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0F2362FD" w:rsidR="005B75C1" w:rsidRPr="0004732C" w:rsidRDefault="00800BD1" w:rsidP="00B717F7">
      <w:pPr>
        <w:jc w:val="center"/>
        <w:rPr>
          <w:b/>
          <w:sz w:val="36"/>
          <w:szCs w:val="36"/>
          <w:lang w:val="en-US"/>
        </w:rPr>
      </w:pPr>
      <w:bookmarkStart w:id="0" w:name="_Hlk126306892"/>
      <w:r>
        <w:rPr>
          <w:b/>
          <w:sz w:val="36"/>
          <w:szCs w:val="36"/>
          <w:lang w:val="en-US"/>
        </w:rPr>
        <w:t>The proof of the pudding is in the eating</w:t>
      </w:r>
      <w:bookmarkEnd w:id="0"/>
      <w:r w:rsidR="00CB18A8" w:rsidRPr="0004732C">
        <w:rPr>
          <w:b/>
          <w:sz w:val="36"/>
          <w:szCs w:val="36"/>
          <w:lang w:val="en-US"/>
        </w:rPr>
        <w:t>*</w:t>
      </w:r>
    </w:p>
    <w:p w14:paraId="07A3090D" w14:textId="77777777" w:rsidR="001429A6" w:rsidRPr="0004732C" w:rsidRDefault="001429A6" w:rsidP="009F46B9">
      <w:pPr>
        <w:jc w:val="center"/>
        <w:rPr>
          <w:bCs/>
          <w:sz w:val="28"/>
          <w:szCs w:val="28"/>
          <w:lang w:val="en-US"/>
        </w:rPr>
      </w:pPr>
    </w:p>
    <w:p w14:paraId="13B2A5F9" w14:textId="77777777" w:rsidR="008829B9" w:rsidRPr="0004732C" w:rsidRDefault="008829B9" w:rsidP="009F46B9">
      <w:pPr>
        <w:jc w:val="center"/>
        <w:rPr>
          <w:bCs/>
          <w:sz w:val="28"/>
          <w:szCs w:val="28"/>
          <w:lang w:val="en-US"/>
        </w:rPr>
      </w:pPr>
    </w:p>
    <w:p w14:paraId="1A349983" w14:textId="1377D5B5" w:rsidR="00693FB6" w:rsidRDefault="002A08B1" w:rsidP="008829B9">
      <w:pPr>
        <w:jc w:val="center"/>
        <w:rPr>
          <w:bCs/>
          <w:sz w:val="28"/>
          <w:szCs w:val="28"/>
        </w:rPr>
      </w:pPr>
      <w:hyperlink r:id="rId8" w:anchor="formatSelectorHeader" w:history="1">
        <w:r w:rsidR="001429A6" w:rsidRPr="00C623E7">
          <w:rPr>
            <w:rStyle w:val="Lienhypertexte"/>
            <w:bCs/>
            <w:sz w:val="28"/>
            <w:szCs w:val="28"/>
          </w:rPr>
          <w:t>Jean-Marie Choffray</w:t>
        </w:r>
      </w:hyperlink>
      <w:r w:rsidR="00C623E7">
        <w:rPr>
          <w:bCs/>
          <w:sz w:val="28"/>
          <w:szCs w:val="28"/>
        </w:rPr>
        <w:t>**</w:t>
      </w:r>
    </w:p>
    <w:p w14:paraId="77409720" w14:textId="0AFD9A7A" w:rsidR="00366471" w:rsidRPr="0004732C" w:rsidRDefault="00110717" w:rsidP="009F46B9">
      <w:pPr>
        <w:jc w:val="center"/>
        <w:rPr>
          <w:bCs/>
          <w:sz w:val="28"/>
          <w:szCs w:val="28"/>
          <w:lang w:val="fr-BE"/>
        </w:rPr>
      </w:pPr>
      <w:r w:rsidRPr="0004732C">
        <w:rPr>
          <w:bCs/>
          <w:sz w:val="28"/>
          <w:szCs w:val="28"/>
          <w:lang w:val="fr-BE"/>
        </w:rPr>
        <w:t xml:space="preserve">Liège, </w:t>
      </w:r>
      <w:proofErr w:type="spellStart"/>
      <w:r w:rsidR="00800BD1">
        <w:rPr>
          <w:bCs/>
          <w:sz w:val="28"/>
          <w:szCs w:val="28"/>
          <w:lang w:val="fr-BE"/>
        </w:rPr>
        <w:t>February</w:t>
      </w:r>
      <w:proofErr w:type="spellEnd"/>
      <w:r w:rsidR="0051487D" w:rsidRPr="0004732C">
        <w:rPr>
          <w:bCs/>
          <w:sz w:val="28"/>
          <w:szCs w:val="28"/>
          <w:lang w:val="fr-BE"/>
        </w:rPr>
        <w:t xml:space="preserve"> </w:t>
      </w:r>
      <w:r w:rsidR="00800BD1">
        <w:rPr>
          <w:bCs/>
          <w:sz w:val="28"/>
          <w:szCs w:val="28"/>
          <w:lang w:val="fr-BE"/>
        </w:rPr>
        <w:t>3</w:t>
      </w:r>
      <w:r w:rsidR="0051487D" w:rsidRPr="0004732C">
        <w:rPr>
          <w:bCs/>
          <w:sz w:val="28"/>
          <w:szCs w:val="28"/>
          <w:lang w:val="fr-BE"/>
        </w:rPr>
        <w:t>,</w:t>
      </w:r>
      <w:r w:rsidR="002A033F" w:rsidRPr="0004732C">
        <w:rPr>
          <w:bCs/>
          <w:sz w:val="28"/>
          <w:szCs w:val="28"/>
          <w:lang w:val="fr-BE"/>
        </w:rPr>
        <w:t xml:space="preserve"> </w:t>
      </w:r>
      <w:r w:rsidR="008D37C2" w:rsidRPr="0004732C">
        <w:rPr>
          <w:bCs/>
          <w:sz w:val="28"/>
          <w:szCs w:val="28"/>
          <w:lang w:val="fr-BE"/>
        </w:rPr>
        <w:t>20</w:t>
      </w:r>
      <w:r w:rsidR="00593DF7" w:rsidRPr="0004732C">
        <w:rPr>
          <w:bCs/>
          <w:sz w:val="28"/>
          <w:szCs w:val="28"/>
          <w:lang w:val="fr-BE"/>
        </w:rPr>
        <w:t>2</w:t>
      </w:r>
      <w:r w:rsidR="00B04CC3">
        <w:rPr>
          <w:bCs/>
          <w:sz w:val="28"/>
          <w:szCs w:val="28"/>
          <w:lang w:val="fr-BE"/>
        </w:rPr>
        <w:t>3</w:t>
      </w:r>
      <w:r w:rsidRPr="0004732C">
        <w:rPr>
          <w:bCs/>
          <w:sz w:val="28"/>
          <w:szCs w:val="28"/>
          <w:lang w:val="fr-BE"/>
        </w:rPr>
        <w:t>.</w:t>
      </w:r>
    </w:p>
    <w:p w14:paraId="0B7EACCD" w14:textId="77777777" w:rsidR="00C8105B" w:rsidRPr="0004732C" w:rsidRDefault="00C8105B" w:rsidP="009F46B9">
      <w:pPr>
        <w:jc w:val="both"/>
        <w:rPr>
          <w:sz w:val="28"/>
          <w:szCs w:val="28"/>
          <w:lang w:val="fr-BE"/>
        </w:rPr>
      </w:pPr>
    </w:p>
    <w:p w14:paraId="520FF381" w14:textId="77777777" w:rsidR="00614733" w:rsidRPr="0004732C" w:rsidRDefault="00614733" w:rsidP="009F46B9">
      <w:pPr>
        <w:jc w:val="both"/>
        <w:rPr>
          <w:sz w:val="28"/>
          <w:szCs w:val="28"/>
          <w:lang w:val="fr-BE"/>
        </w:rPr>
      </w:pPr>
    </w:p>
    <w:p w14:paraId="621B4161" w14:textId="77777777" w:rsidR="008829B9" w:rsidRPr="0004732C" w:rsidRDefault="008829B9" w:rsidP="009F46B9">
      <w:pPr>
        <w:jc w:val="both"/>
        <w:rPr>
          <w:sz w:val="28"/>
          <w:szCs w:val="28"/>
          <w:lang w:val="fr-BE"/>
        </w:rPr>
      </w:pPr>
    </w:p>
    <w:p w14:paraId="23C70805" w14:textId="2D7DE1A4" w:rsidR="009F5E17" w:rsidRPr="00EB623B" w:rsidRDefault="0051487D" w:rsidP="008C49D2">
      <w:pPr>
        <w:ind w:firstLine="284"/>
        <w:jc w:val="both"/>
        <w:rPr>
          <w:sz w:val="28"/>
          <w:szCs w:val="28"/>
          <w:lang w:val="en-US"/>
        </w:rPr>
      </w:pPr>
      <w:bookmarkStart w:id="1" w:name="_Hlk86387483"/>
      <w:bookmarkStart w:id="2" w:name="_Hlk80624695"/>
      <w:bookmarkStart w:id="3" w:name="_Hlk78805129"/>
      <w:r w:rsidRPr="0051487D">
        <w:rPr>
          <w:b/>
          <w:bCs/>
          <w:sz w:val="28"/>
          <w:szCs w:val="28"/>
          <w:lang w:val="en-US"/>
        </w:rPr>
        <w:t>Abstract</w:t>
      </w:r>
      <w:r w:rsidRPr="0051487D">
        <w:rPr>
          <w:sz w:val="28"/>
          <w:szCs w:val="28"/>
          <w:lang w:val="en-US"/>
        </w:rPr>
        <w:t xml:space="preserve">. </w:t>
      </w:r>
      <w:r w:rsidR="00EA5248" w:rsidRPr="0012588A">
        <w:rPr>
          <w:sz w:val="28"/>
          <w:szCs w:val="28"/>
          <w:lang w:val="en-US"/>
        </w:rPr>
        <w:t>MicroStrategy</w:t>
      </w:r>
      <w:r w:rsidR="00EA5248" w:rsidRPr="00EA5248">
        <w:rPr>
          <w:sz w:val="28"/>
          <w:szCs w:val="28"/>
          <w:lang w:val="en-US"/>
        </w:rPr>
        <w:t xml:space="preserve"> (Nasdaq:  MSTR) is the only listed company I know of that has a Levered Long Bitcoin Hybrid Strategy. Its main goal is to grow its enterprise analytics business and acquire and hold </w:t>
      </w:r>
      <w:r w:rsidR="005C6D9C">
        <w:rPr>
          <w:sz w:val="28"/>
          <w:szCs w:val="28"/>
          <w:lang w:val="en-US"/>
        </w:rPr>
        <w:t>b</w:t>
      </w:r>
      <w:r w:rsidR="00EA5248" w:rsidRPr="00EA5248">
        <w:rPr>
          <w:sz w:val="28"/>
          <w:szCs w:val="28"/>
          <w:lang w:val="en-US"/>
        </w:rPr>
        <w:t xml:space="preserve">itcoin as a treasury reserve for the long term. The company is also in the initial stage of exploring innovative Lightning applications for cybersecurity to help customers monetize websites and deploy wallets in mass using Bitcoin. Since MicroStrategy adopted its </w:t>
      </w:r>
      <w:r w:rsidR="00B25A9B">
        <w:rPr>
          <w:sz w:val="28"/>
          <w:szCs w:val="28"/>
          <w:lang w:val="en-US"/>
        </w:rPr>
        <w:t>b</w:t>
      </w:r>
      <w:r w:rsidR="00EA5248" w:rsidRPr="00EA5248">
        <w:rPr>
          <w:sz w:val="28"/>
          <w:szCs w:val="28"/>
          <w:lang w:val="en-US"/>
        </w:rPr>
        <w:t xml:space="preserve">itcoin strategy, its stock has outperformed all of the major asset classes that it benchmarks against. It has outperformed most big tech stocks and enterprise software stocks too. Will its performance last? It’s anyone’s guess! But, some of the observations made by </w:t>
      </w:r>
      <w:r w:rsidR="00C97808">
        <w:rPr>
          <w:sz w:val="28"/>
          <w:szCs w:val="28"/>
          <w:lang w:val="en-US"/>
        </w:rPr>
        <w:t>M</w:t>
      </w:r>
      <w:r w:rsidR="00EA5248" w:rsidRPr="00EA5248">
        <w:rPr>
          <w:sz w:val="28"/>
          <w:szCs w:val="28"/>
          <w:lang w:val="en-US"/>
        </w:rPr>
        <w:t xml:space="preserve">anagement during </w:t>
      </w:r>
      <w:r w:rsidR="00D66F21">
        <w:rPr>
          <w:sz w:val="28"/>
          <w:szCs w:val="28"/>
          <w:lang w:val="en-US"/>
        </w:rPr>
        <w:t>the</w:t>
      </w:r>
      <w:r w:rsidR="00EA5248" w:rsidRPr="00EA5248">
        <w:rPr>
          <w:sz w:val="28"/>
          <w:szCs w:val="28"/>
          <w:lang w:val="en-US"/>
        </w:rPr>
        <w:t xml:space="preserve"> Q</w:t>
      </w:r>
      <w:r w:rsidR="009F551B">
        <w:rPr>
          <w:sz w:val="28"/>
          <w:szCs w:val="28"/>
          <w:lang w:val="en-US"/>
        </w:rPr>
        <w:t>4</w:t>
      </w:r>
      <w:r w:rsidR="00EA5248" w:rsidRPr="00EA5248">
        <w:rPr>
          <w:sz w:val="28"/>
          <w:szCs w:val="28"/>
          <w:lang w:val="en-US"/>
        </w:rPr>
        <w:t xml:space="preserve"> 2022 earnings call, are worth </w:t>
      </w:r>
      <w:r w:rsidR="008E5234">
        <w:rPr>
          <w:sz w:val="28"/>
          <w:szCs w:val="28"/>
          <w:lang w:val="en-US"/>
        </w:rPr>
        <w:t>sharing</w:t>
      </w:r>
      <w:r w:rsidR="004073D0">
        <w:rPr>
          <w:sz w:val="28"/>
          <w:szCs w:val="28"/>
          <w:lang w:val="en-US"/>
        </w:rPr>
        <w:t xml:space="preserve">. </w:t>
      </w:r>
    </w:p>
    <w:p w14:paraId="6EAD18BE" w14:textId="77777777" w:rsidR="009F5E17" w:rsidRPr="00EB623B" w:rsidRDefault="009F5E17" w:rsidP="00097CE3">
      <w:pPr>
        <w:ind w:firstLine="284"/>
        <w:jc w:val="both"/>
        <w:rPr>
          <w:sz w:val="28"/>
          <w:szCs w:val="28"/>
          <w:lang w:val="en-US"/>
        </w:rPr>
      </w:pPr>
    </w:p>
    <w:p w14:paraId="19EA6D3F" w14:textId="1817B6BE" w:rsidR="00FC509B" w:rsidRDefault="00FC509B" w:rsidP="00097CE3">
      <w:pPr>
        <w:ind w:firstLine="284"/>
        <w:jc w:val="both"/>
        <w:rPr>
          <w:sz w:val="28"/>
          <w:szCs w:val="28"/>
          <w:lang w:val="en-US"/>
        </w:rPr>
      </w:pPr>
    </w:p>
    <w:p w14:paraId="60CA52BD" w14:textId="4CD513F2" w:rsidR="00D5591E" w:rsidRDefault="00D5591E" w:rsidP="00097CE3">
      <w:pPr>
        <w:ind w:firstLine="284"/>
        <w:jc w:val="both"/>
        <w:rPr>
          <w:sz w:val="28"/>
          <w:szCs w:val="28"/>
          <w:lang w:val="en-US"/>
        </w:rPr>
      </w:pPr>
    </w:p>
    <w:p w14:paraId="6937A318" w14:textId="77777777" w:rsidR="00097CE3" w:rsidRDefault="00097CE3" w:rsidP="00097CE3">
      <w:pPr>
        <w:ind w:firstLine="284"/>
        <w:jc w:val="both"/>
        <w:rPr>
          <w:sz w:val="28"/>
          <w:szCs w:val="28"/>
          <w:lang w:val="en-US"/>
        </w:rPr>
      </w:pPr>
    </w:p>
    <w:p w14:paraId="312700EE" w14:textId="77777777" w:rsidR="00097CE3" w:rsidRDefault="00097CE3" w:rsidP="00097CE3">
      <w:pPr>
        <w:ind w:firstLine="284"/>
        <w:jc w:val="both"/>
        <w:rPr>
          <w:sz w:val="28"/>
          <w:szCs w:val="28"/>
          <w:lang w:val="en-US"/>
        </w:rPr>
      </w:pPr>
    </w:p>
    <w:p w14:paraId="0E23BB5C" w14:textId="77777777" w:rsidR="00097CE3" w:rsidRDefault="00097CE3" w:rsidP="00097CE3">
      <w:pPr>
        <w:ind w:firstLine="284"/>
        <w:jc w:val="both"/>
        <w:rPr>
          <w:sz w:val="28"/>
          <w:szCs w:val="28"/>
          <w:lang w:val="en-US"/>
        </w:rPr>
      </w:pPr>
    </w:p>
    <w:p w14:paraId="64081491" w14:textId="77777777" w:rsidR="00097CE3" w:rsidRDefault="00097CE3" w:rsidP="00097CE3">
      <w:pPr>
        <w:ind w:firstLine="284"/>
        <w:jc w:val="both"/>
        <w:rPr>
          <w:sz w:val="28"/>
          <w:szCs w:val="28"/>
          <w:lang w:val="en-US"/>
        </w:rPr>
      </w:pPr>
    </w:p>
    <w:p w14:paraId="098FA5EB" w14:textId="77777777" w:rsidR="00097CE3" w:rsidRDefault="00097CE3" w:rsidP="00097CE3">
      <w:pPr>
        <w:ind w:firstLine="284"/>
        <w:jc w:val="both"/>
        <w:rPr>
          <w:sz w:val="28"/>
          <w:szCs w:val="28"/>
          <w:lang w:val="en-US"/>
        </w:rPr>
      </w:pPr>
    </w:p>
    <w:p w14:paraId="40137AB7" w14:textId="77777777" w:rsidR="00097CE3" w:rsidRDefault="00097CE3" w:rsidP="00097CE3">
      <w:pPr>
        <w:ind w:firstLine="284"/>
        <w:jc w:val="both"/>
        <w:rPr>
          <w:sz w:val="28"/>
          <w:szCs w:val="28"/>
          <w:lang w:val="en-US"/>
        </w:rPr>
      </w:pPr>
    </w:p>
    <w:p w14:paraId="256B0B59" w14:textId="77777777" w:rsidR="00D5591E" w:rsidRPr="00EB623B" w:rsidRDefault="00D5591E" w:rsidP="00097CE3">
      <w:pPr>
        <w:ind w:firstLine="284"/>
        <w:jc w:val="both"/>
        <w:rPr>
          <w:sz w:val="28"/>
          <w:szCs w:val="28"/>
          <w:lang w:val="en-US"/>
        </w:rPr>
      </w:pPr>
    </w:p>
    <w:p w14:paraId="0A3990A6" w14:textId="77777777" w:rsidR="00A27B43" w:rsidRPr="00EB623B" w:rsidRDefault="00A27B43" w:rsidP="00097CE3">
      <w:pPr>
        <w:pBdr>
          <w:bottom w:val="single" w:sz="12" w:space="1" w:color="auto"/>
        </w:pBdr>
        <w:ind w:firstLine="284"/>
        <w:jc w:val="both"/>
        <w:rPr>
          <w:sz w:val="28"/>
          <w:szCs w:val="28"/>
          <w:lang w:val="en-US"/>
        </w:rPr>
      </w:pPr>
    </w:p>
    <w:p w14:paraId="58C29FBD" w14:textId="77777777" w:rsidR="000E7EBE" w:rsidRPr="00EB623B" w:rsidRDefault="000E7EBE" w:rsidP="000E7EBE">
      <w:pPr>
        <w:jc w:val="both"/>
        <w:rPr>
          <w:sz w:val="24"/>
          <w:szCs w:val="24"/>
          <w:lang w:val="en-US"/>
        </w:rPr>
      </w:pPr>
    </w:p>
    <w:p w14:paraId="5D6EF8AF" w14:textId="32634180" w:rsidR="00A27B43" w:rsidRPr="00EB623B" w:rsidRDefault="000E7EBE" w:rsidP="00A27B43">
      <w:pPr>
        <w:jc w:val="both"/>
        <w:rPr>
          <w:sz w:val="24"/>
          <w:szCs w:val="24"/>
          <w:lang w:val="en-US"/>
        </w:rPr>
      </w:pPr>
      <w:r w:rsidRPr="00EB623B">
        <w:rPr>
          <w:sz w:val="24"/>
          <w:szCs w:val="24"/>
          <w:lang w:val="en-US"/>
        </w:rPr>
        <w:t xml:space="preserve">* </w:t>
      </w:r>
      <w:r w:rsidR="00EB623B" w:rsidRPr="00EB623B">
        <w:rPr>
          <w:sz w:val="24"/>
          <w:szCs w:val="24"/>
          <w:lang w:val="en-US"/>
        </w:rPr>
        <w:t xml:space="preserve">The information contained </w:t>
      </w:r>
      <w:r w:rsidR="00EB623B">
        <w:rPr>
          <w:sz w:val="24"/>
          <w:szCs w:val="24"/>
          <w:lang w:val="en-US"/>
        </w:rPr>
        <w:t>in this paper</w:t>
      </w:r>
      <w:r w:rsidR="00EB623B" w:rsidRPr="00EB623B">
        <w:rPr>
          <w:sz w:val="24"/>
          <w:szCs w:val="24"/>
          <w:lang w:val="en-US"/>
        </w:rPr>
        <w:t xml:space="preserve"> is for informational purposes </w:t>
      </w:r>
      <w:r w:rsidR="000D1A12">
        <w:rPr>
          <w:sz w:val="24"/>
          <w:szCs w:val="24"/>
          <w:lang w:val="en-US"/>
        </w:rPr>
        <w:t>only. It</w:t>
      </w:r>
      <w:r w:rsidR="00EB623B" w:rsidRPr="00EB623B">
        <w:rPr>
          <w:sz w:val="24"/>
          <w:szCs w:val="24"/>
          <w:lang w:val="en-US"/>
        </w:rPr>
        <w:t xml:space="preserve"> is not to be construed as </w:t>
      </w:r>
      <w:r w:rsidR="000D1A12">
        <w:rPr>
          <w:sz w:val="24"/>
          <w:szCs w:val="24"/>
          <w:lang w:val="en-US"/>
        </w:rPr>
        <w:t>an</w:t>
      </w:r>
      <w:r w:rsidR="00EB623B" w:rsidRPr="00EB623B">
        <w:rPr>
          <w:sz w:val="24"/>
          <w:szCs w:val="24"/>
          <w:lang w:val="en-US"/>
        </w:rPr>
        <w:t xml:space="preserve"> offer to buy or sell any financial </w:t>
      </w:r>
      <w:r w:rsidR="00A95C3B">
        <w:rPr>
          <w:sz w:val="24"/>
          <w:szCs w:val="24"/>
          <w:lang w:val="en-US"/>
        </w:rPr>
        <w:t>asse</w:t>
      </w:r>
      <w:r w:rsidR="009662E5">
        <w:rPr>
          <w:sz w:val="24"/>
          <w:szCs w:val="24"/>
          <w:lang w:val="en-US"/>
        </w:rPr>
        <w:t>ts</w:t>
      </w:r>
      <w:r w:rsidR="00EB623B" w:rsidRPr="00EB623B">
        <w:rPr>
          <w:sz w:val="24"/>
          <w:szCs w:val="24"/>
          <w:lang w:val="en-US"/>
        </w:rPr>
        <w:t xml:space="preserve"> or securities.</w:t>
      </w:r>
    </w:p>
    <w:p w14:paraId="4BAB3BF9" w14:textId="77777777" w:rsidR="004F74A7" w:rsidRPr="00EB623B" w:rsidRDefault="004F74A7" w:rsidP="00A27B43">
      <w:pPr>
        <w:jc w:val="both"/>
        <w:rPr>
          <w:sz w:val="24"/>
          <w:szCs w:val="24"/>
          <w:lang w:val="en-US"/>
        </w:rPr>
      </w:pPr>
    </w:p>
    <w:p w14:paraId="05473D40" w14:textId="39226410" w:rsidR="00A27B43" w:rsidRPr="00EB623B" w:rsidRDefault="00A27B43" w:rsidP="00A27B43">
      <w:pPr>
        <w:jc w:val="both"/>
        <w:rPr>
          <w:sz w:val="24"/>
          <w:szCs w:val="24"/>
          <w:lang w:val="en-US"/>
        </w:rPr>
      </w:pPr>
      <w:r w:rsidRPr="00EB623B">
        <w:rPr>
          <w:sz w:val="24"/>
          <w:szCs w:val="24"/>
          <w:lang w:val="en-US"/>
        </w:rPr>
        <w:t>*</w:t>
      </w:r>
      <w:r w:rsidR="000E7EBE" w:rsidRPr="00EB623B">
        <w:rPr>
          <w:sz w:val="24"/>
          <w:szCs w:val="24"/>
          <w:lang w:val="en-US"/>
        </w:rPr>
        <w:t>*</w:t>
      </w:r>
      <w:r w:rsidRPr="00EB623B">
        <w:rPr>
          <w:sz w:val="24"/>
          <w:szCs w:val="24"/>
          <w:lang w:val="en-US"/>
        </w:rPr>
        <w:t xml:space="preserve"> </w:t>
      </w:r>
      <w:r w:rsidR="00EB623B" w:rsidRPr="00EB623B">
        <w:rPr>
          <w:sz w:val="24"/>
          <w:szCs w:val="24"/>
          <w:lang w:val="en-US"/>
        </w:rPr>
        <w:t>Emeritus Professor of Management Science at the</w:t>
      </w:r>
      <w:r w:rsidRPr="00EB623B">
        <w:rPr>
          <w:sz w:val="24"/>
          <w:szCs w:val="24"/>
          <w:lang w:val="en-US"/>
        </w:rPr>
        <w:t xml:space="preserve"> Universit</w:t>
      </w:r>
      <w:r w:rsidR="00EB623B">
        <w:rPr>
          <w:sz w:val="24"/>
          <w:szCs w:val="24"/>
          <w:lang w:val="en-US"/>
        </w:rPr>
        <w:t>y</w:t>
      </w:r>
      <w:r w:rsidRPr="00EB623B">
        <w:rPr>
          <w:sz w:val="24"/>
          <w:szCs w:val="24"/>
          <w:lang w:val="en-US"/>
        </w:rPr>
        <w:t xml:space="preserve"> </w:t>
      </w:r>
      <w:r w:rsidR="00EB623B">
        <w:rPr>
          <w:sz w:val="24"/>
          <w:szCs w:val="24"/>
          <w:lang w:val="en-US"/>
        </w:rPr>
        <w:t>of</w:t>
      </w:r>
      <w:r w:rsidRPr="00EB623B">
        <w:rPr>
          <w:sz w:val="24"/>
          <w:szCs w:val="24"/>
          <w:lang w:val="en-US"/>
        </w:rPr>
        <w:t xml:space="preserve"> Liège</w:t>
      </w:r>
      <w:r w:rsidR="006B71BB">
        <w:rPr>
          <w:sz w:val="24"/>
          <w:szCs w:val="24"/>
          <w:lang w:val="en-US"/>
        </w:rPr>
        <w:t>, Belgium</w:t>
      </w:r>
      <w:r w:rsidRPr="00EB623B">
        <w:rPr>
          <w:sz w:val="24"/>
          <w:szCs w:val="24"/>
          <w:lang w:val="en-US"/>
        </w:rPr>
        <w:t xml:space="preserve">. </w:t>
      </w:r>
    </w:p>
    <w:p w14:paraId="19057467" w14:textId="77777777" w:rsidR="00A27B43" w:rsidRPr="003058B7" w:rsidRDefault="00A27B43" w:rsidP="00A27B43">
      <w:pPr>
        <w:jc w:val="both"/>
        <w:rPr>
          <w:sz w:val="24"/>
          <w:szCs w:val="24"/>
          <w:lang w:val="en-US"/>
        </w:rPr>
      </w:pPr>
      <w:r w:rsidRPr="003058B7">
        <w:rPr>
          <w:sz w:val="24"/>
          <w:szCs w:val="24"/>
          <w:lang w:val="en-US"/>
        </w:rPr>
        <w:t>PhD-77, Massachusetts Institute of Technology.</w:t>
      </w:r>
    </w:p>
    <w:p w14:paraId="76436685" w14:textId="08D2D5C8" w:rsidR="00902660" w:rsidRPr="00A27B43" w:rsidRDefault="00A27B43" w:rsidP="008C4FED">
      <w:pPr>
        <w:overflowPunct/>
        <w:autoSpaceDE/>
        <w:autoSpaceDN/>
        <w:adjustRightInd/>
        <w:textAlignment w:val="auto"/>
        <w:rPr>
          <w:sz w:val="28"/>
          <w:szCs w:val="28"/>
          <w:lang w:val="en-US"/>
        </w:rPr>
      </w:pPr>
      <w:r w:rsidRPr="00EE135B">
        <w:rPr>
          <w:sz w:val="28"/>
          <w:szCs w:val="28"/>
          <w:lang w:val="en-US"/>
        </w:rPr>
        <w:br w:type="page"/>
      </w:r>
    </w:p>
    <w:bookmarkEnd w:id="1"/>
    <w:p w14:paraId="3E8D9A50" w14:textId="77777777" w:rsidR="0066791A" w:rsidRDefault="0066791A" w:rsidP="00635F00">
      <w:pPr>
        <w:jc w:val="right"/>
        <w:rPr>
          <w:i/>
          <w:iCs/>
          <w:sz w:val="24"/>
          <w:szCs w:val="24"/>
          <w:lang w:val="en-US"/>
        </w:rPr>
      </w:pPr>
      <w:r w:rsidRPr="0066791A">
        <w:rPr>
          <w:i/>
          <w:iCs/>
          <w:sz w:val="24"/>
          <w:szCs w:val="24"/>
          <w:lang w:val="en-US"/>
        </w:rPr>
        <w:lastRenderedPageBreak/>
        <w:t>Bitcoin is, right now, the only universally acknowledged digital commodity.</w:t>
      </w:r>
    </w:p>
    <w:p w14:paraId="3300FEC3" w14:textId="77777777" w:rsidR="0066791A" w:rsidRDefault="0066791A" w:rsidP="00635F00">
      <w:pPr>
        <w:jc w:val="right"/>
        <w:rPr>
          <w:i/>
          <w:iCs/>
          <w:sz w:val="24"/>
          <w:szCs w:val="24"/>
          <w:lang w:val="en-US"/>
        </w:rPr>
      </w:pPr>
    </w:p>
    <w:p w14:paraId="7BB23491" w14:textId="5965D749" w:rsidR="00137E9B" w:rsidRDefault="00137E9B" w:rsidP="00635F00">
      <w:pPr>
        <w:jc w:val="right"/>
        <w:rPr>
          <w:i/>
          <w:iCs/>
          <w:sz w:val="24"/>
          <w:szCs w:val="24"/>
          <w:lang w:val="en-US"/>
        </w:rPr>
      </w:pPr>
      <w:r>
        <w:rPr>
          <w:i/>
          <w:iCs/>
          <w:sz w:val="24"/>
          <w:szCs w:val="24"/>
          <w:lang w:val="en-US"/>
        </w:rPr>
        <w:t>F</w:t>
      </w:r>
      <w:r w:rsidRPr="00137E9B">
        <w:rPr>
          <w:i/>
          <w:iCs/>
          <w:sz w:val="24"/>
          <w:szCs w:val="24"/>
          <w:lang w:val="en-US"/>
        </w:rPr>
        <w:t xml:space="preserve">air value accounting is going to be a big plus for corporate adoption </w:t>
      </w:r>
    </w:p>
    <w:p w14:paraId="604D96FF" w14:textId="4E9D5680" w:rsidR="00182A84" w:rsidRDefault="00137E9B" w:rsidP="00182A84">
      <w:pPr>
        <w:jc w:val="right"/>
        <w:rPr>
          <w:i/>
          <w:iCs/>
          <w:sz w:val="24"/>
          <w:szCs w:val="24"/>
          <w:lang w:val="en-US"/>
        </w:rPr>
      </w:pPr>
      <w:r w:rsidRPr="00137E9B">
        <w:rPr>
          <w:i/>
          <w:iCs/>
          <w:sz w:val="24"/>
          <w:szCs w:val="24"/>
          <w:lang w:val="en-US"/>
        </w:rPr>
        <w:t xml:space="preserve">since the volatility created by indefinite intangible accounting </w:t>
      </w:r>
    </w:p>
    <w:p w14:paraId="536ECDE3" w14:textId="4BB7ABFB" w:rsidR="00802BF2" w:rsidRDefault="00137E9B" w:rsidP="00635F00">
      <w:pPr>
        <w:jc w:val="right"/>
        <w:rPr>
          <w:i/>
          <w:iCs/>
          <w:sz w:val="24"/>
          <w:szCs w:val="24"/>
          <w:lang w:val="en-US"/>
        </w:rPr>
      </w:pPr>
      <w:r w:rsidRPr="00137E9B">
        <w:rPr>
          <w:i/>
          <w:iCs/>
          <w:sz w:val="24"/>
          <w:szCs w:val="24"/>
          <w:lang w:val="en-US"/>
        </w:rPr>
        <w:t>is a negative for CFOs</w:t>
      </w:r>
      <w:r w:rsidR="00802BF2" w:rsidRPr="00802BF2">
        <w:rPr>
          <w:i/>
          <w:iCs/>
          <w:sz w:val="24"/>
          <w:szCs w:val="24"/>
          <w:lang w:val="en-US"/>
        </w:rPr>
        <w:t>.</w:t>
      </w:r>
    </w:p>
    <w:p w14:paraId="7A2A9D6B" w14:textId="77777777" w:rsidR="00915491" w:rsidRPr="00802BF2" w:rsidRDefault="00915491" w:rsidP="000664BC">
      <w:pPr>
        <w:rPr>
          <w:i/>
          <w:iCs/>
          <w:sz w:val="24"/>
          <w:szCs w:val="24"/>
          <w:lang w:val="en-US"/>
        </w:rPr>
      </w:pPr>
    </w:p>
    <w:bookmarkEnd w:id="2"/>
    <w:bookmarkEnd w:id="3"/>
    <w:p w14:paraId="7252290B" w14:textId="3AFA3AB6" w:rsidR="008D0C4E" w:rsidRPr="007959ED" w:rsidRDefault="000664BC" w:rsidP="007959ED">
      <w:pPr>
        <w:jc w:val="right"/>
        <w:rPr>
          <w:sz w:val="24"/>
          <w:szCs w:val="24"/>
          <w:lang w:val="en-US"/>
        </w:rPr>
      </w:pPr>
      <w:r>
        <w:rPr>
          <w:sz w:val="24"/>
          <w:szCs w:val="24"/>
          <w:lang w:val="en-US"/>
        </w:rPr>
        <w:t>Michael Saylor</w:t>
      </w:r>
    </w:p>
    <w:p w14:paraId="7378772F" w14:textId="77777777" w:rsidR="0060008D" w:rsidRPr="008B24EB" w:rsidRDefault="0060008D" w:rsidP="000E4D31">
      <w:pPr>
        <w:jc w:val="center"/>
        <w:rPr>
          <w:sz w:val="28"/>
          <w:szCs w:val="28"/>
          <w:lang w:val="en-US"/>
        </w:rPr>
      </w:pPr>
    </w:p>
    <w:p w14:paraId="68854EF1" w14:textId="77777777" w:rsidR="008E5234" w:rsidRDefault="008E5234" w:rsidP="00A30E76">
      <w:pPr>
        <w:ind w:firstLine="284"/>
        <w:jc w:val="center"/>
        <w:rPr>
          <w:b/>
          <w:sz w:val="36"/>
          <w:szCs w:val="36"/>
          <w:lang w:val="en-US"/>
        </w:rPr>
      </w:pPr>
      <w:r w:rsidRPr="008E5234">
        <w:rPr>
          <w:b/>
          <w:sz w:val="36"/>
          <w:szCs w:val="36"/>
          <w:lang w:val="en-US"/>
        </w:rPr>
        <w:t xml:space="preserve">The proof of the pudding is in the eating </w:t>
      </w:r>
    </w:p>
    <w:p w14:paraId="1B3DFDA1" w14:textId="50D7D835" w:rsidR="00A30E76" w:rsidRDefault="008E5234" w:rsidP="00A30E76">
      <w:pPr>
        <w:ind w:firstLine="284"/>
        <w:jc w:val="center"/>
        <w:rPr>
          <w:sz w:val="28"/>
          <w:szCs w:val="28"/>
          <w:lang w:val="en-US"/>
        </w:rPr>
      </w:pPr>
      <w:r w:rsidRPr="008E5234">
        <w:rPr>
          <w:sz w:val="28"/>
          <w:szCs w:val="28"/>
          <w:lang w:val="en-US"/>
        </w:rPr>
        <w:t xml:space="preserve">Excerpts from </w:t>
      </w:r>
      <w:r w:rsidR="00A30E76" w:rsidRPr="008E5234">
        <w:rPr>
          <w:b/>
          <w:bCs/>
          <w:sz w:val="28"/>
          <w:szCs w:val="28"/>
          <w:lang w:val="en-US"/>
        </w:rPr>
        <w:t>:</w:t>
      </w:r>
      <w:r w:rsidR="00A30E76">
        <w:rPr>
          <w:sz w:val="28"/>
          <w:szCs w:val="28"/>
          <w:lang w:val="en-US"/>
        </w:rPr>
        <w:t xml:space="preserve"> </w:t>
      </w:r>
      <w:hyperlink r:id="rId9" w:history="1">
        <w:r w:rsidR="00A30E76" w:rsidRPr="005E557D">
          <w:rPr>
            <w:rStyle w:val="Lienhypertexte"/>
            <w:sz w:val="28"/>
            <w:szCs w:val="28"/>
            <w:lang w:val="en-US"/>
          </w:rPr>
          <w:t>MicroStrategy (MSTR) Q</w:t>
        </w:r>
        <w:r w:rsidRPr="005E557D">
          <w:rPr>
            <w:rStyle w:val="Lienhypertexte"/>
            <w:sz w:val="28"/>
            <w:szCs w:val="28"/>
            <w:lang w:val="en-US"/>
          </w:rPr>
          <w:t>4</w:t>
        </w:r>
        <w:r w:rsidR="00A30E76" w:rsidRPr="005E557D">
          <w:rPr>
            <w:rStyle w:val="Lienhypertexte"/>
            <w:sz w:val="28"/>
            <w:szCs w:val="28"/>
            <w:lang w:val="en-US"/>
          </w:rPr>
          <w:t xml:space="preserve"> 2022 Earnings Call Transcript</w:t>
        </w:r>
      </w:hyperlink>
    </w:p>
    <w:p w14:paraId="3D8371BF" w14:textId="77777777" w:rsidR="00A13DC9" w:rsidRPr="00DF0140" w:rsidRDefault="00A13DC9" w:rsidP="007959ED">
      <w:pPr>
        <w:rPr>
          <w:sz w:val="28"/>
          <w:szCs w:val="28"/>
          <w:lang w:val="en-US"/>
        </w:rPr>
      </w:pPr>
    </w:p>
    <w:p w14:paraId="4AC643D9" w14:textId="55E4DD30" w:rsidR="00DF0140" w:rsidRPr="00524C44" w:rsidRDefault="00DF0140" w:rsidP="00DF0140">
      <w:pPr>
        <w:ind w:firstLine="284"/>
        <w:jc w:val="both"/>
        <w:rPr>
          <w:sz w:val="28"/>
          <w:szCs w:val="28"/>
          <w:lang w:val="en-US"/>
        </w:rPr>
      </w:pPr>
      <w:r w:rsidRPr="00524C44">
        <w:rPr>
          <w:sz w:val="28"/>
          <w:szCs w:val="28"/>
          <w:lang w:val="en-US"/>
        </w:rPr>
        <w:t>MicroStrategy (Nasdaq: MSTR) is a</w:t>
      </w:r>
      <w:r w:rsidR="00BF03B0" w:rsidRPr="00524C44">
        <w:rPr>
          <w:sz w:val="28"/>
          <w:szCs w:val="28"/>
          <w:lang w:val="en-US"/>
        </w:rPr>
        <w:t xml:space="preserve"> </w:t>
      </w:r>
      <w:r w:rsidRPr="00524C44">
        <w:rPr>
          <w:sz w:val="28"/>
          <w:szCs w:val="28"/>
          <w:lang w:val="en-US"/>
        </w:rPr>
        <w:t xml:space="preserve">publicly-traded </w:t>
      </w:r>
      <w:r w:rsidR="00500B72">
        <w:rPr>
          <w:sz w:val="28"/>
          <w:szCs w:val="28"/>
          <w:lang w:val="en-US"/>
        </w:rPr>
        <w:t>B</w:t>
      </w:r>
      <w:r w:rsidRPr="00524C44">
        <w:rPr>
          <w:sz w:val="28"/>
          <w:szCs w:val="28"/>
          <w:lang w:val="en-US"/>
        </w:rPr>
        <w:t xml:space="preserve">usiness </w:t>
      </w:r>
      <w:r w:rsidR="00500B72">
        <w:rPr>
          <w:sz w:val="28"/>
          <w:szCs w:val="28"/>
          <w:lang w:val="en-US"/>
        </w:rPr>
        <w:t>I</w:t>
      </w:r>
      <w:r w:rsidRPr="00524C44">
        <w:rPr>
          <w:sz w:val="28"/>
          <w:szCs w:val="28"/>
          <w:lang w:val="en-US"/>
        </w:rPr>
        <w:t xml:space="preserve">ntelligence company. Its vision is to enable Intelligence Everywhere. It provides modern analytics on an open, comprehensive enterprise platform. Optimized for cloud, </w:t>
      </w:r>
      <w:r w:rsidR="00560EB8" w:rsidRPr="00524C44">
        <w:rPr>
          <w:sz w:val="28"/>
          <w:szCs w:val="28"/>
          <w:lang w:val="en-US"/>
        </w:rPr>
        <w:t>its</w:t>
      </w:r>
      <w:r w:rsidRPr="00524C44">
        <w:rPr>
          <w:sz w:val="28"/>
          <w:szCs w:val="28"/>
          <w:lang w:val="en-US"/>
        </w:rPr>
        <w:t xml:space="preserve"> </w:t>
      </w:r>
      <w:r w:rsidR="00560EB8" w:rsidRPr="00524C44">
        <w:rPr>
          <w:sz w:val="28"/>
          <w:szCs w:val="28"/>
          <w:lang w:val="en-US"/>
        </w:rPr>
        <w:t>software</w:t>
      </w:r>
      <w:r w:rsidR="004043AB" w:rsidRPr="00524C44">
        <w:rPr>
          <w:sz w:val="28"/>
          <w:szCs w:val="28"/>
          <w:lang w:val="en-US"/>
        </w:rPr>
        <w:t xml:space="preserve"> </w:t>
      </w:r>
      <w:r w:rsidRPr="00524C44">
        <w:rPr>
          <w:sz w:val="28"/>
          <w:szCs w:val="28"/>
          <w:lang w:val="en-US"/>
        </w:rPr>
        <w:t xml:space="preserve">features </w:t>
      </w:r>
      <w:proofErr w:type="spellStart"/>
      <w:r w:rsidRPr="00524C44">
        <w:rPr>
          <w:sz w:val="28"/>
          <w:szCs w:val="28"/>
          <w:lang w:val="en-US"/>
        </w:rPr>
        <w:t>HyperIntelligence</w:t>
      </w:r>
      <w:proofErr w:type="spellEnd"/>
      <w:r w:rsidRPr="00524C44">
        <w:rPr>
          <w:sz w:val="28"/>
          <w:szCs w:val="28"/>
          <w:lang w:val="en-US"/>
        </w:rPr>
        <w:t>, a technology that overlays actionable enterprise data to help users make smarter, faster decisions</w:t>
      </w:r>
      <w:r w:rsidR="00B62437" w:rsidRPr="00524C44">
        <w:rPr>
          <w:sz w:val="28"/>
          <w:szCs w:val="28"/>
          <w:lang w:val="en-US"/>
        </w:rPr>
        <w:t xml:space="preserve">. </w:t>
      </w:r>
      <w:r w:rsidR="001D5B07" w:rsidRPr="00524C44">
        <w:rPr>
          <w:sz w:val="28"/>
          <w:szCs w:val="28"/>
          <w:lang w:val="en-US"/>
        </w:rPr>
        <w:t>Its</w:t>
      </w:r>
      <w:r w:rsidRPr="00524C44">
        <w:rPr>
          <w:sz w:val="28"/>
          <w:szCs w:val="28"/>
          <w:lang w:val="en-US"/>
        </w:rPr>
        <w:t xml:space="preserve"> consultants support, innovate and modernize </w:t>
      </w:r>
      <w:r w:rsidR="001D5B07" w:rsidRPr="00524C44">
        <w:rPr>
          <w:sz w:val="28"/>
          <w:szCs w:val="28"/>
          <w:lang w:val="en-US"/>
        </w:rPr>
        <w:t>its</w:t>
      </w:r>
      <w:r w:rsidRPr="00524C44">
        <w:rPr>
          <w:sz w:val="28"/>
          <w:szCs w:val="28"/>
          <w:lang w:val="en-US"/>
        </w:rPr>
        <w:t xml:space="preserve"> platform across </w:t>
      </w:r>
      <w:r w:rsidR="001D5B07" w:rsidRPr="00524C44">
        <w:rPr>
          <w:sz w:val="28"/>
          <w:szCs w:val="28"/>
          <w:lang w:val="en-US"/>
        </w:rPr>
        <w:t>its</w:t>
      </w:r>
      <w:r w:rsidRPr="00524C44">
        <w:rPr>
          <w:sz w:val="28"/>
          <w:szCs w:val="28"/>
          <w:lang w:val="en-US"/>
        </w:rPr>
        <w:t xml:space="preserve"> customer base.</w:t>
      </w:r>
    </w:p>
    <w:p w14:paraId="0B27DB67" w14:textId="77777777" w:rsidR="00DF0140" w:rsidRPr="00524C44" w:rsidRDefault="00DF0140" w:rsidP="005D4F4B">
      <w:pPr>
        <w:jc w:val="both"/>
        <w:rPr>
          <w:sz w:val="28"/>
          <w:szCs w:val="28"/>
          <w:lang w:val="en-US"/>
        </w:rPr>
      </w:pPr>
    </w:p>
    <w:p w14:paraId="7FDEF8C6" w14:textId="57A8D05A" w:rsidR="00E45A86" w:rsidRDefault="00DF0140" w:rsidP="00C044FB">
      <w:pPr>
        <w:ind w:firstLine="284"/>
        <w:jc w:val="both"/>
        <w:rPr>
          <w:sz w:val="28"/>
          <w:szCs w:val="28"/>
          <w:lang w:val="en-US"/>
        </w:rPr>
      </w:pPr>
      <w:r w:rsidRPr="00524C44">
        <w:rPr>
          <w:sz w:val="28"/>
          <w:szCs w:val="28"/>
          <w:lang w:val="en-US"/>
        </w:rPr>
        <w:t>MicroStrategy's core strateg</w:t>
      </w:r>
      <w:r w:rsidR="005D4F4B" w:rsidRPr="00524C44">
        <w:rPr>
          <w:sz w:val="28"/>
          <w:szCs w:val="28"/>
          <w:lang w:val="en-US"/>
        </w:rPr>
        <w:t>y</w:t>
      </w:r>
      <w:r w:rsidRPr="00524C44">
        <w:rPr>
          <w:sz w:val="28"/>
          <w:szCs w:val="28"/>
          <w:lang w:val="en-US"/>
        </w:rPr>
        <w:t xml:space="preserve"> </w:t>
      </w:r>
      <w:r w:rsidR="005D4F4B" w:rsidRPr="00524C44">
        <w:rPr>
          <w:sz w:val="28"/>
          <w:szCs w:val="28"/>
          <w:lang w:val="en-US"/>
        </w:rPr>
        <w:t>is</w:t>
      </w:r>
      <w:r w:rsidRPr="00524C44">
        <w:rPr>
          <w:sz w:val="28"/>
          <w:szCs w:val="28"/>
          <w:lang w:val="en-US"/>
        </w:rPr>
        <w:t xml:space="preserve"> to grow its enterprise analytics business and to acquire and hold </w:t>
      </w:r>
      <w:r w:rsidR="00F770B1">
        <w:rPr>
          <w:sz w:val="28"/>
          <w:szCs w:val="28"/>
          <w:lang w:val="en-US"/>
        </w:rPr>
        <w:t>b</w:t>
      </w:r>
      <w:r w:rsidRPr="00524C44">
        <w:rPr>
          <w:sz w:val="28"/>
          <w:szCs w:val="28"/>
          <w:lang w:val="en-US"/>
        </w:rPr>
        <w:t xml:space="preserve">itcoin as a treasury reserve for the long-term. This </w:t>
      </w:r>
      <w:r w:rsidR="0086385B" w:rsidRPr="00524C44">
        <w:rPr>
          <w:sz w:val="28"/>
          <w:szCs w:val="28"/>
          <w:lang w:val="en-US"/>
        </w:rPr>
        <w:t>H</w:t>
      </w:r>
      <w:r w:rsidRPr="00524C44">
        <w:rPr>
          <w:sz w:val="28"/>
          <w:szCs w:val="28"/>
          <w:lang w:val="en-US"/>
        </w:rPr>
        <w:t xml:space="preserve">ybrid </w:t>
      </w:r>
      <w:r w:rsidR="0086385B" w:rsidRPr="00524C44">
        <w:rPr>
          <w:sz w:val="28"/>
          <w:szCs w:val="28"/>
          <w:lang w:val="en-US"/>
        </w:rPr>
        <w:t>S</w:t>
      </w:r>
      <w:r w:rsidRPr="00524C44">
        <w:rPr>
          <w:sz w:val="28"/>
          <w:szCs w:val="28"/>
          <w:lang w:val="en-US"/>
        </w:rPr>
        <w:t xml:space="preserve">trategy represents a paradigm shift where </w:t>
      </w:r>
      <w:r w:rsidR="0086385B" w:rsidRPr="00524C44">
        <w:rPr>
          <w:sz w:val="28"/>
          <w:szCs w:val="28"/>
          <w:lang w:val="en-US"/>
        </w:rPr>
        <w:t>a company</w:t>
      </w:r>
      <w:r w:rsidRPr="00524C44">
        <w:rPr>
          <w:sz w:val="28"/>
          <w:szCs w:val="28"/>
          <w:lang w:val="en-US"/>
        </w:rPr>
        <w:t xml:space="preserve"> seek</w:t>
      </w:r>
      <w:r w:rsidR="0086385B" w:rsidRPr="00524C44">
        <w:rPr>
          <w:sz w:val="28"/>
          <w:szCs w:val="28"/>
          <w:lang w:val="en-US"/>
        </w:rPr>
        <w:t>s</w:t>
      </w:r>
      <w:r w:rsidRPr="00524C44">
        <w:rPr>
          <w:sz w:val="28"/>
          <w:szCs w:val="28"/>
          <w:lang w:val="en-US"/>
        </w:rPr>
        <w:t xml:space="preserve"> to maximize the performance of both segments of </w:t>
      </w:r>
      <w:r w:rsidR="0086385B" w:rsidRPr="00524C44">
        <w:rPr>
          <w:sz w:val="28"/>
          <w:szCs w:val="28"/>
          <w:lang w:val="en-US"/>
        </w:rPr>
        <w:t>its</w:t>
      </w:r>
      <w:r w:rsidRPr="00524C44">
        <w:rPr>
          <w:sz w:val="28"/>
          <w:szCs w:val="28"/>
          <w:lang w:val="en-US"/>
        </w:rPr>
        <w:t xml:space="preserve"> business, while identifying and capitalizing on the synergies that come from combining a mature and profitable enterprise software business with a large-scale digital asset holding.</w:t>
      </w:r>
    </w:p>
    <w:p w14:paraId="27E4550A" w14:textId="77777777" w:rsidR="008756FB" w:rsidRDefault="008756FB" w:rsidP="00C044FB">
      <w:pPr>
        <w:ind w:firstLine="284"/>
        <w:jc w:val="both"/>
        <w:rPr>
          <w:sz w:val="28"/>
          <w:szCs w:val="28"/>
          <w:lang w:val="en-US"/>
        </w:rPr>
      </w:pPr>
    </w:p>
    <w:p w14:paraId="0D6941DC" w14:textId="77777777" w:rsidR="001508BA" w:rsidRPr="00524C44" w:rsidRDefault="001508BA" w:rsidP="00C044FB">
      <w:pPr>
        <w:ind w:firstLine="284"/>
        <w:jc w:val="both"/>
        <w:rPr>
          <w:sz w:val="28"/>
          <w:szCs w:val="28"/>
          <w:lang w:val="en-US"/>
        </w:rPr>
      </w:pPr>
    </w:p>
    <w:p w14:paraId="2EC2E5B5" w14:textId="73CFCCDA" w:rsidR="00C24B24" w:rsidRPr="00C044FB" w:rsidRDefault="008756FB" w:rsidP="00D13CCD">
      <w:pPr>
        <w:ind w:firstLine="284"/>
        <w:jc w:val="center"/>
        <w:rPr>
          <w:sz w:val="28"/>
          <w:szCs w:val="28"/>
          <w:lang w:val="en-US"/>
        </w:rPr>
      </w:pPr>
      <w:r>
        <w:rPr>
          <w:noProof/>
          <w:sz w:val="28"/>
          <w:szCs w:val="28"/>
          <w:lang w:val="en-US"/>
        </w:rPr>
        <w:drawing>
          <wp:inline distT="0" distB="0" distL="0" distR="0" wp14:anchorId="64CD44D2" wp14:editId="1A1043D4">
            <wp:extent cx="5392800" cy="30456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800" cy="3045600"/>
                    </a:xfrm>
                    <a:prstGeom prst="rect">
                      <a:avLst/>
                    </a:prstGeom>
                    <a:noFill/>
                    <a:ln>
                      <a:noFill/>
                    </a:ln>
                  </pic:spPr>
                </pic:pic>
              </a:graphicData>
            </a:graphic>
          </wp:inline>
        </w:drawing>
      </w:r>
    </w:p>
    <w:p w14:paraId="21B80A92" w14:textId="05F2B1E6" w:rsidR="00CA0B1C" w:rsidRDefault="001C43F6" w:rsidP="0026786A">
      <w:pPr>
        <w:ind w:firstLine="284"/>
        <w:jc w:val="center"/>
        <w:rPr>
          <w:sz w:val="28"/>
          <w:szCs w:val="28"/>
          <w:lang w:val="en-US"/>
        </w:rPr>
      </w:pPr>
      <w:bookmarkStart w:id="4" w:name="_Hlk118275976"/>
      <w:r w:rsidRPr="00FB18FB">
        <w:rPr>
          <w:sz w:val="28"/>
          <w:szCs w:val="28"/>
          <w:lang w:val="en-US"/>
        </w:rPr>
        <w:t xml:space="preserve">(Source: </w:t>
      </w:r>
      <w:hyperlink r:id="rId11" w:history="1">
        <w:r w:rsidR="00FB18FB" w:rsidRPr="00F534A3">
          <w:rPr>
            <w:rStyle w:val="Lienhypertexte"/>
            <w:sz w:val="28"/>
            <w:szCs w:val="28"/>
            <w:lang w:val="en-US"/>
          </w:rPr>
          <w:t>MSTR Q</w:t>
        </w:r>
        <w:r w:rsidR="00F534A3" w:rsidRPr="00F534A3">
          <w:rPr>
            <w:rStyle w:val="Lienhypertexte"/>
            <w:sz w:val="28"/>
            <w:szCs w:val="28"/>
            <w:lang w:val="en-US"/>
          </w:rPr>
          <w:t>4</w:t>
        </w:r>
        <w:r w:rsidR="00FB18FB" w:rsidRPr="00F534A3">
          <w:rPr>
            <w:rStyle w:val="Lienhypertexte"/>
            <w:sz w:val="28"/>
            <w:szCs w:val="28"/>
            <w:lang w:val="en-US"/>
          </w:rPr>
          <w:t xml:space="preserve"> 2022 Financial Result</w:t>
        </w:r>
        <w:r w:rsidR="00C1347E" w:rsidRPr="00F534A3">
          <w:rPr>
            <w:rStyle w:val="Lienhypertexte"/>
            <w:sz w:val="28"/>
            <w:szCs w:val="28"/>
            <w:lang w:val="en-US"/>
          </w:rPr>
          <w:t>s</w:t>
        </w:r>
      </w:hyperlink>
      <w:r w:rsidR="00FB18FB">
        <w:rPr>
          <w:sz w:val="28"/>
          <w:szCs w:val="28"/>
          <w:lang w:val="en-US"/>
        </w:rPr>
        <w:t xml:space="preserve">, </w:t>
      </w:r>
      <w:r w:rsidR="00F534A3">
        <w:rPr>
          <w:sz w:val="28"/>
          <w:szCs w:val="28"/>
          <w:lang w:val="en-US"/>
        </w:rPr>
        <w:t>February</w:t>
      </w:r>
      <w:r w:rsidR="00C1347E" w:rsidRPr="00C1347E">
        <w:rPr>
          <w:sz w:val="28"/>
          <w:szCs w:val="28"/>
          <w:lang w:val="en-US"/>
        </w:rPr>
        <w:t xml:space="preserve"> </w:t>
      </w:r>
      <w:r w:rsidR="00F534A3">
        <w:rPr>
          <w:sz w:val="28"/>
          <w:szCs w:val="28"/>
          <w:lang w:val="en-US"/>
        </w:rPr>
        <w:t>2</w:t>
      </w:r>
      <w:r w:rsidR="00C1347E" w:rsidRPr="00C1347E">
        <w:rPr>
          <w:sz w:val="28"/>
          <w:szCs w:val="28"/>
          <w:lang w:val="en-US"/>
        </w:rPr>
        <w:t>, 202</w:t>
      </w:r>
      <w:r w:rsidR="00D13CCD">
        <w:rPr>
          <w:sz w:val="28"/>
          <w:szCs w:val="28"/>
          <w:lang w:val="en-US"/>
        </w:rPr>
        <w:t>3</w:t>
      </w:r>
      <w:r w:rsidRPr="00FB18FB">
        <w:rPr>
          <w:sz w:val="28"/>
          <w:szCs w:val="28"/>
          <w:lang w:val="en-US"/>
        </w:rPr>
        <w:t>)</w:t>
      </w:r>
      <w:bookmarkEnd w:id="4"/>
      <w:r w:rsidR="00CA0B1C">
        <w:rPr>
          <w:sz w:val="28"/>
          <w:szCs w:val="28"/>
          <w:lang w:val="en-US"/>
        </w:rPr>
        <w:br w:type="page"/>
      </w:r>
    </w:p>
    <w:p w14:paraId="0AF3DFCE" w14:textId="62563EE7" w:rsidR="001F3F93" w:rsidRPr="00CA0B1C" w:rsidRDefault="00D0547B" w:rsidP="00CA0B1C">
      <w:pPr>
        <w:ind w:firstLine="284"/>
        <w:rPr>
          <w:sz w:val="28"/>
          <w:szCs w:val="28"/>
          <w:lang w:val="en-US"/>
        </w:rPr>
      </w:pPr>
      <w:proofErr w:type="spellStart"/>
      <w:r w:rsidRPr="00D0547B">
        <w:rPr>
          <w:b/>
          <w:bCs/>
          <w:i/>
          <w:iCs/>
          <w:sz w:val="28"/>
          <w:szCs w:val="28"/>
          <w:lang w:val="en-US"/>
        </w:rPr>
        <w:lastRenderedPageBreak/>
        <w:t>Phong</w:t>
      </w:r>
      <w:proofErr w:type="spellEnd"/>
      <w:r w:rsidRPr="00D0547B">
        <w:rPr>
          <w:b/>
          <w:bCs/>
          <w:i/>
          <w:iCs/>
          <w:sz w:val="28"/>
          <w:szCs w:val="28"/>
          <w:lang w:val="en-US"/>
        </w:rPr>
        <w:t xml:space="preserve"> Le -- President and Chief Executive Officer</w:t>
      </w:r>
    </w:p>
    <w:p w14:paraId="03CE301C" w14:textId="77777777" w:rsidR="00D0547B" w:rsidRDefault="00D0547B" w:rsidP="005B5163">
      <w:pPr>
        <w:ind w:firstLine="284"/>
        <w:jc w:val="both"/>
        <w:rPr>
          <w:sz w:val="28"/>
          <w:szCs w:val="28"/>
          <w:lang w:val="en-US"/>
        </w:rPr>
      </w:pPr>
    </w:p>
    <w:p w14:paraId="0325274D" w14:textId="0BB12B42" w:rsidR="00852325" w:rsidRPr="00F0302C" w:rsidRDefault="00682C17" w:rsidP="00852325">
      <w:pPr>
        <w:ind w:firstLine="284"/>
        <w:jc w:val="both"/>
        <w:rPr>
          <w:sz w:val="28"/>
          <w:szCs w:val="28"/>
          <w:lang w:val="en-US"/>
        </w:rPr>
      </w:pPr>
      <w:r w:rsidRPr="00F0302C">
        <w:rPr>
          <w:sz w:val="28"/>
          <w:szCs w:val="28"/>
          <w:lang w:val="en-US"/>
        </w:rPr>
        <w:t>“</w:t>
      </w:r>
      <w:r w:rsidR="00C151CA" w:rsidRPr="00F0302C">
        <w:rPr>
          <w:sz w:val="28"/>
          <w:szCs w:val="28"/>
          <w:lang w:val="en-US"/>
        </w:rPr>
        <w:t>Our bitcoin acquisition strategy is a balance sheet strategy. As of today, we're the largest publicly traded corporate holder of bitcoin in the world. We're the first public company to adopt bitcoin as a primary treasury reserve asset. Our strategy is to acquire and hold bitcoin for the long term</w:t>
      </w:r>
      <w:r w:rsidRPr="00F0302C">
        <w:rPr>
          <w:sz w:val="28"/>
          <w:szCs w:val="28"/>
          <w:lang w:val="en-US"/>
        </w:rPr>
        <w:t>.”</w:t>
      </w:r>
    </w:p>
    <w:p w14:paraId="5AC394A7" w14:textId="77777777" w:rsidR="003B765A" w:rsidRPr="00F0302C" w:rsidRDefault="003B765A" w:rsidP="00852325">
      <w:pPr>
        <w:ind w:firstLine="284"/>
        <w:jc w:val="both"/>
        <w:rPr>
          <w:sz w:val="28"/>
          <w:szCs w:val="28"/>
          <w:lang w:val="en-US"/>
        </w:rPr>
      </w:pPr>
    </w:p>
    <w:p w14:paraId="2BD8F6AF" w14:textId="6AD7718D" w:rsidR="003B765A" w:rsidRPr="00F0302C" w:rsidRDefault="003B765A" w:rsidP="00852325">
      <w:pPr>
        <w:ind w:firstLine="284"/>
        <w:jc w:val="both"/>
        <w:rPr>
          <w:sz w:val="28"/>
          <w:szCs w:val="28"/>
          <w:lang w:val="en-US"/>
        </w:rPr>
      </w:pPr>
      <w:r w:rsidRPr="00F0302C">
        <w:rPr>
          <w:sz w:val="28"/>
          <w:szCs w:val="28"/>
          <w:lang w:val="en-US"/>
        </w:rPr>
        <w:t>“As of December 31st, 2022, we held a total of 132,500 bitcoins acquired at an aggregate cost of $4 billion, or average cost of approximately $30,100 per bitcoin.”</w:t>
      </w:r>
    </w:p>
    <w:p w14:paraId="33569B43" w14:textId="77777777" w:rsidR="00D46501" w:rsidRPr="00F0302C" w:rsidRDefault="00D46501" w:rsidP="00852325">
      <w:pPr>
        <w:ind w:firstLine="284"/>
        <w:jc w:val="both"/>
        <w:rPr>
          <w:sz w:val="28"/>
          <w:szCs w:val="28"/>
          <w:lang w:val="en-US"/>
        </w:rPr>
      </w:pPr>
    </w:p>
    <w:p w14:paraId="3BEAA60C" w14:textId="6B93BC77" w:rsidR="00D46501" w:rsidRPr="00F0302C" w:rsidRDefault="00D46501" w:rsidP="00852325">
      <w:pPr>
        <w:ind w:firstLine="284"/>
        <w:jc w:val="both"/>
        <w:rPr>
          <w:sz w:val="28"/>
          <w:szCs w:val="28"/>
          <w:lang w:val="en-US"/>
        </w:rPr>
      </w:pPr>
      <w:r w:rsidRPr="00F0302C">
        <w:rPr>
          <w:sz w:val="28"/>
          <w:szCs w:val="28"/>
          <w:lang w:val="en-US"/>
        </w:rPr>
        <w:t>“Since the adoption of our bitcoin acquisition strategy, we've taken a simple approach from day one, which is to buy and hold bitcoin.</w:t>
      </w:r>
      <w:r w:rsidR="003B5DF2" w:rsidRPr="00F0302C">
        <w:rPr>
          <w:sz w:val="28"/>
          <w:szCs w:val="28"/>
          <w:lang w:val="en-US"/>
        </w:rPr>
        <w:t>”</w:t>
      </w:r>
    </w:p>
    <w:p w14:paraId="53F62573" w14:textId="77777777" w:rsidR="003B5DF2" w:rsidRPr="00F0302C" w:rsidRDefault="003B5DF2" w:rsidP="00852325">
      <w:pPr>
        <w:ind w:firstLine="284"/>
        <w:jc w:val="both"/>
        <w:rPr>
          <w:sz w:val="28"/>
          <w:szCs w:val="28"/>
          <w:lang w:val="en-US"/>
        </w:rPr>
      </w:pPr>
    </w:p>
    <w:p w14:paraId="2E033EB7" w14:textId="2CACAAE9" w:rsidR="003B5DF2" w:rsidRPr="00F0302C" w:rsidRDefault="003B5DF2" w:rsidP="00852325">
      <w:pPr>
        <w:ind w:firstLine="284"/>
        <w:jc w:val="both"/>
        <w:rPr>
          <w:sz w:val="28"/>
          <w:szCs w:val="28"/>
          <w:lang w:val="en-US"/>
        </w:rPr>
      </w:pPr>
      <w:r w:rsidRPr="00F0302C">
        <w:rPr>
          <w:sz w:val="28"/>
          <w:szCs w:val="28"/>
          <w:lang w:val="en-US"/>
        </w:rPr>
        <w:t xml:space="preserve">“We've taken steps along the way to minimize risk, particularly with counterparties. We buy only bitcoin in U.S. based markets. We custody bitcoin with institutional grade, U.S.-based regulated custodians and cold storage, and we have not </w:t>
      </w:r>
      <w:proofErr w:type="spellStart"/>
      <w:r w:rsidRPr="00F0302C">
        <w:rPr>
          <w:sz w:val="28"/>
          <w:szCs w:val="28"/>
          <w:lang w:val="en-US"/>
        </w:rPr>
        <w:t>lended</w:t>
      </w:r>
      <w:proofErr w:type="spellEnd"/>
      <w:r w:rsidRPr="00F0302C">
        <w:rPr>
          <w:sz w:val="28"/>
          <w:szCs w:val="28"/>
          <w:lang w:val="en-US"/>
        </w:rPr>
        <w:t xml:space="preserve"> our bitcoin to third parties for yield or any other purposes.”</w:t>
      </w:r>
    </w:p>
    <w:p w14:paraId="57E0B3AC" w14:textId="77777777" w:rsidR="0056391C" w:rsidRPr="00F0302C" w:rsidRDefault="0056391C" w:rsidP="00852325">
      <w:pPr>
        <w:ind w:firstLine="284"/>
        <w:jc w:val="both"/>
        <w:rPr>
          <w:sz w:val="28"/>
          <w:szCs w:val="28"/>
          <w:lang w:val="en-US"/>
        </w:rPr>
      </w:pPr>
    </w:p>
    <w:p w14:paraId="26AB3359" w14:textId="22817BD6" w:rsidR="0056391C" w:rsidRPr="00F0302C" w:rsidRDefault="0056391C" w:rsidP="00852325">
      <w:pPr>
        <w:ind w:firstLine="284"/>
        <w:jc w:val="both"/>
        <w:rPr>
          <w:sz w:val="28"/>
          <w:szCs w:val="28"/>
          <w:lang w:val="en-US"/>
        </w:rPr>
      </w:pPr>
      <w:r w:rsidRPr="00F0302C">
        <w:rPr>
          <w:sz w:val="28"/>
          <w:szCs w:val="28"/>
          <w:lang w:val="en-US"/>
        </w:rPr>
        <w:t>“On the bitcoin innovation side,</w:t>
      </w:r>
      <w:r w:rsidR="00374EF0" w:rsidRPr="00F0302C">
        <w:rPr>
          <w:sz w:val="28"/>
          <w:szCs w:val="28"/>
          <w:lang w:val="en-US"/>
        </w:rPr>
        <w:t xml:space="preserve"> </w:t>
      </w:r>
      <w:r w:rsidRPr="00F0302C">
        <w:rPr>
          <w:sz w:val="28"/>
          <w:szCs w:val="28"/>
          <w:lang w:val="en-US"/>
        </w:rPr>
        <w:t>I'm delighted to share a preview of MicroStrategy Lighting, our new product that we are developing, which utilizes the Lightning Network, a second layer network that sits atop the bitcoin network. We envision MicroStrategy Lightning as an enterprise platform designed to leverage the power of the bitcoin Lightning Network to enable new e-commerce use cases and tackle modern cybersecurity challenges.”</w:t>
      </w:r>
    </w:p>
    <w:p w14:paraId="1952D6A0" w14:textId="77777777" w:rsidR="00443DF5" w:rsidRPr="00F0302C" w:rsidRDefault="00443DF5" w:rsidP="00852325">
      <w:pPr>
        <w:ind w:firstLine="284"/>
        <w:jc w:val="both"/>
        <w:rPr>
          <w:sz w:val="28"/>
          <w:szCs w:val="28"/>
          <w:lang w:val="en-US"/>
        </w:rPr>
      </w:pPr>
    </w:p>
    <w:p w14:paraId="1CF62714" w14:textId="7B89C044" w:rsidR="00443DF5" w:rsidRPr="00F0302C" w:rsidRDefault="00443DF5" w:rsidP="00852325">
      <w:pPr>
        <w:ind w:firstLine="284"/>
        <w:jc w:val="both"/>
        <w:rPr>
          <w:sz w:val="28"/>
          <w:szCs w:val="28"/>
          <w:lang w:val="en-US"/>
        </w:rPr>
      </w:pPr>
      <w:r w:rsidRPr="00F0302C">
        <w:rPr>
          <w:sz w:val="28"/>
          <w:szCs w:val="28"/>
          <w:lang w:val="en-US"/>
        </w:rPr>
        <w:t>“The first component of MicroStrategy Lightning platform is Lightning Rewards. Lightning Rewards is intended to allow any enterprise to reward their employees, customers, partners, and prospects for their engagement.”</w:t>
      </w:r>
    </w:p>
    <w:p w14:paraId="2613FD96" w14:textId="77777777" w:rsidR="00E50099" w:rsidRPr="00F0302C" w:rsidRDefault="00E50099" w:rsidP="00852325">
      <w:pPr>
        <w:ind w:firstLine="284"/>
        <w:jc w:val="both"/>
        <w:rPr>
          <w:sz w:val="28"/>
          <w:szCs w:val="28"/>
          <w:lang w:val="en-US"/>
        </w:rPr>
      </w:pPr>
    </w:p>
    <w:p w14:paraId="1F3C6EFD" w14:textId="4C2AE509" w:rsidR="00E50099" w:rsidRPr="00F0302C" w:rsidRDefault="00E50099" w:rsidP="00852325">
      <w:pPr>
        <w:ind w:firstLine="284"/>
        <w:jc w:val="both"/>
        <w:rPr>
          <w:sz w:val="28"/>
          <w:szCs w:val="28"/>
          <w:lang w:val="en-US"/>
        </w:rPr>
      </w:pPr>
      <w:r w:rsidRPr="00F0302C">
        <w:rPr>
          <w:sz w:val="28"/>
          <w:szCs w:val="28"/>
          <w:lang w:val="en-US"/>
        </w:rPr>
        <w:t>“We expect that Lightning Platform will provide opportunities for new business models to monetize online content or minimize threats and the nuisance of bots and other malicious actors.”</w:t>
      </w:r>
    </w:p>
    <w:p w14:paraId="17CC0C62" w14:textId="77777777" w:rsidR="00852325" w:rsidRPr="00F0302C" w:rsidRDefault="00852325" w:rsidP="00B42B38">
      <w:pPr>
        <w:pStyle w:val="Paragraphedeliste"/>
        <w:ind w:left="0" w:firstLine="284"/>
        <w:rPr>
          <w:sz w:val="28"/>
          <w:szCs w:val="28"/>
          <w:lang w:val="en-US"/>
        </w:rPr>
      </w:pPr>
    </w:p>
    <w:p w14:paraId="4F2CE00D" w14:textId="77777777" w:rsidR="001508BA" w:rsidRPr="00852325" w:rsidRDefault="001508BA" w:rsidP="00B42B38">
      <w:pPr>
        <w:pStyle w:val="Paragraphedeliste"/>
        <w:ind w:left="0" w:firstLine="284"/>
        <w:rPr>
          <w:sz w:val="28"/>
          <w:szCs w:val="28"/>
          <w:lang w:val="en-US"/>
        </w:rPr>
      </w:pPr>
    </w:p>
    <w:p w14:paraId="361C2C45" w14:textId="07893829" w:rsidR="002A6F4C" w:rsidRPr="003528BD" w:rsidRDefault="00372C5F" w:rsidP="005B5163">
      <w:pPr>
        <w:ind w:firstLine="284"/>
        <w:jc w:val="both"/>
        <w:rPr>
          <w:sz w:val="28"/>
          <w:szCs w:val="28"/>
          <w:lang w:val="en-US"/>
        </w:rPr>
      </w:pPr>
      <w:r w:rsidRPr="00372C5F">
        <w:rPr>
          <w:b/>
          <w:bCs/>
          <w:i/>
          <w:iCs/>
          <w:sz w:val="28"/>
          <w:szCs w:val="28"/>
          <w:lang w:val="en-US"/>
        </w:rPr>
        <w:t xml:space="preserve">Andrew Kang -- </w:t>
      </w:r>
      <w:r w:rsidRPr="00372C5F">
        <w:rPr>
          <w:i/>
          <w:iCs/>
          <w:sz w:val="28"/>
          <w:szCs w:val="28"/>
          <w:lang w:val="en-US"/>
        </w:rPr>
        <w:t>Senior Executive Vice President and Chief Financial Officer</w:t>
      </w:r>
    </w:p>
    <w:p w14:paraId="3BB9F979" w14:textId="77777777" w:rsidR="00372C5F" w:rsidRDefault="00372C5F" w:rsidP="0024308E">
      <w:pPr>
        <w:ind w:firstLine="284"/>
        <w:jc w:val="both"/>
        <w:rPr>
          <w:sz w:val="28"/>
          <w:szCs w:val="28"/>
          <w:lang w:val="en-US"/>
        </w:rPr>
      </w:pPr>
      <w:bookmarkStart w:id="5" w:name="_Hlk117007681"/>
    </w:p>
    <w:p w14:paraId="01E856CB" w14:textId="77777777" w:rsidR="00DD05DA" w:rsidRPr="00557FF6" w:rsidRDefault="00DD05DA" w:rsidP="00DD05DA">
      <w:pPr>
        <w:ind w:firstLine="284"/>
        <w:jc w:val="both"/>
        <w:rPr>
          <w:sz w:val="28"/>
          <w:szCs w:val="28"/>
          <w:lang w:val="en-US"/>
        </w:rPr>
      </w:pPr>
      <w:r w:rsidRPr="00557FF6">
        <w:rPr>
          <w:sz w:val="28"/>
          <w:szCs w:val="28"/>
          <w:lang w:val="en-US"/>
        </w:rPr>
        <w:t>“The price of bitcoin fell to a low of approximately $15,460 during the quarter, which drove the additional impairment toward bitcoin holdings under the current accounting rules. Non-GAAP cost of revenues were $26 million in the fourth quarter, an increase of $2.5 million or 11% year over year.”</w:t>
      </w:r>
    </w:p>
    <w:p w14:paraId="49566DB5" w14:textId="77777777" w:rsidR="00DD05DA" w:rsidRPr="00557FF6" w:rsidRDefault="00DD05DA" w:rsidP="00DD05DA">
      <w:pPr>
        <w:ind w:firstLine="284"/>
        <w:jc w:val="both"/>
        <w:rPr>
          <w:sz w:val="28"/>
          <w:szCs w:val="28"/>
          <w:lang w:val="en-US"/>
        </w:rPr>
      </w:pPr>
    </w:p>
    <w:p w14:paraId="247B1F5F" w14:textId="13BB88EF" w:rsidR="009C733A" w:rsidRPr="00557FF6" w:rsidRDefault="00DD05DA" w:rsidP="00DD05DA">
      <w:pPr>
        <w:ind w:firstLine="284"/>
        <w:jc w:val="both"/>
        <w:rPr>
          <w:sz w:val="28"/>
          <w:szCs w:val="28"/>
          <w:lang w:val="en-US"/>
        </w:rPr>
      </w:pPr>
      <w:r w:rsidRPr="00557FF6">
        <w:rPr>
          <w:sz w:val="28"/>
          <w:szCs w:val="28"/>
          <w:lang w:val="en-US"/>
        </w:rPr>
        <w:lastRenderedPageBreak/>
        <w:t>“Since the adoption of our bitcoin strategy in Q3 of 2020, the digital asset impairment charges we have incurred each quarter have always been greater than our non-GAAP operating loss, showing the significant impact it has had on our reported income..”</w:t>
      </w:r>
    </w:p>
    <w:p w14:paraId="6BECB37F" w14:textId="77777777" w:rsidR="0065458B" w:rsidRPr="00557FF6" w:rsidRDefault="0065458B" w:rsidP="00DD05DA">
      <w:pPr>
        <w:ind w:firstLine="284"/>
        <w:jc w:val="both"/>
        <w:rPr>
          <w:sz w:val="28"/>
          <w:szCs w:val="28"/>
          <w:lang w:val="en-US"/>
        </w:rPr>
      </w:pPr>
    </w:p>
    <w:p w14:paraId="26C03432" w14:textId="5A3C8BCF" w:rsidR="00867E91" w:rsidRPr="00557FF6" w:rsidRDefault="00867E91" w:rsidP="00DD05DA">
      <w:pPr>
        <w:ind w:firstLine="284"/>
        <w:jc w:val="both"/>
        <w:rPr>
          <w:sz w:val="28"/>
          <w:szCs w:val="28"/>
          <w:lang w:val="en-US"/>
        </w:rPr>
      </w:pPr>
      <w:r w:rsidRPr="00557FF6">
        <w:rPr>
          <w:sz w:val="28"/>
          <w:szCs w:val="28"/>
          <w:lang w:val="en-US"/>
        </w:rPr>
        <w:t>“</w:t>
      </w:r>
      <w:r w:rsidR="002A010F" w:rsidRPr="00557FF6">
        <w:rPr>
          <w:sz w:val="28"/>
          <w:szCs w:val="28"/>
          <w:lang w:val="en-US"/>
        </w:rPr>
        <w:t xml:space="preserve">As of December 31st, 2022, we held a total 132,500 bitcoins, of which 14,890 bitcoins were held directly by MicroStrategy, the parent, with the remaining 117,610 bitcoins held at the </w:t>
      </w:r>
      <w:proofErr w:type="spellStart"/>
      <w:r w:rsidR="002A010F" w:rsidRPr="00557FF6">
        <w:rPr>
          <w:sz w:val="28"/>
          <w:szCs w:val="28"/>
          <w:lang w:val="en-US"/>
        </w:rPr>
        <w:t>MacroStrategy</w:t>
      </w:r>
      <w:proofErr w:type="spellEnd"/>
      <w:r w:rsidR="002A010F" w:rsidRPr="00557FF6">
        <w:rPr>
          <w:sz w:val="28"/>
          <w:szCs w:val="28"/>
          <w:lang w:val="en-US"/>
        </w:rPr>
        <w:t xml:space="preserve"> subsidiary.</w:t>
      </w:r>
    </w:p>
    <w:p w14:paraId="26B77126" w14:textId="77777777" w:rsidR="008E4ED7" w:rsidRPr="00557FF6" w:rsidRDefault="008E4ED7" w:rsidP="00DD05DA">
      <w:pPr>
        <w:ind w:firstLine="284"/>
        <w:jc w:val="both"/>
        <w:rPr>
          <w:sz w:val="28"/>
          <w:szCs w:val="28"/>
          <w:lang w:val="en-US"/>
        </w:rPr>
      </w:pPr>
    </w:p>
    <w:p w14:paraId="54634A56" w14:textId="320716FE" w:rsidR="008E4ED7" w:rsidRPr="00557FF6" w:rsidRDefault="000D5B23" w:rsidP="007529A2">
      <w:pPr>
        <w:ind w:firstLine="284"/>
        <w:jc w:val="both"/>
        <w:rPr>
          <w:sz w:val="28"/>
          <w:szCs w:val="28"/>
          <w:lang w:val="en-US"/>
        </w:rPr>
      </w:pPr>
      <w:r w:rsidRPr="00557FF6">
        <w:rPr>
          <w:sz w:val="28"/>
          <w:szCs w:val="28"/>
          <w:lang w:val="en-US"/>
        </w:rPr>
        <w:t xml:space="preserve">“To touch on the regulatory perspective, we continue to be optimistic with the progress that the </w:t>
      </w:r>
      <w:hyperlink r:id="rId12" w:history="1">
        <w:r w:rsidRPr="00557FF6">
          <w:rPr>
            <w:rStyle w:val="Lienhypertexte"/>
            <w:sz w:val="28"/>
            <w:szCs w:val="28"/>
            <w:lang w:val="en-US"/>
          </w:rPr>
          <w:t>Financial Accounting Standards Board</w:t>
        </w:r>
      </w:hyperlink>
      <w:r w:rsidRPr="00557FF6">
        <w:rPr>
          <w:sz w:val="28"/>
          <w:szCs w:val="28"/>
          <w:lang w:val="en-US"/>
        </w:rPr>
        <w:t xml:space="preserve"> has made and its steps to </w:t>
      </w:r>
      <w:hyperlink r:id="rId13" w:history="1">
        <w:r w:rsidRPr="00557FF6">
          <w:rPr>
            <w:rStyle w:val="Lienhypertexte"/>
            <w:sz w:val="28"/>
            <w:szCs w:val="28"/>
            <w:lang w:val="en-US"/>
          </w:rPr>
          <w:t>update how companies measure certain digital assets</w:t>
        </w:r>
      </w:hyperlink>
      <w:r w:rsidRPr="00557FF6">
        <w:rPr>
          <w:sz w:val="28"/>
          <w:szCs w:val="28"/>
          <w:lang w:val="en-US"/>
        </w:rPr>
        <w:t>, including bitcoin on balance sheets.</w:t>
      </w:r>
      <w:r w:rsidR="007529A2" w:rsidRPr="00557FF6">
        <w:rPr>
          <w:sz w:val="28"/>
          <w:szCs w:val="28"/>
          <w:lang w:val="en-US"/>
        </w:rPr>
        <w:t xml:space="preserve"> </w:t>
      </w:r>
      <w:r w:rsidRPr="00557FF6">
        <w:rPr>
          <w:sz w:val="28"/>
          <w:szCs w:val="28"/>
          <w:lang w:val="en-US"/>
        </w:rPr>
        <w:t>Since announcing this as an agenda item last year, the FASB has moved expeditiously and voted and agreed on how crypto assets should be presented in financial statements and what disclosures should be required under expected fair value accounting standards.</w:t>
      </w:r>
      <w:r w:rsidR="007529A2" w:rsidRPr="00557FF6">
        <w:rPr>
          <w:sz w:val="28"/>
          <w:szCs w:val="28"/>
          <w:lang w:val="en-US"/>
        </w:rPr>
        <w:t>”</w:t>
      </w:r>
    </w:p>
    <w:p w14:paraId="614EFD39" w14:textId="77777777" w:rsidR="009C733A" w:rsidRPr="00557FF6" w:rsidRDefault="009C733A" w:rsidP="009C733A">
      <w:pPr>
        <w:pStyle w:val="Paragraphedeliste"/>
        <w:ind w:left="0" w:firstLine="284"/>
        <w:rPr>
          <w:sz w:val="28"/>
          <w:szCs w:val="28"/>
          <w:lang w:val="en-US"/>
        </w:rPr>
      </w:pPr>
    </w:p>
    <w:p w14:paraId="2B3FDB92" w14:textId="77777777" w:rsidR="0045353B" w:rsidRDefault="0045353B" w:rsidP="009C733A">
      <w:pPr>
        <w:pStyle w:val="Paragraphedeliste"/>
        <w:ind w:left="0" w:firstLine="284"/>
        <w:rPr>
          <w:sz w:val="28"/>
          <w:szCs w:val="28"/>
          <w:lang w:val="en-US"/>
        </w:rPr>
      </w:pPr>
    </w:p>
    <w:p w14:paraId="577EF16F" w14:textId="5A6C7CEA" w:rsidR="00D337EE" w:rsidRPr="00E14819" w:rsidRDefault="00E14819" w:rsidP="00800E4F">
      <w:pPr>
        <w:ind w:firstLine="284"/>
        <w:jc w:val="both"/>
        <w:rPr>
          <w:i/>
          <w:iCs/>
          <w:sz w:val="28"/>
          <w:szCs w:val="28"/>
          <w:lang w:val="en-US"/>
        </w:rPr>
      </w:pPr>
      <w:r w:rsidRPr="005910D6">
        <w:rPr>
          <w:b/>
          <w:bCs/>
          <w:i/>
          <w:iCs/>
          <w:sz w:val="28"/>
          <w:szCs w:val="28"/>
          <w:lang w:val="en-US"/>
        </w:rPr>
        <w:t>Michael Saylor</w:t>
      </w:r>
      <w:r w:rsidRPr="00E14819">
        <w:rPr>
          <w:i/>
          <w:iCs/>
          <w:sz w:val="28"/>
          <w:szCs w:val="28"/>
          <w:lang w:val="en-US"/>
        </w:rPr>
        <w:t xml:space="preserve"> -- Executive Chairman</w:t>
      </w:r>
    </w:p>
    <w:p w14:paraId="2CA23402" w14:textId="77777777" w:rsidR="00E14819" w:rsidRDefault="00E14819" w:rsidP="00800E4F">
      <w:pPr>
        <w:ind w:firstLine="284"/>
        <w:jc w:val="both"/>
        <w:rPr>
          <w:sz w:val="28"/>
          <w:szCs w:val="28"/>
          <w:lang w:val="en-US"/>
        </w:rPr>
      </w:pPr>
    </w:p>
    <w:p w14:paraId="760DAABB" w14:textId="5509A85A" w:rsidR="00E14819" w:rsidRPr="00351FF6" w:rsidRDefault="001211F6" w:rsidP="00800E4F">
      <w:pPr>
        <w:ind w:firstLine="284"/>
        <w:jc w:val="both"/>
        <w:rPr>
          <w:sz w:val="28"/>
          <w:szCs w:val="28"/>
          <w:lang w:val="en-US"/>
        </w:rPr>
      </w:pPr>
      <w:r w:rsidRPr="00351FF6">
        <w:rPr>
          <w:sz w:val="28"/>
          <w:szCs w:val="28"/>
          <w:lang w:val="en-US"/>
        </w:rPr>
        <w:t>“</w:t>
      </w:r>
      <w:r w:rsidR="00A264FA">
        <w:rPr>
          <w:sz w:val="28"/>
          <w:szCs w:val="28"/>
          <w:lang w:val="en-US"/>
        </w:rPr>
        <w:t>I</w:t>
      </w:r>
      <w:r w:rsidR="00C86C7F" w:rsidRPr="00351FF6">
        <w:rPr>
          <w:sz w:val="28"/>
          <w:szCs w:val="28"/>
          <w:lang w:val="en-US"/>
        </w:rPr>
        <w:t>t was on August 11th of 2020 that we announced to the world that we had acquired $250 million worth of bitcoin, along with a tender offer. At that -- on the day before, our stock was about $121 to $122 a share. Today, the stock closed at $292 a share. So, of course, we measure our success based upon the creation of shareholder value</w:t>
      </w:r>
      <w:r w:rsidRPr="00351FF6">
        <w:rPr>
          <w:sz w:val="28"/>
          <w:szCs w:val="28"/>
          <w:lang w:val="en-US"/>
        </w:rPr>
        <w:t>.</w:t>
      </w:r>
      <w:r w:rsidR="00727877" w:rsidRPr="00351FF6">
        <w:rPr>
          <w:sz w:val="28"/>
          <w:szCs w:val="28"/>
          <w:lang w:val="en-US"/>
        </w:rPr>
        <w:t>”</w:t>
      </w:r>
    </w:p>
    <w:p w14:paraId="0A4A390C" w14:textId="77777777" w:rsidR="008D7AE1" w:rsidRPr="00351FF6" w:rsidRDefault="008D7AE1" w:rsidP="008D7AE1">
      <w:pPr>
        <w:ind w:firstLine="284"/>
        <w:jc w:val="both"/>
        <w:rPr>
          <w:sz w:val="28"/>
          <w:szCs w:val="28"/>
          <w:lang w:val="en-US"/>
        </w:rPr>
      </w:pPr>
    </w:p>
    <w:p w14:paraId="3BF486C4" w14:textId="52EDEA87" w:rsidR="00067532" w:rsidRDefault="008D7AE1" w:rsidP="001407D5">
      <w:pPr>
        <w:ind w:firstLine="284"/>
        <w:jc w:val="both"/>
        <w:rPr>
          <w:sz w:val="28"/>
          <w:szCs w:val="28"/>
          <w:lang w:val="en-US"/>
        </w:rPr>
      </w:pPr>
      <w:r w:rsidRPr="00351FF6">
        <w:rPr>
          <w:sz w:val="28"/>
          <w:szCs w:val="28"/>
          <w:lang w:val="en-US"/>
        </w:rPr>
        <w:t>“</w:t>
      </w:r>
      <w:r w:rsidR="00C533C9" w:rsidRPr="00351FF6">
        <w:rPr>
          <w:sz w:val="28"/>
          <w:szCs w:val="28"/>
          <w:lang w:val="en-US"/>
        </w:rPr>
        <w:t>Nobody that talks about bitcoin actually points out that despite its volatility, it is the No. 1 performing asset over the past two and a half years. So, we can see bitcoin is up 98% versus August 10th, 2020</w:t>
      </w:r>
      <w:r w:rsidRPr="00351FF6">
        <w:rPr>
          <w:sz w:val="28"/>
          <w:szCs w:val="28"/>
          <w:lang w:val="en-US"/>
        </w:rPr>
        <w:t>.</w:t>
      </w:r>
      <w:r w:rsidR="00EF4BA1" w:rsidRPr="00351FF6">
        <w:rPr>
          <w:sz w:val="28"/>
          <w:szCs w:val="28"/>
          <w:lang w:val="en-US"/>
        </w:rPr>
        <w:t>”</w:t>
      </w:r>
    </w:p>
    <w:p w14:paraId="297391F0" w14:textId="77777777" w:rsidR="00351FF6" w:rsidRDefault="00351FF6" w:rsidP="008D7AE1">
      <w:pPr>
        <w:ind w:firstLine="284"/>
        <w:rPr>
          <w:sz w:val="28"/>
          <w:szCs w:val="28"/>
          <w:lang w:val="en-US"/>
        </w:rPr>
      </w:pPr>
    </w:p>
    <w:p w14:paraId="1FF6857F" w14:textId="379BA637" w:rsidR="0045353B" w:rsidRDefault="0045353B" w:rsidP="0045353B">
      <w:pPr>
        <w:ind w:firstLine="284"/>
        <w:jc w:val="center"/>
        <w:rPr>
          <w:sz w:val="28"/>
          <w:szCs w:val="28"/>
          <w:lang w:val="en-US"/>
        </w:rPr>
      </w:pPr>
      <w:r w:rsidRPr="0045353B">
        <w:rPr>
          <w:rFonts w:ascii="Calibri" w:hAnsi="Calibri"/>
          <w:b/>
          <w:bCs/>
          <w:noProof/>
          <w:sz w:val="28"/>
          <w:szCs w:val="28"/>
          <w:lang w:val="en-US" w:eastAsia="fr-BE"/>
        </w:rPr>
        <w:drawing>
          <wp:inline distT="0" distB="0" distL="0" distR="0" wp14:anchorId="694466F1" wp14:editId="39D063A1">
            <wp:extent cx="4500000" cy="25524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2552400"/>
                    </a:xfrm>
                    <a:prstGeom prst="rect">
                      <a:avLst/>
                    </a:prstGeom>
                    <a:noFill/>
                    <a:ln>
                      <a:noFill/>
                    </a:ln>
                  </pic:spPr>
                </pic:pic>
              </a:graphicData>
            </a:graphic>
          </wp:inline>
        </w:drawing>
      </w:r>
    </w:p>
    <w:p w14:paraId="0278A5E9" w14:textId="4504E9E1" w:rsidR="001407D5" w:rsidRPr="008D7AE1" w:rsidRDefault="001407D5" w:rsidP="0045353B">
      <w:pPr>
        <w:ind w:firstLine="284"/>
        <w:jc w:val="center"/>
        <w:rPr>
          <w:sz w:val="28"/>
          <w:szCs w:val="28"/>
          <w:lang w:val="en-US"/>
        </w:rPr>
      </w:pPr>
      <w:r w:rsidRPr="00FB18FB">
        <w:rPr>
          <w:sz w:val="28"/>
          <w:szCs w:val="28"/>
          <w:lang w:val="en-US"/>
        </w:rPr>
        <w:t xml:space="preserve">(Source: </w:t>
      </w:r>
      <w:hyperlink r:id="rId15" w:history="1">
        <w:r w:rsidRPr="00F534A3">
          <w:rPr>
            <w:rStyle w:val="Lienhypertexte"/>
            <w:sz w:val="28"/>
            <w:szCs w:val="28"/>
            <w:lang w:val="en-US"/>
          </w:rPr>
          <w:t>MSTR Q4 2022 Financial Results</w:t>
        </w:r>
      </w:hyperlink>
      <w:r>
        <w:rPr>
          <w:sz w:val="28"/>
          <w:szCs w:val="28"/>
          <w:lang w:val="en-US"/>
        </w:rPr>
        <w:t>, February</w:t>
      </w:r>
      <w:r w:rsidRPr="00C1347E">
        <w:rPr>
          <w:sz w:val="28"/>
          <w:szCs w:val="28"/>
          <w:lang w:val="en-US"/>
        </w:rPr>
        <w:t xml:space="preserve"> </w:t>
      </w:r>
      <w:r>
        <w:rPr>
          <w:sz w:val="28"/>
          <w:szCs w:val="28"/>
          <w:lang w:val="en-US"/>
        </w:rPr>
        <w:t>2</w:t>
      </w:r>
      <w:r w:rsidRPr="00C1347E">
        <w:rPr>
          <w:sz w:val="28"/>
          <w:szCs w:val="28"/>
          <w:lang w:val="en-US"/>
        </w:rPr>
        <w:t>, 202</w:t>
      </w:r>
      <w:r>
        <w:rPr>
          <w:sz w:val="28"/>
          <w:szCs w:val="28"/>
          <w:lang w:val="en-US"/>
        </w:rPr>
        <w:t>3</w:t>
      </w:r>
      <w:r w:rsidRPr="00FB18FB">
        <w:rPr>
          <w:sz w:val="28"/>
          <w:szCs w:val="28"/>
          <w:lang w:val="en-US"/>
        </w:rPr>
        <w:t>)</w:t>
      </w:r>
    </w:p>
    <w:p w14:paraId="75F7FDC4" w14:textId="77777777" w:rsidR="002A08B1" w:rsidRDefault="002A08B1" w:rsidP="006D3C09">
      <w:pPr>
        <w:ind w:firstLine="284"/>
        <w:jc w:val="both"/>
        <w:rPr>
          <w:sz w:val="28"/>
          <w:szCs w:val="28"/>
          <w:lang w:val="en-US"/>
        </w:rPr>
      </w:pPr>
    </w:p>
    <w:p w14:paraId="43F94829" w14:textId="203A41B8" w:rsidR="00067532" w:rsidRDefault="00EF4BA1" w:rsidP="006D3C09">
      <w:pPr>
        <w:ind w:firstLine="284"/>
        <w:jc w:val="both"/>
        <w:rPr>
          <w:sz w:val="28"/>
          <w:szCs w:val="28"/>
          <w:lang w:val="en-US"/>
        </w:rPr>
      </w:pPr>
      <w:r>
        <w:rPr>
          <w:sz w:val="28"/>
          <w:szCs w:val="28"/>
          <w:lang w:val="en-US"/>
        </w:rPr>
        <w:t>“</w:t>
      </w:r>
      <w:r w:rsidR="006D3C09" w:rsidRPr="006D3C09">
        <w:rPr>
          <w:sz w:val="28"/>
          <w:szCs w:val="28"/>
          <w:lang w:val="en-US"/>
        </w:rPr>
        <w:t>But long term, the rationalization of the crypto market will be beneficial for bitcoin. It has educated an entire generation of investors on the benefits of bitcoin as a decentralized digital commodity and the benefits of not having counterparty risk.</w:t>
      </w:r>
      <w:r w:rsidR="00067532">
        <w:rPr>
          <w:sz w:val="28"/>
          <w:szCs w:val="28"/>
          <w:lang w:val="en-US"/>
        </w:rPr>
        <w:t>”</w:t>
      </w:r>
    </w:p>
    <w:p w14:paraId="5D6AB4CE" w14:textId="77777777" w:rsidR="006D3C09" w:rsidRDefault="006D3C09" w:rsidP="006D3C09">
      <w:pPr>
        <w:ind w:firstLine="284"/>
        <w:jc w:val="both"/>
        <w:rPr>
          <w:sz w:val="28"/>
          <w:szCs w:val="28"/>
          <w:lang w:val="en-US"/>
        </w:rPr>
      </w:pPr>
    </w:p>
    <w:p w14:paraId="674B193F" w14:textId="095629E0" w:rsidR="006D3C09" w:rsidRDefault="00CC28E7" w:rsidP="006D3C09">
      <w:pPr>
        <w:ind w:firstLine="284"/>
        <w:jc w:val="both"/>
        <w:rPr>
          <w:sz w:val="28"/>
          <w:szCs w:val="28"/>
          <w:lang w:val="en-US"/>
        </w:rPr>
      </w:pPr>
      <w:r>
        <w:rPr>
          <w:sz w:val="28"/>
          <w:szCs w:val="28"/>
          <w:lang w:val="en-US"/>
        </w:rPr>
        <w:t>“</w:t>
      </w:r>
      <w:r w:rsidRPr="00CC28E7">
        <w:rPr>
          <w:sz w:val="28"/>
          <w:szCs w:val="28"/>
          <w:lang w:val="en-US"/>
        </w:rPr>
        <w:t>The reason that MicroStrategy was able to get through this entire crypto winter is because we weren't exposed directly to any cryptos, nor did we do business with any of the crypto exchanges. And we didn't do it for very clear reasons because we don't believe in the value proposition of unregistered securities.</w:t>
      </w:r>
      <w:r>
        <w:rPr>
          <w:sz w:val="28"/>
          <w:szCs w:val="28"/>
          <w:lang w:val="en-US"/>
        </w:rPr>
        <w:t>”</w:t>
      </w:r>
    </w:p>
    <w:p w14:paraId="45B560E3" w14:textId="77777777" w:rsidR="000C2DE7" w:rsidRDefault="000C2DE7" w:rsidP="006D3C09">
      <w:pPr>
        <w:ind w:firstLine="284"/>
        <w:jc w:val="both"/>
        <w:rPr>
          <w:sz w:val="28"/>
          <w:szCs w:val="28"/>
          <w:lang w:val="en-US"/>
        </w:rPr>
      </w:pPr>
    </w:p>
    <w:p w14:paraId="3358A823" w14:textId="219ECED5" w:rsidR="000C2DE7" w:rsidRDefault="000C2DE7" w:rsidP="006D3C09">
      <w:pPr>
        <w:ind w:firstLine="284"/>
        <w:jc w:val="both"/>
        <w:rPr>
          <w:sz w:val="28"/>
          <w:szCs w:val="28"/>
          <w:lang w:val="en-US"/>
        </w:rPr>
      </w:pPr>
      <w:r>
        <w:rPr>
          <w:sz w:val="28"/>
          <w:szCs w:val="28"/>
          <w:lang w:val="en-US"/>
        </w:rPr>
        <w:t>“</w:t>
      </w:r>
      <w:r w:rsidRPr="000C2DE7">
        <w:rPr>
          <w:sz w:val="28"/>
          <w:szCs w:val="28"/>
          <w:lang w:val="en-US"/>
        </w:rPr>
        <w:t>And if there is any other result of the crypto winter, it's that we can see that everywhere in the world, regulators and the general public are enthusiastic about the promise of digital assets.</w:t>
      </w:r>
      <w:r>
        <w:rPr>
          <w:sz w:val="28"/>
          <w:szCs w:val="28"/>
          <w:lang w:val="en-US"/>
        </w:rPr>
        <w:t>”</w:t>
      </w:r>
    </w:p>
    <w:p w14:paraId="245F521A" w14:textId="77777777" w:rsidR="00E90B30" w:rsidRDefault="00E90B30" w:rsidP="006D3C09">
      <w:pPr>
        <w:ind w:firstLine="284"/>
        <w:jc w:val="both"/>
        <w:rPr>
          <w:sz w:val="28"/>
          <w:szCs w:val="28"/>
          <w:lang w:val="en-US"/>
        </w:rPr>
      </w:pPr>
    </w:p>
    <w:p w14:paraId="04DDB5C1" w14:textId="0B32FEFF" w:rsidR="00E90B30" w:rsidRDefault="00E90B30" w:rsidP="006D3C09">
      <w:pPr>
        <w:ind w:firstLine="284"/>
        <w:jc w:val="both"/>
        <w:rPr>
          <w:sz w:val="28"/>
          <w:szCs w:val="28"/>
          <w:lang w:val="en-US"/>
        </w:rPr>
      </w:pPr>
      <w:r>
        <w:rPr>
          <w:sz w:val="28"/>
          <w:szCs w:val="28"/>
          <w:lang w:val="en-US"/>
        </w:rPr>
        <w:t>“B</w:t>
      </w:r>
      <w:r w:rsidRPr="00E90B30">
        <w:rPr>
          <w:sz w:val="28"/>
          <w:szCs w:val="28"/>
          <w:lang w:val="en-US"/>
        </w:rPr>
        <w:t>itcoin is the only universally acknowledged digital commodity. And so, if you are an investor, bitcoin is your safe haven in this regard. The others are all question marks. They're all generally unregistered securities, and they operate in a regulatory gray zone.</w:t>
      </w:r>
      <w:r w:rsidR="000A1CB8">
        <w:rPr>
          <w:sz w:val="28"/>
          <w:szCs w:val="28"/>
          <w:lang w:val="en-US"/>
        </w:rPr>
        <w:t>”</w:t>
      </w:r>
    </w:p>
    <w:p w14:paraId="0109159D" w14:textId="77777777" w:rsidR="000A1CB8" w:rsidRDefault="000A1CB8" w:rsidP="006D3C09">
      <w:pPr>
        <w:ind w:firstLine="284"/>
        <w:jc w:val="both"/>
        <w:rPr>
          <w:sz w:val="28"/>
          <w:szCs w:val="28"/>
          <w:lang w:val="en-US"/>
        </w:rPr>
      </w:pPr>
    </w:p>
    <w:p w14:paraId="05297D8E" w14:textId="1CF6980E" w:rsidR="000A1CB8" w:rsidRDefault="00391CC2" w:rsidP="006D3C09">
      <w:pPr>
        <w:ind w:firstLine="284"/>
        <w:jc w:val="both"/>
        <w:rPr>
          <w:sz w:val="28"/>
          <w:szCs w:val="28"/>
          <w:lang w:val="en-US"/>
        </w:rPr>
      </w:pPr>
      <w:r>
        <w:rPr>
          <w:sz w:val="28"/>
          <w:szCs w:val="28"/>
          <w:lang w:val="en-US"/>
        </w:rPr>
        <w:t>“</w:t>
      </w:r>
      <w:r w:rsidRPr="00391CC2">
        <w:rPr>
          <w:sz w:val="28"/>
          <w:szCs w:val="28"/>
          <w:lang w:val="en-US"/>
        </w:rPr>
        <w:t>All the FASB initiatives to introduce fair value accounting for bitcoin is a very auspicious development.</w:t>
      </w:r>
      <w:r>
        <w:rPr>
          <w:sz w:val="28"/>
          <w:szCs w:val="28"/>
          <w:lang w:val="en-US"/>
        </w:rPr>
        <w:t>”</w:t>
      </w:r>
    </w:p>
    <w:p w14:paraId="57227CF6" w14:textId="77777777" w:rsidR="0052002D" w:rsidRDefault="0052002D" w:rsidP="006D3C09">
      <w:pPr>
        <w:ind w:firstLine="284"/>
        <w:jc w:val="both"/>
        <w:rPr>
          <w:sz w:val="28"/>
          <w:szCs w:val="28"/>
          <w:lang w:val="en-US"/>
        </w:rPr>
      </w:pPr>
    </w:p>
    <w:p w14:paraId="422F8B71" w14:textId="2F4F7E8F" w:rsidR="0052002D" w:rsidRDefault="0052002D" w:rsidP="006D3C09">
      <w:pPr>
        <w:ind w:firstLine="284"/>
        <w:jc w:val="both"/>
        <w:rPr>
          <w:sz w:val="28"/>
          <w:szCs w:val="28"/>
          <w:lang w:val="en-US"/>
        </w:rPr>
      </w:pPr>
      <w:r>
        <w:rPr>
          <w:sz w:val="28"/>
          <w:szCs w:val="28"/>
          <w:lang w:val="en-US"/>
        </w:rPr>
        <w:t>“T</w:t>
      </w:r>
      <w:r w:rsidRPr="0052002D">
        <w:rPr>
          <w:sz w:val="28"/>
          <w:szCs w:val="28"/>
          <w:lang w:val="en-US"/>
        </w:rPr>
        <w:t>he fact that bitcoin has managed to survive the meltdown of most of the crypto banks and crypto lenders and most of the crypto exchanges and most of the other crypto assets is a very auspicious development.</w:t>
      </w:r>
      <w:r>
        <w:rPr>
          <w:sz w:val="28"/>
          <w:szCs w:val="28"/>
          <w:lang w:val="en-US"/>
        </w:rPr>
        <w:t>”</w:t>
      </w:r>
    </w:p>
    <w:p w14:paraId="5C439309" w14:textId="77777777" w:rsidR="00E07B25" w:rsidRDefault="00E07B25" w:rsidP="006D3C09">
      <w:pPr>
        <w:ind w:firstLine="284"/>
        <w:jc w:val="both"/>
        <w:rPr>
          <w:sz w:val="28"/>
          <w:szCs w:val="28"/>
          <w:lang w:val="en-US"/>
        </w:rPr>
      </w:pPr>
    </w:p>
    <w:p w14:paraId="107FE662" w14:textId="51D2D666" w:rsidR="00E07B25" w:rsidRDefault="00E07B25" w:rsidP="006D3C09">
      <w:pPr>
        <w:ind w:firstLine="284"/>
        <w:jc w:val="both"/>
        <w:rPr>
          <w:sz w:val="28"/>
          <w:szCs w:val="28"/>
          <w:lang w:val="en-US"/>
        </w:rPr>
      </w:pPr>
      <w:r>
        <w:rPr>
          <w:sz w:val="28"/>
          <w:szCs w:val="28"/>
          <w:lang w:val="en-US"/>
        </w:rPr>
        <w:t>“</w:t>
      </w:r>
      <w:r w:rsidRPr="00E07B25">
        <w:rPr>
          <w:sz w:val="28"/>
          <w:szCs w:val="28"/>
          <w:lang w:val="en-US"/>
        </w:rPr>
        <w:t>Lightning is really spreading rapidly, and it's being adopted by many, many, many businesses. We see dozens and dozens of Lightning start-ups being launched, lots of Lightning wallets. We see some exciting applications of Lightning.</w:t>
      </w:r>
      <w:r>
        <w:rPr>
          <w:sz w:val="28"/>
          <w:szCs w:val="28"/>
          <w:lang w:val="en-US"/>
        </w:rPr>
        <w:t>”</w:t>
      </w:r>
    </w:p>
    <w:p w14:paraId="69CB0F80" w14:textId="77777777" w:rsidR="00D30974" w:rsidRDefault="00D30974" w:rsidP="006D3C09">
      <w:pPr>
        <w:ind w:firstLine="284"/>
        <w:jc w:val="both"/>
        <w:rPr>
          <w:sz w:val="28"/>
          <w:szCs w:val="28"/>
          <w:lang w:val="en-US"/>
        </w:rPr>
      </w:pPr>
    </w:p>
    <w:p w14:paraId="671494BC" w14:textId="781EA985" w:rsidR="00D30974" w:rsidRDefault="00D30974" w:rsidP="006D3C09">
      <w:pPr>
        <w:ind w:firstLine="284"/>
        <w:jc w:val="both"/>
        <w:rPr>
          <w:sz w:val="28"/>
          <w:szCs w:val="28"/>
          <w:lang w:val="en-US"/>
        </w:rPr>
      </w:pPr>
      <w:r>
        <w:rPr>
          <w:sz w:val="28"/>
          <w:szCs w:val="28"/>
          <w:lang w:val="en-US"/>
        </w:rPr>
        <w:t>“</w:t>
      </w:r>
      <w:r w:rsidRPr="00D30974">
        <w:rPr>
          <w:sz w:val="28"/>
          <w:szCs w:val="28"/>
          <w:lang w:val="en-US"/>
        </w:rPr>
        <w:t>We, as a company, have been very pleased with the early results of our Lightning R&amp;D effort and MicroStrategy Lightning product development. It's quite impressive what you can do with Lightning.</w:t>
      </w:r>
      <w:r>
        <w:rPr>
          <w:sz w:val="28"/>
          <w:szCs w:val="28"/>
          <w:lang w:val="en-US"/>
        </w:rPr>
        <w:t>”</w:t>
      </w:r>
    </w:p>
    <w:p w14:paraId="74C462ED" w14:textId="77777777" w:rsidR="00347A8E" w:rsidRDefault="00347A8E" w:rsidP="006D3C09">
      <w:pPr>
        <w:ind w:firstLine="284"/>
        <w:jc w:val="both"/>
        <w:rPr>
          <w:sz w:val="28"/>
          <w:szCs w:val="28"/>
          <w:lang w:val="en-US"/>
        </w:rPr>
      </w:pPr>
    </w:p>
    <w:p w14:paraId="77C442C0" w14:textId="7AACBFA5" w:rsidR="00347A8E" w:rsidRDefault="00347A8E" w:rsidP="006D3C09">
      <w:pPr>
        <w:ind w:firstLine="284"/>
        <w:jc w:val="both"/>
        <w:rPr>
          <w:sz w:val="28"/>
          <w:szCs w:val="28"/>
          <w:lang w:val="en-US"/>
        </w:rPr>
      </w:pPr>
      <w:r>
        <w:rPr>
          <w:sz w:val="28"/>
          <w:szCs w:val="28"/>
          <w:lang w:val="en-US"/>
        </w:rPr>
        <w:t>“</w:t>
      </w:r>
      <w:r w:rsidRPr="00347A8E">
        <w:rPr>
          <w:sz w:val="28"/>
          <w:szCs w:val="28"/>
          <w:lang w:val="en-US"/>
        </w:rPr>
        <w:t xml:space="preserve">We're going to see first dozens and then hundreds and then thousands of layer 3 applications that move bitcoin within a custodial network, like Cash App, or like a Coinbase or a </w:t>
      </w:r>
      <w:proofErr w:type="spellStart"/>
      <w:r w:rsidRPr="00347A8E">
        <w:rPr>
          <w:sz w:val="28"/>
          <w:szCs w:val="28"/>
          <w:lang w:val="en-US"/>
        </w:rPr>
        <w:t>Binance</w:t>
      </w:r>
      <w:proofErr w:type="spellEnd"/>
      <w:r w:rsidRPr="00347A8E">
        <w:rPr>
          <w:sz w:val="28"/>
          <w:szCs w:val="28"/>
          <w:lang w:val="en-US"/>
        </w:rPr>
        <w:t xml:space="preserve">. And then, we're going to see all of those applications start to knit together with the layer 2 protocol, which we call Lightning. And as they adopt </w:t>
      </w:r>
      <w:r w:rsidR="00DC0145">
        <w:rPr>
          <w:sz w:val="28"/>
          <w:szCs w:val="28"/>
          <w:lang w:val="en-US"/>
        </w:rPr>
        <w:t>L</w:t>
      </w:r>
      <w:r w:rsidRPr="00347A8E">
        <w:rPr>
          <w:sz w:val="28"/>
          <w:szCs w:val="28"/>
          <w:lang w:val="en-US"/>
        </w:rPr>
        <w:t>ightning as their layer 2 protocol, we'll see --</w:t>
      </w:r>
      <w:r w:rsidR="00F57A7F">
        <w:rPr>
          <w:sz w:val="28"/>
          <w:szCs w:val="28"/>
          <w:lang w:val="en-US"/>
        </w:rPr>
        <w:t xml:space="preserve"> </w:t>
      </w:r>
      <w:r w:rsidRPr="00347A8E">
        <w:rPr>
          <w:sz w:val="28"/>
          <w:szCs w:val="28"/>
          <w:lang w:val="en-US"/>
        </w:rPr>
        <w:t>there'll be massive transaction throughput on the layer 3.</w:t>
      </w:r>
      <w:r>
        <w:rPr>
          <w:sz w:val="28"/>
          <w:szCs w:val="28"/>
          <w:lang w:val="en-US"/>
        </w:rPr>
        <w:t>”</w:t>
      </w:r>
    </w:p>
    <w:p w14:paraId="50CD35B0" w14:textId="77777777" w:rsidR="00725DD3" w:rsidRDefault="00725DD3" w:rsidP="006D3C09">
      <w:pPr>
        <w:ind w:firstLine="284"/>
        <w:jc w:val="both"/>
        <w:rPr>
          <w:sz w:val="28"/>
          <w:szCs w:val="28"/>
          <w:lang w:val="en-US"/>
        </w:rPr>
      </w:pPr>
    </w:p>
    <w:p w14:paraId="4978BAEF" w14:textId="3D4A8773" w:rsidR="00725DD3" w:rsidRDefault="00725DD3" w:rsidP="006D3C09">
      <w:pPr>
        <w:ind w:firstLine="284"/>
        <w:jc w:val="both"/>
        <w:rPr>
          <w:sz w:val="28"/>
          <w:szCs w:val="28"/>
          <w:lang w:val="en-US"/>
        </w:rPr>
      </w:pPr>
      <w:r>
        <w:rPr>
          <w:sz w:val="28"/>
          <w:szCs w:val="28"/>
          <w:lang w:val="en-US"/>
        </w:rPr>
        <w:lastRenderedPageBreak/>
        <w:t>“</w:t>
      </w:r>
      <w:r w:rsidRPr="00725DD3">
        <w:rPr>
          <w:sz w:val="28"/>
          <w:szCs w:val="28"/>
          <w:lang w:val="en-US"/>
        </w:rPr>
        <w:t xml:space="preserve">And then, we also see people depositing and withdrawing </w:t>
      </w:r>
      <w:proofErr w:type="spellStart"/>
      <w:r w:rsidR="000F22E0">
        <w:rPr>
          <w:sz w:val="28"/>
          <w:szCs w:val="28"/>
          <w:lang w:val="en-US"/>
        </w:rPr>
        <w:t>s</w:t>
      </w:r>
      <w:r w:rsidRPr="00725DD3">
        <w:rPr>
          <w:sz w:val="28"/>
          <w:szCs w:val="28"/>
          <w:lang w:val="en-US"/>
        </w:rPr>
        <w:t>atoshis</w:t>
      </w:r>
      <w:proofErr w:type="spellEnd"/>
      <w:r w:rsidRPr="00725DD3">
        <w:rPr>
          <w:sz w:val="28"/>
          <w:szCs w:val="28"/>
          <w:lang w:val="en-US"/>
        </w:rPr>
        <w:t xml:space="preserve"> </w:t>
      </w:r>
      <w:r w:rsidR="000F22E0">
        <w:rPr>
          <w:sz w:val="28"/>
          <w:szCs w:val="28"/>
          <w:lang w:val="en-US"/>
        </w:rPr>
        <w:t>[…</w:t>
      </w:r>
      <w:r w:rsidR="00552E97">
        <w:rPr>
          <w:sz w:val="28"/>
          <w:szCs w:val="28"/>
          <w:lang w:val="en-US"/>
        </w:rPr>
        <w:t xml:space="preserve"> </w:t>
      </w:r>
      <w:r w:rsidR="000F22E0" w:rsidRPr="000F22E0">
        <w:rPr>
          <w:sz w:val="28"/>
          <w:szCs w:val="28"/>
          <w:lang w:val="en-US"/>
        </w:rPr>
        <w:t xml:space="preserve">100 million </w:t>
      </w:r>
      <w:proofErr w:type="spellStart"/>
      <w:r w:rsidR="000F22E0" w:rsidRPr="000F22E0">
        <w:rPr>
          <w:sz w:val="28"/>
          <w:szCs w:val="28"/>
          <w:lang w:val="en-US"/>
        </w:rPr>
        <w:t>satoshis</w:t>
      </w:r>
      <w:proofErr w:type="spellEnd"/>
      <w:r w:rsidR="000F22E0" w:rsidRPr="000F22E0">
        <w:rPr>
          <w:sz w:val="28"/>
          <w:szCs w:val="28"/>
          <w:lang w:val="en-US"/>
        </w:rPr>
        <w:t xml:space="preserve"> (</w:t>
      </w:r>
      <w:proofErr w:type="spellStart"/>
      <w:r w:rsidR="000F22E0" w:rsidRPr="000F22E0">
        <w:rPr>
          <w:sz w:val="28"/>
          <w:szCs w:val="28"/>
          <w:lang w:val="en-US"/>
        </w:rPr>
        <w:t>sats</w:t>
      </w:r>
      <w:proofErr w:type="spellEnd"/>
      <w:r w:rsidR="000F22E0" w:rsidRPr="000F22E0">
        <w:rPr>
          <w:sz w:val="28"/>
          <w:szCs w:val="28"/>
          <w:lang w:val="en-US"/>
        </w:rPr>
        <w:t xml:space="preserve">) </w:t>
      </w:r>
      <w:r w:rsidR="00552E97">
        <w:rPr>
          <w:sz w:val="28"/>
          <w:szCs w:val="28"/>
          <w:lang w:val="en-US"/>
        </w:rPr>
        <w:t>=</w:t>
      </w:r>
      <w:r w:rsidR="000F22E0" w:rsidRPr="000F22E0">
        <w:rPr>
          <w:sz w:val="28"/>
          <w:szCs w:val="28"/>
          <w:lang w:val="en-US"/>
        </w:rPr>
        <w:t xml:space="preserve"> one bitcoin</w:t>
      </w:r>
      <w:r w:rsidR="000F22E0">
        <w:rPr>
          <w:sz w:val="28"/>
          <w:szCs w:val="28"/>
          <w:lang w:val="en-US"/>
        </w:rPr>
        <w:t xml:space="preserve">] </w:t>
      </w:r>
      <w:r w:rsidRPr="00725DD3">
        <w:rPr>
          <w:sz w:val="28"/>
          <w:szCs w:val="28"/>
          <w:lang w:val="en-US"/>
        </w:rPr>
        <w:t>on layer 2s. And then, we'll see the layer 1 will evolve to become the settlement network of the entire global digital monetary system. And that's why we decided to host a Lightning for Corporations track at MicroStrategy World coming up in May. This will be a first, to my knowledge.</w:t>
      </w:r>
      <w:r w:rsidR="00272016">
        <w:rPr>
          <w:sz w:val="28"/>
          <w:szCs w:val="28"/>
          <w:lang w:val="en-US"/>
        </w:rPr>
        <w:t>”</w:t>
      </w:r>
    </w:p>
    <w:p w14:paraId="3C47325C" w14:textId="77777777" w:rsidR="00220D39" w:rsidRDefault="00220D39" w:rsidP="006D3C09">
      <w:pPr>
        <w:ind w:firstLine="284"/>
        <w:jc w:val="both"/>
        <w:rPr>
          <w:sz w:val="28"/>
          <w:szCs w:val="28"/>
          <w:lang w:val="en-US"/>
        </w:rPr>
      </w:pPr>
    </w:p>
    <w:p w14:paraId="1378FBB7" w14:textId="75B4BA0B" w:rsidR="003D1484" w:rsidRPr="0052036D" w:rsidRDefault="00220D39" w:rsidP="0052036D">
      <w:pPr>
        <w:ind w:firstLine="284"/>
        <w:jc w:val="both"/>
        <w:rPr>
          <w:sz w:val="28"/>
          <w:szCs w:val="28"/>
          <w:lang w:val="en-US"/>
        </w:rPr>
      </w:pPr>
      <w:r>
        <w:rPr>
          <w:sz w:val="28"/>
          <w:szCs w:val="28"/>
          <w:lang w:val="en-US"/>
        </w:rPr>
        <w:t>“B</w:t>
      </w:r>
      <w:r w:rsidRPr="00220D39">
        <w:rPr>
          <w:sz w:val="28"/>
          <w:szCs w:val="28"/>
          <w:lang w:val="en-US"/>
        </w:rPr>
        <w:t xml:space="preserve">itcoin is emerging as the grown-up institutional asset in the </w:t>
      </w:r>
      <w:r w:rsidR="002C452D">
        <w:rPr>
          <w:sz w:val="28"/>
          <w:szCs w:val="28"/>
          <w:lang w:val="en-US"/>
        </w:rPr>
        <w:t>D</w:t>
      </w:r>
      <w:r w:rsidRPr="00220D39">
        <w:rPr>
          <w:sz w:val="28"/>
          <w:szCs w:val="28"/>
          <w:lang w:val="en-US"/>
        </w:rPr>
        <w:t xml:space="preserve">igital </w:t>
      </w:r>
      <w:r w:rsidR="002C452D">
        <w:rPr>
          <w:sz w:val="28"/>
          <w:szCs w:val="28"/>
          <w:lang w:val="en-US"/>
        </w:rPr>
        <w:t>E</w:t>
      </w:r>
      <w:r w:rsidRPr="00220D39">
        <w:rPr>
          <w:sz w:val="28"/>
          <w:szCs w:val="28"/>
          <w:lang w:val="en-US"/>
        </w:rPr>
        <w:t xml:space="preserve">cosystem, and Lightning is emerging as the </w:t>
      </w:r>
      <w:r w:rsidR="002C452D">
        <w:rPr>
          <w:sz w:val="28"/>
          <w:szCs w:val="28"/>
          <w:lang w:val="en-US"/>
        </w:rPr>
        <w:t>U</w:t>
      </w:r>
      <w:r w:rsidRPr="00220D39">
        <w:rPr>
          <w:sz w:val="28"/>
          <w:szCs w:val="28"/>
          <w:lang w:val="en-US"/>
        </w:rPr>
        <w:t xml:space="preserve">niversal </w:t>
      </w:r>
      <w:r w:rsidR="002C452D">
        <w:rPr>
          <w:sz w:val="28"/>
          <w:szCs w:val="28"/>
          <w:lang w:val="en-US"/>
        </w:rPr>
        <w:t>L</w:t>
      </w:r>
      <w:r w:rsidRPr="00220D39">
        <w:rPr>
          <w:sz w:val="28"/>
          <w:szCs w:val="28"/>
          <w:lang w:val="en-US"/>
        </w:rPr>
        <w:t>anguage for moving money over IP.</w:t>
      </w:r>
      <w:r>
        <w:rPr>
          <w:sz w:val="28"/>
          <w:szCs w:val="28"/>
          <w:lang w:val="en-US"/>
        </w:rPr>
        <w:t>”</w:t>
      </w:r>
      <w:bookmarkEnd w:id="5"/>
    </w:p>
    <w:sectPr w:rsidR="003D1484" w:rsidRPr="0052036D">
      <w:footerReference w:type="default" r:id="rId1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3D8F" w14:textId="77777777" w:rsidR="00826FAA" w:rsidRDefault="00826FAA">
      <w:r>
        <w:separator/>
      </w:r>
    </w:p>
  </w:endnote>
  <w:endnote w:type="continuationSeparator" w:id="0">
    <w:p w14:paraId="12B2973D" w14:textId="77777777" w:rsidR="00826FAA" w:rsidRDefault="0082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02A1" w14:textId="77777777" w:rsidR="00826FAA" w:rsidRDefault="00826FAA">
      <w:r>
        <w:separator/>
      </w:r>
    </w:p>
  </w:footnote>
  <w:footnote w:type="continuationSeparator" w:id="0">
    <w:p w14:paraId="0410E2F4" w14:textId="77777777" w:rsidR="00826FAA" w:rsidRDefault="0082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4"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2"/>
  </w:num>
  <w:num w:numId="4" w16cid:durableId="1125462081">
    <w:abstractNumId w:val="1"/>
  </w:num>
  <w:num w:numId="5" w16cid:durableId="328337912">
    <w:abstractNumId w:val="2"/>
  </w:num>
  <w:num w:numId="6" w16cid:durableId="2043164110">
    <w:abstractNumId w:val="4"/>
  </w:num>
  <w:num w:numId="7" w16cid:durableId="78411255">
    <w:abstractNumId w:val="10"/>
  </w:num>
  <w:num w:numId="8" w16cid:durableId="654378644">
    <w:abstractNumId w:val="14"/>
  </w:num>
  <w:num w:numId="9" w16cid:durableId="1645154810">
    <w:abstractNumId w:val="8"/>
  </w:num>
  <w:num w:numId="10" w16cid:durableId="1070613478">
    <w:abstractNumId w:val="15"/>
  </w:num>
  <w:num w:numId="11" w16cid:durableId="1615282251">
    <w:abstractNumId w:val="5"/>
  </w:num>
  <w:num w:numId="12" w16cid:durableId="631207573">
    <w:abstractNumId w:val="6"/>
  </w:num>
  <w:num w:numId="13" w16cid:durableId="1223104767">
    <w:abstractNumId w:val="9"/>
  </w:num>
  <w:num w:numId="14" w16cid:durableId="1229807831">
    <w:abstractNumId w:val="11"/>
  </w:num>
  <w:num w:numId="15" w16cid:durableId="127826740">
    <w:abstractNumId w:val="13"/>
  </w:num>
  <w:num w:numId="16" w16cid:durableId="236404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7FC"/>
    <w:rsid w:val="00006832"/>
    <w:rsid w:val="00006A02"/>
    <w:rsid w:val="00006FD7"/>
    <w:rsid w:val="00007075"/>
    <w:rsid w:val="000071B8"/>
    <w:rsid w:val="00007282"/>
    <w:rsid w:val="000072E0"/>
    <w:rsid w:val="000075B7"/>
    <w:rsid w:val="000079D4"/>
    <w:rsid w:val="00007AB3"/>
    <w:rsid w:val="00007ACF"/>
    <w:rsid w:val="00007B59"/>
    <w:rsid w:val="00007B88"/>
    <w:rsid w:val="00007C0E"/>
    <w:rsid w:val="00007C9B"/>
    <w:rsid w:val="00007EF2"/>
    <w:rsid w:val="00010069"/>
    <w:rsid w:val="000100A0"/>
    <w:rsid w:val="000100FA"/>
    <w:rsid w:val="00010183"/>
    <w:rsid w:val="0001019A"/>
    <w:rsid w:val="0001042E"/>
    <w:rsid w:val="0001048B"/>
    <w:rsid w:val="00010509"/>
    <w:rsid w:val="0001059A"/>
    <w:rsid w:val="0001064B"/>
    <w:rsid w:val="00010D23"/>
    <w:rsid w:val="00010F53"/>
    <w:rsid w:val="00010F8F"/>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7A5"/>
    <w:rsid w:val="0001396B"/>
    <w:rsid w:val="00013BA4"/>
    <w:rsid w:val="00013C30"/>
    <w:rsid w:val="00013CE7"/>
    <w:rsid w:val="00013E58"/>
    <w:rsid w:val="000141AC"/>
    <w:rsid w:val="00014255"/>
    <w:rsid w:val="0001462D"/>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AC7"/>
    <w:rsid w:val="00017D7D"/>
    <w:rsid w:val="0002001E"/>
    <w:rsid w:val="00020233"/>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4190"/>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570"/>
    <w:rsid w:val="000265D2"/>
    <w:rsid w:val="000265F2"/>
    <w:rsid w:val="00026631"/>
    <w:rsid w:val="00026912"/>
    <w:rsid w:val="00026AD4"/>
    <w:rsid w:val="00026C06"/>
    <w:rsid w:val="0002702C"/>
    <w:rsid w:val="000271AA"/>
    <w:rsid w:val="000273DA"/>
    <w:rsid w:val="0002775B"/>
    <w:rsid w:val="00027CB5"/>
    <w:rsid w:val="00027D7A"/>
    <w:rsid w:val="00027DEE"/>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B4F"/>
    <w:rsid w:val="00032D6B"/>
    <w:rsid w:val="00032DCD"/>
    <w:rsid w:val="00032EBE"/>
    <w:rsid w:val="00033038"/>
    <w:rsid w:val="0003346A"/>
    <w:rsid w:val="0003368B"/>
    <w:rsid w:val="000339CB"/>
    <w:rsid w:val="00033A42"/>
    <w:rsid w:val="000341C0"/>
    <w:rsid w:val="000342CE"/>
    <w:rsid w:val="000347E2"/>
    <w:rsid w:val="000348BD"/>
    <w:rsid w:val="00034B4E"/>
    <w:rsid w:val="00034C55"/>
    <w:rsid w:val="0003500D"/>
    <w:rsid w:val="00035227"/>
    <w:rsid w:val="00035674"/>
    <w:rsid w:val="000356D0"/>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D"/>
    <w:rsid w:val="000439FD"/>
    <w:rsid w:val="00043B20"/>
    <w:rsid w:val="00043B3F"/>
    <w:rsid w:val="00043C66"/>
    <w:rsid w:val="00043E43"/>
    <w:rsid w:val="00044409"/>
    <w:rsid w:val="000445F6"/>
    <w:rsid w:val="0004494B"/>
    <w:rsid w:val="00044974"/>
    <w:rsid w:val="000449E8"/>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23D"/>
    <w:rsid w:val="000464C4"/>
    <w:rsid w:val="000464F8"/>
    <w:rsid w:val="00046505"/>
    <w:rsid w:val="000465C2"/>
    <w:rsid w:val="00046994"/>
    <w:rsid w:val="000469A8"/>
    <w:rsid w:val="00046A82"/>
    <w:rsid w:val="0004715D"/>
    <w:rsid w:val="00047260"/>
    <w:rsid w:val="0004732C"/>
    <w:rsid w:val="000475A4"/>
    <w:rsid w:val="0004780F"/>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EC8"/>
    <w:rsid w:val="000570B6"/>
    <w:rsid w:val="0005722B"/>
    <w:rsid w:val="00057338"/>
    <w:rsid w:val="0005768B"/>
    <w:rsid w:val="000577FE"/>
    <w:rsid w:val="00057832"/>
    <w:rsid w:val="0005786C"/>
    <w:rsid w:val="0005788F"/>
    <w:rsid w:val="00057B48"/>
    <w:rsid w:val="00057C3D"/>
    <w:rsid w:val="00057E10"/>
    <w:rsid w:val="00057FBA"/>
    <w:rsid w:val="00057FCB"/>
    <w:rsid w:val="0006037E"/>
    <w:rsid w:val="00060486"/>
    <w:rsid w:val="0006063D"/>
    <w:rsid w:val="00060A48"/>
    <w:rsid w:val="00060CF5"/>
    <w:rsid w:val="00060D54"/>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06"/>
    <w:rsid w:val="00062C57"/>
    <w:rsid w:val="0006339C"/>
    <w:rsid w:val="00063675"/>
    <w:rsid w:val="00063823"/>
    <w:rsid w:val="00063908"/>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4F99"/>
    <w:rsid w:val="0006555F"/>
    <w:rsid w:val="000655B0"/>
    <w:rsid w:val="000655C5"/>
    <w:rsid w:val="00065A95"/>
    <w:rsid w:val="00065BD6"/>
    <w:rsid w:val="00065E20"/>
    <w:rsid w:val="00065E64"/>
    <w:rsid w:val="0006639A"/>
    <w:rsid w:val="000664BC"/>
    <w:rsid w:val="00066721"/>
    <w:rsid w:val="0006678B"/>
    <w:rsid w:val="000669E6"/>
    <w:rsid w:val="000669F8"/>
    <w:rsid w:val="00066CBB"/>
    <w:rsid w:val="00066CC0"/>
    <w:rsid w:val="00066E39"/>
    <w:rsid w:val="00067295"/>
    <w:rsid w:val="000672E2"/>
    <w:rsid w:val="000673D4"/>
    <w:rsid w:val="00067532"/>
    <w:rsid w:val="00067677"/>
    <w:rsid w:val="000676D6"/>
    <w:rsid w:val="000679D8"/>
    <w:rsid w:val="00067ACF"/>
    <w:rsid w:val="00067BA7"/>
    <w:rsid w:val="00067D31"/>
    <w:rsid w:val="00067D8B"/>
    <w:rsid w:val="00067DB0"/>
    <w:rsid w:val="00067DD6"/>
    <w:rsid w:val="00067F99"/>
    <w:rsid w:val="00067FEB"/>
    <w:rsid w:val="0007003B"/>
    <w:rsid w:val="00070260"/>
    <w:rsid w:val="000705FE"/>
    <w:rsid w:val="00070865"/>
    <w:rsid w:val="00070898"/>
    <w:rsid w:val="000708B7"/>
    <w:rsid w:val="00070B7E"/>
    <w:rsid w:val="00070E8C"/>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4B"/>
    <w:rsid w:val="00073C5C"/>
    <w:rsid w:val="00073E39"/>
    <w:rsid w:val="00073F66"/>
    <w:rsid w:val="000741F4"/>
    <w:rsid w:val="00074247"/>
    <w:rsid w:val="000742B8"/>
    <w:rsid w:val="00074477"/>
    <w:rsid w:val="00074599"/>
    <w:rsid w:val="000745FB"/>
    <w:rsid w:val="000746BE"/>
    <w:rsid w:val="00074A29"/>
    <w:rsid w:val="00074C40"/>
    <w:rsid w:val="00074DFD"/>
    <w:rsid w:val="00075049"/>
    <w:rsid w:val="00075071"/>
    <w:rsid w:val="000750EF"/>
    <w:rsid w:val="00075111"/>
    <w:rsid w:val="0007519E"/>
    <w:rsid w:val="000753BB"/>
    <w:rsid w:val="000754B2"/>
    <w:rsid w:val="00075C13"/>
    <w:rsid w:val="00076082"/>
    <w:rsid w:val="000760D2"/>
    <w:rsid w:val="0007626E"/>
    <w:rsid w:val="0007654D"/>
    <w:rsid w:val="00076576"/>
    <w:rsid w:val="00076598"/>
    <w:rsid w:val="00076E89"/>
    <w:rsid w:val="00076EEA"/>
    <w:rsid w:val="00076F59"/>
    <w:rsid w:val="00077475"/>
    <w:rsid w:val="000775EC"/>
    <w:rsid w:val="000775F8"/>
    <w:rsid w:val="00077956"/>
    <w:rsid w:val="000779A4"/>
    <w:rsid w:val="00077A6D"/>
    <w:rsid w:val="00077C1B"/>
    <w:rsid w:val="00077CB4"/>
    <w:rsid w:val="00077F94"/>
    <w:rsid w:val="0008007D"/>
    <w:rsid w:val="0008036E"/>
    <w:rsid w:val="0008037C"/>
    <w:rsid w:val="000804BC"/>
    <w:rsid w:val="000804E3"/>
    <w:rsid w:val="00080551"/>
    <w:rsid w:val="00080793"/>
    <w:rsid w:val="000807E0"/>
    <w:rsid w:val="000808F7"/>
    <w:rsid w:val="00080AE3"/>
    <w:rsid w:val="00080B15"/>
    <w:rsid w:val="00080D33"/>
    <w:rsid w:val="00080E2C"/>
    <w:rsid w:val="00080FFD"/>
    <w:rsid w:val="00081364"/>
    <w:rsid w:val="0008168B"/>
    <w:rsid w:val="00081900"/>
    <w:rsid w:val="00081E4D"/>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B7F"/>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327"/>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CEB"/>
    <w:rsid w:val="00093E5A"/>
    <w:rsid w:val="00093EB8"/>
    <w:rsid w:val="000942E7"/>
    <w:rsid w:val="00094444"/>
    <w:rsid w:val="000945AD"/>
    <w:rsid w:val="00094613"/>
    <w:rsid w:val="00094773"/>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316"/>
    <w:rsid w:val="0009645C"/>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98F"/>
    <w:rsid w:val="00097B70"/>
    <w:rsid w:val="00097CE3"/>
    <w:rsid w:val="00097D3C"/>
    <w:rsid w:val="00097DF9"/>
    <w:rsid w:val="00097E2C"/>
    <w:rsid w:val="00097ED0"/>
    <w:rsid w:val="00097FC5"/>
    <w:rsid w:val="000A034D"/>
    <w:rsid w:val="000A09F1"/>
    <w:rsid w:val="000A0AA6"/>
    <w:rsid w:val="000A0D2A"/>
    <w:rsid w:val="000A0DCF"/>
    <w:rsid w:val="000A0F52"/>
    <w:rsid w:val="000A0F64"/>
    <w:rsid w:val="000A1242"/>
    <w:rsid w:val="000A13A3"/>
    <w:rsid w:val="000A13C5"/>
    <w:rsid w:val="000A144C"/>
    <w:rsid w:val="000A16A4"/>
    <w:rsid w:val="000A1CB8"/>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B67"/>
    <w:rsid w:val="000A5F8C"/>
    <w:rsid w:val="000A6214"/>
    <w:rsid w:val="000A6322"/>
    <w:rsid w:val="000A6353"/>
    <w:rsid w:val="000A66A1"/>
    <w:rsid w:val="000A6817"/>
    <w:rsid w:val="000A6B81"/>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91"/>
    <w:rsid w:val="000B1F90"/>
    <w:rsid w:val="000B204B"/>
    <w:rsid w:val="000B2193"/>
    <w:rsid w:val="000B219C"/>
    <w:rsid w:val="000B2318"/>
    <w:rsid w:val="000B2384"/>
    <w:rsid w:val="000B2400"/>
    <w:rsid w:val="000B2872"/>
    <w:rsid w:val="000B28DE"/>
    <w:rsid w:val="000B2ABA"/>
    <w:rsid w:val="000B30D2"/>
    <w:rsid w:val="000B3267"/>
    <w:rsid w:val="000B35B0"/>
    <w:rsid w:val="000B364C"/>
    <w:rsid w:val="000B3AFE"/>
    <w:rsid w:val="000B3BE9"/>
    <w:rsid w:val="000B3C57"/>
    <w:rsid w:val="000B3DAF"/>
    <w:rsid w:val="000B3F95"/>
    <w:rsid w:val="000B40A0"/>
    <w:rsid w:val="000B421C"/>
    <w:rsid w:val="000B424A"/>
    <w:rsid w:val="000B434C"/>
    <w:rsid w:val="000B4396"/>
    <w:rsid w:val="000B43E7"/>
    <w:rsid w:val="000B4469"/>
    <w:rsid w:val="000B45B1"/>
    <w:rsid w:val="000B467B"/>
    <w:rsid w:val="000B488D"/>
    <w:rsid w:val="000B48F6"/>
    <w:rsid w:val="000B4CE7"/>
    <w:rsid w:val="000B4D5A"/>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C0"/>
    <w:rsid w:val="000C02C8"/>
    <w:rsid w:val="000C0392"/>
    <w:rsid w:val="000C03CB"/>
    <w:rsid w:val="000C076D"/>
    <w:rsid w:val="000C082A"/>
    <w:rsid w:val="000C085B"/>
    <w:rsid w:val="000C0D66"/>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DE7"/>
    <w:rsid w:val="000C2E56"/>
    <w:rsid w:val="000C363E"/>
    <w:rsid w:val="000C3959"/>
    <w:rsid w:val="000C3B5B"/>
    <w:rsid w:val="000C3BA9"/>
    <w:rsid w:val="000C3D99"/>
    <w:rsid w:val="000C3FD6"/>
    <w:rsid w:val="000C4260"/>
    <w:rsid w:val="000C439A"/>
    <w:rsid w:val="000C451F"/>
    <w:rsid w:val="000C4542"/>
    <w:rsid w:val="000C4583"/>
    <w:rsid w:val="000C46F2"/>
    <w:rsid w:val="000C495A"/>
    <w:rsid w:val="000C4C8E"/>
    <w:rsid w:val="000C4D9E"/>
    <w:rsid w:val="000C4DE9"/>
    <w:rsid w:val="000C4ED1"/>
    <w:rsid w:val="000C5002"/>
    <w:rsid w:val="000C52AA"/>
    <w:rsid w:val="000C534A"/>
    <w:rsid w:val="000C53F6"/>
    <w:rsid w:val="000C5661"/>
    <w:rsid w:val="000C5695"/>
    <w:rsid w:val="000C56D4"/>
    <w:rsid w:val="000C583F"/>
    <w:rsid w:val="000C59E2"/>
    <w:rsid w:val="000C5BCD"/>
    <w:rsid w:val="000C5F30"/>
    <w:rsid w:val="000C61BC"/>
    <w:rsid w:val="000C63BA"/>
    <w:rsid w:val="000C66FB"/>
    <w:rsid w:val="000C6770"/>
    <w:rsid w:val="000C6AFD"/>
    <w:rsid w:val="000C6B18"/>
    <w:rsid w:val="000C6C51"/>
    <w:rsid w:val="000C6C97"/>
    <w:rsid w:val="000C6D25"/>
    <w:rsid w:val="000C6FF1"/>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5113"/>
    <w:rsid w:val="000D5147"/>
    <w:rsid w:val="000D51B5"/>
    <w:rsid w:val="000D53D2"/>
    <w:rsid w:val="000D573F"/>
    <w:rsid w:val="000D575C"/>
    <w:rsid w:val="000D577D"/>
    <w:rsid w:val="000D5835"/>
    <w:rsid w:val="000D58B1"/>
    <w:rsid w:val="000D5B23"/>
    <w:rsid w:val="000D5C4E"/>
    <w:rsid w:val="000D5CDC"/>
    <w:rsid w:val="000D5D37"/>
    <w:rsid w:val="000D6055"/>
    <w:rsid w:val="000D60B7"/>
    <w:rsid w:val="000D6109"/>
    <w:rsid w:val="000D615B"/>
    <w:rsid w:val="000D6211"/>
    <w:rsid w:val="000D634D"/>
    <w:rsid w:val="000D6488"/>
    <w:rsid w:val="000D6774"/>
    <w:rsid w:val="000D6810"/>
    <w:rsid w:val="000D6A76"/>
    <w:rsid w:val="000D6A77"/>
    <w:rsid w:val="000D6E6B"/>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7B"/>
    <w:rsid w:val="000E353A"/>
    <w:rsid w:val="000E3605"/>
    <w:rsid w:val="000E3C47"/>
    <w:rsid w:val="000E3DBA"/>
    <w:rsid w:val="000E3F7D"/>
    <w:rsid w:val="000E431C"/>
    <w:rsid w:val="000E43B2"/>
    <w:rsid w:val="000E43BE"/>
    <w:rsid w:val="000E458A"/>
    <w:rsid w:val="000E45EE"/>
    <w:rsid w:val="000E46E0"/>
    <w:rsid w:val="000E4744"/>
    <w:rsid w:val="000E493E"/>
    <w:rsid w:val="000E495F"/>
    <w:rsid w:val="000E4B33"/>
    <w:rsid w:val="000E4D31"/>
    <w:rsid w:val="000E4D65"/>
    <w:rsid w:val="000E4E03"/>
    <w:rsid w:val="000E4EE0"/>
    <w:rsid w:val="000E4EEE"/>
    <w:rsid w:val="000E4EEF"/>
    <w:rsid w:val="000E5046"/>
    <w:rsid w:val="000E508D"/>
    <w:rsid w:val="000E5250"/>
    <w:rsid w:val="000E5B00"/>
    <w:rsid w:val="000E5EC8"/>
    <w:rsid w:val="000E60CF"/>
    <w:rsid w:val="000E626A"/>
    <w:rsid w:val="000E631A"/>
    <w:rsid w:val="000E660B"/>
    <w:rsid w:val="000E67AE"/>
    <w:rsid w:val="000E67EA"/>
    <w:rsid w:val="000E68AD"/>
    <w:rsid w:val="000E69D9"/>
    <w:rsid w:val="000E6AF9"/>
    <w:rsid w:val="000E6D1F"/>
    <w:rsid w:val="000E6E86"/>
    <w:rsid w:val="000E6ED3"/>
    <w:rsid w:val="000E72B2"/>
    <w:rsid w:val="000E7378"/>
    <w:rsid w:val="000E739E"/>
    <w:rsid w:val="000E7854"/>
    <w:rsid w:val="000E7EBE"/>
    <w:rsid w:val="000E7FC9"/>
    <w:rsid w:val="000F002A"/>
    <w:rsid w:val="000F00F2"/>
    <w:rsid w:val="000F032A"/>
    <w:rsid w:val="000F0386"/>
    <w:rsid w:val="000F03E7"/>
    <w:rsid w:val="000F0497"/>
    <w:rsid w:val="000F04FE"/>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7055"/>
    <w:rsid w:val="000F730A"/>
    <w:rsid w:val="000F75D5"/>
    <w:rsid w:val="000F7754"/>
    <w:rsid w:val="000F78B0"/>
    <w:rsid w:val="000F7BE7"/>
    <w:rsid w:val="000F7CAD"/>
    <w:rsid w:val="000F7CED"/>
    <w:rsid w:val="000F7D2A"/>
    <w:rsid w:val="000F7E67"/>
    <w:rsid w:val="000F7F8F"/>
    <w:rsid w:val="001001D1"/>
    <w:rsid w:val="00100506"/>
    <w:rsid w:val="00100715"/>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212A"/>
    <w:rsid w:val="001021ED"/>
    <w:rsid w:val="001022C2"/>
    <w:rsid w:val="001023DA"/>
    <w:rsid w:val="0010242E"/>
    <w:rsid w:val="001025F0"/>
    <w:rsid w:val="00102925"/>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702B"/>
    <w:rsid w:val="001070F0"/>
    <w:rsid w:val="0010715E"/>
    <w:rsid w:val="0010734F"/>
    <w:rsid w:val="001075EF"/>
    <w:rsid w:val="00107610"/>
    <w:rsid w:val="001076AC"/>
    <w:rsid w:val="00107990"/>
    <w:rsid w:val="00107A1F"/>
    <w:rsid w:val="00107BA2"/>
    <w:rsid w:val="00107BD5"/>
    <w:rsid w:val="00110094"/>
    <w:rsid w:val="00110172"/>
    <w:rsid w:val="001102E7"/>
    <w:rsid w:val="00110357"/>
    <w:rsid w:val="00110395"/>
    <w:rsid w:val="0011060E"/>
    <w:rsid w:val="00110708"/>
    <w:rsid w:val="00110717"/>
    <w:rsid w:val="00110B80"/>
    <w:rsid w:val="00110F2C"/>
    <w:rsid w:val="0011101A"/>
    <w:rsid w:val="0011139B"/>
    <w:rsid w:val="0011163E"/>
    <w:rsid w:val="0011182A"/>
    <w:rsid w:val="00111B1A"/>
    <w:rsid w:val="00111CFC"/>
    <w:rsid w:val="00111D64"/>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71B"/>
    <w:rsid w:val="0011774A"/>
    <w:rsid w:val="00117750"/>
    <w:rsid w:val="001177EB"/>
    <w:rsid w:val="00117940"/>
    <w:rsid w:val="00117D12"/>
    <w:rsid w:val="00117E45"/>
    <w:rsid w:val="00117E98"/>
    <w:rsid w:val="00120075"/>
    <w:rsid w:val="0012026E"/>
    <w:rsid w:val="001206E0"/>
    <w:rsid w:val="00120750"/>
    <w:rsid w:val="00120877"/>
    <w:rsid w:val="00120882"/>
    <w:rsid w:val="00120A10"/>
    <w:rsid w:val="00120A13"/>
    <w:rsid w:val="00120AD4"/>
    <w:rsid w:val="00120BDC"/>
    <w:rsid w:val="00120BFC"/>
    <w:rsid w:val="001211F6"/>
    <w:rsid w:val="00121239"/>
    <w:rsid w:val="00121277"/>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BF"/>
    <w:rsid w:val="00125065"/>
    <w:rsid w:val="00125075"/>
    <w:rsid w:val="001251D8"/>
    <w:rsid w:val="0012521F"/>
    <w:rsid w:val="001255A5"/>
    <w:rsid w:val="001256D7"/>
    <w:rsid w:val="0012574E"/>
    <w:rsid w:val="0012588A"/>
    <w:rsid w:val="00125980"/>
    <w:rsid w:val="00125B03"/>
    <w:rsid w:val="00125BB9"/>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194"/>
    <w:rsid w:val="0013038D"/>
    <w:rsid w:val="00130895"/>
    <w:rsid w:val="00130A6D"/>
    <w:rsid w:val="00130DD4"/>
    <w:rsid w:val="0013101A"/>
    <w:rsid w:val="0013116A"/>
    <w:rsid w:val="00131360"/>
    <w:rsid w:val="001315E4"/>
    <w:rsid w:val="0013161E"/>
    <w:rsid w:val="001318DE"/>
    <w:rsid w:val="0013194D"/>
    <w:rsid w:val="00131A57"/>
    <w:rsid w:val="00131D78"/>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99"/>
    <w:rsid w:val="0013754C"/>
    <w:rsid w:val="00137796"/>
    <w:rsid w:val="00137B84"/>
    <w:rsid w:val="00137D04"/>
    <w:rsid w:val="00137E9B"/>
    <w:rsid w:val="0014002D"/>
    <w:rsid w:val="0014035A"/>
    <w:rsid w:val="001406E1"/>
    <w:rsid w:val="001407D5"/>
    <w:rsid w:val="001408F5"/>
    <w:rsid w:val="00140ACD"/>
    <w:rsid w:val="00140B07"/>
    <w:rsid w:val="00140C09"/>
    <w:rsid w:val="00140D4A"/>
    <w:rsid w:val="00140E4E"/>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B56"/>
    <w:rsid w:val="00142EFA"/>
    <w:rsid w:val="001432E7"/>
    <w:rsid w:val="001432FD"/>
    <w:rsid w:val="00143372"/>
    <w:rsid w:val="00143414"/>
    <w:rsid w:val="001437C4"/>
    <w:rsid w:val="00143906"/>
    <w:rsid w:val="0014395B"/>
    <w:rsid w:val="00143C0C"/>
    <w:rsid w:val="00143D7B"/>
    <w:rsid w:val="001441C2"/>
    <w:rsid w:val="001442DA"/>
    <w:rsid w:val="00144456"/>
    <w:rsid w:val="001444FF"/>
    <w:rsid w:val="00144872"/>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829"/>
    <w:rsid w:val="00147834"/>
    <w:rsid w:val="00147D85"/>
    <w:rsid w:val="00147D96"/>
    <w:rsid w:val="00147DEB"/>
    <w:rsid w:val="00150059"/>
    <w:rsid w:val="0015055B"/>
    <w:rsid w:val="0015055C"/>
    <w:rsid w:val="00150720"/>
    <w:rsid w:val="00150876"/>
    <w:rsid w:val="001508BA"/>
    <w:rsid w:val="00150955"/>
    <w:rsid w:val="00150987"/>
    <w:rsid w:val="00150BB9"/>
    <w:rsid w:val="00150C47"/>
    <w:rsid w:val="00150E61"/>
    <w:rsid w:val="00150FE5"/>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6003D"/>
    <w:rsid w:val="001601BA"/>
    <w:rsid w:val="00160244"/>
    <w:rsid w:val="001602DB"/>
    <w:rsid w:val="001605DA"/>
    <w:rsid w:val="001606DF"/>
    <w:rsid w:val="001608A0"/>
    <w:rsid w:val="001608D9"/>
    <w:rsid w:val="001609E4"/>
    <w:rsid w:val="00160EF9"/>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5C3B"/>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D0"/>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A8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E26"/>
    <w:rsid w:val="0018407B"/>
    <w:rsid w:val="001840EB"/>
    <w:rsid w:val="00184309"/>
    <w:rsid w:val="00184A12"/>
    <w:rsid w:val="00184B18"/>
    <w:rsid w:val="00184B29"/>
    <w:rsid w:val="00184BDE"/>
    <w:rsid w:val="00184C29"/>
    <w:rsid w:val="00184E1A"/>
    <w:rsid w:val="00184E90"/>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71A"/>
    <w:rsid w:val="0018675A"/>
    <w:rsid w:val="001867E3"/>
    <w:rsid w:val="00186813"/>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8B"/>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856"/>
    <w:rsid w:val="001948A9"/>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21"/>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75"/>
    <w:rsid w:val="001B16A5"/>
    <w:rsid w:val="001B16EC"/>
    <w:rsid w:val="001B183C"/>
    <w:rsid w:val="001B18C9"/>
    <w:rsid w:val="001B1C3D"/>
    <w:rsid w:val="001B1CF0"/>
    <w:rsid w:val="001B2091"/>
    <w:rsid w:val="001B230D"/>
    <w:rsid w:val="001B26F9"/>
    <w:rsid w:val="001B2772"/>
    <w:rsid w:val="001B27A1"/>
    <w:rsid w:val="001B27DB"/>
    <w:rsid w:val="001B2B52"/>
    <w:rsid w:val="001B2C21"/>
    <w:rsid w:val="001B2DAF"/>
    <w:rsid w:val="001B314D"/>
    <w:rsid w:val="001B3300"/>
    <w:rsid w:val="001B33CF"/>
    <w:rsid w:val="001B3530"/>
    <w:rsid w:val="001B3557"/>
    <w:rsid w:val="001B355B"/>
    <w:rsid w:val="001B3936"/>
    <w:rsid w:val="001B41DB"/>
    <w:rsid w:val="001B425E"/>
    <w:rsid w:val="001B4444"/>
    <w:rsid w:val="001B46A2"/>
    <w:rsid w:val="001B49B1"/>
    <w:rsid w:val="001B4A70"/>
    <w:rsid w:val="001B4B0A"/>
    <w:rsid w:val="001B4B92"/>
    <w:rsid w:val="001B4DA5"/>
    <w:rsid w:val="001B5143"/>
    <w:rsid w:val="001B51D0"/>
    <w:rsid w:val="001B5365"/>
    <w:rsid w:val="001B5792"/>
    <w:rsid w:val="001B5823"/>
    <w:rsid w:val="001B5A38"/>
    <w:rsid w:val="001B5B9E"/>
    <w:rsid w:val="001B5BC5"/>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A6F"/>
    <w:rsid w:val="001C0C42"/>
    <w:rsid w:val="001C0CE6"/>
    <w:rsid w:val="001C0E0F"/>
    <w:rsid w:val="001C0F05"/>
    <w:rsid w:val="001C0F9A"/>
    <w:rsid w:val="001C101F"/>
    <w:rsid w:val="001C1344"/>
    <w:rsid w:val="001C13B3"/>
    <w:rsid w:val="001C13F8"/>
    <w:rsid w:val="001C168D"/>
    <w:rsid w:val="001C198F"/>
    <w:rsid w:val="001C1C67"/>
    <w:rsid w:val="001C1D72"/>
    <w:rsid w:val="001C1F8D"/>
    <w:rsid w:val="001C20D9"/>
    <w:rsid w:val="001C2521"/>
    <w:rsid w:val="001C2611"/>
    <w:rsid w:val="001C2822"/>
    <w:rsid w:val="001C2AAB"/>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F"/>
    <w:rsid w:val="001C787F"/>
    <w:rsid w:val="001C7A96"/>
    <w:rsid w:val="001C7B97"/>
    <w:rsid w:val="001C7C64"/>
    <w:rsid w:val="001C7DC7"/>
    <w:rsid w:val="001C7E03"/>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487"/>
    <w:rsid w:val="001D2531"/>
    <w:rsid w:val="001D254F"/>
    <w:rsid w:val="001D2585"/>
    <w:rsid w:val="001D2E63"/>
    <w:rsid w:val="001D2FA6"/>
    <w:rsid w:val="001D3012"/>
    <w:rsid w:val="001D3231"/>
    <w:rsid w:val="001D3893"/>
    <w:rsid w:val="001D3979"/>
    <w:rsid w:val="001D3EE9"/>
    <w:rsid w:val="001D47B5"/>
    <w:rsid w:val="001D4A1C"/>
    <w:rsid w:val="001D4C60"/>
    <w:rsid w:val="001D4CB8"/>
    <w:rsid w:val="001D5000"/>
    <w:rsid w:val="001D516E"/>
    <w:rsid w:val="001D54FE"/>
    <w:rsid w:val="001D593B"/>
    <w:rsid w:val="001D5B07"/>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1AD2"/>
    <w:rsid w:val="001E217D"/>
    <w:rsid w:val="001E21CC"/>
    <w:rsid w:val="001E2236"/>
    <w:rsid w:val="001E2434"/>
    <w:rsid w:val="001E25B7"/>
    <w:rsid w:val="001E2B85"/>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CBD"/>
    <w:rsid w:val="001E4D4B"/>
    <w:rsid w:val="001E4DD0"/>
    <w:rsid w:val="001E4F6B"/>
    <w:rsid w:val="001E5696"/>
    <w:rsid w:val="001E5753"/>
    <w:rsid w:val="001E5764"/>
    <w:rsid w:val="001E5A38"/>
    <w:rsid w:val="001E5E1E"/>
    <w:rsid w:val="001E6331"/>
    <w:rsid w:val="001E6380"/>
    <w:rsid w:val="001E63BA"/>
    <w:rsid w:val="001E6576"/>
    <w:rsid w:val="001E65BB"/>
    <w:rsid w:val="001E6683"/>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9F"/>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93C"/>
    <w:rsid w:val="001F3D91"/>
    <w:rsid w:val="001F3D95"/>
    <w:rsid w:val="001F3F93"/>
    <w:rsid w:val="001F3FF0"/>
    <w:rsid w:val="001F43C3"/>
    <w:rsid w:val="001F44B9"/>
    <w:rsid w:val="001F46E1"/>
    <w:rsid w:val="001F47C5"/>
    <w:rsid w:val="001F47C8"/>
    <w:rsid w:val="001F48D5"/>
    <w:rsid w:val="001F4924"/>
    <w:rsid w:val="001F4998"/>
    <w:rsid w:val="001F4B32"/>
    <w:rsid w:val="001F4B76"/>
    <w:rsid w:val="001F4EFD"/>
    <w:rsid w:val="001F52A7"/>
    <w:rsid w:val="001F53C0"/>
    <w:rsid w:val="001F57DE"/>
    <w:rsid w:val="001F57E4"/>
    <w:rsid w:val="001F580C"/>
    <w:rsid w:val="001F5A45"/>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975"/>
    <w:rsid w:val="001F7A7C"/>
    <w:rsid w:val="001F7B47"/>
    <w:rsid w:val="001F7CF0"/>
    <w:rsid w:val="00200402"/>
    <w:rsid w:val="002006E6"/>
    <w:rsid w:val="00200816"/>
    <w:rsid w:val="00200C28"/>
    <w:rsid w:val="00200DE7"/>
    <w:rsid w:val="0020102E"/>
    <w:rsid w:val="002013FC"/>
    <w:rsid w:val="0020169C"/>
    <w:rsid w:val="0020172A"/>
    <w:rsid w:val="00201984"/>
    <w:rsid w:val="002019AF"/>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C52"/>
    <w:rsid w:val="00203EB6"/>
    <w:rsid w:val="0020413F"/>
    <w:rsid w:val="002047A0"/>
    <w:rsid w:val="00204881"/>
    <w:rsid w:val="00204BE0"/>
    <w:rsid w:val="00204F95"/>
    <w:rsid w:val="00205009"/>
    <w:rsid w:val="0020504E"/>
    <w:rsid w:val="0020518D"/>
    <w:rsid w:val="00205217"/>
    <w:rsid w:val="00205338"/>
    <w:rsid w:val="0020539F"/>
    <w:rsid w:val="002055E8"/>
    <w:rsid w:val="00205B93"/>
    <w:rsid w:val="00205EAE"/>
    <w:rsid w:val="00205EC3"/>
    <w:rsid w:val="00205F61"/>
    <w:rsid w:val="002063B9"/>
    <w:rsid w:val="002063D3"/>
    <w:rsid w:val="00206566"/>
    <w:rsid w:val="002065C8"/>
    <w:rsid w:val="0020667C"/>
    <w:rsid w:val="002066A3"/>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A01"/>
    <w:rsid w:val="00210BB4"/>
    <w:rsid w:val="00210D17"/>
    <w:rsid w:val="00210E60"/>
    <w:rsid w:val="0021109D"/>
    <w:rsid w:val="00211263"/>
    <w:rsid w:val="00211322"/>
    <w:rsid w:val="002118B5"/>
    <w:rsid w:val="002119DF"/>
    <w:rsid w:val="00211E81"/>
    <w:rsid w:val="00212098"/>
    <w:rsid w:val="00212498"/>
    <w:rsid w:val="002126E4"/>
    <w:rsid w:val="0021288C"/>
    <w:rsid w:val="002128F6"/>
    <w:rsid w:val="00212ACB"/>
    <w:rsid w:val="00212AEF"/>
    <w:rsid w:val="00212C11"/>
    <w:rsid w:val="00212C2C"/>
    <w:rsid w:val="0021305B"/>
    <w:rsid w:val="00213661"/>
    <w:rsid w:val="002139CB"/>
    <w:rsid w:val="00213B45"/>
    <w:rsid w:val="00213C43"/>
    <w:rsid w:val="00213CF3"/>
    <w:rsid w:val="00213FDA"/>
    <w:rsid w:val="0021423A"/>
    <w:rsid w:val="0021432A"/>
    <w:rsid w:val="0021455B"/>
    <w:rsid w:val="00214561"/>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A85"/>
    <w:rsid w:val="00216CEA"/>
    <w:rsid w:val="00216D18"/>
    <w:rsid w:val="00217198"/>
    <w:rsid w:val="00217218"/>
    <w:rsid w:val="00217523"/>
    <w:rsid w:val="002175DB"/>
    <w:rsid w:val="0021760D"/>
    <w:rsid w:val="00217859"/>
    <w:rsid w:val="00217AE8"/>
    <w:rsid w:val="00217FBA"/>
    <w:rsid w:val="00220336"/>
    <w:rsid w:val="00220437"/>
    <w:rsid w:val="0022045E"/>
    <w:rsid w:val="002206D1"/>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5E9"/>
    <w:rsid w:val="0022370C"/>
    <w:rsid w:val="00223A87"/>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1EA"/>
    <w:rsid w:val="00226B10"/>
    <w:rsid w:val="00226D32"/>
    <w:rsid w:val="00226EA6"/>
    <w:rsid w:val="002273D5"/>
    <w:rsid w:val="002275A2"/>
    <w:rsid w:val="00227928"/>
    <w:rsid w:val="0022798B"/>
    <w:rsid w:val="00227AA3"/>
    <w:rsid w:val="00227E8C"/>
    <w:rsid w:val="00230840"/>
    <w:rsid w:val="00230B50"/>
    <w:rsid w:val="00230E43"/>
    <w:rsid w:val="00231516"/>
    <w:rsid w:val="002317D7"/>
    <w:rsid w:val="00231BE5"/>
    <w:rsid w:val="00231C96"/>
    <w:rsid w:val="00231CDE"/>
    <w:rsid w:val="00231F98"/>
    <w:rsid w:val="00232007"/>
    <w:rsid w:val="00232120"/>
    <w:rsid w:val="00232165"/>
    <w:rsid w:val="002324FD"/>
    <w:rsid w:val="002325C4"/>
    <w:rsid w:val="0023260E"/>
    <w:rsid w:val="00232725"/>
    <w:rsid w:val="00232BD4"/>
    <w:rsid w:val="00232C91"/>
    <w:rsid w:val="00232E9F"/>
    <w:rsid w:val="00233110"/>
    <w:rsid w:val="00233394"/>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86C"/>
    <w:rsid w:val="00234A9F"/>
    <w:rsid w:val="00234B1B"/>
    <w:rsid w:val="00234F82"/>
    <w:rsid w:val="0023513F"/>
    <w:rsid w:val="0023538A"/>
    <w:rsid w:val="00235604"/>
    <w:rsid w:val="00236039"/>
    <w:rsid w:val="0023607C"/>
    <w:rsid w:val="00236150"/>
    <w:rsid w:val="00236181"/>
    <w:rsid w:val="002361AE"/>
    <w:rsid w:val="00236231"/>
    <w:rsid w:val="00236348"/>
    <w:rsid w:val="00236376"/>
    <w:rsid w:val="002363E6"/>
    <w:rsid w:val="002364D2"/>
    <w:rsid w:val="002364ED"/>
    <w:rsid w:val="002365A7"/>
    <w:rsid w:val="002366C2"/>
    <w:rsid w:val="00236875"/>
    <w:rsid w:val="00236BFD"/>
    <w:rsid w:val="00236DE7"/>
    <w:rsid w:val="00236FD1"/>
    <w:rsid w:val="00237096"/>
    <w:rsid w:val="002370A6"/>
    <w:rsid w:val="00237146"/>
    <w:rsid w:val="002371AF"/>
    <w:rsid w:val="002373C0"/>
    <w:rsid w:val="002375F8"/>
    <w:rsid w:val="00237BAC"/>
    <w:rsid w:val="00237D54"/>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A94"/>
    <w:rsid w:val="00241DB5"/>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C67"/>
    <w:rsid w:val="00243C99"/>
    <w:rsid w:val="00243F12"/>
    <w:rsid w:val="00243F62"/>
    <w:rsid w:val="002440F8"/>
    <w:rsid w:val="002445D5"/>
    <w:rsid w:val="00244753"/>
    <w:rsid w:val="00244813"/>
    <w:rsid w:val="00244947"/>
    <w:rsid w:val="0024505D"/>
    <w:rsid w:val="00245236"/>
    <w:rsid w:val="00245309"/>
    <w:rsid w:val="00245328"/>
    <w:rsid w:val="0024539E"/>
    <w:rsid w:val="00245754"/>
    <w:rsid w:val="002459A9"/>
    <w:rsid w:val="002459AE"/>
    <w:rsid w:val="00245A2B"/>
    <w:rsid w:val="00245B3E"/>
    <w:rsid w:val="00245D3F"/>
    <w:rsid w:val="00245D6C"/>
    <w:rsid w:val="00245E96"/>
    <w:rsid w:val="00246178"/>
    <w:rsid w:val="002461C8"/>
    <w:rsid w:val="0024626B"/>
    <w:rsid w:val="00246678"/>
    <w:rsid w:val="002466DA"/>
    <w:rsid w:val="00246858"/>
    <w:rsid w:val="0024689B"/>
    <w:rsid w:val="002469D8"/>
    <w:rsid w:val="00246BA5"/>
    <w:rsid w:val="00246C9E"/>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3FD"/>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06"/>
    <w:rsid w:val="00254BB3"/>
    <w:rsid w:val="00254EBA"/>
    <w:rsid w:val="00254EF2"/>
    <w:rsid w:val="00254F21"/>
    <w:rsid w:val="00254F63"/>
    <w:rsid w:val="00254FF4"/>
    <w:rsid w:val="002552E7"/>
    <w:rsid w:val="00255603"/>
    <w:rsid w:val="00255896"/>
    <w:rsid w:val="00255911"/>
    <w:rsid w:val="00255B20"/>
    <w:rsid w:val="00255B6A"/>
    <w:rsid w:val="00255BA3"/>
    <w:rsid w:val="00255BC6"/>
    <w:rsid w:val="00255E23"/>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FA2"/>
    <w:rsid w:val="002601A2"/>
    <w:rsid w:val="002604CC"/>
    <w:rsid w:val="00260A6B"/>
    <w:rsid w:val="00260B09"/>
    <w:rsid w:val="00260CA3"/>
    <w:rsid w:val="00260DAE"/>
    <w:rsid w:val="00261049"/>
    <w:rsid w:val="00261396"/>
    <w:rsid w:val="00261698"/>
    <w:rsid w:val="002618FB"/>
    <w:rsid w:val="00261DA7"/>
    <w:rsid w:val="00261EF2"/>
    <w:rsid w:val="00261F2F"/>
    <w:rsid w:val="0026202E"/>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2F0"/>
    <w:rsid w:val="00266326"/>
    <w:rsid w:val="002665AF"/>
    <w:rsid w:val="0026668D"/>
    <w:rsid w:val="002666BB"/>
    <w:rsid w:val="00266891"/>
    <w:rsid w:val="00266A58"/>
    <w:rsid w:val="00266BAC"/>
    <w:rsid w:val="00266EF9"/>
    <w:rsid w:val="00266F08"/>
    <w:rsid w:val="00266F46"/>
    <w:rsid w:val="00267078"/>
    <w:rsid w:val="0026719D"/>
    <w:rsid w:val="00267249"/>
    <w:rsid w:val="00267439"/>
    <w:rsid w:val="00267622"/>
    <w:rsid w:val="0026786A"/>
    <w:rsid w:val="002678A1"/>
    <w:rsid w:val="002678BE"/>
    <w:rsid w:val="00267A76"/>
    <w:rsid w:val="00267D62"/>
    <w:rsid w:val="00270278"/>
    <w:rsid w:val="00270403"/>
    <w:rsid w:val="002705C0"/>
    <w:rsid w:val="00270763"/>
    <w:rsid w:val="00270A45"/>
    <w:rsid w:val="00270B38"/>
    <w:rsid w:val="00270BFB"/>
    <w:rsid w:val="00270C4B"/>
    <w:rsid w:val="00270F65"/>
    <w:rsid w:val="00270FEE"/>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5C"/>
    <w:rsid w:val="00275598"/>
    <w:rsid w:val="002756D4"/>
    <w:rsid w:val="00275952"/>
    <w:rsid w:val="00275A34"/>
    <w:rsid w:val="00275B44"/>
    <w:rsid w:val="00275BC0"/>
    <w:rsid w:val="00275EB3"/>
    <w:rsid w:val="002765CF"/>
    <w:rsid w:val="00276784"/>
    <w:rsid w:val="00276790"/>
    <w:rsid w:val="00276A1B"/>
    <w:rsid w:val="00276A8A"/>
    <w:rsid w:val="00276B20"/>
    <w:rsid w:val="00276C72"/>
    <w:rsid w:val="00276D03"/>
    <w:rsid w:val="0027706E"/>
    <w:rsid w:val="002772AE"/>
    <w:rsid w:val="002772EE"/>
    <w:rsid w:val="00277522"/>
    <w:rsid w:val="002776A3"/>
    <w:rsid w:val="00277963"/>
    <w:rsid w:val="002779F6"/>
    <w:rsid w:val="00277E6B"/>
    <w:rsid w:val="00280111"/>
    <w:rsid w:val="00280119"/>
    <w:rsid w:val="00280241"/>
    <w:rsid w:val="002805DE"/>
    <w:rsid w:val="0028092B"/>
    <w:rsid w:val="00280C46"/>
    <w:rsid w:val="00280C53"/>
    <w:rsid w:val="00280F60"/>
    <w:rsid w:val="00280F9F"/>
    <w:rsid w:val="00281137"/>
    <w:rsid w:val="00281165"/>
    <w:rsid w:val="002816E2"/>
    <w:rsid w:val="002817EE"/>
    <w:rsid w:val="00281C5F"/>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9D2"/>
    <w:rsid w:val="002839FA"/>
    <w:rsid w:val="00283C28"/>
    <w:rsid w:val="002841E0"/>
    <w:rsid w:val="002842D8"/>
    <w:rsid w:val="00284346"/>
    <w:rsid w:val="00284707"/>
    <w:rsid w:val="0028470A"/>
    <w:rsid w:val="00284A90"/>
    <w:rsid w:val="00284D23"/>
    <w:rsid w:val="00284D77"/>
    <w:rsid w:val="002851A1"/>
    <w:rsid w:val="002852F4"/>
    <w:rsid w:val="00285568"/>
    <w:rsid w:val="002855DB"/>
    <w:rsid w:val="002856E9"/>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CA2"/>
    <w:rsid w:val="00286ED1"/>
    <w:rsid w:val="00286FF4"/>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0D"/>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D8C"/>
    <w:rsid w:val="00294F3F"/>
    <w:rsid w:val="00294FF0"/>
    <w:rsid w:val="0029501B"/>
    <w:rsid w:val="002954A0"/>
    <w:rsid w:val="00295578"/>
    <w:rsid w:val="0029557A"/>
    <w:rsid w:val="002955AB"/>
    <w:rsid w:val="002959BF"/>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10F"/>
    <w:rsid w:val="002A02A1"/>
    <w:rsid w:val="002A033F"/>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989"/>
    <w:rsid w:val="002A4B6D"/>
    <w:rsid w:val="002A4BF8"/>
    <w:rsid w:val="002A4DB7"/>
    <w:rsid w:val="002A52F7"/>
    <w:rsid w:val="002A5438"/>
    <w:rsid w:val="002A56DF"/>
    <w:rsid w:val="002A581A"/>
    <w:rsid w:val="002A585C"/>
    <w:rsid w:val="002A5946"/>
    <w:rsid w:val="002A5ABC"/>
    <w:rsid w:val="002A6036"/>
    <w:rsid w:val="002A618B"/>
    <w:rsid w:val="002A643E"/>
    <w:rsid w:val="002A64BD"/>
    <w:rsid w:val="002A6C01"/>
    <w:rsid w:val="002A6E1D"/>
    <w:rsid w:val="002A6F2D"/>
    <w:rsid w:val="002A6F4C"/>
    <w:rsid w:val="002A7080"/>
    <w:rsid w:val="002A70A4"/>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A73"/>
    <w:rsid w:val="002B1BAB"/>
    <w:rsid w:val="002B1E42"/>
    <w:rsid w:val="002B212D"/>
    <w:rsid w:val="002B21B9"/>
    <w:rsid w:val="002B248E"/>
    <w:rsid w:val="002B2EF9"/>
    <w:rsid w:val="002B2F5E"/>
    <w:rsid w:val="002B3224"/>
    <w:rsid w:val="002B339E"/>
    <w:rsid w:val="002B3488"/>
    <w:rsid w:val="002B3614"/>
    <w:rsid w:val="002B3727"/>
    <w:rsid w:val="002B3A31"/>
    <w:rsid w:val="002B3D68"/>
    <w:rsid w:val="002B3DE4"/>
    <w:rsid w:val="002B4583"/>
    <w:rsid w:val="002B466F"/>
    <w:rsid w:val="002B4724"/>
    <w:rsid w:val="002B491F"/>
    <w:rsid w:val="002B4975"/>
    <w:rsid w:val="002B4B62"/>
    <w:rsid w:val="002B4BF3"/>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F8"/>
    <w:rsid w:val="002B7414"/>
    <w:rsid w:val="002B78D4"/>
    <w:rsid w:val="002B7A93"/>
    <w:rsid w:val="002B7E8F"/>
    <w:rsid w:val="002C00AD"/>
    <w:rsid w:val="002C0510"/>
    <w:rsid w:val="002C07C7"/>
    <w:rsid w:val="002C097E"/>
    <w:rsid w:val="002C0B72"/>
    <w:rsid w:val="002C0EE9"/>
    <w:rsid w:val="002C0F24"/>
    <w:rsid w:val="002C0F97"/>
    <w:rsid w:val="002C10CD"/>
    <w:rsid w:val="002C11FD"/>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9B7"/>
    <w:rsid w:val="002C39D8"/>
    <w:rsid w:val="002C3A11"/>
    <w:rsid w:val="002C3AEC"/>
    <w:rsid w:val="002C3BB5"/>
    <w:rsid w:val="002C3C83"/>
    <w:rsid w:val="002C3DDD"/>
    <w:rsid w:val="002C3E1D"/>
    <w:rsid w:val="002C4177"/>
    <w:rsid w:val="002C41E1"/>
    <w:rsid w:val="002C452D"/>
    <w:rsid w:val="002C47E2"/>
    <w:rsid w:val="002C48F9"/>
    <w:rsid w:val="002C497A"/>
    <w:rsid w:val="002C49CB"/>
    <w:rsid w:val="002C4E1E"/>
    <w:rsid w:val="002C4F73"/>
    <w:rsid w:val="002C53C4"/>
    <w:rsid w:val="002C549F"/>
    <w:rsid w:val="002C56DB"/>
    <w:rsid w:val="002C5802"/>
    <w:rsid w:val="002C587E"/>
    <w:rsid w:val="002C5AFB"/>
    <w:rsid w:val="002C5C67"/>
    <w:rsid w:val="002C5D18"/>
    <w:rsid w:val="002C5EE4"/>
    <w:rsid w:val="002C5F53"/>
    <w:rsid w:val="002C5FE7"/>
    <w:rsid w:val="002C62A6"/>
    <w:rsid w:val="002C65C3"/>
    <w:rsid w:val="002C6610"/>
    <w:rsid w:val="002C66BC"/>
    <w:rsid w:val="002C673B"/>
    <w:rsid w:val="002C689D"/>
    <w:rsid w:val="002C693B"/>
    <w:rsid w:val="002C6B13"/>
    <w:rsid w:val="002C6C26"/>
    <w:rsid w:val="002C7042"/>
    <w:rsid w:val="002C767F"/>
    <w:rsid w:val="002C78BB"/>
    <w:rsid w:val="002C7930"/>
    <w:rsid w:val="002D007F"/>
    <w:rsid w:val="002D00FA"/>
    <w:rsid w:val="002D01B0"/>
    <w:rsid w:val="002D01B6"/>
    <w:rsid w:val="002D0418"/>
    <w:rsid w:val="002D0564"/>
    <w:rsid w:val="002D0AD4"/>
    <w:rsid w:val="002D0BF4"/>
    <w:rsid w:val="002D0C51"/>
    <w:rsid w:val="002D0C95"/>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3483"/>
    <w:rsid w:val="002D352F"/>
    <w:rsid w:val="002D35B1"/>
    <w:rsid w:val="002D35F5"/>
    <w:rsid w:val="002D3800"/>
    <w:rsid w:val="002D3881"/>
    <w:rsid w:val="002D3FC3"/>
    <w:rsid w:val="002D4074"/>
    <w:rsid w:val="002D4311"/>
    <w:rsid w:val="002D45F8"/>
    <w:rsid w:val="002D4610"/>
    <w:rsid w:val="002D4723"/>
    <w:rsid w:val="002D490F"/>
    <w:rsid w:val="002D4A44"/>
    <w:rsid w:val="002D4ABF"/>
    <w:rsid w:val="002D5578"/>
    <w:rsid w:val="002D5A36"/>
    <w:rsid w:val="002D5AD3"/>
    <w:rsid w:val="002D5B27"/>
    <w:rsid w:val="002D5ED3"/>
    <w:rsid w:val="002D5F76"/>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4F3"/>
    <w:rsid w:val="002D788D"/>
    <w:rsid w:val="002D7921"/>
    <w:rsid w:val="002D7C56"/>
    <w:rsid w:val="002D7E36"/>
    <w:rsid w:val="002D7FD4"/>
    <w:rsid w:val="002E03C0"/>
    <w:rsid w:val="002E04C2"/>
    <w:rsid w:val="002E05F6"/>
    <w:rsid w:val="002E0610"/>
    <w:rsid w:val="002E0BAC"/>
    <w:rsid w:val="002E0EF8"/>
    <w:rsid w:val="002E0F00"/>
    <w:rsid w:val="002E1048"/>
    <w:rsid w:val="002E11F8"/>
    <w:rsid w:val="002E12C9"/>
    <w:rsid w:val="002E12CC"/>
    <w:rsid w:val="002E1473"/>
    <w:rsid w:val="002E162D"/>
    <w:rsid w:val="002E18BB"/>
    <w:rsid w:val="002E1C2E"/>
    <w:rsid w:val="002E1C81"/>
    <w:rsid w:val="002E1CE6"/>
    <w:rsid w:val="002E1E05"/>
    <w:rsid w:val="002E201E"/>
    <w:rsid w:val="002E2065"/>
    <w:rsid w:val="002E2354"/>
    <w:rsid w:val="002E23F3"/>
    <w:rsid w:val="002E26A8"/>
    <w:rsid w:val="002E285C"/>
    <w:rsid w:val="002E2AD1"/>
    <w:rsid w:val="002E2C13"/>
    <w:rsid w:val="002E2CA4"/>
    <w:rsid w:val="002E3463"/>
    <w:rsid w:val="002E36A1"/>
    <w:rsid w:val="002E3715"/>
    <w:rsid w:val="002E3885"/>
    <w:rsid w:val="002E390C"/>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2171"/>
    <w:rsid w:val="002F2222"/>
    <w:rsid w:val="002F236C"/>
    <w:rsid w:val="002F23C3"/>
    <w:rsid w:val="002F2451"/>
    <w:rsid w:val="002F2487"/>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01C"/>
    <w:rsid w:val="0030016D"/>
    <w:rsid w:val="00300174"/>
    <w:rsid w:val="003004F3"/>
    <w:rsid w:val="00300513"/>
    <w:rsid w:val="00300932"/>
    <w:rsid w:val="00300A42"/>
    <w:rsid w:val="00300B2B"/>
    <w:rsid w:val="00300B41"/>
    <w:rsid w:val="00300C49"/>
    <w:rsid w:val="00300CA9"/>
    <w:rsid w:val="00300D06"/>
    <w:rsid w:val="00300EE1"/>
    <w:rsid w:val="0030109E"/>
    <w:rsid w:val="00301146"/>
    <w:rsid w:val="0030127F"/>
    <w:rsid w:val="0030161C"/>
    <w:rsid w:val="0030179F"/>
    <w:rsid w:val="00301AA6"/>
    <w:rsid w:val="00301E08"/>
    <w:rsid w:val="00301F7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5422"/>
    <w:rsid w:val="003155D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86"/>
    <w:rsid w:val="00323C1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65AE"/>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A"/>
    <w:rsid w:val="0033096D"/>
    <w:rsid w:val="0033097A"/>
    <w:rsid w:val="003309AD"/>
    <w:rsid w:val="00330A3C"/>
    <w:rsid w:val="00330A4C"/>
    <w:rsid w:val="00330AC6"/>
    <w:rsid w:val="00330D04"/>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092"/>
    <w:rsid w:val="003353BD"/>
    <w:rsid w:val="003353E5"/>
    <w:rsid w:val="00335BD8"/>
    <w:rsid w:val="00335E4E"/>
    <w:rsid w:val="003360E2"/>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23D"/>
    <w:rsid w:val="003434AD"/>
    <w:rsid w:val="003439FE"/>
    <w:rsid w:val="00343BE4"/>
    <w:rsid w:val="00343DCB"/>
    <w:rsid w:val="00343FA2"/>
    <w:rsid w:val="003440B9"/>
    <w:rsid w:val="0034419B"/>
    <w:rsid w:val="00344436"/>
    <w:rsid w:val="00344457"/>
    <w:rsid w:val="003446C7"/>
    <w:rsid w:val="00344B03"/>
    <w:rsid w:val="00344B67"/>
    <w:rsid w:val="00344F49"/>
    <w:rsid w:val="00345100"/>
    <w:rsid w:val="00345153"/>
    <w:rsid w:val="00345638"/>
    <w:rsid w:val="003457A7"/>
    <w:rsid w:val="003458E6"/>
    <w:rsid w:val="00345977"/>
    <w:rsid w:val="00345CCE"/>
    <w:rsid w:val="00346062"/>
    <w:rsid w:val="003460A2"/>
    <w:rsid w:val="003460E8"/>
    <w:rsid w:val="00346595"/>
    <w:rsid w:val="00346878"/>
    <w:rsid w:val="003469A3"/>
    <w:rsid w:val="00346A0F"/>
    <w:rsid w:val="00346A2A"/>
    <w:rsid w:val="00346B3E"/>
    <w:rsid w:val="00346B89"/>
    <w:rsid w:val="00346C25"/>
    <w:rsid w:val="00346C84"/>
    <w:rsid w:val="0034705F"/>
    <w:rsid w:val="003470EA"/>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DB7"/>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38D"/>
    <w:rsid w:val="00355464"/>
    <w:rsid w:val="0035565A"/>
    <w:rsid w:val="00355870"/>
    <w:rsid w:val="00355B15"/>
    <w:rsid w:val="00355C16"/>
    <w:rsid w:val="00355E28"/>
    <w:rsid w:val="00355E49"/>
    <w:rsid w:val="0035603E"/>
    <w:rsid w:val="003560E6"/>
    <w:rsid w:val="00356386"/>
    <w:rsid w:val="0035645C"/>
    <w:rsid w:val="003565DC"/>
    <w:rsid w:val="0035665F"/>
    <w:rsid w:val="00356705"/>
    <w:rsid w:val="00356944"/>
    <w:rsid w:val="00356B60"/>
    <w:rsid w:val="00357236"/>
    <w:rsid w:val="00357322"/>
    <w:rsid w:val="00357333"/>
    <w:rsid w:val="0035737B"/>
    <w:rsid w:val="00357505"/>
    <w:rsid w:val="0035774E"/>
    <w:rsid w:val="003577FC"/>
    <w:rsid w:val="00357C47"/>
    <w:rsid w:val="00357D51"/>
    <w:rsid w:val="00357F50"/>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A61"/>
    <w:rsid w:val="00361C76"/>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55"/>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A81"/>
    <w:rsid w:val="00370B9C"/>
    <w:rsid w:val="00370C18"/>
    <w:rsid w:val="00370CC2"/>
    <w:rsid w:val="00370EFC"/>
    <w:rsid w:val="00371048"/>
    <w:rsid w:val="00371651"/>
    <w:rsid w:val="003717D9"/>
    <w:rsid w:val="003719D9"/>
    <w:rsid w:val="00371C31"/>
    <w:rsid w:val="00371C53"/>
    <w:rsid w:val="00371D32"/>
    <w:rsid w:val="00371D59"/>
    <w:rsid w:val="003721A9"/>
    <w:rsid w:val="003721B2"/>
    <w:rsid w:val="003723D3"/>
    <w:rsid w:val="003724BD"/>
    <w:rsid w:val="00372743"/>
    <w:rsid w:val="00372792"/>
    <w:rsid w:val="0037292A"/>
    <w:rsid w:val="00372C5F"/>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4ED"/>
    <w:rsid w:val="003756F4"/>
    <w:rsid w:val="003756FD"/>
    <w:rsid w:val="00375832"/>
    <w:rsid w:val="0037589F"/>
    <w:rsid w:val="00375B24"/>
    <w:rsid w:val="00375C54"/>
    <w:rsid w:val="00375CDA"/>
    <w:rsid w:val="00375E0C"/>
    <w:rsid w:val="00375E13"/>
    <w:rsid w:val="00375F8E"/>
    <w:rsid w:val="00376025"/>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F6"/>
    <w:rsid w:val="00380D37"/>
    <w:rsid w:val="00380F26"/>
    <w:rsid w:val="00381056"/>
    <w:rsid w:val="00381069"/>
    <w:rsid w:val="0038127E"/>
    <w:rsid w:val="003812F4"/>
    <w:rsid w:val="003813B2"/>
    <w:rsid w:val="00381516"/>
    <w:rsid w:val="00381920"/>
    <w:rsid w:val="00381926"/>
    <w:rsid w:val="00381BE3"/>
    <w:rsid w:val="00381C57"/>
    <w:rsid w:val="00381CA8"/>
    <w:rsid w:val="00381EB7"/>
    <w:rsid w:val="003820A8"/>
    <w:rsid w:val="00382915"/>
    <w:rsid w:val="00382F69"/>
    <w:rsid w:val="00382FE4"/>
    <w:rsid w:val="0038318E"/>
    <w:rsid w:val="003832F3"/>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4A68"/>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1CC2"/>
    <w:rsid w:val="0039235E"/>
    <w:rsid w:val="003923E0"/>
    <w:rsid w:val="0039259B"/>
    <w:rsid w:val="003925B9"/>
    <w:rsid w:val="00392612"/>
    <w:rsid w:val="0039269D"/>
    <w:rsid w:val="00392858"/>
    <w:rsid w:val="003928F2"/>
    <w:rsid w:val="00392C3A"/>
    <w:rsid w:val="00392CD4"/>
    <w:rsid w:val="00392F48"/>
    <w:rsid w:val="00392FA0"/>
    <w:rsid w:val="003934BC"/>
    <w:rsid w:val="00393799"/>
    <w:rsid w:val="0039379B"/>
    <w:rsid w:val="00393995"/>
    <w:rsid w:val="00393A2E"/>
    <w:rsid w:val="00393A3B"/>
    <w:rsid w:val="00393B6C"/>
    <w:rsid w:val="00393C30"/>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377"/>
    <w:rsid w:val="003963D5"/>
    <w:rsid w:val="00396A19"/>
    <w:rsid w:val="00396AB4"/>
    <w:rsid w:val="00396F67"/>
    <w:rsid w:val="00397076"/>
    <w:rsid w:val="003970C5"/>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A7FF4"/>
    <w:rsid w:val="003B003E"/>
    <w:rsid w:val="003B0544"/>
    <w:rsid w:val="003B0668"/>
    <w:rsid w:val="003B09E1"/>
    <w:rsid w:val="003B0A25"/>
    <w:rsid w:val="003B0D81"/>
    <w:rsid w:val="003B0F48"/>
    <w:rsid w:val="003B1002"/>
    <w:rsid w:val="003B12C0"/>
    <w:rsid w:val="003B12D8"/>
    <w:rsid w:val="003B14C7"/>
    <w:rsid w:val="003B171B"/>
    <w:rsid w:val="003B182F"/>
    <w:rsid w:val="003B1920"/>
    <w:rsid w:val="003B1A02"/>
    <w:rsid w:val="003B1B0B"/>
    <w:rsid w:val="003B1B2D"/>
    <w:rsid w:val="003B1FCF"/>
    <w:rsid w:val="003B2232"/>
    <w:rsid w:val="003B2503"/>
    <w:rsid w:val="003B2930"/>
    <w:rsid w:val="003B2B34"/>
    <w:rsid w:val="003B2B5F"/>
    <w:rsid w:val="003B2BD3"/>
    <w:rsid w:val="003B306F"/>
    <w:rsid w:val="003B30D2"/>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279"/>
    <w:rsid w:val="003B5486"/>
    <w:rsid w:val="003B57AA"/>
    <w:rsid w:val="003B5904"/>
    <w:rsid w:val="003B59E3"/>
    <w:rsid w:val="003B5DBA"/>
    <w:rsid w:val="003B5DF2"/>
    <w:rsid w:val="003B5E1B"/>
    <w:rsid w:val="003B5F72"/>
    <w:rsid w:val="003B5FF4"/>
    <w:rsid w:val="003B606C"/>
    <w:rsid w:val="003B609B"/>
    <w:rsid w:val="003B60CC"/>
    <w:rsid w:val="003B6156"/>
    <w:rsid w:val="003B64C5"/>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39C"/>
    <w:rsid w:val="003C0460"/>
    <w:rsid w:val="003C0744"/>
    <w:rsid w:val="003C07D0"/>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96"/>
    <w:rsid w:val="003C4F6B"/>
    <w:rsid w:val="003C50A6"/>
    <w:rsid w:val="003C5180"/>
    <w:rsid w:val="003C5278"/>
    <w:rsid w:val="003C55C7"/>
    <w:rsid w:val="003C57F0"/>
    <w:rsid w:val="003C5AD6"/>
    <w:rsid w:val="003C5C5E"/>
    <w:rsid w:val="003C5DD5"/>
    <w:rsid w:val="003C6172"/>
    <w:rsid w:val="003C61C9"/>
    <w:rsid w:val="003C62AC"/>
    <w:rsid w:val="003C631E"/>
    <w:rsid w:val="003C6709"/>
    <w:rsid w:val="003C67CF"/>
    <w:rsid w:val="003C67E7"/>
    <w:rsid w:val="003C6845"/>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213C"/>
    <w:rsid w:val="003D2419"/>
    <w:rsid w:val="003D2616"/>
    <w:rsid w:val="003D262A"/>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330"/>
    <w:rsid w:val="003D4560"/>
    <w:rsid w:val="003D46D0"/>
    <w:rsid w:val="003D4890"/>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BCF"/>
    <w:rsid w:val="003D6C68"/>
    <w:rsid w:val="003D6E33"/>
    <w:rsid w:val="003D6E8D"/>
    <w:rsid w:val="003D6F96"/>
    <w:rsid w:val="003D7162"/>
    <w:rsid w:val="003D74A9"/>
    <w:rsid w:val="003D74B8"/>
    <w:rsid w:val="003D7572"/>
    <w:rsid w:val="003D774F"/>
    <w:rsid w:val="003D788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97C"/>
    <w:rsid w:val="003E1C54"/>
    <w:rsid w:val="003E1DED"/>
    <w:rsid w:val="003E1F65"/>
    <w:rsid w:val="003E21C9"/>
    <w:rsid w:val="003E243C"/>
    <w:rsid w:val="003E24B6"/>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287"/>
    <w:rsid w:val="003E574E"/>
    <w:rsid w:val="003E581B"/>
    <w:rsid w:val="003E60FB"/>
    <w:rsid w:val="003E6AA4"/>
    <w:rsid w:val="003E6B00"/>
    <w:rsid w:val="003E6E6E"/>
    <w:rsid w:val="003E7257"/>
    <w:rsid w:val="003E7279"/>
    <w:rsid w:val="003E736A"/>
    <w:rsid w:val="003E74FA"/>
    <w:rsid w:val="003E7659"/>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E69"/>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647"/>
    <w:rsid w:val="003F67E9"/>
    <w:rsid w:val="003F68FA"/>
    <w:rsid w:val="003F6A54"/>
    <w:rsid w:val="003F6BC5"/>
    <w:rsid w:val="003F75A8"/>
    <w:rsid w:val="003F77A0"/>
    <w:rsid w:val="003F77A7"/>
    <w:rsid w:val="003F7853"/>
    <w:rsid w:val="003F7892"/>
    <w:rsid w:val="003F7BE7"/>
    <w:rsid w:val="003F7C97"/>
    <w:rsid w:val="003F7E20"/>
    <w:rsid w:val="003F7F09"/>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AB"/>
    <w:rsid w:val="004043CF"/>
    <w:rsid w:val="0040442D"/>
    <w:rsid w:val="004045C1"/>
    <w:rsid w:val="00404716"/>
    <w:rsid w:val="00404B5A"/>
    <w:rsid w:val="00404CA9"/>
    <w:rsid w:val="00404D71"/>
    <w:rsid w:val="00404FD8"/>
    <w:rsid w:val="00405012"/>
    <w:rsid w:val="00405265"/>
    <w:rsid w:val="00405AAB"/>
    <w:rsid w:val="00405AB0"/>
    <w:rsid w:val="00405C20"/>
    <w:rsid w:val="00406007"/>
    <w:rsid w:val="004060E7"/>
    <w:rsid w:val="00406198"/>
    <w:rsid w:val="00406251"/>
    <w:rsid w:val="004064F6"/>
    <w:rsid w:val="004068AB"/>
    <w:rsid w:val="0040711D"/>
    <w:rsid w:val="00407133"/>
    <w:rsid w:val="00407398"/>
    <w:rsid w:val="004073D0"/>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C7"/>
    <w:rsid w:val="004134CC"/>
    <w:rsid w:val="004136A3"/>
    <w:rsid w:val="0041393A"/>
    <w:rsid w:val="004139C5"/>
    <w:rsid w:val="00413C67"/>
    <w:rsid w:val="00413CFB"/>
    <w:rsid w:val="00413E91"/>
    <w:rsid w:val="00413F9F"/>
    <w:rsid w:val="004140AF"/>
    <w:rsid w:val="00414347"/>
    <w:rsid w:val="00414405"/>
    <w:rsid w:val="004144F5"/>
    <w:rsid w:val="004147E2"/>
    <w:rsid w:val="0041488B"/>
    <w:rsid w:val="00414BB4"/>
    <w:rsid w:val="00414E3A"/>
    <w:rsid w:val="00414E78"/>
    <w:rsid w:val="00414E8B"/>
    <w:rsid w:val="00415302"/>
    <w:rsid w:val="00415782"/>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92"/>
    <w:rsid w:val="00421908"/>
    <w:rsid w:val="00421C69"/>
    <w:rsid w:val="00421E57"/>
    <w:rsid w:val="00422139"/>
    <w:rsid w:val="00422395"/>
    <w:rsid w:val="0042277E"/>
    <w:rsid w:val="004228A2"/>
    <w:rsid w:val="004229E9"/>
    <w:rsid w:val="00422B57"/>
    <w:rsid w:val="00422F5E"/>
    <w:rsid w:val="00422FDF"/>
    <w:rsid w:val="00422FE5"/>
    <w:rsid w:val="00423306"/>
    <w:rsid w:val="00423461"/>
    <w:rsid w:val="00423755"/>
    <w:rsid w:val="004238B1"/>
    <w:rsid w:val="00423CC0"/>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4EA"/>
    <w:rsid w:val="00426920"/>
    <w:rsid w:val="00426A01"/>
    <w:rsid w:val="00426B75"/>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DC"/>
    <w:rsid w:val="004323F3"/>
    <w:rsid w:val="004326F5"/>
    <w:rsid w:val="00432D47"/>
    <w:rsid w:val="00432D83"/>
    <w:rsid w:val="00432D95"/>
    <w:rsid w:val="004330F4"/>
    <w:rsid w:val="004334F7"/>
    <w:rsid w:val="0043364F"/>
    <w:rsid w:val="004336A1"/>
    <w:rsid w:val="004336E0"/>
    <w:rsid w:val="00433924"/>
    <w:rsid w:val="00433C31"/>
    <w:rsid w:val="00433F2D"/>
    <w:rsid w:val="0043427B"/>
    <w:rsid w:val="0043427C"/>
    <w:rsid w:val="0043450B"/>
    <w:rsid w:val="0043471F"/>
    <w:rsid w:val="00434752"/>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0D4"/>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6E3"/>
    <w:rsid w:val="00443BFF"/>
    <w:rsid w:val="00443C15"/>
    <w:rsid w:val="00443C7E"/>
    <w:rsid w:val="00443C82"/>
    <w:rsid w:val="00443DF5"/>
    <w:rsid w:val="0044426C"/>
    <w:rsid w:val="004442BC"/>
    <w:rsid w:val="00444359"/>
    <w:rsid w:val="0044461D"/>
    <w:rsid w:val="004446FA"/>
    <w:rsid w:val="00444B0D"/>
    <w:rsid w:val="00444DA7"/>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58D"/>
    <w:rsid w:val="00446693"/>
    <w:rsid w:val="0044674C"/>
    <w:rsid w:val="00446859"/>
    <w:rsid w:val="004469B0"/>
    <w:rsid w:val="00446C8F"/>
    <w:rsid w:val="00446DCB"/>
    <w:rsid w:val="00446F86"/>
    <w:rsid w:val="0044717C"/>
    <w:rsid w:val="00447182"/>
    <w:rsid w:val="00447464"/>
    <w:rsid w:val="0044746E"/>
    <w:rsid w:val="00447577"/>
    <w:rsid w:val="004477A4"/>
    <w:rsid w:val="00447ADC"/>
    <w:rsid w:val="00447ADD"/>
    <w:rsid w:val="00447B90"/>
    <w:rsid w:val="00447D79"/>
    <w:rsid w:val="00450655"/>
    <w:rsid w:val="004506E8"/>
    <w:rsid w:val="00450987"/>
    <w:rsid w:val="00450A27"/>
    <w:rsid w:val="00450CB2"/>
    <w:rsid w:val="0045148C"/>
    <w:rsid w:val="004514A3"/>
    <w:rsid w:val="00451567"/>
    <w:rsid w:val="00451652"/>
    <w:rsid w:val="004516A7"/>
    <w:rsid w:val="00451799"/>
    <w:rsid w:val="0045180E"/>
    <w:rsid w:val="00451DE6"/>
    <w:rsid w:val="00451E85"/>
    <w:rsid w:val="00451F6C"/>
    <w:rsid w:val="00451FB0"/>
    <w:rsid w:val="00451FBD"/>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31C"/>
    <w:rsid w:val="004543F4"/>
    <w:rsid w:val="00454676"/>
    <w:rsid w:val="0045475D"/>
    <w:rsid w:val="004547C8"/>
    <w:rsid w:val="00454A21"/>
    <w:rsid w:val="00454A67"/>
    <w:rsid w:val="00454BC5"/>
    <w:rsid w:val="00454D26"/>
    <w:rsid w:val="00454E23"/>
    <w:rsid w:val="00454ECB"/>
    <w:rsid w:val="00455315"/>
    <w:rsid w:val="00455420"/>
    <w:rsid w:val="004558A5"/>
    <w:rsid w:val="00455B65"/>
    <w:rsid w:val="00455E0D"/>
    <w:rsid w:val="00455E7C"/>
    <w:rsid w:val="0045619C"/>
    <w:rsid w:val="00456487"/>
    <w:rsid w:val="0045669A"/>
    <w:rsid w:val="004567F3"/>
    <w:rsid w:val="00456816"/>
    <w:rsid w:val="004568F4"/>
    <w:rsid w:val="00456D3F"/>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1F94"/>
    <w:rsid w:val="0046264D"/>
    <w:rsid w:val="0046270F"/>
    <w:rsid w:val="00462777"/>
    <w:rsid w:val="00462A10"/>
    <w:rsid w:val="00462B43"/>
    <w:rsid w:val="00462D0C"/>
    <w:rsid w:val="00463052"/>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614"/>
    <w:rsid w:val="0046479B"/>
    <w:rsid w:val="00464A2E"/>
    <w:rsid w:val="00464C50"/>
    <w:rsid w:val="00464CA6"/>
    <w:rsid w:val="00464FEE"/>
    <w:rsid w:val="004650FD"/>
    <w:rsid w:val="0046511B"/>
    <w:rsid w:val="004652A6"/>
    <w:rsid w:val="004654CC"/>
    <w:rsid w:val="00465C6F"/>
    <w:rsid w:val="00465D48"/>
    <w:rsid w:val="00465EEE"/>
    <w:rsid w:val="004661FE"/>
    <w:rsid w:val="004662C5"/>
    <w:rsid w:val="004665AF"/>
    <w:rsid w:val="00466656"/>
    <w:rsid w:val="00466724"/>
    <w:rsid w:val="00466AA0"/>
    <w:rsid w:val="00466DA0"/>
    <w:rsid w:val="00466E7B"/>
    <w:rsid w:val="0046701C"/>
    <w:rsid w:val="004670FF"/>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10C0"/>
    <w:rsid w:val="00471482"/>
    <w:rsid w:val="004715BF"/>
    <w:rsid w:val="0047180F"/>
    <w:rsid w:val="0047185E"/>
    <w:rsid w:val="00471B11"/>
    <w:rsid w:val="00471B3D"/>
    <w:rsid w:val="0047227E"/>
    <w:rsid w:val="004722C8"/>
    <w:rsid w:val="004724D0"/>
    <w:rsid w:val="004726D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D85"/>
    <w:rsid w:val="00474E60"/>
    <w:rsid w:val="00475536"/>
    <w:rsid w:val="0047556E"/>
    <w:rsid w:val="004757FD"/>
    <w:rsid w:val="004759A9"/>
    <w:rsid w:val="00475AB6"/>
    <w:rsid w:val="00475E3D"/>
    <w:rsid w:val="00475E5F"/>
    <w:rsid w:val="00475F76"/>
    <w:rsid w:val="00476348"/>
    <w:rsid w:val="004764AA"/>
    <w:rsid w:val="004764D3"/>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79B"/>
    <w:rsid w:val="004838B1"/>
    <w:rsid w:val="004839FA"/>
    <w:rsid w:val="00483A49"/>
    <w:rsid w:val="00483FE2"/>
    <w:rsid w:val="004841C9"/>
    <w:rsid w:val="00484548"/>
    <w:rsid w:val="00484610"/>
    <w:rsid w:val="00484707"/>
    <w:rsid w:val="00484A53"/>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D4"/>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3AD"/>
    <w:rsid w:val="00491668"/>
    <w:rsid w:val="004916F8"/>
    <w:rsid w:val="00491B53"/>
    <w:rsid w:val="00491B98"/>
    <w:rsid w:val="00491E1B"/>
    <w:rsid w:val="00491E2D"/>
    <w:rsid w:val="004924CA"/>
    <w:rsid w:val="0049266F"/>
    <w:rsid w:val="004927CD"/>
    <w:rsid w:val="00492B0C"/>
    <w:rsid w:val="00492B7F"/>
    <w:rsid w:val="00492C1F"/>
    <w:rsid w:val="00492E65"/>
    <w:rsid w:val="00492E86"/>
    <w:rsid w:val="00493023"/>
    <w:rsid w:val="00493253"/>
    <w:rsid w:val="004933C8"/>
    <w:rsid w:val="00493A37"/>
    <w:rsid w:val="00493A94"/>
    <w:rsid w:val="00493CD4"/>
    <w:rsid w:val="00493E26"/>
    <w:rsid w:val="00494018"/>
    <w:rsid w:val="004940E1"/>
    <w:rsid w:val="00494106"/>
    <w:rsid w:val="004943EC"/>
    <w:rsid w:val="004946D7"/>
    <w:rsid w:val="00494799"/>
    <w:rsid w:val="0049489A"/>
    <w:rsid w:val="00494971"/>
    <w:rsid w:val="00495522"/>
    <w:rsid w:val="00495579"/>
    <w:rsid w:val="00495F7E"/>
    <w:rsid w:val="004960B1"/>
    <w:rsid w:val="00496152"/>
    <w:rsid w:val="004963AD"/>
    <w:rsid w:val="004963F7"/>
    <w:rsid w:val="004964DA"/>
    <w:rsid w:val="004965E5"/>
    <w:rsid w:val="0049680F"/>
    <w:rsid w:val="00496A54"/>
    <w:rsid w:val="00496BEF"/>
    <w:rsid w:val="00496D8D"/>
    <w:rsid w:val="00497A9A"/>
    <w:rsid w:val="00497FF2"/>
    <w:rsid w:val="004A007D"/>
    <w:rsid w:val="004A0114"/>
    <w:rsid w:val="004A0130"/>
    <w:rsid w:val="004A0140"/>
    <w:rsid w:val="004A0185"/>
    <w:rsid w:val="004A04E0"/>
    <w:rsid w:val="004A07E5"/>
    <w:rsid w:val="004A0959"/>
    <w:rsid w:val="004A09F8"/>
    <w:rsid w:val="004A0D56"/>
    <w:rsid w:val="004A0FEB"/>
    <w:rsid w:val="004A1134"/>
    <w:rsid w:val="004A1137"/>
    <w:rsid w:val="004A12EB"/>
    <w:rsid w:val="004A12FB"/>
    <w:rsid w:val="004A14BB"/>
    <w:rsid w:val="004A17CF"/>
    <w:rsid w:val="004A18B2"/>
    <w:rsid w:val="004A1935"/>
    <w:rsid w:val="004A1A7B"/>
    <w:rsid w:val="004A1A9E"/>
    <w:rsid w:val="004A1C67"/>
    <w:rsid w:val="004A1C69"/>
    <w:rsid w:val="004A1CFB"/>
    <w:rsid w:val="004A1DE8"/>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0C"/>
    <w:rsid w:val="004A446E"/>
    <w:rsid w:val="004A47C8"/>
    <w:rsid w:val="004A480F"/>
    <w:rsid w:val="004A4873"/>
    <w:rsid w:val="004A498E"/>
    <w:rsid w:val="004A4A9E"/>
    <w:rsid w:val="004A4E0A"/>
    <w:rsid w:val="004A4ED5"/>
    <w:rsid w:val="004A4FB4"/>
    <w:rsid w:val="004A505D"/>
    <w:rsid w:val="004A51B9"/>
    <w:rsid w:val="004A5412"/>
    <w:rsid w:val="004A5967"/>
    <w:rsid w:val="004A5A91"/>
    <w:rsid w:val="004A5B06"/>
    <w:rsid w:val="004A5B46"/>
    <w:rsid w:val="004A5EDE"/>
    <w:rsid w:val="004A6080"/>
    <w:rsid w:val="004A61D4"/>
    <w:rsid w:val="004A66C2"/>
    <w:rsid w:val="004A6B20"/>
    <w:rsid w:val="004A6D99"/>
    <w:rsid w:val="004A6D9E"/>
    <w:rsid w:val="004A6E26"/>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40B"/>
    <w:rsid w:val="004B444D"/>
    <w:rsid w:val="004B4687"/>
    <w:rsid w:val="004B4750"/>
    <w:rsid w:val="004B4813"/>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D08"/>
    <w:rsid w:val="004C217B"/>
    <w:rsid w:val="004C21E1"/>
    <w:rsid w:val="004C23EF"/>
    <w:rsid w:val="004C26F3"/>
    <w:rsid w:val="004C2764"/>
    <w:rsid w:val="004C2C58"/>
    <w:rsid w:val="004C2C89"/>
    <w:rsid w:val="004C2D18"/>
    <w:rsid w:val="004C2E66"/>
    <w:rsid w:val="004C2EA0"/>
    <w:rsid w:val="004C329B"/>
    <w:rsid w:val="004C32F9"/>
    <w:rsid w:val="004C330E"/>
    <w:rsid w:val="004C33CD"/>
    <w:rsid w:val="004C33D2"/>
    <w:rsid w:val="004C3458"/>
    <w:rsid w:val="004C3459"/>
    <w:rsid w:val="004C35D1"/>
    <w:rsid w:val="004C37A5"/>
    <w:rsid w:val="004C3873"/>
    <w:rsid w:val="004C3891"/>
    <w:rsid w:val="004C3923"/>
    <w:rsid w:val="004C3993"/>
    <w:rsid w:val="004C39DE"/>
    <w:rsid w:val="004C3A42"/>
    <w:rsid w:val="004C3AA6"/>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9D1"/>
    <w:rsid w:val="004C5B3C"/>
    <w:rsid w:val="004C5E08"/>
    <w:rsid w:val="004C5E25"/>
    <w:rsid w:val="004C5E8D"/>
    <w:rsid w:val="004C5F5C"/>
    <w:rsid w:val="004C600C"/>
    <w:rsid w:val="004C610E"/>
    <w:rsid w:val="004C6474"/>
    <w:rsid w:val="004C6494"/>
    <w:rsid w:val="004C64CD"/>
    <w:rsid w:val="004C652F"/>
    <w:rsid w:val="004C6839"/>
    <w:rsid w:val="004C68D0"/>
    <w:rsid w:val="004C696B"/>
    <w:rsid w:val="004C6B42"/>
    <w:rsid w:val="004C6CFF"/>
    <w:rsid w:val="004C6D18"/>
    <w:rsid w:val="004C7093"/>
    <w:rsid w:val="004C720F"/>
    <w:rsid w:val="004C7221"/>
    <w:rsid w:val="004C722E"/>
    <w:rsid w:val="004C7261"/>
    <w:rsid w:val="004C74A3"/>
    <w:rsid w:val="004C768B"/>
    <w:rsid w:val="004C7887"/>
    <w:rsid w:val="004C7ACD"/>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18C"/>
    <w:rsid w:val="004D21EF"/>
    <w:rsid w:val="004D22EB"/>
    <w:rsid w:val="004D239F"/>
    <w:rsid w:val="004D2458"/>
    <w:rsid w:val="004D2470"/>
    <w:rsid w:val="004D24C3"/>
    <w:rsid w:val="004D255C"/>
    <w:rsid w:val="004D275B"/>
    <w:rsid w:val="004D29A2"/>
    <w:rsid w:val="004D2B92"/>
    <w:rsid w:val="004D2C0F"/>
    <w:rsid w:val="004D2EF8"/>
    <w:rsid w:val="004D2FFE"/>
    <w:rsid w:val="004D30F6"/>
    <w:rsid w:val="004D319F"/>
    <w:rsid w:val="004D3295"/>
    <w:rsid w:val="004D356E"/>
    <w:rsid w:val="004D3706"/>
    <w:rsid w:val="004D3881"/>
    <w:rsid w:val="004D3C00"/>
    <w:rsid w:val="004D3D5F"/>
    <w:rsid w:val="004D3D68"/>
    <w:rsid w:val="004D3E32"/>
    <w:rsid w:val="004D3F7C"/>
    <w:rsid w:val="004D4009"/>
    <w:rsid w:val="004D4175"/>
    <w:rsid w:val="004D41FB"/>
    <w:rsid w:val="004D44A6"/>
    <w:rsid w:val="004D45AF"/>
    <w:rsid w:val="004D45B6"/>
    <w:rsid w:val="004D4F8F"/>
    <w:rsid w:val="004D50DA"/>
    <w:rsid w:val="004D51EC"/>
    <w:rsid w:val="004D520A"/>
    <w:rsid w:val="004D5312"/>
    <w:rsid w:val="004D55C7"/>
    <w:rsid w:val="004D5912"/>
    <w:rsid w:val="004D5B84"/>
    <w:rsid w:val="004D5C35"/>
    <w:rsid w:val="004D5D05"/>
    <w:rsid w:val="004D5D10"/>
    <w:rsid w:val="004D60DE"/>
    <w:rsid w:val="004D612F"/>
    <w:rsid w:val="004D63A5"/>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71F"/>
    <w:rsid w:val="004E2842"/>
    <w:rsid w:val="004E2A92"/>
    <w:rsid w:val="004E2AB9"/>
    <w:rsid w:val="004E2D8D"/>
    <w:rsid w:val="004E2FCC"/>
    <w:rsid w:val="004E334E"/>
    <w:rsid w:val="004E34EF"/>
    <w:rsid w:val="004E352A"/>
    <w:rsid w:val="004E378D"/>
    <w:rsid w:val="004E4105"/>
    <w:rsid w:val="004E4147"/>
    <w:rsid w:val="004E415F"/>
    <w:rsid w:val="004E4184"/>
    <w:rsid w:val="004E421A"/>
    <w:rsid w:val="004E434F"/>
    <w:rsid w:val="004E43AC"/>
    <w:rsid w:val="004E447B"/>
    <w:rsid w:val="004E464B"/>
    <w:rsid w:val="004E53B2"/>
    <w:rsid w:val="004E53EA"/>
    <w:rsid w:val="004E55A5"/>
    <w:rsid w:val="004E57ED"/>
    <w:rsid w:val="004E5A98"/>
    <w:rsid w:val="004E5C29"/>
    <w:rsid w:val="004E5FC9"/>
    <w:rsid w:val="004E6175"/>
    <w:rsid w:val="004E62E5"/>
    <w:rsid w:val="004E6497"/>
    <w:rsid w:val="004E66F6"/>
    <w:rsid w:val="004E6721"/>
    <w:rsid w:val="004E69B8"/>
    <w:rsid w:val="004E6A57"/>
    <w:rsid w:val="004E6ABF"/>
    <w:rsid w:val="004E6B41"/>
    <w:rsid w:val="004E6E18"/>
    <w:rsid w:val="004E7107"/>
    <w:rsid w:val="004E7451"/>
    <w:rsid w:val="004E7742"/>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4F"/>
    <w:rsid w:val="004F0D59"/>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8D9"/>
    <w:rsid w:val="004F590B"/>
    <w:rsid w:val="004F5AB3"/>
    <w:rsid w:val="004F5BAD"/>
    <w:rsid w:val="004F5DA1"/>
    <w:rsid w:val="004F5F12"/>
    <w:rsid w:val="004F609E"/>
    <w:rsid w:val="004F60B7"/>
    <w:rsid w:val="004F612E"/>
    <w:rsid w:val="004F628A"/>
    <w:rsid w:val="004F62BD"/>
    <w:rsid w:val="004F64DE"/>
    <w:rsid w:val="004F6660"/>
    <w:rsid w:val="004F68AF"/>
    <w:rsid w:val="004F6A40"/>
    <w:rsid w:val="004F6BA1"/>
    <w:rsid w:val="004F6D25"/>
    <w:rsid w:val="004F7007"/>
    <w:rsid w:val="004F7070"/>
    <w:rsid w:val="004F70A0"/>
    <w:rsid w:val="004F734A"/>
    <w:rsid w:val="004F7353"/>
    <w:rsid w:val="004F74A7"/>
    <w:rsid w:val="004F7889"/>
    <w:rsid w:val="004F7AFA"/>
    <w:rsid w:val="004F7B18"/>
    <w:rsid w:val="004F7F0C"/>
    <w:rsid w:val="004F7FC5"/>
    <w:rsid w:val="004F7FF3"/>
    <w:rsid w:val="00500160"/>
    <w:rsid w:val="00500441"/>
    <w:rsid w:val="00500591"/>
    <w:rsid w:val="00500633"/>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43F1"/>
    <w:rsid w:val="005047E0"/>
    <w:rsid w:val="0050481C"/>
    <w:rsid w:val="00504883"/>
    <w:rsid w:val="00504968"/>
    <w:rsid w:val="00504E0E"/>
    <w:rsid w:val="00504F05"/>
    <w:rsid w:val="00504F7F"/>
    <w:rsid w:val="005051FB"/>
    <w:rsid w:val="005053EB"/>
    <w:rsid w:val="00505579"/>
    <w:rsid w:val="005055C6"/>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D19"/>
    <w:rsid w:val="0051313D"/>
    <w:rsid w:val="005131CC"/>
    <w:rsid w:val="00513202"/>
    <w:rsid w:val="0051320A"/>
    <w:rsid w:val="00513555"/>
    <w:rsid w:val="00513596"/>
    <w:rsid w:val="0051397F"/>
    <w:rsid w:val="0051398F"/>
    <w:rsid w:val="00513A56"/>
    <w:rsid w:val="00513A6A"/>
    <w:rsid w:val="00513BC8"/>
    <w:rsid w:val="00513DA8"/>
    <w:rsid w:val="00514321"/>
    <w:rsid w:val="00514365"/>
    <w:rsid w:val="005145D9"/>
    <w:rsid w:val="00514624"/>
    <w:rsid w:val="00514651"/>
    <w:rsid w:val="00514751"/>
    <w:rsid w:val="0051487D"/>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19A"/>
    <w:rsid w:val="005163F7"/>
    <w:rsid w:val="00516441"/>
    <w:rsid w:val="00516452"/>
    <w:rsid w:val="0051669B"/>
    <w:rsid w:val="005167B8"/>
    <w:rsid w:val="005168E2"/>
    <w:rsid w:val="0051697F"/>
    <w:rsid w:val="00516A62"/>
    <w:rsid w:val="00516C82"/>
    <w:rsid w:val="005171BF"/>
    <w:rsid w:val="005174B8"/>
    <w:rsid w:val="005174C7"/>
    <w:rsid w:val="0051752E"/>
    <w:rsid w:val="0051779D"/>
    <w:rsid w:val="005178E9"/>
    <w:rsid w:val="00517B55"/>
    <w:rsid w:val="00517C15"/>
    <w:rsid w:val="00517F35"/>
    <w:rsid w:val="00517F39"/>
    <w:rsid w:val="00517F5F"/>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C44"/>
    <w:rsid w:val="00524D4C"/>
    <w:rsid w:val="00524D83"/>
    <w:rsid w:val="00524E9D"/>
    <w:rsid w:val="00524F1C"/>
    <w:rsid w:val="00524FC5"/>
    <w:rsid w:val="00524FEC"/>
    <w:rsid w:val="0052517D"/>
    <w:rsid w:val="005252E2"/>
    <w:rsid w:val="00525394"/>
    <w:rsid w:val="005253AD"/>
    <w:rsid w:val="00525431"/>
    <w:rsid w:val="00525457"/>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260"/>
    <w:rsid w:val="0053534C"/>
    <w:rsid w:val="00535BAF"/>
    <w:rsid w:val="00535C32"/>
    <w:rsid w:val="00535CE2"/>
    <w:rsid w:val="00535DF5"/>
    <w:rsid w:val="00535F93"/>
    <w:rsid w:val="00536135"/>
    <w:rsid w:val="00536160"/>
    <w:rsid w:val="00536605"/>
    <w:rsid w:val="00536801"/>
    <w:rsid w:val="0053683F"/>
    <w:rsid w:val="0053685F"/>
    <w:rsid w:val="0053698A"/>
    <w:rsid w:val="00536C13"/>
    <w:rsid w:val="00536F4D"/>
    <w:rsid w:val="00537247"/>
    <w:rsid w:val="005372D3"/>
    <w:rsid w:val="005374F6"/>
    <w:rsid w:val="005375D4"/>
    <w:rsid w:val="00537808"/>
    <w:rsid w:val="00537B3B"/>
    <w:rsid w:val="00537DA3"/>
    <w:rsid w:val="00537DB5"/>
    <w:rsid w:val="00540270"/>
    <w:rsid w:val="00540485"/>
    <w:rsid w:val="005404E2"/>
    <w:rsid w:val="005406D2"/>
    <w:rsid w:val="005409B4"/>
    <w:rsid w:val="00540AD3"/>
    <w:rsid w:val="00540E44"/>
    <w:rsid w:val="00540E67"/>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C8F"/>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5AB"/>
    <w:rsid w:val="0054474B"/>
    <w:rsid w:val="00544890"/>
    <w:rsid w:val="00544952"/>
    <w:rsid w:val="00544B34"/>
    <w:rsid w:val="00544B71"/>
    <w:rsid w:val="00544C48"/>
    <w:rsid w:val="00544D59"/>
    <w:rsid w:val="00544FBC"/>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48A"/>
    <w:rsid w:val="00552492"/>
    <w:rsid w:val="0055274B"/>
    <w:rsid w:val="00552784"/>
    <w:rsid w:val="00552DE2"/>
    <w:rsid w:val="00552E78"/>
    <w:rsid w:val="00552E97"/>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8E3"/>
    <w:rsid w:val="00555A1F"/>
    <w:rsid w:val="00555C6E"/>
    <w:rsid w:val="00555C73"/>
    <w:rsid w:val="00555E11"/>
    <w:rsid w:val="00555F2E"/>
    <w:rsid w:val="00556383"/>
    <w:rsid w:val="00556658"/>
    <w:rsid w:val="00556836"/>
    <w:rsid w:val="005568DD"/>
    <w:rsid w:val="00556C2B"/>
    <w:rsid w:val="00556EC7"/>
    <w:rsid w:val="00556EDF"/>
    <w:rsid w:val="00557019"/>
    <w:rsid w:val="00557089"/>
    <w:rsid w:val="005573F5"/>
    <w:rsid w:val="005575C8"/>
    <w:rsid w:val="005577F6"/>
    <w:rsid w:val="00557950"/>
    <w:rsid w:val="005579DA"/>
    <w:rsid w:val="00557A78"/>
    <w:rsid w:val="00557B90"/>
    <w:rsid w:val="00557C2D"/>
    <w:rsid w:val="00557D2D"/>
    <w:rsid w:val="00557FF6"/>
    <w:rsid w:val="00560029"/>
    <w:rsid w:val="0056028D"/>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3367"/>
    <w:rsid w:val="0056358B"/>
    <w:rsid w:val="0056391C"/>
    <w:rsid w:val="00563A03"/>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362"/>
    <w:rsid w:val="005655B8"/>
    <w:rsid w:val="00565669"/>
    <w:rsid w:val="0056574A"/>
    <w:rsid w:val="005657D3"/>
    <w:rsid w:val="00565A94"/>
    <w:rsid w:val="00565B8F"/>
    <w:rsid w:val="00565C91"/>
    <w:rsid w:val="00565C9F"/>
    <w:rsid w:val="00565CDB"/>
    <w:rsid w:val="00565D1B"/>
    <w:rsid w:val="00565D53"/>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FB"/>
    <w:rsid w:val="00570865"/>
    <w:rsid w:val="005708C9"/>
    <w:rsid w:val="00570A37"/>
    <w:rsid w:val="00570B52"/>
    <w:rsid w:val="00571125"/>
    <w:rsid w:val="0057114A"/>
    <w:rsid w:val="00571154"/>
    <w:rsid w:val="005711B2"/>
    <w:rsid w:val="00571250"/>
    <w:rsid w:val="005712B0"/>
    <w:rsid w:val="00571997"/>
    <w:rsid w:val="0057199A"/>
    <w:rsid w:val="00571D96"/>
    <w:rsid w:val="00571F0E"/>
    <w:rsid w:val="00572067"/>
    <w:rsid w:val="005722B4"/>
    <w:rsid w:val="005723FB"/>
    <w:rsid w:val="00572C91"/>
    <w:rsid w:val="00572D2C"/>
    <w:rsid w:val="00572F26"/>
    <w:rsid w:val="00572F86"/>
    <w:rsid w:val="00572F97"/>
    <w:rsid w:val="00573007"/>
    <w:rsid w:val="0057302C"/>
    <w:rsid w:val="0057314C"/>
    <w:rsid w:val="005732FD"/>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EC"/>
    <w:rsid w:val="005846F4"/>
    <w:rsid w:val="00584714"/>
    <w:rsid w:val="00584747"/>
    <w:rsid w:val="00584A73"/>
    <w:rsid w:val="00584B25"/>
    <w:rsid w:val="00584F67"/>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8CB"/>
    <w:rsid w:val="00587CC6"/>
    <w:rsid w:val="00587E6D"/>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3151"/>
    <w:rsid w:val="005931D5"/>
    <w:rsid w:val="00593257"/>
    <w:rsid w:val="00593271"/>
    <w:rsid w:val="00593373"/>
    <w:rsid w:val="005936FB"/>
    <w:rsid w:val="0059374C"/>
    <w:rsid w:val="00593784"/>
    <w:rsid w:val="00593DF7"/>
    <w:rsid w:val="00593E67"/>
    <w:rsid w:val="00593F31"/>
    <w:rsid w:val="0059403D"/>
    <w:rsid w:val="005942AD"/>
    <w:rsid w:val="00594536"/>
    <w:rsid w:val="0059460D"/>
    <w:rsid w:val="0059472F"/>
    <w:rsid w:val="0059489C"/>
    <w:rsid w:val="00594D5C"/>
    <w:rsid w:val="00595000"/>
    <w:rsid w:val="005950DB"/>
    <w:rsid w:val="00595286"/>
    <w:rsid w:val="005955F6"/>
    <w:rsid w:val="005957A8"/>
    <w:rsid w:val="00595805"/>
    <w:rsid w:val="00595B31"/>
    <w:rsid w:val="00595BE7"/>
    <w:rsid w:val="00595C08"/>
    <w:rsid w:val="00595D5F"/>
    <w:rsid w:val="00595F9C"/>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C3"/>
    <w:rsid w:val="005974FD"/>
    <w:rsid w:val="005976E5"/>
    <w:rsid w:val="00597786"/>
    <w:rsid w:val="00597798"/>
    <w:rsid w:val="005979D9"/>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E8"/>
    <w:rsid w:val="005A2878"/>
    <w:rsid w:val="005A2A85"/>
    <w:rsid w:val="005A2A91"/>
    <w:rsid w:val="005A2CB3"/>
    <w:rsid w:val="005A2FAB"/>
    <w:rsid w:val="005A320B"/>
    <w:rsid w:val="005A342E"/>
    <w:rsid w:val="005A37F7"/>
    <w:rsid w:val="005A38B8"/>
    <w:rsid w:val="005A3BC3"/>
    <w:rsid w:val="005A3C4B"/>
    <w:rsid w:val="005A3CD1"/>
    <w:rsid w:val="005A3E2C"/>
    <w:rsid w:val="005A422E"/>
    <w:rsid w:val="005A442C"/>
    <w:rsid w:val="005A4451"/>
    <w:rsid w:val="005A44A5"/>
    <w:rsid w:val="005A45B0"/>
    <w:rsid w:val="005A484F"/>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522"/>
    <w:rsid w:val="005A675D"/>
    <w:rsid w:val="005A67A9"/>
    <w:rsid w:val="005A6887"/>
    <w:rsid w:val="005A6B18"/>
    <w:rsid w:val="005A6C62"/>
    <w:rsid w:val="005A6DC2"/>
    <w:rsid w:val="005A6DCF"/>
    <w:rsid w:val="005A6F98"/>
    <w:rsid w:val="005A7150"/>
    <w:rsid w:val="005A7807"/>
    <w:rsid w:val="005A7888"/>
    <w:rsid w:val="005A793E"/>
    <w:rsid w:val="005A7E9F"/>
    <w:rsid w:val="005B0213"/>
    <w:rsid w:val="005B0437"/>
    <w:rsid w:val="005B0595"/>
    <w:rsid w:val="005B07BC"/>
    <w:rsid w:val="005B093B"/>
    <w:rsid w:val="005B0BB4"/>
    <w:rsid w:val="005B0C52"/>
    <w:rsid w:val="005B0C60"/>
    <w:rsid w:val="005B0D29"/>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6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05B"/>
    <w:rsid w:val="005C1128"/>
    <w:rsid w:val="005C15E7"/>
    <w:rsid w:val="005C16E8"/>
    <w:rsid w:val="005C1764"/>
    <w:rsid w:val="005C1AD0"/>
    <w:rsid w:val="005C1BE3"/>
    <w:rsid w:val="005C1CC7"/>
    <w:rsid w:val="005C1DDD"/>
    <w:rsid w:val="005C1F20"/>
    <w:rsid w:val="005C21C1"/>
    <w:rsid w:val="005C25DE"/>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DC"/>
    <w:rsid w:val="005C49EB"/>
    <w:rsid w:val="005C4A40"/>
    <w:rsid w:val="005C4C54"/>
    <w:rsid w:val="005C4F7A"/>
    <w:rsid w:val="005C5001"/>
    <w:rsid w:val="005C50C4"/>
    <w:rsid w:val="005C50F2"/>
    <w:rsid w:val="005C511B"/>
    <w:rsid w:val="005C522B"/>
    <w:rsid w:val="005C55C3"/>
    <w:rsid w:val="005C562C"/>
    <w:rsid w:val="005C577B"/>
    <w:rsid w:val="005C5BEA"/>
    <w:rsid w:val="005C5CDE"/>
    <w:rsid w:val="005C5FBB"/>
    <w:rsid w:val="005C5FC4"/>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BFF"/>
    <w:rsid w:val="005C7D4C"/>
    <w:rsid w:val="005D0321"/>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510"/>
    <w:rsid w:val="005D365B"/>
    <w:rsid w:val="005D36BA"/>
    <w:rsid w:val="005D3889"/>
    <w:rsid w:val="005D3B50"/>
    <w:rsid w:val="005D3F0F"/>
    <w:rsid w:val="005D3F4B"/>
    <w:rsid w:val="005D41C6"/>
    <w:rsid w:val="005D41E5"/>
    <w:rsid w:val="005D47D3"/>
    <w:rsid w:val="005D48CB"/>
    <w:rsid w:val="005D4DC3"/>
    <w:rsid w:val="005D4EDC"/>
    <w:rsid w:val="005D4F4B"/>
    <w:rsid w:val="005D50B9"/>
    <w:rsid w:val="005D531E"/>
    <w:rsid w:val="005D5448"/>
    <w:rsid w:val="005D549F"/>
    <w:rsid w:val="005D54EC"/>
    <w:rsid w:val="005D569F"/>
    <w:rsid w:val="005D5753"/>
    <w:rsid w:val="005D5AFE"/>
    <w:rsid w:val="005D5C36"/>
    <w:rsid w:val="005D5E36"/>
    <w:rsid w:val="005D656B"/>
    <w:rsid w:val="005D6648"/>
    <w:rsid w:val="005D6A09"/>
    <w:rsid w:val="005D6B34"/>
    <w:rsid w:val="005D6BD8"/>
    <w:rsid w:val="005D6C35"/>
    <w:rsid w:val="005D6D93"/>
    <w:rsid w:val="005D7363"/>
    <w:rsid w:val="005D7824"/>
    <w:rsid w:val="005D78B0"/>
    <w:rsid w:val="005D7AE4"/>
    <w:rsid w:val="005D7B63"/>
    <w:rsid w:val="005D7BC9"/>
    <w:rsid w:val="005D7BE8"/>
    <w:rsid w:val="005D7C48"/>
    <w:rsid w:val="005D7DE9"/>
    <w:rsid w:val="005D7F46"/>
    <w:rsid w:val="005D7FB3"/>
    <w:rsid w:val="005E00A2"/>
    <w:rsid w:val="005E0132"/>
    <w:rsid w:val="005E0558"/>
    <w:rsid w:val="005E0708"/>
    <w:rsid w:val="005E072A"/>
    <w:rsid w:val="005E0A1C"/>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CB0"/>
    <w:rsid w:val="005E2D37"/>
    <w:rsid w:val="005E30BE"/>
    <w:rsid w:val="005E31ED"/>
    <w:rsid w:val="005E31F2"/>
    <w:rsid w:val="005E34B6"/>
    <w:rsid w:val="005E36A5"/>
    <w:rsid w:val="005E3AAB"/>
    <w:rsid w:val="005E3CC9"/>
    <w:rsid w:val="005E41C8"/>
    <w:rsid w:val="005E4767"/>
    <w:rsid w:val="005E4865"/>
    <w:rsid w:val="005E494D"/>
    <w:rsid w:val="005E497F"/>
    <w:rsid w:val="005E4DFB"/>
    <w:rsid w:val="005E4FA0"/>
    <w:rsid w:val="005E50D2"/>
    <w:rsid w:val="005E51DB"/>
    <w:rsid w:val="005E5223"/>
    <w:rsid w:val="005E557D"/>
    <w:rsid w:val="005E585A"/>
    <w:rsid w:val="005E5B72"/>
    <w:rsid w:val="005E5C56"/>
    <w:rsid w:val="005E5EB5"/>
    <w:rsid w:val="005E5EBB"/>
    <w:rsid w:val="005E5F80"/>
    <w:rsid w:val="005E6137"/>
    <w:rsid w:val="005E61B7"/>
    <w:rsid w:val="005E61FE"/>
    <w:rsid w:val="005E6413"/>
    <w:rsid w:val="005E656E"/>
    <w:rsid w:val="005E663C"/>
    <w:rsid w:val="005E67EA"/>
    <w:rsid w:val="005E6854"/>
    <w:rsid w:val="005E69AE"/>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918"/>
    <w:rsid w:val="005F0981"/>
    <w:rsid w:val="005F13EC"/>
    <w:rsid w:val="005F149D"/>
    <w:rsid w:val="005F1792"/>
    <w:rsid w:val="005F17E0"/>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FA"/>
    <w:rsid w:val="005F64CD"/>
    <w:rsid w:val="005F6589"/>
    <w:rsid w:val="005F6636"/>
    <w:rsid w:val="005F67C2"/>
    <w:rsid w:val="005F696A"/>
    <w:rsid w:val="005F6A87"/>
    <w:rsid w:val="005F6B6C"/>
    <w:rsid w:val="005F6DC0"/>
    <w:rsid w:val="005F6F7E"/>
    <w:rsid w:val="005F6F8F"/>
    <w:rsid w:val="005F719E"/>
    <w:rsid w:val="005F71EF"/>
    <w:rsid w:val="005F7226"/>
    <w:rsid w:val="005F77CC"/>
    <w:rsid w:val="005F7990"/>
    <w:rsid w:val="005F79E3"/>
    <w:rsid w:val="005F7A34"/>
    <w:rsid w:val="005F7D78"/>
    <w:rsid w:val="005F7DDB"/>
    <w:rsid w:val="005F7F6E"/>
    <w:rsid w:val="0060008D"/>
    <w:rsid w:val="0060028E"/>
    <w:rsid w:val="0060034B"/>
    <w:rsid w:val="0060035D"/>
    <w:rsid w:val="0060064F"/>
    <w:rsid w:val="00600997"/>
    <w:rsid w:val="00600AAF"/>
    <w:rsid w:val="00600B8C"/>
    <w:rsid w:val="00600F8E"/>
    <w:rsid w:val="006012CA"/>
    <w:rsid w:val="00601373"/>
    <w:rsid w:val="0060149A"/>
    <w:rsid w:val="006014EE"/>
    <w:rsid w:val="006015C8"/>
    <w:rsid w:val="0060184E"/>
    <w:rsid w:val="00601A75"/>
    <w:rsid w:val="00601CD3"/>
    <w:rsid w:val="00601EDF"/>
    <w:rsid w:val="00601F0E"/>
    <w:rsid w:val="006021E7"/>
    <w:rsid w:val="00602367"/>
    <w:rsid w:val="0060237C"/>
    <w:rsid w:val="00602493"/>
    <w:rsid w:val="006026C6"/>
    <w:rsid w:val="006026DF"/>
    <w:rsid w:val="00602A85"/>
    <w:rsid w:val="00602DCC"/>
    <w:rsid w:val="006032D3"/>
    <w:rsid w:val="0060336B"/>
    <w:rsid w:val="006033D8"/>
    <w:rsid w:val="00603579"/>
    <w:rsid w:val="00603600"/>
    <w:rsid w:val="00603827"/>
    <w:rsid w:val="00603870"/>
    <w:rsid w:val="00603890"/>
    <w:rsid w:val="00603AFC"/>
    <w:rsid w:val="00603B4B"/>
    <w:rsid w:val="00603B81"/>
    <w:rsid w:val="00603CBC"/>
    <w:rsid w:val="00603EB0"/>
    <w:rsid w:val="0060436D"/>
    <w:rsid w:val="00604605"/>
    <w:rsid w:val="006049DA"/>
    <w:rsid w:val="00604CE3"/>
    <w:rsid w:val="00604E84"/>
    <w:rsid w:val="00604EE2"/>
    <w:rsid w:val="006051D7"/>
    <w:rsid w:val="00605475"/>
    <w:rsid w:val="006055B2"/>
    <w:rsid w:val="006055E5"/>
    <w:rsid w:val="00605620"/>
    <w:rsid w:val="006056F7"/>
    <w:rsid w:val="00605996"/>
    <w:rsid w:val="00605EA7"/>
    <w:rsid w:val="006060CE"/>
    <w:rsid w:val="0060612F"/>
    <w:rsid w:val="006065C6"/>
    <w:rsid w:val="00606900"/>
    <w:rsid w:val="00606A52"/>
    <w:rsid w:val="00606B0D"/>
    <w:rsid w:val="00606C02"/>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B5C"/>
    <w:rsid w:val="00610E7A"/>
    <w:rsid w:val="00611052"/>
    <w:rsid w:val="0061118F"/>
    <w:rsid w:val="006114B1"/>
    <w:rsid w:val="00611538"/>
    <w:rsid w:val="00611627"/>
    <w:rsid w:val="00611749"/>
    <w:rsid w:val="0061191A"/>
    <w:rsid w:val="00611A5F"/>
    <w:rsid w:val="00611D22"/>
    <w:rsid w:val="00611F44"/>
    <w:rsid w:val="0061213F"/>
    <w:rsid w:val="00612187"/>
    <w:rsid w:val="0061225B"/>
    <w:rsid w:val="00612499"/>
    <w:rsid w:val="006129BB"/>
    <w:rsid w:val="00612A1A"/>
    <w:rsid w:val="00612B3C"/>
    <w:rsid w:val="00612C87"/>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517A"/>
    <w:rsid w:val="00615456"/>
    <w:rsid w:val="00615473"/>
    <w:rsid w:val="006154FF"/>
    <w:rsid w:val="00615560"/>
    <w:rsid w:val="00615690"/>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13A"/>
    <w:rsid w:val="00620466"/>
    <w:rsid w:val="006208F5"/>
    <w:rsid w:val="0062094E"/>
    <w:rsid w:val="006209B3"/>
    <w:rsid w:val="00620A24"/>
    <w:rsid w:val="00620FDA"/>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91D"/>
    <w:rsid w:val="00625BE6"/>
    <w:rsid w:val="00625C75"/>
    <w:rsid w:val="00625F90"/>
    <w:rsid w:val="0062605D"/>
    <w:rsid w:val="006260B7"/>
    <w:rsid w:val="006261DC"/>
    <w:rsid w:val="00626302"/>
    <w:rsid w:val="006264BC"/>
    <w:rsid w:val="006266CB"/>
    <w:rsid w:val="006266DA"/>
    <w:rsid w:val="006267E4"/>
    <w:rsid w:val="00626865"/>
    <w:rsid w:val="00626B64"/>
    <w:rsid w:val="00626BBD"/>
    <w:rsid w:val="006270F4"/>
    <w:rsid w:val="00627289"/>
    <w:rsid w:val="006273E9"/>
    <w:rsid w:val="0062745D"/>
    <w:rsid w:val="00627629"/>
    <w:rsid w:val="0062797E"/>
    <w:rsid w:val="00627B8C"/>
    <w:rsid w:val="00627CBB"/>
    <w:rsid w:val="00627D8B"/>
    <w:rsid w:val="00627F92"/>
    <w:rsid w:val="006300EE"/>
    <w:rsid w:val="006300F7"/>
    <w:rsid w:val="0063017E"/>
    <w:rsid w:val="00630231"/>
    <w:rsid w:val="006302E8"/>
    <w:rsid w:val="006303F9"/>
    <w:rsid w:val="00630477"/>
    <w:rsid w:val="006304D5"/>
    <w:rsid w:val="006306E2"/>
    <w:rsid w:val="00630886"/>
    <w:rsid w:val="00630AE5"/>
    <w:rsid w:val="00630B7B"/>
    <w:rsid w:val="00631316"/>
    <w:rsid w:val="00631512"/>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5C5"/>
    <w:rsid w:val="00635614"/>
    <w:rsid w:val="006356AD"/>
    <w:rsid w:val="006358BB"/>
    <w:rsid w:val="00635AD6"/>
    <w:rsid w:val="00635C19"/>
    <w:rsid w:val="00635D58"/>
    <w:rsid w:val="00635D8D"/>
    <w:rsid w:val="00635F00"/>
    <w:rsid w:val="00636077"/>
    <w:rsid w:val="006362BD"/>
    <w:rsid w:val="006364C5"/>
    <w:rsid w:val="006365F5"/>
    <w:rsid w:val="006365FB"/>
    <w:rsid w:val="00636A2F"/>
    <w:rsid w:val="00636A87"/>
    <w:rsid w:val="00636AD9"/>
    <w:rsid w:val="006370F8"/>
    <w:rsid w:val="00637469"/>
    <w:rsid w:val="006376E3"/>
    <w:rsid w:val="006377B3"/>
    <w:rsid w:val="00637895"/>
    <w:rsid w:val="006378EE"/>
    <w:rsid w:val="00637B78"/>
    <w:rsid w:val="00637DA7"/>
    <w:rsid w:val="006401C6"/>
    <w:rsid w:val="006405E7"/>
    <w:rsid w:val="00640617"/>
    <w:rsid w:val="006406C5"/>
    <w:rsid w:val="00640886"/>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E9"/>
    <w:rsid w:val="006432AC"/>
    <w:rsid w:val="0064335A"/>
    <w:rsid w:val="00643788"/>
    <w:rsid w:val="006437EB"/>
    <w:rsid w:val="00643B83"/>
    <w:rsid w:val="00643EEF"/>
    <w:rsid w:val="00644129"/>
    <w:rsid w:val="006441C6"/>
    <w:rsid w:val="006441D2"/>
    <w:rsid w:val="0064457B"/>
    <w:rsid w:val="006445D1"/>
    <w:rsid w:val="0064466A"/>
    <w:rsid w:val="006446C3"/>
    <w:rsid w:val="006447CB"/>
    <w:rsid w:val="00644842"/>
    <w:rsid w:val="00644A65"/>
    <w:rsid w:val="00644B34"/>
    <w:rsid w:val="00644B58"/>
    <w:rsid w:val="00644FDA"/>
    <w:rsid w:val="006450D3"/>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C3D"/>
    <w:rsid w:val="00647CC2"/>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4A2"/>
    <w:rsid w:val="006526C5"/>
    <w:rsid w:val="00652C59"/>
    <w:rsid w:val="00652CFF"/>
    <w:rsid w:val="00652DE8"/>
    <w:rsid w:val="00652F63"/>
    <w:rsid w:val="00652FA9"/>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2A9"/>
    <w:rsid w:val="00656326"/>
    <w:rsid w:val="006566F6"/>
    <w:rsid w:val="006567C5"/>
    <w:rsid w:val="006569CB"/>
    <w:rsid w:val="00656CA8"/>
    <w:rsid w:val="00656EEB"/>
    <w:rsid w:val="00657084"/>
    <w:rsid w:val="006570B6"/>
    <w:rsid w:val="006570FE"/>
    <w:rsid w:val="006571DE"/>
    <w:rsid w:val="00657217"/>
    <w:rsid w:val="0065794D"/>
    <w:rsid w:val="00657A11"/>
    <w:rsid w:val="00657BC2"/>
    <w:rsid w:val="00657E7E"/>
    <w:rsid w:val="00657EBF"/>
    <w:rsid w:val="006604CB"/>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B11"/>
    <w:rsid w:val="00664DAB"/>
    <w:rsid w:val="00664F07"/>
    <w:rsid w:val="00664F65"/>
    <w:rsid w:val="006651A1"/>
    <w:rsid w:val="006653EF"/>
    <w:rsid w:val="00665650"/>
    <w:rsid w:val="006656F2"/>
    <w:rsid w:val="00665869"/>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3DD"/>
    <w:rsid w:val="00672674"/>
    <w:rsid w:val="006726F4"/>
    <w:rsid w:val="006727D4"/>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613"/>
    <w:rsid w:val="00681976"/>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4F89"/>
    <w:rsid w:val="006850B2"/>
    <w:rsid w:val="0068536E"/>
    <w:rsid w:val="00685400"/>
    <w:rsid w:val="006854CA"/>
    <w:rsid w:val="006854EE"/>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7B1"/>
    <w:rsid w:val="006908D3"/>
    <w:rsid w:val="00690B1C"/>
    <w:rsid w:val="00690F28"/>
    <w:rsid w:val="0069101B"/>
    <w:rsid w:val="006910BD"/>
    <w:rsid w:val="006911D8"/>
    <w:rsid w:val="00691422"/>
    <w:rsid w:val="006914A4"/>
    <w:rsid w:val="006915A7"/>
    <w:rsid w:val="00691757"/>
    <w:rsid w:val="00691957"/>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B5"/>
    <w:rsid w:val="00693ADD"/>
    <w:rsid w:val="00693B82"/>
    <w:rsid w:val="00693D02"/>
    <w:rsid w:val="00693FB6"/>
    <w:rsid w:val="006941BE"/>
    <w:rsid w:val="00694336"/>
    <w:rsid w:val="0069485D"/>
    <w:rsid w:val="00694C1D"/>
    <w:rsid w:val="00694FFB"/>
    <w:rsid w:val="006951FE"/>
    <w:rsid w:val="0069573A"/>
    <w:rsid w:val="00695741"/>
    <w:rsid w:val="0069575B"/>
    <w:rsid w:val="006957C1"/>
    <w:rsid w:val="006957E4"/>
    <w:rsid w:val="006958D3"/>
    <w:rsid w:val="00695B2B"/>
    <w:rsid w:val="00695B54"/>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6F3"/>
    <w:rsid w:val="006A180A"/>
    <w:rsid w:val="006A19CF"/>
    <w:rsid w:val="006A1C30"/>
    <w:rsid w:val="006A1D4B"/>
    <w:rsid w:val="006A1EB4"/>
    <w:rsid w:val="006A216B"/>
    <w:rsid w:val="006A25D7"/>
    <w:rsid w:val="006A281E"/>
    <w:rsid w:val="006A283B"/>
    <w:rsid w:val="006A2848"/>
    <w:rsid w:val="006A2BD5"/>
    <w:rsid w:val="006A2CEA"/>
    <w:rsid w:val="006A2E4A"/>
    <w:rsid w:val="006A31D2"/>
    <w:rsid w:val="006A3326"/>
    <w:rsid w:val="006A3834"/>
    <w:rsid w:val="006A3F05"/>
    <w:rsid w:val="006A40DF"/>
    <w:rsid w:val="006A41B0"/>
    <w:rsid w:val="006A41C7"/>
    <w:rsid w:val="006A4B64"/>
    <w:rsid w:val="006A4D86"/>
    <w:rsid w:val="006A5072"/>
    <w:rsid w:val="006A518F"/>
    <w:rsid w:val="006A51A1"/>
    <w:rsid w:val="006A520B"/>
    <w:rsid w:val="006A532D"/>
    <w:rsid w:val="006A53B0"/>
    <w:rsid w:val="006A57ED"/>
    <w:rsid w:val="006A597F"/>
    <w:rsid w:val="006A5B3B"/>
    <w:rsid w:val="006A5ECB"/>
    <w:rsid w:val="006A5FB6"/>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234A"/>
    <w:rsid w:val="006B2441"/>
    <w:rsid w:val="006B2452"/>
    <w:rsid w:val="006B252A"/>
    <w:rsid w:val="006B25B1"/>
    <w:rsid w:val="006B25ED"/>
    <w:rsid w:val="006B2737"/>
    <w:rsid w:val="006B27B1"/>
    <w:rsid w:val="006B2976"/>
    <w:rsid w:val="006B29DF"/>
    <w:rsid w:val="006B2DD3"/>
    <w:rsid w:val="006B2DD7"/>
    <w:rsid w:val="006B2DFF"/>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7B1"/>
    <w:rsid w:val="006B6887"/>
    <w:rsid w:val="006B6A17"/>
    <w:rsid w:val="006B6CB1"/>
    <w:rsid w:val="006B71BB"/>
    <w:rsid w:val="006B723C"/>
    <w:rsid w:val="006B7551"/>
    <w:rsid w:val="006B7860"/>
    <w:rsid w:val="006B7992"/>
    <w:rsid w:val="006B7A2A"/>
    <w:rsid w:val="006B7BC8"/>
    <w:rsid w:val="006B7CF9"/>
    <w:rsid w:val="006C04F3"/>
    <w:rsid w:val="006C0804"/>
    <w:rsid w:val="006C0B26"/>
    <w:rsid w:val="006C0B90"/>
    <w:rsid w:val="006C0C63"/>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37F"/>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D0B"/>
    <w:rsid w:val="006D0E9A"/>
    <w:rsid w:val="006D0FAD"/>
    <w:rsid w:val="006D100C"/>
    <w:rsid w:val="006D1020"/>
    <w:rsid w:val="006D1182"/>
    <w:rsid w:val="006D1380"/>
    <w:rsid w:val="006D146F"/>
    <w:rsid w:val="006D1601"/>
    <w:rsid w:val="006D1B21"/>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8E"/>
    <w:rsid w:val="006D4437"/>
    <w:rsid w:val="006D4548"/>
    <w:rsid w:val="006D473B"/>
    <w:rsid w:val="006D480E"/>
    <w:rsid w:val="006D484D"/>
    <w:rsid w:val="006D485F"/>
    <w:rsid w:val="006D488B"/>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778"/>
    <w:rsid w:val="006E1AC1"/>
    <w:rsid w:val="006E1BAD"/>
    <w:rsid w:val="006E1F34"/>
    <w:rsid w:val="006E1F6F"/>
    <w:rsid w:val="006E2648"/>
    <w:rsid w:val="006E2718"/>
    <w:rsid w:val="006E277E"/>
    <w:rsid w:val="006E2782"/>
    <w:rsid w:val="006E2901"/>
    <w:rsid w:val="006E2B7C"/>
    <w:rsid w:val="006E2E31"/>
    <w:rsid w:val="006E3079"/>
    <w:rsid w:val="006E30D4"/>
    <w:rsid w:val="006E31FE"/>
    <w:rsid w:val="006E3203"/>
    <w:rsid w:val="006E3255"/>
    <w:rsid w:val="006E3559"/>
    <w:rsid w:val="006E3EC1"/>
    <w:rsid w:val="006E3EC2"/>
    <w:rsid w:val="006E3EFE"/>
    <w:rsid w:val="006E4158"/>
    <w:rsid w:val="006E42AB"/>
    <w:rsid w:val="006E4532"/>
    <w:rsid w:val="006E457A"/>
    <w:rsid w:val="006E458D"/>
    <w:rsid w:val="006E4592"/>
    <w:rsid w:val="006E4CBB"/>
    <w:rsid w:val="006E5473"/>
    <w:rsid w:val="006E54E8"/>
    <w:rsid w:val="006E5781"/>
    <w:rsid w:val="006E5AA9"/>
    <w:rsid w:val="006E5D07"/>
    <w:rsid w:val="006E5E1E"/>
    <w:rsid w:val="006E5E85"/>
    <w:rsid w:val="006E6124"/>
    <w:rsid w:val="006E661B"/>
    <w:rsid w:val="006E670A"/>
    <w:rsid w:val="006E683D"/>
    <w:rsid w:val="006E6B1B"/>
    <w:rsid w:val="006E6B85"/>
    <w:rsid w:val="006E6D66"/>
    <w:rsid w:val="006E6FEB"/>
    <w:rsid w:val="006E7155"/>
    <w:rsid w:val="006E71F2"/>
    <w:rsid w:val="006E734F"/>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1130"/>
    <w:rsid w:val="006F1326"/>
    <w:rsid w:val="006F13C5"/>
    <w:rsid w:val="006F1605"/>
    <w:rsid w:val="006F165C"/>
    <w:rsid w:val="006F16EE"/>
    <w:rsid w:val="006F1B36"/>
    <w:rsid w:val="006F1CFC"/>
    <w:rsid w:val="006F1D43"/>
    <w:rsid w:val="006F203D"/>
    <w:rsid w:val="006F2239"/>
    <w:rsid w:val="006F2720"/>
    <w:rsid w:val="006F279A"/>
    <w:rsid w:val="006F27D5"/>
    <w:rsid w:val="006F27DA"/>
    <w:rsid w:val="006F284D"/>
    <w:rsid w:val="006F2DB1"/>
    <w:rsid w:val="006F2E4C"/>
    <w:rsid w:val="006F2FC7"/>
    <w:rsid w:val="006F30B4"/>
    <w:rsid w:val="006F30EF"/>
    <w:rsid w:val="006F3190"/>
    <w:rsid w:val="006F330F"/>
    <w:rsid w:val="006F35E8"/>
    <w:rsid w:val="006F3A8F"/>
    <w:rsid w:val="006F3AA1"/>
    <w:rsid w:val="006F3B73"/>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7ED"/>
    <w:rsid w:val="006F787D"/>
    <w:rsid w:val="006F7AFA"/>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5DE"/>
    <w:rsid w:val="0070172A"/>
    <w:rsid w:val="007019C3"/>
    <w:rsid w:val="00701A2E"/>
    <w:rsid w:val="00701A8F"/>
    <w:rsid w:val="00701C53"/>
    <w:rsid w:val="00701E0B"/>
    <w:rsid w:val="00701FB1"/>
    <w:rsid w:val="0070225B"/>
    <w:rsid w:val="00702470"/>
    <w:rsid w:val="00702607"/>
    <w:rsid w:val="007026D8"/>
    <w:rsid w:val="007026DD"/>
    <w:rsid w:val="007028F2"/>
    <w:rsid w:val="00702926"/>
    <w:rsid w:val="00702B33"/>
    <w:rsid w:val="00702CBC"/>
    <w:rsid w:val="00702D4D"/>
    <w:rsid w:val="00703089"/>
    <w:rsid w:val="007031E1"/>
    <w:rsid w:val="00703389"/>
    <w:rsid w:val="00703435"/>
    <w:rsid w:val="00703858"/>
    <w:rsid w:val="007038EE"/>
    <w:rsid w:val="00703C6B"/>
    <w:rsid w:val="00703E19"/>
    <w:rsid w:val="00703F59"/>
    <w:rsid w:val="0070407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B13"/>
    <w:rsid w:val="00712BA0"/>
    <w:rsid w:val="00712E1F"/>
    <w:rsid w:val="007133BA"/>
    <w:rsid w:val="007134B2"/>
    <w:rsid w:val="0071383C"/>
    <w:rsid w:val="00713ACE"/>
    <w:rsid w:val="00713C15"/>
    <w:rsid w:val="00713C40"/>
    <w:rsid w:val="00713DC5"/>
    <w:rsid w:val="00713F18"/>
    <w:rsid w:val="00714537"/>
    <w:rsid w:val="0071480B"/>
    <w:rsid w:val="00714883"/>
    <w:rsid w:val="00714948"/>
    <w:rsid w:val="00714EA7"/>
    <w:rsid w:val="00714F7A"/>
    <w:rsid w:val="00714FE0"/>
    <w:rsid w:val="007153C2"/>
    <w:rsid w:val="007153FC"/>
    <w:rsid w:val="0071555D"/>
    <w:rsid w:val="00715A97"/>
    <w:rsid w:val="00715B27"/>
    <w:rsid w:val="00715C25"/>
    <w:rsid w:val="00715F65"/>
    <w:rsid w:val="00715FB7"/>
    <w:rsid w:val="00716000"/>
    <w:rsid w:val="00716037"/>
    <w:rsid w:val="00716226"/>
    <w:rsid w:val="0071624A"/>
    <w:rsid w:val="007163D7"/>
    <w:rsid w:val="00716548"/>
    <w:rsid w:val="007165F4"/>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44C"/>
    <w:rsid w:val="007204A4"/>
    <w:rsid w:val="007208B1"/>
    <w:rsid w:val="00720AE6"/>
    <w:rsid w:val="00720C33"/>
    <w:rsid w:val="00721086"/>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6DB"/>
    <w:rsid w:val="00723897"/>
    <w:rsid w:val="00723A44"/>
    <w:rsid w:val="00723A8E"/>
    <w:rsid w:val="00723C14"/>
    <w:rsid w:val="00723D7D"/>
    <w:rsid w:val="00723F23"/>
    <w:rsid w:val="007241BE"/>
    <w:rsid w:val="00724631"/>
    <w:rsid w:val="00724687"/>
    <w:rsid w:val="007246A8"/>
    <w:rsid w:val="0072473E"/>
    <w:rsid w:val="00724898"/>
    <w:rsid w:val="00724A13"/>
    <w:rsid w:val="00724AC1"/>
    <w:rsid w:val="00724ADB"/>
    <w:rsid w:val="00724B93"/>
    <w:rsid w:val="00724BBE"/>
    <w:rsid w:val="00724BDF"/>
    <w:rsid w:val="00724C0B"/>
    <w:rsid w:val="00724C4A"/>
    <w:rsid w:val="00724C7D"/>
    <w:rsid w:val="0072510F"/>
    <w:rsid w:val="00725344"/>
    <w:rsid w:val="00725518"/>
    <w:rsid w:val="007255E1"/>
    <w:rsid w:val="007256AE"/>
    <w:rsid w:val="007258F8"/>
    <w:rsid w:val="00725A17"/>
    <w:rsid w:val="00725A27"/>
    <w:rsid w:val="00725BB2"/>
    <w:rsid w:val="00725C11"/>
    <w:rsid w:val="00725C98"/>
    <w:rsid w:val="00725DB6"/>
    <w:rsid w:val="00725DBF"/>
    <w:rsid w:val="00725DD3"/>
    <w:rsid w:val="007260D8"/>
    <w:rsid w:val="00726292"/>
    <w:rsid w:val="00726318"/>
    <w:rsid w:val="00726461"/>
    <w:rsid w:val="00726625"/>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EF"/>
    <w:rsid w:val="00727C22"/>
    <w:rsid w:val="00727C23"/>
    <w:rsid w:val="0073022B"/>
    <w:rsid w:val="007304DD"/>
    <w:rsid w:val="007305E3"/>
    <w:rsid w:val="00730610"/>
    <w:rsid w:val="0073076B"/>
    <w:rsid w:val="00730901"/>
    <w:rsid w:val="00730A04"/>
    <w:rsid w:val="00730AEC"/>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430"/>
    <w:rsid w:val="00733657"/>
    <w:rsid w:val="0073369E"/>
    <w:rsid w:val="007336E5"/>
    <w:rsid w:val="007337C2"/>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60E"/>
    <w:rsid w:val="00737E59"/>
    <w:rsid w:val="00737F0D"/>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B6"/>
    <w:rsid w:val="00745350"/>
    <w:rsid w:val="0074557D"/>
    <w:rsid w:val="0074581D"/>
    <w:rsid w:val="00745842"/>
    <w:rsid w:val="00745896"/>
    <w:rsid w:val="007458E0"/>
    <w:rsid w:val="00745A44"/>
    <w:rsid w:val="00745D49"/>
    <w:rsid w:val="007460F3"/>
    <w:rsid w:val="00746157"/>
    <w:rsid w:val="00746687"/>
    <w:rsid w:val="007466D5"/>
    <w:rsid w:val="00746A40"/>
    <w:rsid w:val="00746A80"/>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1A6"/>
    <w:rsid w:val="00752344"/>
    <w:rsid w:val="007524A9"/>
    <w:rsid w:val="0075269F"/>
    <w:rsid w:val="007528D6"/>
    <w:rsid w:val="00752933"/>
    <w:rsid w:val="007529A2"/>
    <w:rsid w:val="00752D35"/>
    <w:rsid w:val="00753087"/>
    <w:rsid w:val="00753104"/>
    <w:rsid w:val="007531A3"/>
    <w:rsid w:val="0075325C"/>
    <w:rsid w:val="007534C5"/>
    <w:rsid w:val="00753B07"/>
    <w:rsid w:val="00753F6C"/>
    <w:rsid w:val="00753FE9"/>
    <w:rsid w:val="00754180"/>
    <w:rsid w:val="00754441"/>
    <w:rsid w:val="007547DD"/>
    <w:rsid w:val="007549DC"/>
    <w:rsid w:val="00754D6D"/>
    <w:rsid w:val="00754E4D"/>
    <w:rsid w:val="00755293"/>
    <w:rsid w:val="007552D2"/>
    <w:rsid w:val="0075535F"/>
    <w:rsid w:val="007553AC"/>
    <w:rsid w:val="00755788"/>
    <w:rsid w:val="00755796"/>
    <w:rsid w:val="00755856"/>
    <w:rsid w:val="0075594A"/>
    <w:rsid w:val="0075595E"/>
    <w:rsid w:val="00755A56"/>
    <w:rsid w:val="00755E6B"/>
    <w:rsid w:val="00755FBC"/>
    <w:rsid w:val="007563D7"/>
    <w:rsid w:val="00756461"/>
    <w:rsid w:val="007565E6"/>
    <w:rsid w:val="00756EE8"/>
    <w:rsid w:val="00757113"/>
    <w:rsid w:val="007573A2"/>
    <w:rsid w:val="007573FB"/>
    <w:rsid w:val="00757522"/>
    <w:rsid w:val="0075788B"/>
    <w:rsid w:val="00757F1E"/>
    <w:rsid w:val="007600DB"/>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1B"/>
    <w:rsid w:val="00761C97"/>
    <w:rsid w:val="00761E8C"/>
    <w:rsid w:val="00761FE0"/>
    <w:rsid w:val="0076204C"/>
    <w:rsid w:val="00762188"/>
    <w:rsid w:val="007622A0"/>
    <w:rsid w:val="007622DE"/>
    <w:rsid w:val="007623E8"/>
    <w:rsid w:val="0076246B"/>
    <w:rsid w:val="007624A5"/>
    <w:rsid w:val="00762572"/>
    <w:rsid w:val="0076270D"/>
    <w:rsid w:val="00762752"/>
    <w:rsid w:val="00762A4C"/>
    <w:rsid w:val="00762A5C"/>
    <w:rsid w:val="00762DA4"/>
    <w:rsid w:val="00762F65"/>
    <w:rsid w:val="00762F80"/>
    <w:rsid w:val="00763348"/>
    <w:rsid w:val="007633F9"/>
    <w:rsid w:val="00763517"/>
    <w:rsid w:val="00763AAE"/>
    <w:rsid w:val="00763BEB"/>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54D"/>
    <w:rsid w:val="00765AB0"/>
    <w:rsid w:val="00765DBE"/>
    <w:rsid w:val="00765EB4"/>
    <w:rsid w:val="007662D1"/>
    <w:rsid w:val="007665B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6E4"/>
    <w:rsid w:val="0077091C"/>
    <w:rsid w:val="00770A6C"/>
    <w:rsid w:val="00770BB6"/>
    <w:rsid w:val="00770DA8"/>
    <w:rsid w:val="00770E44"/>
    <w:rsid w:val="007712FF"/>
    <w:rsid w:val="00771835"/>
    <w:rsid w:val="00771B9F"/>
    <w:rsid w:val="00771C7E"/>
    <w:rsid w:val="00771CAD"/>
    <w:rsid w:val="00771EE8"/>
    <w:rsid w:val="00772097"/>
    <w:rsid w:val="0077209E"/>
    <w:rsid w:val="0077236A"/>
    <w:rsid w:val="007723C0"/>
    <w:rsid w:val="007724E1"/>
    <w:rsid w:val="0077250D"/>
    <w:rsid w:val="00772604"/>
    <w:rsid w:val="00772817"/>
    <w:rsid w:val="00772A2D"/>
    <w:rsid w:val="00772AE7"/>
    <w:rsid w:val="00772BB8"/>
    <w:rsid w:val="00772F18"/>
    <w:rsid w:val="00773108"/>
    <w:rsid w:val="0077318B"/>
    <w:rsid w:val="0077333A"/>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13"/>
    <w:rsid w:val="00774B75"/>
    <w:rsid w:val="00774B98"/>
    <w:rsid w:val="00774CB9"/>
    <w:rsid w:val="00774D04"/>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80034"/>
    <w:rsid w:val="00780198"/>
    <w:rsid w:val="00780503"/>
    <w:rsid w:val="00780593"/>
    <w:rsid w:val="00780879"/>
    <w:rsid w:val="007808D5"/>
    <w:rsid w:val="007809CF"/>
    <w:rsid w:val="007809F8"/>
    <w:rsid w:val="00781000"/>
    <w:rsid w:val="00781161"/>
    <w:rsid w:val="00781194"/>
    <w:rsid w:val="0078128F"/>
    <w:rsid w:val="00781A95"/>
    <w:rsid w:val="00781CB7"/>
    <w:rsid w:val="00781D74"/>
    <w:rsid w:val="00782343"/>
    <w:rsid w:val="00782382"/>
    <w:rsid w:val="007824BB"/>
    <w:rsid w:val="0078250C"/>
    <w:rsid w:val="00782615"/>
    <w:rsid w:val="00782D11"/>
    <w:rsid w:val="00782D76"/>
    <w:rsid w:val="00782D90"/>
    <w:rsid w:val="00782E09"/>
    <w:rsid w:val="0078301A"/>
    <w:rsid w:val="007831D3"/>
    <w:rsid w:val="007831DE"/>
    <w:rsid w:val="00783414"/>
    <w:rsid w:val="0078366D"/>
    <w:rsid w:val="0078372E"/>
    <w:rsid w:val="007837B3"/>
    <w:rsid w:val="0078390A"/>
    <w:rsid w:val="00783ADF"/>
    <w:rsid w:val="00783AEF"/>
    <w:rsid w:val="00783C9D"/>
    <w:rsid w:val="0078420B"/>
    <w:rsid w:val="007844A0"/>
    <w:rsid w:val="00784BBE"/>
    <w:rsid w:val="00784D7B"/>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CAB"/>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187"/>
    <w:rsid w:val="007A0247"/>
    <w:rsid w:val="007A02BB"/>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4FF9"/>
    <w:rsid w:val="007A502B"/>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654"/>
    <w:rsid w:val="007B08A1"/>
    <w:rsid w:val="007B09B4"/>
    <w:rsid w:val="007B0CC4"/>
    <w:rsid w:val="007B1120"/>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9D3"/>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54F"/>
    <w:rsid w:val="007B56C2"/>
    <w:rsid w:val="007B59EE"/>
    <w:rsid w:val="007B5AB1"/>
    <w:rsid w:val="007B5B33"/>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34F"/>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646"/>
    <w:rsid w:val="007C17A6"/>
    <w:rsid w:val="007C18AF"/>
    <w:rsid w:val="007C18D3"/>
    <w:rsid w:val="007C1A41"/>
    <w:rsid w:val="007C1ACF"/>
    <w:rsid w:val="007C1AFC"/>
    <w:rsid w:val="007C1D91"/>
    <w:rsid w:val="007C1F10"/>
    <w:rsid w:val="007C1F17"/>
    <w:rsid w:val="007C20EA"/>
    <w:rsid w:val="007C21F6"/>
    <w:rsid w:val="007C22FA"/>
    <w:rsid w:val="007C2409"/>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93A"/>
    <w:rsid w:val="007C6B18"/>
    <w:rsid w:val="007C6BE4"/>
    <w:rsid w:val="007C6BEA"/>
    <w:rsid w:val="007C6E3B"/>
    <w:rsid w:val="007C6FBD"/>
    <w:rsid w:val="007C724D"/>
    <w:rsid w:val="007C740E"/>
    <w:rsid w:val="007C74FE"/>
    <w:rsid w:val="007C7880"/>
    <w:rsid w:val="007C7988"/>
    <w:rsid w:val="007C79E0"/>
    <w:rsid w:val="007C7A28"/>
    <w:rsid w:val="007C7B88"/>
    <w:rsid w:val="007C7CAF"/>
    <w:rsid w:val="007C7F75"/>
    <w:rsid w:val="007C7FAE"/>
    <w:rsid w:val="007D031B"/>
    <w:rsid w:val="007D0877"/>
    <w:rsid w:val="007D0A84"/>
    <w:rsid w:val="007D0E77"/>
    <w:rsid w:val="007D106B"/>
    <w:rsid w:val="007D1088"/>
    <w:rsid w:val="007D1FAC"/>
    <w:rsid w:val="007D2055"/>
    <w:rsid w:val="007D2141"/>
    <w:rsid w:val="007D21B3"/>
    <w:rsid w:val="007D2203"/>
    <w:rsid w:val="007D234B"/>
    <w:rsid w:val="007D263B"/>
    <w:rsid w:val="007D27AC"/>
    <w:rsid w:val="007D2AB4"/>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F58"/>
    <w:rsid w:val="007D607F"/>
    <w:rsid w:val="007D62C2"/>
    <w:rsid w:val="007D63DA"/>
    <w:rsid w:val="007D659E"/>
    <w:rsid w:val="007D6646"/>
    <w:rsid w:val="007D7133"/>
    <w:rsid w:val="007D72ED"/>
    <w:rsid w:val="007D731F"/>
    <w:rsid w:val="007D7432"/>
    <w:rsid w:val="007D7471"/>
    <w:rsid w:val="007D77EB"/>
    <w:rsid w:val="007D7B50"/>
    <w:rsid w:val="007D7C9F"/>
    <w:rsid w:val="007E00B2"/>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73A"/>
    <w:rsid w:val="007E4865"/>
    <w:rsid w:val="007E4A39"/>
    <w:rsid w:val="007E4AF8"/>
    <w:rsid w:val="007E4B0D"/>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D35"/>
    <w:rsid w:val="007E7070"/>
    <w:rsid w:val="007E70E2"/>
    <w:rsid w:val="007E70F7"/>
    <w:rsid w:val="007E75B2"/>
    <w:rsid w:val="007E760E"/>
    <w:rsid w:val="007E762E"/>
    <w:rsid w:val="007E7654"/>
    <w:rsid w:val="007E76C2"/>
    <w:rsid w:val="007E7705"/>
    <w:rsid w:val="007E79C6"/>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E6"/>
    <w:rsid w:val="007F2CAF"/>
    <w:rsid w:val="007F2CDF"/>
    <w:rsid w:val="007F2DB4"/>
    <w:rsid w:val="007F2EAB"/>
    <w:rsid w:val="007F2F2C"/>
    <w:rsid w:val="007F2FDC"/>
    <w:rsid w:val="007F3351"/>
    <w:rsid w:val="007F362B"/>
    <w:rsid w:val="007F3914"/>
    <w:rsid w:val="007F3943"/>
    <w:rsid w:val="007F39F9"/>
    <w:rsid w:val="007F3CE7"/>
    <w:rsid w:val="007F3E28"/>
    <w:rsid w:val="007F4439"/>
    <w:rsid w:val="007F4BAF"/>
    <w:rsid w:val="007F4BFE"/>
    <w:rsid w:val="007F5102"/>
    <w:rsid w:val="007F516F"/>
    <w:rsid w:val="007F5444"/>
    <w:rsid w:val="007F57DA"/>
    <w:rsid w:val="007F581A"/>
    <w:rsid w:val="007F5CAB"/>
    <w:rsid w:val="007F5CD0"/>
    <w:rsid w:val="007F68CD"/>
    <w:rsid w:val="007F6932"/>
    <w:rsid w:val="007F6AF4"/>
    <w:rsid w:val="007F6C60"/>
    <w:rsid w:val="007F6C74"/>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DC7"/>
    <w:rsid w:val="00802FBF"/>
    <w:rsid w:val="00803009"/>
    <w:rsid w:val="00803390"/>
    <w:rsid w:val="008034D9"/>
    <w:rsid w:val="0080358C"/>
    <w:rsid w:val="0080359E"/>
    <w:rsid w:val="008035B7"/>
    <w:rsid w:val="00803626"/>
    <w:rsid w:val="00803768"/>
    <w:rsid w:val="008039E5"/>
    <w:rsid w:val="00803B57"/>
    <w:rsid w:val="00803B75"/>
    <w:rsid w:val="00803BF1"/>
    <w:rsid w:val="00803C82"/>
    <w:rsid w:val="00803D89"/>
    <w:rsid w:val="00803F5F"/>
    <w:rsid w:val="00803F8C"/>
    <w:rsid w:val="00803FF4"/>
    <w:rsid w:val="00804139"/>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23C"/>
    <w:rsid w:val="008052BF"/>
    <w:rsid w:val="008054C7"/>
    <w:rsid w:val="008056D0"/>
    <w:rsid w:val="00805A37"/>
    <w:rsid w:val="00805F02"/>
    <w:rsid w:val="00806049"/>
    <w:rsid w:val="0080633D"/>
    <w:rsid w:val="0080637B"/>
    <w:rsid w:val="0080638A"/>
    <w:rsid w:val="00806847"/>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E09"/>
    <w:rsid w:val="00807E19"/>
    <w:rsid w:val="00807EF2"/>
    <w:rsid w:val="00807F9C"/>
    <w:rsid w:val="008100E1"/>
    <w:rsid w:val="00810136"/>
    <w:rsid w:val="00810304"/>
    <w:rsid w:val="0081048E"/>
    <w:rsid w:val="00810565"/>
    <w:rsid w:val="00810649"/>
    <w:rsid w:val="008107B3"/>
    <w:rsid w:val="00810C61"/>
    <w:rsid w:val="00810DEE"/>
    <w:rsid w:val="00810E44"/>
    <w:rsid w:val="00810EEB"/>
    <w:rsid w:val="00811779"/>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875"/>
    <w:rsid w:val="00815A32"/>
    <w:rsid w:val="00815B89"/>
    <w:rsid w:val="00815C2C"/>
    <w:rsid w:val="00815E2D"/>
    <w:rsid w:val="00816265"/>
    <w:rsid w:val="008162B8"/>
    <w:rsid w:val="00816310"/>
    <w:rsid w:val="00816491"/>
    <w:rsid w:val="00816B66"/>
    <w:rsid w:val="00816E12"/>
    <w:rsid w:val="00816E44"/>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1DD0"/>
    <w:rsid w:val="00822177"/>
    <w:rsid w:val="008221FB"/>
    <w:rsid w:val="00822446"/>
    <w:rsid w:val="0082255F"/>
    <w:rsid w:val="008228B0"/>
    <w:rsid w:val="00822A23"/>
    <w:rsid w:val="00822E19"/>
    <w:rsid w:val="008230D3"/>
    <w:rsid w:val="008233F8"/>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DBB"/>
    <w:rsid w:val="00826F77"/>
    <w:rsid w:val="00826F90"/>
    <w:rsid w:val="00826FAA"/>
    <w:rsid w:val="00827112"/>
    <w:rsid w:val="008278C1"/>
    <w:rsid w:val="00827CF6"/>
    <w:rsid w:val="00827D11"/>
    <w:rsid w:val="00827D72"/>
    <w:rsid w:val="00827EA8"/>
    <w:rsid w:val="00830181"/>
    <w:rsid w:val="008302F0"/>
    <w:rsid w:val="008303AB"/>
    <w:rsid w:val="00830551"/>
    <w:rsid w:val="008307F9"/>
    <w:rsid w:val="00830878"/>
    <w:rsid w:val="008308B0"/>
    <w:rsid w:val="00830A5B"/>
    <w:rsid w:val="00830CC1"/>
    <w:rsid w:val="00830DF2"/>
    <w:rsid w:val="00831038"/>
    <w:rsid w:val="008313E2"/>
    <w:rsid w:val="008315AA"/>
    <w:rsid w:val="00831881"/>
    <w:rsid w:val="008319E2"/>
    <w:rsid w:val="00831B49"/>
    <w:rsid w:val="00831F39"/>
    <w:rsid w:val="00831F83"/>
    <w:rsid w:val="00832176"/>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82"/>
    <w:rsid w:val="00834A7D"/>
    <w:rsid w:val="00834AA5"/>
    <w:rsid w:val="00834C36"/>
    <w:rsid w:val="0083539C"/>
    <w:rsid w:val="00835647"/>
    <w:rsid w:val="008356D8"/>
    <w:rsid w:val="00835766"/>
    <w:rsid w:val="00835A07"/>
    <w:rsid w:val="00835ADF"/>
    <w:rsid w:val="00835CAE"/>
    <w:rsid w:val="00835DE5"/>
    <w:rsid w:val="00835E1D"/>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710"/>
    <w:rsid w:val="00841760"/>
    <w:rsid w:val="00841A1C"/>
    <w:rsid w:val="00841B6F"/>
    <w:rsid w:val="00841C7B"/>
    <w:rsid w:val="00841FBD"/>
    <w:rsid w:val="00842416"/>
    <w:rsid w:val="008424CF"/>
    <w:rsid w:val="00842536"/>
    <w:rsid w:val="008427DD"/>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4D"/>
    <w:rsid w:val="0085005C"/>
    <w:rsid w:val="008500E3"/>
    <w:rsid w:val="00850386"/>
    <w:rsid w:val="00850555"/>
    <w:rsid w:val="008505DD"/>
    <w:rsid w:val="008505FF"/>
    <w:rsid w:val="008506B9"/>
    <w:rsid w:val="0085074B"/>
    <w:rsid w:val="00850A32"/>
    <w:rsid w:val="00850C84"/>
    <w:rsid w:val="00850FAF"/>
    <w:rsid w:val="00850FFB"/>
    <w:rsid w:val="008510BA"/>
    <w:rsid w:val="00851176"/>
    <w:rsid w:val="0085123F"/>
    <w:rsid w:val="00851357"/>
    <w:rsid w:val="008516E1"/>
    <w:rsid w:val="0085185C"/>
    <w:rsid w:val="00851A34"/>
    <w:rsid w:val="00851ADC"/>
    <w:rsid w:val="00851D47"/>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A8"/>
    <w:rsid w:val="008539DC"/>
    <w:rsid w:val="00853A85"/>
    <w:rsid w:val="00853BBE"/>
    <w:rsid w:val="00853D68"/>
    <w:rsid w:val="0085401C"/>
    <w:rsid w:val="0085456B"/>
    <w:rsid w:val="00854797"/>
    <w:rsid w:val="008547BE"/>
    <w:rsid w:val="0085489E"/>
    <w:rsid w:val="00854904"/>
    <w:rsid w:val="00854945"/>
    <w:rsid w:val="00854A53"/>
    <w:rsid w:val="00854BB8"/>
    <w:rsid w:val="00854CBF"/>
    <w:rsid w:val="00854F51"/>
    <w:rsid w:val="00855347"/>
    <w:rsid w:val="00855377"/>
    <w:rsid w:val="008553B6"/>
    <w:rsid w:val="00855566"/>
    <w:rsid w:val="00855575"/>
    <w:rsid w:val="0085560E"/>
    <w:rsid w:val="008556B1"/>
    <w:rsid w:val="008558F9"/>
    <w:rsid w:val="00855DCD"/>
    <w:rsid w:val="00855EEF"/>
    <w:rsid w:val="00856099"/>
    <w:rsid w:val="008563AA"/>
    <w:rsid w:val="0085647E"/>
    <w:rsid w:val="00856671"/>
    <w:rsid w:val="0085696D"/>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3C"/>
    <w:rsid w:val="00860705"/>
    <w:rsid w:val="008609F2"/>
    <w:rsid w:val="00860B0C"/>
    <w:rsid w:val="00860C2C"/>
    <w:rsid w:val="00860C58"/>
    <w:rsid w:val="00860DCD"/>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A5D"/>
    <w:rsid w:val="00862B08"/>
    <w:rsid w:val="00862F6F"/>
    <w:rsid w:val="0086385B"/>
    <w:rsid w:val="0086387B"/>
    <w:rsid w:val="00863C50"/>
    <w:rsid w:val="00863E82"/>
    <w:rsid w:val="00863E9F"/>
    <w:rsid w:val="00863ECE"/>
    <w:rsid w:val="00863F24"/>
    <w:rsid w:val="00863F50"/>
    <w:rsid w:val="00864003"/>
    <w:rsid w:val="008640F7"/>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71F6"/>
    <w:rsid w:val="0086727F"/>
    <w:rsid w:val="00867287"/>
    <w:rsid w:val="0086760E"/>
    <w:rsid w:val="00867642"/>
    <w:rsid w:val="0086777F"/>
    <w:rsid w:val="00867871"/>
    <w:rsid w:val="00867999"/>
    <w:rsid w:val="00867AEA"/>
    <w:rsid w:val="00867E91"/>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E5F"/>
    <w:rsid w:val="00872EEA"/>
    <w:rsid w:val="00872F15"/>
    <w:rsid w:val="008730B0"/>
    <w:rsid w:val="00873165"/>
    <w:rsid w:val="008734A9"/>
    <w:rsid w:val="00873534"/>
    <w:rsid w:val="00873802"/>
    <w:rsid w:val="00873826"/>
    <w:rsid w:val="00873B20"/>
    <w:rsid w:val="00873B8E"/>
    <w:rsid w:val="00873D0A"/>
    <w:rsid w:val="00874230"/>
    <w:rsid w:val="0087428D"/>
    <w:rsid w:val="00874423"/>
    <w:rsid w:val="008746A0"/>
    <w:rsid w:val="008746D7"/>
    <w:rsid w:val="00874761"/>
    <w:rsid w:val="0087478E"/>
    <w:rsid w:val="00874BB0"/>
    <w:rsid w:val="00874FB5"/>
    <w:rsid w:val="008753DE"/>
    <w:rsid w:val="00875669"/>
    <w:rsid w:val="008756FB"/>
    <w:rsid w:val="0087581C"/>
    <w:rsid w:val="00875870"/>
    <w:rsid w:val="00875891"/>
    <w:rsid w:val="00875BA3"/>
    <w:rsid w:val="00875BFA"/>
    <w:rsid w:val="00875DE2"/>
    <w:rsid w:val="00875E53"/>
    <w:rsid w:val="00875EEC"/>
    <w:rsid w:val="00875F8F"/>
    <w:rsid w:val="00875F9C"/>
    <w:rsid w:val="008760AF"/>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DB3"/>
    <w:rsid w:val="00882247"/>
    <w:rsid w:val="00882272"/>
    <w:rsid w:val="008823D7"/>
    <w:rsid w:val="008826E3"/>
    <w:rsid w:val="00882971"/>
    <w:rsid w:val="008829B9"/>
    <w:rsid w:val="008829C2"/>
    <w:rsid w:val="00882B0F"/>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B22"/>
    <w:rsid w:val="00886DF4"/>
    <w:rsid w:val="00887015"/>
    <w:rsid w:val="00887257"/>
    <w:rsid w:val="008873C8"/>
    <w:rsid w:val="00887686"/>
    <w:rsid w:val="00887BBB"/>
    <w:rsid w:val="00887C50"/>
    <w:rsid w:val="00887CC6"/>
    <w:rsid w:val="00887CEF"/>
    <w:rsid w:val="00887FC7"/>
    <w:rsid w:val="0089005D"/>
    <w:rsid w:val="008900C3"/>
    <w:rsid w:val="00890B63"/>
    <w:rsid w:val="00890DBC"/>
    <w:rsid w:val="008912FC"/>
    <w:rsid w:val="00891311"/>
    <w:rsid w:val="00891349"/>
    <w:rsid w:val="00891367"/>
    <w:rsid w:val="008915A3"/>
    <w:rsid w:val="008916F7"/>
    <w:rsid w:val="008918AA"/>
    <w:rsid w:val="0089199D"/>
    <w:rsid w:val="00891B50"/>
    <w:rsid w:val="00891E8A"/>
    <w:rsid w:val="00892236"/>
    <w:rsid w:val="0089236F"/>
    <w:rsid w:val="0089282B"/>
    <w:rsid w:val="008928F2"/>
    <w:rsid w:val="00892A52"/>
    <w:rsid w:val="00892C0B"/>
    <w:rsid w:val="00892EAE"/>
    <w:rsid w:val="008931DA"/>
    <w:rsid w:val="008932DA"/>
    <w:rsid w:val="008933FB"/>
    <w:rsid w:val="008934F4"/>
    <w:rsid w:val="00893D3C"/>
    <w:rsid w:val="00893DCF"/>
    <w:rsid w:val="00893FAF"/>
    <w:rsid w:val="00894199"/>
    <w:rsid w:val="008941C7"/>
    <w:rsid w:val="008943AE"/>
    <w:rsid w:val="00894761"/>
    <w:rsid w:val="008948E9"/>
    <w:rsid w:val="008949FA"/>
    <w:rsid w:val="00894A04"/>
    <w:rsid w:val="00894CB7"/>
    <w:rsid w:val="00894EA4"/>
    <w:rsid w:val="00894EE8"/>
    <w:rsid w:val="00894FB6"/>
    <w:rsid w:val="00895267"/>
    <w:rsid w:val="00895280"/>
    <w:rsid w:val="00895446"/>
    <w:rsid w:val="00895618"/>
    <w:rsid w:val="00895622"/>
    <w:rsid w:val="00895795"/>
    <w:rsid w:val="00895872"/>
    <w:rsid w:val="00895C2B"/>
    <w:rsid w:val="00895D67"/>
    <w:rsid w:val="00895D74"/>
    <w:rsid w:val="00895F1D"/>
    <w:rsid w:val="00895F21"/>
    <w:rsid w:val="00895FE7"/>
    <w:rsid w:val="00896131"/>
    <w:rsid w:val="0089651B"/>
    <w:rsid w:val="00896560"/>
    <w:rsid w:val="008965AB"/>
    <w:rsid w:val="008966B7"/>
    <w:rsid w:val="008966ED"/>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72"/>
    <w:rsid w:val="008A4AFC"/>
    <w:rsid w:val="008A4C02"/>
    <w:rsid w:val="008A4C09"/>
    <w:rsid w:val="008A4D98"/>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3535"/>
    <w:rsid w:val="008B3813"/>
    <w:rsid w:val="008B3823"/>
    <w:rsid w:val="008B3A40"/>
    <w:rsid w:val="008B3C15"/>
    <w:rsid w:val="008B3EB3"/>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69C"/>
    <w:rsid w:val="008B669F"/>
    <w:rsid w:val="008B685B"/>
    <w:rsid w:val="008B68D1"/>
    <w:rsid w:val="008B6F62"/>
    <w:rsid w:val="008B7463"/>
    <w:rsid w:val="008B7526"/>
    <w:rsid w:val="008B76AD"/>
    <w:rsid w:val="008B7B42"/>
    <w:rsid w:val="008B7BD3"/>
    <w:rsid w:val="008B7CA5"/>
    <w:rsid w:val="008B7CD2"/>
    <w:rsid w:val="008B7D50"/>
    <w:rsid w:val="008C006A"/>
    <w:rsid w:val="008C0305"/>
    <w:rsid w:val="008C0389"/>
    <w:rsid w:val="008C03CD"/>
    <w:rsid w:val="008C0476"/>
    <w:rsid w:val="008C04D3"/>
    <w:rsid w:val="008C06DC"/>
    <w:rsid w:val="008C09AB"/>
    <w:rsid w:val="008C0CEF"/>
    <w:rsid w:val="008C0EC9"/>
    <w:rsid w:val="008C1201"/>
    <w:rsid w:val="008C1501"/>
    <w:rsid w:val="008C15F7"/>
    <w:rsid w:val="008C1796"/>
    <w:rsid w:val="008C1B07"/>
    <w:rsid w:val="008C1FBF"/>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9B8"/>
    <w:rsid w:val="008C49D2"/>
    <w:rsid w:val="008C4A41"/>
    <w:rsid w:val="008C4A45"/>
    <w:rsid w:val="008C4AC2"/>
    <w:rsid w:val="008C4E82"/>
    <w:rsid w:val="008C4FED"/>
    <w:rsid w:val="008C50B4"/>
    <w:rsid w:val="008C52B9"/>
    <w:rsid w:val="008C52FE"/>
    <w:rsid w:val="008C5384"/>
    <w:rsid w:val="008C5562"/>
    <w:rsid w:val="008C589F"/>
    <w:rsid w:val="008C5F71"/>
    <w:rsid w:val="008C602B"/>
    <w:rsid w:val="008C6034"/>
    <w:rsid w:val="008C6134"/>
    <w:rsid w:val="008C61FE"/>
    <w:rsid w:val="008C6834"/>
    <w:rsid w:val="008C6A18"/>
    <w:rsid w:val="008C6AC8"/>
    <w:rsid w:val="008C6BD7"/>
    <w:rsid w:val="008C6C5F"/>
    <w:rsid w:val="008C6C89"/>
    <w:rsid w:val="008C7097"/>
    <w:rsid w:val="008C7211"/>
    <w:rsid w:val="008C7534"/>
    <w:rsid w:val="008C7573"/>
    <w:rsid w:val="008C789B"/>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3D2"/>
    <w:rsid w:val="008D1873"/>
    <w:rsid w:val="008D1947"/>
    <w:rsid w:val="008D1A29"/>
    <w:rsid w:val="008D1B56"/>
    <w:rsid w:val="008D2032"/>
    <w:rsid w:val="008D25C9"/>
    <w:rsid w:val="008D2618"/>
    <w:rsid w:val="008D29DE"/>
    <w:rsid w:val="008D2B3B"/>
    <w:rsid w:val="008D2E6D"/>
    <w:rsid w:val="008D3221"/>
    <w:rsid w:val="008D3402"/>
    <w:rsid w:val="008D34C8"/>
    <w:rsid w:val="008D35E9"/>
    <w:rsid w:val="008D3654"/>
    <w:rsid w:val="008D37A1"/>
    <w:rsid w:val="008D37C2"/>
    <w:rsid w:val="008D3CE8"/>
    <w:rsid w:val="008D3EF5"/>
    <w:rsid w:val="008D457C"/>
    <w:rsid w:val="008D4581"/>
    <w:rsid w:val="008D4EE5"/>
    <w:rsid w:val="008D54CD"/>
    <w:rsid w:val="008D55FA"/>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D7AE1"/>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83"/>
    <w:rsid w:val="008E3DA2"/>
    <w:rsid w:val="008E3E4E"/>
    <w:rsid w:val="008E4041"/>
    <w:rsid w:val="008E41D1"/>
    <w:rsid w:val="008E42A7"/>
    <w:rsid w:val="008E42B7"/>
    <w:rsid w:val="008E42F8"/>
    <w:rsid w:val="008E44A8"/>
    <w:rsid w:val="008E4786"/>
    <w:rsid w:val="008E49B0"/>
    <w:rsid w:val="008E4A09"/>
    <w:rsid w:val="008E4A99"/>
    <w:rsid w:val="008E4ED7"/>
    <w:rsid w:val="008E4F86"/>
    <w:rsid w:val="008E513A"/>
    <w:rsid w:val="008E5234"/>
    <w:rsid w:val="008E524A"/>
    <w:rsid w:val="008E53D7"/>
    <w:rsid w:val="008E550F"/>
    <w:rsid w:val="008E578C"/>
    <w:rsid w:val="008E5812"/>
    <w:rsid w:val="008E5B51"/>
    <w:rsid w:val="008E5C82"/>
    <w:rsid w:val="008E5E00"/>
    <w:rsid w:val="008E60B2"/>
    <w:rsid w:val="008E611B"/>
    <w:rsid w:val="008E6283"/>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43E"/>
    <w:rsid w:val="008F1001"/>
    <w:rsid w:val="008F1392"/>
    <w:rsid w:val="008F139F"/>
    <w:rsid w:val="008F1439"/>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B1"/>
    <w:rsid w:val="008F3227"/>
    <w:rsid w:val="008F33B5"/>
    <w:rsid w:val="008F3447"/>
    <w:rsid w:val="008F346C"/>
    <w:rsid w:val="008F35E8"/>
    <w:rsid w:val="008F37E8"/>
    <w:rsid w:val="008F3DE3"/>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EEF"/>
    <w:rsid w:val="008F5F94"/>
    <w:rsid w:val="008F5F9B"/>
    <w:rsid w:val="008F6318"/>
    <w:rsid w:val="008F64D1"/>
    <w:rsid w:val="008F65FE"/>
    <w:rsid w:val="008F67F1"/>
    <w:rsid w:val="008F67F2"/>
    <w:rsid w:val="008F719C"/>
    <w:rsid w:val="008F7298"/>
    <w:rsid w:val="008F729E"/>
    <w:rsid w:val="008F730C"/>
    <w:rsid w:val="008F7375"/>
    <w:rsid w:val="008F73A2"/>
    <w:rsid w:val="008F7776"/>
    <w:rsid w:val="008F777A"/>
    <w:rsid w:val="008F77DE"/>
    <w:rsid w:val="008F7A84"/>
    <w:rsid w:val="008F7D8D"/>
    <w:rsid w:val="008F7EA7"/>
    <w:rsid w:val="008F7EF7"/>
    <w:rsid w:val="009000B7"/>
    <w:rsid w:val="009000C6"/>
    <w:rsid w:val="009000DF"/>
    <w:rsid w:val="0090043C"/>
    <w:rsid w:val="00900458"/>
    <w:rsid w:val="009004FD"/>
    <w:rsid w:val="00900812"/>
    <w:rsid w:val="0090081F"/>
    <w:rsid w:val="00900A64"/>
    <w:rsid w:val="00900E1D"/>
    <w:rsid w:val="00900F02"/>
    <w:rsid w:val="0090102F"/>
    <w:rsid w:val="00901185"/>
    <w:rsid w:val="009013A8"/>
    <w:rsid w:val="00901641"/>
    <w:rsid w:val="00901968"/>
    <w:rsid w:val="009019F7"/>
    <w:rsid w:val="00901D3A"/>
    <w:rsid w:val="00901E85"/>
    <w:rsid w:val="009020A9"/>
    <w:rsid w:val="00902660"/>
    <w:rsid w:val="0090281E"/>
    <w:rsid w:val="00902D66"/>
    <w:rsid w:val="00903115"/>
    <w:rsid w:val="00903131"/>
    <w:rsid w:val="00903A07"/>
    <w:rsid w:val="00903A12"/>
    <w:rsid w:val="00903B2F"/>
    <w:rsid w:val="00903B78"/>
    <w:rsid w:val="00903B96"/>
    <w:rsid w:val="00903EF5"/>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7C3"/>
    <w:rsid w:val="00906811"/>
    <w:rsid w:val="00906995"/>
    <w:rsid w:val="00906A1A"/>
    <w:rsid w:val="00906ABB"/>
    <w:rsid w:val="00906B05"/>
    <w:rsid w:val="00906C89"/>
    <w:rsid w:val="0090712B"/>
    <w:rsid w:val="009071F5"/>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C17"/>
    <w:rsid w:val="00912E35"/>
    <w:rsid w:val="009131A2"/>
    <w:rsid w:val="0091394B"/>
    <w:rsid w:val="00913D72"/>
    <w:rsid w:val="00913E53"/>
    <w:rsid w:val="00914123"/>
    <w:rsid w:val="00914218"/>
    <w:rsid w:val="009142BE"/>
    <w:rsid w:val="009145F8"/>
    <w:rsid w:val="00914656"/>
    <w:rsid w:val="00914845"/>
    <w:rsid w:val="00914AA8"/>
    <w:rsid w:val="00914BD5"/>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642"/>
    <w:rsid w:val="009206BA"/>
    <w:rsid w:val="00920924"/>
    <w:rsid w:val="009209CE"/>
    <w:rsid w:val="00920C78"/>
    <w:rsid w:val="00920CC8"/>
    <w:rsid w:val="00921069"/>
    <w:rsid w:val="00921134"/>
    <w:rsid w:val="009211BC"/>
    <w:rsid w:val="009211C9"/>
    <w:rsid w:val="00921508"/>
    <w:rsid w:val="00921529"/>
    <w:rsid w:val="00921570"/>
    <w:rsid w:val="0092163E"/>
    <w:rsid w:val="00921720"/>
    <w:rsid w:val="009218E7"/>
    <w:rsid w:val="00921931"/>
    <w:rsid w:val="0092196D"/>
    <w:rsid w:val="00921C44"/>
    <w:rsid w:val="00921EC4"/>
    <w:rsid w:val="00921FA8"/>
    <w:rsid w:val="00922154"/>
    <w:rsid w:val="009222E4"/>
    <w:rsid w:val="009224ED"/>
    <w:rsid w:val="009228E5"/>
    <w:rsid w:val="00922E3C"/>
    <w:rsid w:val="009230D7"/>
    <w:rsid w:val="00923154"/>
    <w:rsid w:val="00923200"/>
    <w:rsid w:val="009235AF"/>
    <w:rsid w:val="0092363B"/>
    <w:rsid w:val="009237D8"/>
    <w:rsid w:val="00924372"/>
    <w:rsid w:val="009244F7"/>
    <w:rsid w:val="0092458B"/>
    <w:rsid w:val="009245D8"/>
    <w:rsid w:val="00924811"/>
    <w:rsid w:val="00924976"/>
    <w:rsid w:val="00924A2D"/>
    <w:rsid w:val="00924B6D"/>
    <w:rsid w:val="00924C4B"/>
    <w:rsid w:val="00925043"/>
    <w:rsid w:val="009252A5"/>
    <w:rsid w:val="009255CE"/>
    <w:rsid w:val="00925B87"/>
    <w:rsid w:val="00925C6E"/>
    <w:rsid w:val="009260E3"/>
    <w:rsid w:val="00926213"/>
    <w:rsid w:val="009264FA"/>
    <w:rsid w:val="009266E7"/>
    <w:rsid w:val="00926888"/>
    <w:rsid w:val="00927005"/>
    <w:rsid w:val="009271E2"/>
    <w:rsid w:val="00927327"/>
    <w:rsid w:val="0092732F"/>
    <w:rsid w:val="00927392"/>
    <w:rsid w:val="009273C9"/>
    <w:rsid w:val="00927474"/>
    <w:rsid w:val="0092772D"/>
    <w:rsid w:val="0092799D"/>
    <w:rsid w:val="00927BC1"/>
    <w:rsid w:val="00927CA9"/>
    <w:rsid w:val="00927DB3"/>
    <w:rsid w:val="00927E67"/>
    <w:rsid w:val="009300AD"/>
    <w:rsid w:val="00930151"/>
    <w:rsid w:val="009301D2"/>
    <w:rsid w:val="00930251"/>
    <w:rsid w:val="009303DF"/>
    <w:rsid w:val="009305A6"/>
    <w:rsid w:val="009307B5"/>
    <w:rsid w:val="009309E2"/>
    <w:rsid w:val="00930B23"/>
    <w:rsid w:val="00930E75"/>
    <w:rsid w:val="00930F96"/>
    <w:rsid w:val="00930FBC"/>
    <w:rsid w:val="00931128"/>
    <w:rsid w:val="0093128F"/>
    <w:rsid w:val="0093130A"/>
    <w:rsid w:val="009317C3"/>
    <w:rsid w:val="009319BE"/>
    <w:rsid w:val="00931AAB"/>
    <w:rsid w:val="00931BF9"/>
    <w:rsid w:val="00931DE7"/>
    <w:rsid w:val="00931F7D"/>
    <w:rsid w:val="0093201B"/>
    <w:rsid w:val="00932295"/>
    <w:rsid w:val="0093246D"/>
    <w:rsid w:val="00932524"/>
    <w:rsid w:val="00932D63"/>
    <w:rsid w:val="00932E39"/>
    <w:rsid w:val="00932FEF"/>
    <w:rsid w:val="0093303C"/>
    <w:rsid w:val="0093305F"/>
    <w:rsid w:val="009332A9"/>
    <w:rsid w:val="009339B4"/>
    <w:rsid w:val="00933C34"/>
    <w:rsid w:val="00933C5A"/>
    <w:rsid w:val="009343FF"/>
    <w:rsid w:val="009346E8"/>
    <w:rsid w:val="009347DE"/>
    <w:rsid w:val="009348CF"/>
    <w:rsid w:val="009353AE"/>
    <w:rsid w:val="00935911"/>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8D4"/>
    <w:rsid w:val="00944B4C"/>
    <w:rsid w:val="00944D09"/>
    <w:rsid w:val="00944E45"/>
    <w:rsid w:val="00944F00"/>
    <w:rsid w:val="009457A7"/>
    <w:rsid w:val="0094593C"/>
    <w:rsid w:val="00945A8F"/>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98"/>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3A"/>
    <w:rsid w:val="00952E53"/>
    <w:rsid w:val="00952E7B"/>
    <w:rsid w:val="0095307D"/>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C48"/>
    <w:rsid w:val="00956D63"/>
    <w:rsid w:val="00956F89"/>
    <w:rsid w:val="00957049"/>
    <w:rsid w:val="00957128"/>
    <w:rsid w:val="009572AB"/>
    <w:rsid w:val="0095738A"/>
    <w:rsid w:val="009573DF"/>
    <w:rsid w:val="0095755F"/>
    <w:rsid w:val="009576DF"/>
    <w:rsid w:val="009603F3"/>
    <w:rsid w:val="00960458"/>
    <w:rsid w:val="0096047C"/>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371"/>
    <w:rsid w:val="009623E3"/>
    <w:rsid w:val="009624A1"/>
    <w:rsid w:val="009628A0"/>
    <w:rsid w:val="00962B23"/>
    <w:rsid w:val="00962EB7"/>
    <w:rsid w:val="00963062"/>
    <w:rsid w:val="009631B3"/>
    <w:rsid w:val="009631D6"/>
    <w:rsid w:val="00963343"/>
    <w:rsid w:val="009635A1"/>
    <w:rsid w:val="00963AB3"/>
    <w:rsid w:val="00963C36"/>
    <w:rsid w:val="00963C6C"/>
    <w:rsid w:val="00963DD5"/>
    <w:rsid w:val="00963E5D"/>
    <w:rsid w:val="00964175"/>
    <w:rsid w:val="0096467C"/>
    <w:rsid w:val="00964D10"/>
    <w:rsid w:val="00964E85"/>
    <w:rsid w:val="00964FBB"/>
    <w:rsid w:val="0096510F"/>
    <w:rsid w:val="0096515F"/>
    <w:rsid w:val="0096526A"/>
    <w:rsid w:val="009653EC"/>
    <w:rsid w:val="00965471"/>
    <w:rsid w:val="009655B8"/>
    <w:rsid w:val="0096585C"/>
    <w:rsid w:val="00965997"/>
    <w:rsid w:val="009659F0"/>
    <w:rsid w:val="00965A8D"/>
    <w:rsid w:val="00965B41"/>
    <w:rsid w:val="00965B9D"/>
    <w:rsid w:val="00965BF3"/>
    <w:rsid w:val="00965CFD"/>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7"/>
    <w:rsid w:val="00967F77"/>
    <w:rsid w:val="00970023"/>
    <w:rsid w:val="00970058"/>
    <w:rsid w:val="00970059"/>
    <w:rsid w:val="009701F9"/>
    <w:rsid w:val="009703EE"/>
    <w:rsid w:val="0097042C"/>
    <w:rsid w:val="009705B2"/>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982"/>
    <w:rsid w:val="00984C22"/>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6ED"/>
    <w:rsid w:val="009878B8"/>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926"/>
    <w:rsid w:val="00993C4F"/>
    <w:rsid w:val="00993FC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A99"/>
    <w:rsid w:val="00996B48"/>
    <w:rsid w:val="0099721B"/>
    <w:rsid w:val="00997289"/>
    <w:rsid w:val="0099742E"/>
    <w:rsid w:val="009974D0"/>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E80"/>
    <w:rsid w:val="009A1011"/>
    <w:rsid w:val="009A10B8"/>
    <w:rsid w:val="009A116A"/>
    <w:rsid w:val="009A1186"/>
    <w:rsid w:val="009A127F"/>
    <w:rsid w:val="009A1337"/>
    <w:rsid w:val="009A146D"/>
    <w:rsid w:val="009A1AFA"/>
    <w:rsid w:val="009A1BA3"/>
    <w:rsid w:val="009A1C6F"/>
    <w:rsid w:val="009A1E74"/>
    <w:rsid w:val="009A1E99"/>
    <w:rsid w:val="009A1F6B"/>
    <w:rsid w:val="009A239C"/>
    <w:rsid w:val="009A24DA"/>
    <w:rsid w:val="009A2847"/>
    <w:rsid w:val="009A2886"/>
    <w:rsid w:val="009A2B25"/>
    <w:rsid w:val="009A2C43"/>
    <w:rsid w:val="009A2C4F"/>
    <w:rsid w:val="009A2D09"/>
    <w:rsid w:val="009A2D0D"/>
    <w:rsid w:val="009A2DB9"/>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09"/>
    <w:rsid w:val="009B4835"/>
    <w:rsid w:val="009B4DE2"/>
    <w:rsid w:val="009B4DF4"/>
    <w:rsid w:val="009B4E3A"/>
    <w:rsid w:val="009B4E79"/>
    <w:rsid w:val="009B5204"/>
    <w:rsid w:val="009B5236"/>
    <w:rsid w:val="009B5336"/>
    <w:rsid w:val="009B5599"/>
    <w:rsid w:val="009B5879"/>
    <w:rsid w:val="009B58C0"/>
    <w:rsid w:val="009B5A85"/>
    <w:rsid w:val="009B5C34"/>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2FD6"/>
    <w:rsid w:val="009C30E3"/>
    <w:rsid w:val="009C31ED"/>
    <w:rsid w:val="009C376D"/>
    <w:rsid w:val="009C3816"/>
    <w:rsid w:val="009C3822"/>
    <w:rsid w:val="009C3872"/>
    <w:rsid w:val="009C39B3"/>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5FFF"/>
    <w:rsid w:val="009C64D5"/>
    <w:rsid w:val="009C656F"/>
    <w:rsid w:val="009C6B30"/>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FA"/>
    <w:rsid w:val="009D3342"/>
    <w:rsid w:val="009D33E5"/>
    <w:rsid w:val="009D36B0"/>
    <w:rsid w:val="009D36C6"/>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6EAD"/>
    <w:rsid w:val="009D7318"/>
    <w:rsid w:val="009D73AA"/>
    <w:rsid w:val="009D7457"/>
    <w:rsid w:val="009D7514"/>
    <w:rsid w:val="009D77EA"/>
    <w:rsid w:val="009D7815"/>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12"/>
    <w:rsid w:val="009E205D"/>
    <w:rsid w:val="009E2644"/>
    <w:rsid w:val="009E27F5"/>
    <w:rsid w:val="009E288F"/>
    <w:rsid w:val="009E2AF3"/>
    <w:rsid w:val="009E2BA5"/>
    <w:rsid w:val="009E2CA1"/>
    <w:rsid w:val="009E2EE7"/>
    <w:rsid w:val="009E2FB7"/>
    <w:rsid w:val="009E3119"/>
    <w:rsid w:val="009E323B"/>
    <w:rsid w:val="009E37FB"/>
    <w:rsid w:val="009E3861"/>
    <w:rsid w:val="009E3939"/>
    <w:rsid w:val="009E3B0A"/>
    <w:rsid w:val="009E3D35"/>
    <w:rsid w:val="009E4064"/>
    <w:rsid w:val="009E40CA"/>
    <w:rsid w:val="009E458B"/>
    <w:rsid w:val="009E46F8"/>
    <w:rsid w:val="009E492E"/>
    <w:rsid w:val="009E494C"/>
    <w:rsid w:val="009E4975"/>
    <w:rsid w:val="009E4A30"/>
    <w:rsid w:val="009E4C68"/>
    <w:rsid w:val="009E511B"/>
    <w:rsid w:val="009E520B"/>
    <w:rsid w:val="009E52D4"/>
    <w:rsid w:val="009E542C"/>
    <w:rsid w:val="009E5511"/>
    <w:rsid w:val="009E57D9"/>
    <w:rsid w:val="009E5937"/>
    <w:rsid w:val="009E5B69"/>
    <w:rsid w:val="009E5BC4"/>
    <w:rsid w:val="009E5C68"/>
    <w:rsid w:val="009E5D5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6A4"/>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984"/>
    <w:rsid w:val="00A05B61"/>
    <w:rsid w:val="00A05CE8"/>
    <w:rsid w:val="00A06116"/>
    <w:rsid w:val="00A06272"/>
    <w:rsid w:val="00A0653E"/>
    <w:rsid w:val="00A065E9"/>
    <w:rsid w:val="00A065FD"/>
    <w:rsid w:val="00A066C0"/>
    <w:rsid w:val="00A069D6"/>
    <w:rsid w:val="00A06A9D"/>
    <w:rsid w:val="00A06C9D"/>
    <w:rsid w:val="00A06E5C"/>
    <w:rsid w:val="00A07459"/>
    <w:rsid w:val="00A07600"/>
    <w:rsid w:val="00A07612"/>
    <w:rsid w:val="00A077D1"/>
    <w:rsid w:val="00A07A2F"/>
    <w:rsid w:val="00A07CA8"/>
    <w:rsid w:val="00A07CEA"/>
    <w:rsid w:val="00A07FCF"/>
    <w:rsid w:val="00A1013E"/>
    <w:rsid w:val="00A101F6"/>
    <w:rsid w:val="00A102BD"/>
    <w:rsid w:val="00A102FE"/>
    <w:rsid w:val="00A10345"/>
    <w:rsid w:val="00A10429"/>
    <w:rsid w:val="00A10A36"/>
    <w:rsid w:val="00A10D24"/>
    <w:rsid w:val="00A10FC3"/>
    <w:rsid w:val="00A111BB"/>
    <w:rsid w:val="00A11385"/>
    <w:rsid w:val="00A1159A"/>
    <w:rsid w:val="00A1159F"/>
    <w:rsid w:val="00A11849"/>
    <w:rsid w:val="00A119DA"/>
    <w:rsid w:val="00A11B2B"/>
    <w:rsid w:val="00A11C64"/>
    <w:rsid w:val="00A11F09"/>
    <w:rsid w:val="00A121FE"/>
    <w:rsid w:val="00A1224A"/>
    <w:rsid w:val="00A122E7"/>
    <w:rsid w:val="00A1260D"/>
    <w:rsid w:val="00A128FB"/>
    <w:rsid w:val="00A12B36"/>
    <w:rsid w:val="00A12CA8"/>
    <w:rsid w:val="00A12D9A"/>
    <w:rsid w:val="00A12F10"/>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2A"/>
    <w:rsid w:val="00A15D74"/>
    <w:rsid w:val="00A16528"/>
    <w:rsid w:val="00A16543"/>
    <w:rsid w:val="00A166FD"/>
    <w:rsid w:val="00A1674D"/>
    <w:rsid w:val="00A16785"/>
    <w:rsid w:val="00A1693E"/>
    <w:rsid w:val="00A16DC3"/>
    <w:rsid w:val="00A16E08"/>
    <w:rsid w:val="00A16E3D"/>
    <w:rsid w:val="00A16F95"/>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DF0"/>
    <w:rsid w:val="00A21F55"/>
    <w:rsid w:val="00A22008"/>
    <w:rsid w:val="00A220A2"/>
    <w:rsid w:val="00A22134"/>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E56"/>
    <w:rsid w:val="00A2616E"/>
    <w:rsid w:val="00A2622A"/>
    <w:rsid w:val="00A264FA"/>
    <w:rsid w:val="00A2653C"/>
    <w:rsid w:val="00A26696"/>
    <w:rsid w:val="00A267CF"/>
    <w:rsid w:val="00A26D2D"/>
    <w:rsid w:val="00A270CD"/>
    <w:rsid w:val="00A275A5"/>
    <w:rsid w:val="00A27670"/>
    <w:rsid w:val="00A27683"/>
    <w:rsid w:val="00A276F2"/>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10D8"/>
    <w:rsid w:val="00A313E9"/>
    <w:rsid w:val="00A31573"/>
    <w:rsid w:val="00A3191D"/>
    <w:rsid w:val="00A3199C"/>
    <w:rsid w:val="00A31A71"/>
    <w:rsid w:val="00A31B1C"/>
    <w:rsid w:val="00A31C5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E"/>
    <w:rsid w:val="00A344CE"/>
    <w:rsid w:val="00A34836"/>
    <w:rsid w:val="00A348A1"/>
    <w:rsid w:val="00A34BF6"/>
    <w:rsid w:val="00A34CBC"/>
    <w:rsid w:val="00A34E78"/>
    <w:rsid w:val="00A35499"/>
    <w:rsid w:val="00A35649"/>
    <w:rsid w:val="00A35771"/>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B79"/>
    <w:rsid w:val="00A36CAA"/>
    <w:rsid w:val="00A36E83"/>
    <w:rsid w:val="00A372CD"/>
    <w:rsid w:val="00A37440"/>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2F5"/>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E8F"/>
    <w:rsid w:val="00A5106B"/>
    <w:rsid w:val="00A51327"/>
    <w:rsid w:val="00A51702"/>
    <w:rsid w:val="00A5186E"/>
    <w:rsid w:val="00A51990"/>
    <w:rsid w:val="00A51A05"/>
    <w:rsid w:val="00A51B0E"/>
    <w:rsid w:val="00A51CBB"/>
    <w:rsid w:val="00A51D0A"/>
    <w:rsid w:val="00A51E97"/>
    <w:rsid w:val="00A52092"/>
    <w:rsid w:val="00A526F1"/>
    <w:rsid w:val="00A5281C"/>
    <w:rsid w:val="00A5286D"/>
    <w:rsid w:val="00A52A1F"/>
    <w:rsid w:val="00A52A60"/>
    <w:rsid w:val="00A52CC7"/>
    <w:rsid w:val="00A52FD0"/>
    <w:rsid w:val="00A53184"/>
    <w:rsid w:val="00A532BB"/>
    <w:rsid w:val="00A534AB"/>
    <w:rsid w:val="00A53663"/>
    <w:rsid w:val="00A536E8"/>
    <w:rsid w:val="00A537D9"/>
    <w:rsid w:val="00A539AB"/>
    <w:rsid w:val="00A53A66"/>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4E6"/>
    <w:rsid w:val="00A55823"/>
    <w:rsid w:val="00A55A73"/>
    <w:rsid w:val="00A55B6B"/>
    <w:rsid w:val="00A55C95"/>
    <w:rsid w:val="00A55DA7"/>
    <w:rsid w:val="00A56038"/>
    <w:rsid w:val="00A560AE"/>
    <w:rsid w:val="00A56120"/>
    <w:rsid w:val="00A5614A"/>
    <w:rsid w:val="00A5614F"/>
    <w:rsid w:val="00A56252"/>
    <w:rsid w:val="00A56262"/>
    <w:rsid w:val="00A56309"/>
    <w:rsid w:val="00A56453"/>
    <w:rsid w:val="00A564F5"/>
    <w:rsid w:val="00A56649"/>
    <w:rsid w:val="00A566C2"/>
    <w:rsid w:val="00A5684E"/>
    <w:rsid w:val="00A56D42"/>
    <w:rsid w:val="00A570D3"/>
    <w:rsid w:val="00A571DA"/>
    <w:rsid w:val="00A5778C"/>
    <w:rsid w:val="00A578E5"/>
    <w:rsid w:val="00A5795E"/>
    <w:rsid w:val="00A57AA4"/>
    <w:rsid w:val="00A57B2A"/>
    <w:rsid w:val="00A57BB7"/>
    <w:rsid w:val="00A57DA2"/>
    <w:rsid w:val="00A57FB3"/>
    <w:rsid w:val="00A603CD"/>
    <w:rsid w:val="00A60481"/>
    <w:rsid w:val="00A6049C"/>
    <w:rsid w:val="00A60589"/>
    <w:rsid w:val="00A6078A"/>
    <w:rsid w:val="00A60960"/>
    <w:rsid w:val="00A6097A"/>
    <w:rsid w:val="00A60CDD"/>
    <w:rsid w:val="00A61040"/>
    <w:rsid w:val="00A61048"/>
    <w:rsid w:val="00A61263"/>
    <w:rsid w:val="00A613CD"/>
    <w:rsid w:val="00A6144E"/>
    <w:rsid w:val="00A61648"/>
    <w:rsid w:val="00A61658"/>
    <w:rsid w:val="00A616F8"/>
    <w:rsid w:val="00A618E5"/>
    <w:rsid w:val="00A61EDF"/>
    <w:rsid w:val="00A62113"/>
    <w:rsid w:val="00A62139"/>
    <w:rsid w:val="00A622DA"/>
    <w:rsid w:val="00A623EB"/>
    <w:rsid w:val="00A625B0"/>
    <w:rsid w:val="00A6287A"/>
    <w:rsid w:val="00A6292F"/>
    <w:rsid w:val="00A63224"/>
    <w:rsid w:val="00A6328B"/>
    <w:rsid w:val="00A6362C"/>
    <w:rsid w:val="00A6376F"/>
    <w:rsid w:val="00A637A6"/>
    <w:rsid w:val="00A638BA"/>
    <w:rsid w:val="00A63B44"/>
    <w:rsid w:val="00A63DC7"/>
    <w:rsid w:val="00A63DFD"/>
    <w:rsid w:val="00A63F31"/>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4DB"/>
    <w:rsid w:val="00A6672B"/>
    <w:rsid w:val="00A667C7"/>
    <w:rsid w:val="00A66948"/>
    <w:rsid w:val="00A66A47"/>
    <w:rsid w:val="00A66DB2"/>
    <w:rsid w:val="00A66E45"/>
    <w:rsid w:val="00A67031"/>
    <w:rsid w:val="00A67471"/>
    <w:rsid w:val="00A675EC"/>
    <w:rsid w:val="00A67850"/>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6E2"/>
    <w:rsid w:val="00A716EF"/>
    <w:rsid w:val="00A717FA"/>
    <w:rsid w:val="00A71897"/>
    <w:rsid w:val="00A71A90"/>
    <w:rsid w:val="00A71B19"/>
    <w:rsid w:val="00A71DCD"/>
    <w:rsid w:val="00A71E29"/>
    <w:rsid w:val="00A7203B"/>
    <w:rsid w:val="00A7256F"/>
    <w:rsid w:val="00A729EC"/>
    <w:rsid w:val="00A72BDD"/>
    <w:rsid w:val="00A72CFD"/>
    <w:rsid w:val="00A73195"/>
    <w:rsid w:val="00A731C0"/>
    <w:rsid w:val="00A733B4"/>
    <w:rsid w:val="00A7347F"/>
    <w:rsid w:val="00A734DC"/>
    <w:rsid w:val="00A734E8"/>
    <w:rsid w:val="00A73638"/>
    <w:rsid w:val="00A7388D"/>
    <w:rsid w:val="00A73AAD"/>
    <w:rsid w:val="00A73ABB"/>
    <w:rsid w:val="00A73C3C"/>
    <w:rsid w:val="00A73FAC"/>
    <w:rsid w:val="00A73FCE"/>
    <w:rsid w:val="00A74260"/>
    <w:rsid w:val="00A74846"/>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E55"/>
    <w:rsid w:val="00A75E68"/>
    <w:rsid w:val="00A75F81"/>
    <w:rsid w:val="00A76494"/>
    <w:rsid w:val="00A76590"/>
    <w:rsid w:val="00A7667F"/>
    <w:rsid w:val="00A767C0"/>
    <w:rsid w:val="00A76838"/>
    <w:rsid w:val="00A7696C"/>
    <w:rsid w:val="00A76CC0"/>
    <w:rsid w:val="00A76E53"/>
    <w:rsid w:val="00A76E82"/>
    <w:rsid w:val="00A76F48"/>
    <w:rsid w:val="00A76FE0"/>
    <w:rsid w:val="00A7700A"/>
    <w:rsid w:val="00A7747F"/>
    <w:rsid w:val="00A775AF"/>
    <w:rsid w:val="00A7768E"/>
    <w:rsid w:val="00A776F8"/>
    <w:rsid w:val="00A777C0"/>
    <w:rsid w:val="00A7781E"/>
    <w:rsid w:val="00A77EE8"/>
    <w:rsid w:val="00A77EF9"/>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F47"/>
    <w:rsid w:val="00A83214"/>
    <w:rsid w:val="00A83432"/>
    <w:rsid w:val="00A834B7"/>
    <w:rsid w:val="00A8355E"/>
    <w:rsid w:val="00A83636"/>
    <w:rsid w:val="00A83980"/>
    <w:rsid w:val="00A839ED"/>
    <w:rsid w:val="00A83E1A"/>
    <w:rsid w:val="00A8404F"/>
    <w:rsid w:val="00A843B5"/>
    <w:rsid w:val="00A84683"/>
    <w:rsid w:val="00A84783"/>
    <w:rsid w:val="00A84B55"/>
    <w:rsid w:val="00A84C58"/>
    <w:rsid w:val="00A85198"/>
    <w:rsid w:val="00A852B4"/>
    <w:rsid w:val="00A855B6"/>
    <w:rsid w:val="00A85681"/>
    <w:rsid w:val="00A85793"/>
    <w:rsid w:val="00A85938"/>
    <w:rsid w:val="00A85A3F"/>
    <w:rsid w:val="00A85CD1"/>
    <w:rsid w:val="00A86122"/>
    <w:rsid w:val="00A8615C"/>
    <w:rsid w:val="00A8616A"/>
    <w:rsid w:val="00A8632C"/>
    <w:rsid w:val="00A8656E"/>
    <w:rsid w:val="00A86803"/>
    <w:rsid w:val="00A86AC8"/>
    <w:rsid w:val="00A86DE5"/>
    <w:rsid w:val="00A87714"/>
    <w:rsid w:val="00A8797F"/>
    <w:rsid w:val="00A87994"/>
    <w:rsid w:val="00A87A03"/>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28E"/>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F0"/>
    <w:rsid w:val="00A93A03"/>
    <w:rsid w:val="00A93B4B"/>
    <w:rsid w:val="00A93BEF"/>
    <w:rsid w:val="00A93EDD"/>
    <w:rsid w:val="00A940C9"/>
    <w:rsid w:val="00A940D4"/>
    <w:rsid w:val="00A941D7"/>
    <w:rsid w:val="00A94528"/>
    <w:rsid w:val="00A94640"/>
    <w:rsid w:val="00A9484F"/>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ACD"/>
    <w:rsid w:val="00A95BBF"/>
    <w:rsid w:val="00A95C3B"/>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A27"/>
    <w:rsid w:val="00AA2B80"/>
    <w:rsid w:val="00AA2D77"/>
    <w:rsid w:val="00AA2F53"/>
    <w:rsid w:val="00AA2F5E"/>
    <w:rsid w:val="00AA32FA"/>
    <w:rsid w:val="00AA3312"/>
    <w:rsid w:val="00AA33B4"/>
    <w:rsid w:val="00AA33C5"/>
    <w:rsid w:val="00AA3460"/>
    <w:rsid w:val="00AA34B5"/>
    <w:rsid w:val="00AA3672"/>
    <w:rsid w:val="00AA384A"/>
    <w:rsid w:val="00AA3903"/>
    <w:rsid w:val="00AA3E7A"/>
    <w:rsid w:val="00AA4115"/>
    <w:rsid w:val="00AA4401"/>
    <w:rsid w:val="00AA4484"/>
    <w:rsid w:val="00AA4566"/>
    <w:rsid w:val="00AA45E5"/>
    <w:rsid w:val="00AA473B"/>
    <w:rsid w:val="00AA4B33"/>
    <w:rsid w:val="00AA4B97"/>
    <w:rsid w:val="00AA4D38"/>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002"/>
    <w:rsid w:val="00AA62BF"/>
    <w:rsid w:val="00AA6568"/>
    <w:rsid w:val="00AA65E2"/>
    <w:rsid w:val="00AA683A"/>
    <w:rsid w:val="00AA6906"/>
    <w:rsid w:val="00AA6A20"/>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D1B"/>
    <w:rsid w:val="00AB0EE2"/>
    <w:rsid w:val="00AB0FE2"/>
    <w:rsid w:val="00AB10EC"/>
    <w:rsid w:val="00AB1111"/>
    <w:rsid w:val="00AB1837"/>
    <w:rsid w:val="00AB185E"/>
    <w:rsid w:val="00AB1B14"/>
    <w:rsid w:val="00AB1C32"/>
    <w:rsid w:val="00AB1E56"/>
    <w:rsid w:val="00AB22EB"/>
    <w:rsid w:val="00AB23B7"/>
    <w:rsid w:val="00AB2462"/>
    <w:rsid w:val="00AB253D"/>
    <w:rsid w:val="00AB2721"/>
    <w:rsid w:val="00AB2869"/>
    <w:rsid w:val="00AB2CAF"/>
    <w:rsid w:val="00AB2F5A"/>
    <w:rsid w:val="00AB308F"/>
    <w:rsid w:val="00AB30B2"/>
    <w:rsid w:val="00AB3232"/>
    <w:rsid w:val="00AB33A9"/>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899"/>
    <w:rsid w:val="00AB5A4B"/>
    <w:rsid w:val="00AB5DF6"/>
    <w:rsid w:val="00AB5E74"/>
    <w:rsid w:val="00AB5EB9"/>
    <w:rsid w:val="00AB5F09"/>
    <w:rsid w:val="00AB5F29"/>
    <w:rsid w:val="00AB627A"/>
    <w:rsid w:val="00AB62D5"/>
    <w:rsid w:val="00AB6359"/>
    <w:rsid w:val="00AB6457"/>
    <w:rsid w:val="00AB66F4"/>
    <w:rsid w:val="00AB6AD8"/>
    <w:rsid w:val="00AB6AEE"/>
    <w:rsid w:val="00AB6BEE"/>
    <w:rsid w:val="00AB6D2D"/>
    <w:rsid w:val="00AB6DD6"/>
    <w:rsid w:val="00AB7200"/>
    <w:rsid w:val="00AB7376"/>
    <w:rsid w:val="00AB7B0E"/>
    <w:rsid w:val="00AB7D68"/>
    <w:rsid w:val="00AB7DF3"/>
    <w:rsid w:val="00AB7E32"/>
    <w:rsid w:val="00AC00DF"/>
    <w:rsid w:val="00AC025F"/>
    <w:rsid w:val="00AC053B"/>
    <w:rsid w:val="00AC06B2"/>
    <w:rsid w:val="00AC08AC"/>
    <w:rsid w:val="00AC0C81"/>
    <w:rsid w:val="00AC0D37"/>
    <w:rsid w:val="00AC0E7E"/>
    <w:rsid w:val="00AC0FA5"/>
    <w:rsid w:val="00AC11F8"/>
    <w:rsid w:val="00AC1291"/>
    <w:rsid w:val="00AC12E9"/>
    <w:rsid w:val="00AC13C0"/>
    <w:rsid w:val="00AC1ADE"/>
    <w:rsid w:val="00AC1E85"/>
    <w:rsid w:val="00AC1F9F"/>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185"/>
    <w:rsid w:val="00AC62AC"/>
    <w:rsid w:val="00AC62D6"/>
    <w:rsid w:val="00AC637B"/>
    <w:rsid w:val="00AC63D4"/>
    <w:rsid w:val="00AC646F"/>
    <w:rsid w:val="00AC668D"/>
    <w:rsid w:val="00AC695A"/>
    <w:rsid w:val="00AC69BE"/>
    <w:rsid w:val="00AC6B1B"/>
    <w:rsid w:val="00AC6B69"/>
    <w:rsid w:val="00AC6C3D"/>
    <w:rsid w:val="00AC747C"/>
    <w:rsid w:val="00AC7988"/>
    <w:rsid w:val="00AC7AAD"/>
    <w:rsid w:val="00AC7B7A"/>
    <w:rsid w:val="00AD04EF"/>
    <w:rsid w:val="00AD0565"/>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20E4"/>
    <w:rsid w:val="00AD2282"/>
    <w:rsid w:val="00AD22BE"/>
    <w:rsid w:val="00AD22D1"/>
    <w:rsid w:val="00AD232D"/>
    <w:rsid w:val="00AD23D8"/>
    <w:rsid w:val="00AD289D"/>
    <w:rsid w:val="00AD2A5D"/>
    <w:rsid w:val="00AD2BF7"/>
    <w:rsid w:val="00AD2E90"/>
    <w:rsid w:val="00AD2E93"/>
    <w:rsid w:val="00AD2F30"/>
    <w:rsid w:val="00AD330F"/>
    <w:rsid w:val="00AD35B4"/>
    <w:rsid w:val="00AD3DFC"/>
    <w:rsid w:val="00AD428D"/>
    <w:rsid w:val="00AD45C3"/>
    <w:rsid w:val="00AD49EF"/>
    <w:rsid w:val="00AD4AB9"/>
    <w:rsid w:val="00AD4CBB"/>
    <w:rsid w:val="00AD4D11"/>
    <w:rsid w:val="00AD4E53"/>
    <w:rsid w:val="00AD5405"/>
    <w:rsid w:val="00AD55B3"/>
    <w:rsid w:val="00AD586A"/>
    <w:rsid w:val="00AD5894"/>
    <w:rsid w:val="00AD5DA6"/>
    <w:rsid w:val="00AD5DD4"/>
    <w:rsid w:val="00AD5E69"/>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3E2"/>
    <w:rsid w:val="00AE160E"/>
    <w:rsid w:val="00AE1644"/>
    <w:rsid w:val="00AE17E2"/>
    <w:rsid w:val="00AE187D"/>
    <w:rsid w:val="00AE1895"/>
    <w:rsid w:val="00AE18BE"/>
    <w:rsid w:val="00AE1D38"/>
    <w:rsid w:val="00AE2435"/>
    <w:rsid w:val="00AE24E8"/>
    <w:rsid w:val="00AE253E"/>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93"/>
    <w:rsid w:val="00AE3D07"/>
    <w:rsid w:val="00AE3E39"/>
    <w:rsid w:val="00AE3E70"/>
    <w:rsid w:val="00AE3F7B"/>
    <w:rsid w:val="00AE41C0"/>
    <w:rsid w:val="00AE4410"/>
    <w:rsid w:val="00AE49C8"/>
    <w:rsid w:val="00AE4BAE"/>
    <w:rsid w:val="00AE5017"/>
    <w:rsid w:val="00AE5397"/>
    <w:rsid w:val="00AE5C83"/>
    <w:rsid w:val="00AE5D55"/>
    <w:rsid w:val="00AE600F"/>
    <w:rsid w:val="00AE6103"/>
    <w:rsid w:val="00AE674F"/>
    <w:rsid w:val="00AE67FE"/>
    <w:rsid w:val="00AE6896"/>
    <w:rsid w:val="00AE6A4D"/>
    <w:rsid w:val="00AE6D43"/>
    <w:rsid w:val="00AE722D"/>
    <w:rsid w:val="00AE736C"/>
    <w:rsid w:val="00AE7759"/>
    <w:rsid w:val="00AE7A8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028"/>
    <w:rsid w:val="00AF6338"/>
    <w:rsid w:val="00AF63EF"/>
    <w:rsid w:val="00AF664A"/>
    <w:rsid w:val="00AF664E"/>
    <w:rsid w:val="00AF6805"/>
    <w:rsid w:val="00AF6E79"/>
    <w:rsid w:val="00AF6F1C"/>
    <w:rsid w:val="00AF7216"/>
    <w:rsid w:val="00AF73BF"/>
    <w:rsid w:val="00AF7461"/>
    <w:rsid w:val="00AF7818"/>
    <w:rsid w:val="00AF7CFC"/>
    <w:rsid w:val="00B0042C"/>
    <w:rsid w:val="00B00606"/>
    <w:rsid w:val="00B00611"/>
    <w:rsid w:val="00B00893"/>
    <w:rsid w:val="00B00913"/>
    <w:rsid w:val="00B00D5C"/>
    <w:rsid w:val="00B00DCF"/>
    <w:rsid w:val="00B00E5B"/>
    <w:rsid w:val="00B00EAD"/>
    <w:rsid w:val="00B00FAD"/>
    <w:rsid w:val="00B0113E"/>
    <w:rsid w:val="00B01822"/>
    <w:rsid w:val="00B01C35"/>
    <w:rsid w:val="00B01D14"/>
    <w:rsid w:val="00B01D87"/>
    <w:rsid w:val="00B029E5"/>
    <w:rsid w:val="00B02E07"/>
    <w:rsid w:val="00B02E57"/>
    <w:rsid w:val="00B034E8"/>
    <w:rsid w:val="00B0350B"/>
    <w:rsid w:val="00B035B6"/>
    <w:rsid w:val="00B03786"/>
    <w:rsid w:val="00B03B5F"/>
    <w:rsid w:val="00B03BB6"/>
    <w:rsid w:val="00B03D04"/>
    <w:rsid w:val="00B04091"/>
    <w:rsid w:val="00B04230"/>
    <w:rsid w:val="00B04608"/>
    <w:rsid w:val="00B04742"/>
    <w:rsid w:val="00B047A1"/>
    <w:rsid w:val="00B04CC3"/>
    <w:rsid w:val="00B04F64"/>
    <w:rsid w:val="00B050BD"/>
    <w:rsid w:val="00B0556C"/>
    <w:rsid w:val="00B0572D"/>
    <w:rsid w:val="00B057C5"/>
    <w:rsid w:val="00B05840"/>
    <w:rsid w:val="00B05853"/>
    <w:rsid w:val="00B059AC"/>
    <w:rsid w:val="00B05F11"/>
    <w:rsid w:val="00B06328"/>
    <w:rsid w:val="00B06691"/>
    <w:rsid w:val="00B06A21"/>
    <w:rsid w:val="00B06C1B"/>
    <w:rsid w:val="00B06C52"/>
    <w:rsid w:val="00B06CAB"/>
    <w:rsid w:val="00B06CD9"/>
    <w:rsid w:val="00B06E0A"/>
    <w:rsid w:val="00B06EBD"/>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6C8"/>
    <w:rsid w:val="00B1170A"/>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150"/>
    <w:rsid w:val="00B1440C"/>
    <w:rsid w:val="00B1447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86B"/>
    <w:rsid w:val="00B16901"/>
    <w:rsid w:val="00B1698C"/>
    <w:rsid w:val="00B169B7"/>
    <w:rsid w:val="00B16E24"/>
    <w:rsid w:val="00B174CF"/>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3A5"/>
    <w:rsid w:val="00B216CF"/>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7002"/>
    <w:rsid w:val="00B27743"/>
    <w:rsid w:val="00B27751"/>
    <w:rsid w:val="00B27A11"/>
    <w:rsid w:val="00B27A2F"/>
    <w:rsid w:val="00B27AB8"/>
    <w:rsid w:val="00B302A3"/>
    <w:rsid w:val="00B3089D"/>
    <w:rsid w:val="00B30AE4"/>
    <w:rsid w:val="00B30B82"/>
    <w:rsid w:val="00B30BF6"/>
    <w:rsid w:val="00B30D75"/>
    <w:rsid w:val="00B30ED7"/>
    <w:rsid w:val="00B30F34"/>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A62"/>
    <w:rsid w:val="00B33A97"/>
    <w:rsid w:val="00B33D76"/>
    <w:rsid w:val="00B340AF"/>
    <w:rsid w:val="00B34179"/>
    <w:rsid w:val="00B34336"/>
    <w:rsid w:val="00B3486C"/>
    <w:rsid w:val="00B348FA"/>
    <w:rsid w:val="00B349F5"/>
    <w:rsid w:val="00B34A96"/>
    <w:rsid w:val="00B34C67"/>
    <w:rsid w:val="00B34E3F"/>
    <w:rsid w:val="00B34F67"/>
    <w:rsid w:val="00B350D0"/>
    <w:rsid w:val="00B3515D"/>
    <w:rsid w:val="00B353BA"/>
    <w:rsid w:val="00B3562D"/>
    <w:rsid w:val="00B356CB"/>
    <w:rsid w:val="00B35746"/>
    <w:rsid w:val="00B357B3"/>
    <w:rsid w:val="00B36144"/>
    <w:rsid w:val="00B36158"/>
    <w:rsid w:val="00B3618C"/>
    <w:rsid w:val="00B362AA"/>
    <w:rsid w:val="00B362C0"/>
    <w:rsid w:val="00B36C1E"/>
    <w:rsid w:val="00B36F9C"/>
    <w:rsid w:val="00B370A8"/>
    <w:rsid w:val="00B3721A"/>
    <w:rsid w:val="00B37337"/>
    <w:rsid w:val="00B375B5"/>
    <w:rsid w:val="00B37810"/>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26"/>
    <w:rsid w:val="00B45098"/>
    <w:rsid w:val="00B451D9"/>
    <w:rsid w:val="00B452BD"/>
    <w:rsid w:val="00B45419"/>
    <w:rsid w:val="00B45631"/>
    <w:rsid w:val="00B4575F"/>
    <w:rsid w:val="00B457C9"/>
    <w:rsid w:val="00B458F7"/>
    <w:rsid w:val="00B45B06"/>
    <w:rsid w:val="00B45BB4"/>
    <w:rsid w:val="00B45BF9"/>
    <w:rsid w:val="00B45D10"/>
    <w:rsid w:val="00B4619E"/>
    <w:rsid w:val="00B463DC"/>
    <w:rsid w:val="00B4656B"/>
    <w:rsid w:val="00B468D2"/>
    <w:rsid w:val="00B46BA9"/>
    <w:rsid w:val="00B46C17"/>
    <w:rsid w:val="00B46C7D"/>
    <w:rsid w:val="00B47123"/>
    <w:rsid w:val="00B471A5"/>
    <w:rsid w:val="00B4769D"/>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D41"/>
    <w:rsid w:val="00B53DA5"/>
    <w:rsid w:val="00B53DA7"/>
    <w:rsid w:val="00B53E83"/>
    <w:rsid w:val="00B54009"/>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58"/>
    <w:rsid w:val="00B569E8"/>
    <w:rsid w:val="00B56A60"/>
    <w:rsid w:val="00B56B5B"/>
    <w:rsid w:val="00B56D93"/>
    <w:rsid w:val="00B57155"/>
    <w:rsid w:val="00B57251"/>
    <w:rsid w:val="00B574E5"/>
    <w:rsid w:val="00B57604"/>
    <w:rsid w:val="00B5763E"/>
    <w:rsid w:val="00B5768F"/>
    <w:rsid w:val="00B5786D"/>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97"/>
    <w:rsid w:val="00B622C9"/>
    <w:rsid w:val="00B62437"/>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602"/>
    <w:rsid w:val="00B6362E"/>
    <w:rsid w:val="00B636D2"/>
    <w:rsid w:val="00B636F6"/>
    <w:rsid w:val="00B63860"/>
    <w:rsid w:val="00B63C69"/>
    <w:rsid w:val="00B63D94"/>
    <w:rsid w:val="00B641D8"/>
    <w:rsid w:val="00B64251"/>
    <w:rsid w:val="00B6431C"/>
    <w:rsid w:val="00B6469D"/>
    <w:rsid w:val="00B64822"/>
    <w:rsid w:val="00B649B1"/>
    <w:rsid w:val="00B64B37"/>
    <w:rsid w:val="00B64D9F"/>
    <w:rsid w:val="00B65017"/>
    <w:rsid w:val="00B6523D"/>
    <w:rsid w:val="00B65546"/>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D79"/>
    <w:rsid w:val="00B67F1A"/>
    <w:rsid w:val="00B7023F"/>
    <w:rsid w:val="00B70400"/>
    <w:rsid w:val="00B70430"/>
    <w:rsid w:val="00B70531"/>
    <w:rsid w:val="00B707F4"/>
    <w:rsid w:val="00B70B12"/>
    <w:rsid w:val="00B70B38"/>
    <w:rsid w:val="00B70D85"/>
    <w:rsid w:val="00B70E55"/>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6EC"/>
    <w:rsid w:val="00B72806"/>
    <w:rsid w:val="00B72B17"/>
    <w:rsid w:val="00B72C8F"/>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F85"/>
    <w:rsid w:val="00B760AC"/>
    <w:rsid w:val="00B7643E"/>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2E64"/>
    <w:rsid w:val="00B82E74"/>
    <w:rsid w:val="00B83030"/>
    <w:rsid w:val="00B830DA"/>
    <w:rsid w:val="00B8316F"/>
    <w:rsid w:val="00B831F6"/>
    <w:rsid w:val="00B836F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FE1"/>
    <w:rsid w:val="00B95028"/>
    <w:rsid w:val="00B951EA"/>
    <w:rsid w:val="00B953BF"/>
    <w:rsid w:val="00B9546E"/>
    <w:rsid w:val="00B95594"/>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212"/>
    <w:rsid w:val="00BA33EF"/>
    <w:rsid w:val="00BA393E"/>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2F0"/>
    <w:rsid w:val="00BA6440"/>
    <w:rsid w:val="00BA6617"/>
    <w:rsid w:val="00BA68FC"/>
    <w:rsid w:val="00BA6926"/>
    <w:rsid w:val="00BA698F"/>
    <w:rsid w:val="00BA6AB3"/>
    <w:rsid w:val="00BA6BC9"/>
    <w:rsid w:val="00BA6D52"/>
    <w:rsid w:val="00BA6FC9"/>
    <w:rsid w:val="00BA71B6"/>
    <w:rsid w:val="00BA7212"/>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1115"/>
    <w:rsid w:val="00BB140F"/>
    <w:rsid w:val="00BB1752"/>
    <w:rsid w:val="00BB1B54"/>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866"/>
    <w:rsid w:val="00BB3AC5"/>
    <w:rsid w:val="00BB3C0C"/>
    <w:rsid w:val="00BB3D3E"/>
    <w:rsid w:val="00BB3EFB"/>
    <w:rsid w:val="00BB4284"/>
    <w:rsid w:val="00BB429B"/>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451"/>
    <w:rsid w:val="00BC278F"/>
    <w:rsid w:val="00BC2791"/>
    <w:rsid w:val="00BC2807"/>
    <w:rsid w:val="00BC28CB"/>
    <w:rsid w:val="00BC294D"/>
    <w:rsid w:val="00BC29BD"/>
    <w:rsid w:val="00BC2DCD"/>
    <w:rsid w:val="00BC2E27"/>
    <w:rsid w:val="00BC2F12"/>
    <w:rsid w:val="00BC3272"/>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FBE"/>
    <w:rsid w:val="00BD004F"/>
    <w:rsid w:val="00BD026D"/>
    <w:rsid w:val="00BD03BA"/>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A9D"/>
    <w:rsid w:val="00BD1C6A"/>
    <w:rsid w:val="00BD1DB8"/>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C96"/>
    <w:rsid w:val="00BD3E54"/>
    <w:rsid w:val="00BD40BB"/>
    <w:rsid w:val="00BD4193"/>
    <w:rsid w:val="00BD41FA"/>
    <w:rsid w:val="00BD4268"/>
    <w:rsid w:val="00BD4416"/>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A0"/>
    <w:rsid w:val="00BD65ED"/>
    <w:rsid w:val="00BD65F9"/>
    <w:rsid w:val="00BD665A"/>
    <w:rsid w:val="00BD665D"/>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CE"/>
    <w:rsid w:val="00BE06A8"/>
    <w:rsid w:val="00BE0828"/>
    <w:rsid w:val="00BE0A1C"/>
    <w:rsid w:val="00BE0B42"/>
    <w:rsid w:val="00BE0C8F"/>
    <w:rsid w:val="00BE101F"/>
    <w:rsid w:val="00BE147F"/>
    <w:rsid w:val="00BE19BD"/>
    <w:rsid w:val="00BE1CB4"/>
    <w:rsid w:val="00BE213E"/>
    <w:rsid w:val="00BE2187"/>
    <w:rsid w:val="00BE2286"/>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F10"/>
    <w:rsid w:val="00BE4F41"/>
    <w:rsid w:val="00BE4F95"/>
    <w:rsid w:val="00BE58FC"/>
    <w:rsid w:val="00BE5A54"/>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259"/>
    <w:rsid w:val="00BF03B0"/>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104"/>
    <w:rsid w:val="00BF2696"/>
    <w:rsid w:val="00BF293C"/>
    <w:rsid w:val="00BF29CA"/>
    <w:rsid w:val="00BF29F4"/>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4C1"/>
    <w:rsid w:val="00BF7A1D"/>
    <w:rsid w:val="00BF7A6F"/>
    <w:rsid w:val="00BF7C41"/>
    <w:rsid w:val="00BF7D3D"/>
    <w:rsid w:val="00BF7E05"/>
    <w:rsid w:val="00C001A4"/>
    <w:rsid w:val="00C001CA"/>
    <w:rsid w:val="00C0031F"/>
    <w:rsid w:val="00C0032A"/>
    <w:rsid w:val="00C003D9"/>
    <w:rsid w:val="00C00C72"/>
    <w:rsid w:val="00C00D12"/>
    <w:rsid w:val="00C00EB6"/>
    <w:rsid w:val="00C00FC3"/>
    <w:rsid w:val="00C013FA"/>
    <w:rsid w:val="00C013FF"/>
    <w:rsid w:val="00C01486"/>
    <w:rsid w:val="00C01688"/>
    <w:rsid w:val="00C0168A"/>
    <w:rsid w:val="00C0175C"/>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B3C"/>
    <w:rsid w:val="00C03B62"/>
    <w:rsid w:val="00C03BDE"/>
    <w:rsid w:val="00C03EAD"/>
    <w:rsid w:val="00C040FC"/>
    <w:rsid w:val="00C041DB"/>
    <w:rsid w:val="00C0424D"/>
    <w:rsid w:val="00C0425D"/>
    <w:rsid w:val="00C044FB"/>
    <w:rsid w:val="00C04ADB"/>
    <w:rsid w:val="00C04D1E"/>
    <w:rsid w:val="00C04E8B"/>
    <w:rsid w:val="00C04FF3"/>
    <w:rsid w:val="00C0505C"/>
    <w:rsid w:val="00C05263"/>
    <w:rsid w:val="00C052BC"/>
    <w:rsid w:val="00C0537C"/>
    <w:rsid w:val="00C05413"/>
    <w:rsid w:val="00C05489"/>
    <w:rsid w:val="00C0576F"/>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D29"/>
    <w:rsid w:val="00C10103"/>
    <w:rsid w:val="00C1070C"/>
    <w:rsid w:val="00C10928"/>
    <w:rsid w:val="00C10D51"/>
    <w:rsid w:val="00C10EC4"/>
    <w:rsid w:val="00C1160D"/>
    <w:rsid w:val="00C116F0"/>
    <w:rsid w:val="00C11830"/>
    <w:rsid w:val="00C118BE"/>
    <w:rsid w:val="00C119A2"/>
    <w:rsid w:val="00C119C1"/>
    <w:rsid w:val="00C11CAA"/>
    <w:rsid w:val="00C11CDD"/>
    <w:rsid w:val="00C11E6E"/>
    <w:rsid w:val="00C12009"/>
    <w:rsid w:val="00C122BB"/>
    <w:rsid w:val="00C123FC"/>
    <w:rsid w:val="00C124AF"/>
    <w:rsid w:val="00C125DE"/>
    <w:rsid w:val="00C1262F"/>
    <w:rsid w:val="00C12A93"/>
    <w:rsid w:val="00C12B49"/>
    <w:rsid w:val="00C12BA4"/>
    <w:rsid w:val="00C12DB3"/>
    <w:rsid w:val="00C12F0C"/>
    <w:rsid w:val="00C13047"/>
    <w:rsid w:val="00C131B9"/>
    <w:rsid w:val="00C131F9"/>
    <w:rsid w:val="00C1347E"/>
    <w:rsid w:val="00C13684"/>
    <w:rsid w:val="00C13877"/>
    <w:rsid w:val="00C13DA3"/>
    <w:rsid w:val="00C13EDD"/>
    <w:rsid w:val="00C144AD"/>
    <w:rsid w:val="00C14A36"/>
    <w:rsid w:val="00C14B9D"/>
    <w:rsid w:val="00C14C3A"/>
    <w:rsid w:val="00C151A5"/>
    <w:rsid w:val="00C151C2"/>
    <w:rsid w:val="00C151CA"/>
    <w:rsid w:val="00C156CD"/>
    <w:rsid w:val="00C1578A"/>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03A"/>
    <w:rsid w:val="00C20376"/>
    <w:rsid w:val="00C20475"/>
    <w:rsid w:val="00C205B7"/>
    <w:rsid w:val="00C20947"/>
    <w:rsid w:val="00C20B39"/>
    <w:rsid w:val="00C20C4E"/>
    <w:rsid w:val="00C20E4E"/>
    <w:rsid w:val="00C20E6A"/>
    <w:rsid w:val="00C20F8F"/>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EE5"/>
    <w:rsid w:val="00C23F5D"/>
    <w:rsid w:val="00C24353"/>
    <w:rsid w:val="00C243DF"/>
    <w:rsid w:val="00C24512"/>
    <w:rsid w:val="00C245E4"/>
    <w:rsid w:val="00C24991"/>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752"/>
    <w:rsid w:val="00C308F9"/>
    <w:rsid w:val="00C30903"/>
    <w:rsid w:val="00C3091A"/>
    <w:rsid w:val="00C30940"/>
    <w:rsid w:val="00C30AE3"/>
    <w:rsid w:val="00C30C91"/>
    <w:rsid w:val="00C30D77"/>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289"/>
    <w:rsid w:val="00C362EB"/>
    <w:rsid w:val="00C36309"/>
    <w:rsid w:val="00C36486"/>
    <w:rsid w:val="00C365DC"/>
    <w:rsid w:val="00C36823"/>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D27"/>
    <w:rsid w:val="00C37E6E"/>
    <w:rsid w:val="00C37F57"/>
    <w:rsid w:val="00C40056"/>
    <w:rsid w:val="00C400CC"/>
    <w:rsid w:val="00C401C7"/>
    <w:rsid w:val="00C4029F"/>
    <w:rsid w:val="00C40388"/>
    <w:rsid w:val="00C403CC"/>
    <w:rsid w:val="00C404E8"/>
    <w:rsid w:val="00C407F9"/>
    <w:rsid w:val="00C40953"/>
    <w:rsid w:val="00C40C8F"/>
    <w:rsid w:val="00C40CA4"/>
    <w:rsid w:val="00C4116D"/>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4FFE"/>
    <w:rsid w:val="00C45160"/>
    <w:rsid w:val="00C451C8"/>
    <w:rsid w:val="00C45227"/>
    <w:rsid w:val="00C45901"/>
    <w:rsid w:val="00C45C07"/>
    <w:rsid w:val="00C45C5A"/>
    <w:rsid w:val="00C45EF2"/>
    <w:rsid w:val="00C45F29"/>
    <w:rsid w:val="00C45F58"/>
    <w:rsid w:val="00C45F62"/>
    <w:rsid w:val="00C45FE9"/>
    <w:rsid w:val="00C461C7"/>
    <w:rsid w:val="00C46283"/>
    <w:rsid w:val="00C463C4"/>
    <w:rsid w:val="00C4664B"/>
    <w:rsid w:val="00C4683C"/>
    <w:rsid w:val="00C46851"/>
    <w:rsid w:val="00C46904"/>
    <w:rsid w:val="00C46CEF"/>
    <w:rsid w:val="00C46F7A"/>
    <w:rsid w:val="00C47139"/>
    <w:rsid w:val="00C471E5"/>
    <w:rsid w:val="00C47434"/>
    <w:rsid w:val="00C47816"/>
    <w:rsid w:val="00C47B55"/>
    <w:rsid w:val="00C47C2D"/>
    <w:rsid w:val="00C5023C"/>
    <w:rsid w:val="00C50401"/>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309B"/>
    <w:rsid w:val="00C530C6"/>
    <w:rsid w:val="00C530E8"/>
    <w:rsid w:val="00C53114"/>
    <w:rsid w:val="00C5333E"/>
    <w:rsid w:val="00C533C9"/>
    <w:rsid w:val="00C53804"/>
    <w:rsid w:val="00C5394F"/>
    <w:rsid w:val="00C53C3E"/>
    <w:rsid w:val="00C53FAD"/>
    <w:rsid w:val="00C54023"/>
    <w:rsid w:val="00C541A4"/>
    <w:rsid w:val="00C54305"/>
    <w:rsid w:val="00C544C5"/>
    <w:rsid w:val="00C54954"/>
    <w:rsid w:val="00C54AE7"/>
    <w:rsid w:val="00C54B3E"/>
    <w:rsid w:val="00C54BD4"/>
    <w:rsid w:val="00C54DDF"/>
    <w:rsid w:val="00C54E08"/>
    <w:rsid w:val="00C54E61"/>
    <w:rsid w:val="00C54E6A"/>
    <w:rsid w:val="00C55356"/>
    <w:rsid w:val="00C553C8"/>
    <w:rsid w:val="00C5554F"/>
    <w:rsid w:val="00C555E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59A"/>
    <w:rsid w:val="00C60A23"/>
    <w:rsid w:val="00C60A4C"/>
    <w:rsid w:val="00C60ADE"/>
    <w:rsid w:val="00C60B6A"/>
    <w:rsid w:val="00C60C5E"/>
    <w:rsid w:val="00C610C8"/>
    <w:rsid w:val="00C6119C"/>
    <w:rsid w:val="00C61265"/>
    <w:rsid w:val="00C61439"/>
    <w:rsid w:val="00C61691"/>
    <w:rsid w:val="00C616A7"/>
    <w:rsid w:val="00C61A14"/>
    <w:rsid w:val="00C61E53"/>
    <w:rsid w:val="00C623C3"/>
    <w:rsid w:val="00C623E7"/>
    <w:rsid w:val="00C624BB"/>
    <w:rsid w:val="00C627F5"/>
    <w:rsid w:val="00C629FA"/>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3C"/>
    <w:rsid w:val="00C646CF"/>
    <w:rsid w:val="00C647C6"/>
    <w:rsid w:val="00C64977"/>
    <w:rsid w:val="00C649BF"/>
    <w:rsid w:val="00C64EA3"/>
    <w:rsid w:val="00C64F7A"/>
    <w:rsid w:val="00C64F86"/>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FC"/>
    <w:rsid w:val="00C6666D"/>
    <w:rsid w:val="00C66736"/>
    <w:rsid w:val="00C6678B"/>
    <w:rsid w:val="00C66B57"/>
    <w:rsid w:val="00C66B79"/>
    <w:rsid w:val="00C66C49"/>
    <w:rsid w:val="00C67055"/>
    <w:rsid w:val="00C67348"/>
    <w:rsid w:val="00C6763A"/>
    <w:rsid w:val="00C676FA"/>
    <w:rsid w:val="00C67937"/>
    <w:rsid w:val="00C67B5B"/>
    <w:rsid w:val="00C67CAF"/>
    <w:rsid w:val="00C67DF3"/>
    <w:rsid w:val="00C70028"/>
    <w:rsid w:val="00C70318"/>
    <w:rsid w:val="00C70AC7"/>
    <w:rsid w:val="00C70B03"/>
    <w:rsid w:val="00C70BBA"/>
    <w:rsid w:val="00C70CC0"/>
    <w:rsid w:val="00C70D11"/>
    <w:rsid w:val="00C70DCA"/>
    <w:rsid w:val="00C70F43"/>
    <w:rsid w:val="00C70FF3"/>
    <w:rsid w:val="00C71104"/>
    <w:rsid w:val="00C71303"/>
    <w:rsid w:val="00C713BE"/>
    <w:rsid w:val="00C71513"/>
    <w:rsid w:val="00C71576"/>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306E"/>
    <w:rsid w:val="00C73146"/>
    <w:rsid w:val="00C73275"/>
    <w:rsid w:val="00C73543"/>
    <w:rsid w:val="00C7374B"/>
    <w:rsid w:val="00C73765"/>
    <w:rsid w:val="00C737A8"/>
    <w:rsid w:val="00C7386C"/>
    <w:rsid w:val="00C73A12"/>
    <w:rsid w:val="00C73A1A"/>
    <w:rsid w:val="00C73AA7"/>
    <w:rsid w:val="00C73DF9"/>
    <w:rsid w:val="00C73E7E"/>
    <w:rsid w:val="00C7412C"/>
    <w:rsid w:val="00C742B8"/>
    <w:rsid w:val="00C74426"/>
    <w:rsid w:val="00C7444A"/>
    <w:rsid w:val="00C745C4"/>
    <w:rsid w:val="00C74810"/>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DBC"/>
    <w:rsid w:val="00C76F34"/>
    <w:rsid w:val="00C773E4"/>
    <w:rsid w:val="00C776EF"/>
    <w:rsid w:val="00C77999"/>
    <w:rsid w:val="00C77EB8"/>
    <w:rsid w:val="00C801DC"/>
    <w:rsid w:val="00C80348"/>
    <w:rsid w:val="00C8041C"/>
    <w:rsid w:val="00C80489"/>
    <w:rsid w:val="00C804E5"/>
    <w:rsid w:val="00C80A92"/>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7E3"/>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9007E"/>
    <w:rsid w:val="00C9018D"/>
    <w:rsid w:val="00C90621"/>
    <w:rsid w:val="00C90C50"/>
    <w:rsid w:val="00C9104E"/>
    <w:rsid w:val="00C910B2"/>
    <w:rsid w:val="00C910C5"/>
    <w:rsid w:val="00C91426"/>
    <w:rsid w:val="00C914B2"/>
    <w:rsid w:val="00C91525"/>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29"/>
    <w:rsid w:val="00C9336E"/>
    <w:rsid w:val="00C9348E"/>
    <w:rsid w:val="00C9349E"/>
    <w:rsid w:val="00C935A3"/>
    <w:rsid w:val="00C93629"/>
    <w:rsid w:val="00C937EA"/>
    <w:rsid w:val="00C93850"/>
    <w:rsid w:val="00C93926"/>
    <w:rsid w:val="00C93A2D"/>
    <w:rsid w:val="00C93CDD"/>
    <w:rsid w:val="00C93EDA"/>
    <w:rsid w:val="00C93F99"/>
    <w:rsid w:val="00C94256"/>
    <w:rsid w:val="00C942C0"/>
    <w:rsid w:val="00C9444D"/>
    <w:rsid w:val="00C94593"/>
    <w:rsid w:val="00C946C1"/>
    <w:rsid w:val="00C94AFF"/>
    <w:rsid w:val="00C94B67"/>
    <w:rsid w:val="00C94BEC"/>
    <w:rsid w:val="00C94CB7"/>
    <w:rsid w:val="00C94F6C"/>
    <w:rsid w:val="00C94FDC"/>
    <w:rsid w:val="00C95025"/>
    <w:rsid w:val="00C9503A"/>
    <w:rsid w:val="00C953EA"/>
    <w:rsid w:val="00C954BC"/>
    <w:rsid w:val="00C95D9A"/>
    <w:rsid w:val="00C95E16"/>
    <w:rsid w:val="00C95F1E"/>
    <w:rsid w:val="00C95FCE"/>
    <w:rsid w:val="00C9611B"/>
    <w:rsid w:val="00C962D8"/>
    <w:rsid w:val="00C96483"/>
    <w:rsid w:val="00C9652C"/>
    <w:rsid w:val="00C966DF"/>
    <w:rsid w:val="00C9670D"/>
    <w:rsid w:val="00C96815"/>
    <w:rsid w:val="00C96871"/>
    <w:rsid w:val="00C9696F"/>
    <w:rsid w:val="00C96C77"/>
    <w:rsid w:val="00C96D03"/>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F"/>
    <w:rsid w:val="00CB0E4D"/>
    <w:rsid w:val="00CB1040"/>
    <w:rsid w:val="00CB1109"/>
    <w:rsid w:val="00CB111C"/>
    <w:rsid w:val="00CB112F"/>
    <w:rsid w:val="00CB142A"/>
    <w:rsid w:val="00CB1653"/>
    <w:rsid w:val="00CB18A8"/>
    <w:rsid w:val="00CB1BB0"/>
    <w:rsid w:val="00CB1BF3"/>
    <w:rsid w:val="00CB1C95"/>
    <w:rsid w:val="00CB1D07"/>
    <w:rsid w:val="00CB1E5D"/>
    <w:rsid w:val="00CB1F19"/>
    <w:rsid w:val="00CB2129"/>
    <w:rsid w:val="00CB21B4"/>
    <w:rsid w:val="00CB28D8"/>
    <w:rsid w:val="00CB2B83"/>
    <w:rsid w:val="00CB2D57"/>
    <w:rsid w:val="00CB2F78"/>
    <w:rsid w:val="00CB30CD"/>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394"/>
    <w:rsid w:val="00CB6443"/>
    <w:rsid w:val="00CB64D3"/>
    <w:rsid w:val="00CB6767"/>
    <w:rsid w:val="00CB67AA"/>
    <w:rsid w:val="00CB680C"/>
    <w:rsid w:val="00CB6C98"/>
    <w:rsid w:val="00CB6E0A"/>
    <w:rsid w:val="00CB6E24"/>
    <w:rsid w:val="00CB6ED0"/>
    <w:rsid w:val="00CB6F2E"/>
    <w:rsid w:val="00CB6FCA"/>
    <w:rsid w:val="00CB7014"/>
    <w:rsid w:val="00CB7284"/>
    <w:rsid w:val="00CB728F"/>
    <w:rsid w:val="00CB72A7"/>
    <w:rsid w:val="00CB735F"/>
    <w:rsid w:val="00CB7BF7"/>
    <w:rsid w:val="00CC0029"/>
    <w:rsid w:val="00CC01AF"/>
    <w:rsid w:val="00CC01F8"/>
    <w:rsid w:val="00CC036E"/>
    <w:rsid w:val="00CC03D4"/>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D6E"/>
    <w:rsid w:val="00CC4070"/>
    <w:rsid w:val="00CC4197"/>
    <w:rsid w:val="00CC4228"/>
    <w:rsid w:val="00CC47CA"/>
    <w:rsid w:val="00CC49B5"/>
    <w:rsid w:val="00CC4B43"/>
    <w:rsid w:val="00CC56B5"/>
    <w:rsid w:val="00CC5A0D"/>
    <w:rsid w:val="00CC5AA4"/>
    <w:rsid w:val="00CC5B36"/>
    <w:rsid w:val="00CC5D2B"/>
    <w:rsid w:val="00CC5EDD"/>
    <w:rsid w:val="00CC614C"/>
    <w:rsid w:val="00CC6700"/>
    <w:rsid w:val="00CC67F6"/>
    <w:rsid w:val="00CC67FE"/>
    <w:rsid w:val="00CC6B20"/>
    <w:rsid w:val="00CC6D4F"/>
    <w:rsid w:val="00CC6DDB"/>
    <w:rsid w:val="00CC6F6A"/>
    <w:rsid w:val="00CC70FD"/>
    <w:rsid w:val="00CC73A0"/>
    <w:rsid w:val="00CD011D"/>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78A"/>
    <w:rsid w:val="00CD297A"/>
    <w:rsid w:val="00CD2BBE"/>
    <w:rsid w:val="00CD2C80"/>
    <w:rsid w:val="00CD2C90"/>
    <w:rsid w:val="00CD2DF9"/>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778"/>
    <w:rsid w:val="00CD7A75"/>
    <w:rsid w:val="00CD7AFD"/>
    <w:rsid w:val="00CD7D5B"/>
    <w:rsid w:val="00CD7DE9"/>
    <w:rsid w:val="00CE0469"/>
    <w:rsid w:val="00CE064F"/>
    <w:rsid w:val="00CE06AE"/>
    <w:rsid w:val="00CE06D5"/>
    <w:rsid w:val="00CE0916"/>
    <w:rsid w:val="00CE0A7A"/>
    <w:rsid w:val="00CE105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516E"/>
    <w:rsid w:val="00CE5295"/>
    <w:rsid w:val="00CE5502"/>
    <w:rsid w:val="00CE57BE"/>
    <w:rsid w:val="00CE57E6"/>
    <w:rsid w:val="00CE5A0E"/>
    <w:rsid w:val="00CE5BFE"/>
    <w:rsid w:val="00CE5DF7"/>
    <w:rsid w:val="00CE5EDD"/>
    <w:rsid w:val="00CE610A"/>
    <w:rsid w:val="00CE631F"/>
    <w:rsid w:val="00CE663B"/>
    <w:rsid w:val="00CE68E3"/>
    <w:rsid w:val="00CE6A6E"/>
    <w:rsid w:val="00CE6B89"/>
    <w:rsid w:val="00CE6D19"/>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470"/>
    <w:rsid w:val="00D02BCC"/>
    <w:rsid w:val="00D02D1E"/>
    <w:rsid w:val="00D02D84"/>
    <w:rsid w:val="00D02E51"/>
    <w:rsid w:val="00D02EE7"/>
    <w:rsid w:val="00D02FAB"/>
    <w:rsid w:val="00D02FCF"/>
    <w:rsid w:val="00D0306B"/>
    <w:rsid w:val="00D0312A"/>
    <w:rsid w:val="00D03330"/>
    <w:rsid w:val="00D03383"/>
    <w:rsid w:val="00D03471"/>
    <w:rsid w:val="00D03554"/>
    <w:rsid w:val="00D0358C"/>
    <w:rsid w:val="00D03903"/>
    <w:rsid w:val="00D03EE2"/>
    <w:rsid w:val="00D03FCD"/>
    <w:rsid w:val="00D04054"/>
    <w:rsid w:val="00D041DD"/>
    <w:rsid w:val="00D044EE"/>
    <w:rsid w:val="00D047A7"/>
    <w:rsid w:val="00D04DDC"/>
    <w:rsid w:val="00D05052"/>
    <w:rsid w:val="00D0547B"/>
    <w:rsid w:val="00D05493"/>
    <w:rsid w:val="00D055AB"/>
    <w:rsid w:val="00D058B7"/>
    <w:rsid w:val="00D05A25"/>
    <w:rsid w:val="00D05FA7"/>
    <w:rsid w:val="00D05FE1"/>
    <w:rsid w:val="00D06413"/>
    <w:rsid w:val="00D06504"/>
    <w:rsid w:val="00D06578"/>
    <w:rsid w:val="00D06681"/>
    <w:rsid w:val="00D069D3"/>
    <w:rsid w:val="00D06A13"/>
    <w:rsid w:val="00D06C49"/>
    <w:rsid w:val="00D06D52"/>
    <w:rsid w:val="00D071CE"/>
    <w:rsid w:val="00D0721B"/>
    <w:rsid w:val="00D07227"/>
    <w:rsid w:val="00D07805"/>
    <w:rsid w:val="00D079BF"/>
    <w:rsid w:val="00D07AFF"/>
    <w:rsid w:val="00D07D16"/>
    <w:rsid w:val="00D07E0E"/>
    <w:rsid w:val="00D07F2A"/>
    <w:rsid w:val="00D1005E"/>
    <w:rsid w:val="00D104FD"/>
    <w:rsid w:val="00D106AB"/>
    <w:rsid w:val="00D10A90"/>
    <w:rsid w:val="00D10ED0"/>
    <w:rsid w:val="00D11382"/>
    <w:rsid w:val="00D115D2"/>
    <w:rsid w:val="00D1176C"/>
    <w:rsid w:val="00D11858"/>
    <w:rsid w:val="00D11C4E"/>
    <w:rsid w:val="00D11D6E"/>
    <w:rsid w:val="00D12252"/>
    <w:rsid w:val="00D12279"/>
    <w:rsid w:val="00D12378"/>
    <w:rsid w:val="00D123BF"/>
    <w:rsid w:val="00D123D3"/>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C78"/>
    <w:rsid w:val="00D13CCD"/>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5D"/>
    <w:rsid w:val="00D14E65"/>
    <w:rsid w:val="00D15491"/>
    <w:rsid w:val="00D15739"/>
    <w:rsid w:val="00D158D0"/>
    <w:rsid w:val="00D158D8"/>
    <w:rsid w:val="00D15903"/>
    <w:rsid w:val="00D15AB6"/>
    <w:rsid w:val="00D15B08"/>
    <w:rsid w:val="00D164E3"/>
    <w:rsid w:val="00D168A3"/>
    <w:rsid w:val="00D1693E"/>
    <w:rsid w:val="00D16C7C"/>
    <w:rsid w:val="00D16F97"/>
    <w:rsid w:val="00D1710D"/>
    <w:rsid w:val="00D17123"/>
    <w:rsid w:val="00D1713C"/>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41D"/>
    <w:rsid w:val="00D21865"/>
    <w:rsid w:val="00D21B12"/>
    <w:rsid w:val="00D21C27"/>
    <w:rsid w:val="00D21C59"/>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9E8"/>
    <w:rsid w:val="00D23B5C"/>
    <w:rsid w:val="00D23B9B"/>
    <w:rsid w:val="00D23E8C"/>
    <w:rsid w:val="00D23F01"/>
    <w:rsid w:val="00D23F1B"/>
    <w:rsid w:val="00D2410D"/>
    <w:rsid w:val="00D24113"/>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835"/>
    <w:rsid w:val="00D26926"/>
    <w:rsid w:val="00D26B4A"/>
    <w:rsid w:val="00D26CCA"/>
    <w:rsid w:val="00D26F32"/>
    <w:rsid w:val="00D26F9B"/>
    <w:rsid w:val="00D27109"/>
    <w:rsid w:val="00D271B1"/>
    <w:rsid w:val="00D2792A"/>
    <w:rsid w:val="00D27F77"/>
    <w:rsid w:val="00D3015F"/>
    <w:rsid w:val="00D301F0"/>
    <w:rsid w:val="00D30448"/>
    <w:rsid w:val="00D304CE"/>
    <w:rsid w:val="00D305A4"/>
    <w:rsid w:val="00D3090F"/>
    <w:rsid w:val="00D30974"/>
    <w:rsid w:val="00D30B7B"/>
    <w:rsid w:val="00D30C89"/>
    <w:rsid w:val="00D30E11"/>
    <w:rsid w:val="00D3114C"/>
    <w:rsid w:val="00D31159"/>
    <w:rsid w:val="00D313D4"/>
    <w:rsid w:val="00D31468"/>
    <w:rsid w:val="00D31672"/>
    <w:rsid w:val="00D31A84"/>
    <w:rsid w:val="00D31D76"/>
    <w:rsid w:val="00D31E33"/>
    <w:rsid w:val="00D3206F"/>
    <w:rsid w:val="00D320C2"/>
    <w:rsid w:val="00D321CC"/>
    <w:rsid w:val="00D32496"/>
    <w:rsid w:val="00D32565"/>
    <w:rsid w:val="00D326AB"/>
    <w:rsid w:val="00D32B35"/>
    <w:rsid w:val="00D3302B"/>
    <w:rsid w:val="00D331E3"/>
    <w:rsid w:val="00D335B9"/>
    <w:rsid w:val="00D337EE"/>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7DD"/>
    <w:rsid w:val="00D3480F"/>
    <w:rsid w:val="00D34A64"/>
    <w:rsid w:val="00D34C34"/>
    <w:rsid w:val="00D34CCB"/>
    <w:rsid w:val="00D34E35"/>
    <w:rsid w:val="00D34EE6"/>
    <w:rsid w:val="00D359F7"/>
    <w:rsid w:val="00D35CA7"/>
    <w:rsid w:val="00D35CEC"/>
    <w:rsid w:val="00D35CF2"/>
    <w:rsid w:val="00D35F20"/>
    <w:rsid w:val="00D364F9"/>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2C4"/>
    <w:rsid w:val="00D405EF"/>
    <w:rsid w:val="00D4069D"/>
    <w:rsid w:val="00D4071A"/>
    <w:rsid w:val="00D409CF"/>
    <w:rsid w:val="00D40A60"/>
    <w:rsid w:val="00D40B24"/>
    <w:rsid w:val="00D40F6D"/>
    <w:rsid w:val="00D411C6"/>
    <w:rsid w:val="00D412F0"/>
    <w:rsid w:val="00D41401"/>
    <w:rsid w:val="00D414BE"/>
    <w:rsid w:val="00D41CC6"/>
    <w:rsid w:val="00D41DE6"/>
    <w:rsid w:val="00D41F10"/>
    <w:rsid w:val="00D4212D"/>
    <w:rsid w:val="00D42203"/>
    <w:rsid w:val="00D422A3"/>
    <w:rsid w:val="00D427AD"/>
    <w:rsid w:val="00D42AAD"/>
    <w:rsid w:val="00D42B4E"/>
    <w:rsid w:val="00D42BC2"/>
    <w:rsid w:val="00D42C93"/>
    <w:rsid w:val="00D42CDB"/>
    <w:rsid w:val="00D42EAF"/>
    <w:rsid w:val="00D43357"/>
    <w:rsid w:val="00D433CD"/>
    <w:rsid w:val="00D434AA"/>
    <w:rsid w:val="00D434D0"/>
    <w:rsid w:val="00D43945"/>
    <w:rsid w:val="00D43998"/>
    <w:rsid w:val="00D43BCC"/>
    <w:rsid w:val="00D44050"/>
    <w:rsid w:val="00D442E3"/>
    <w:rsid w:val="00D442F3"/>
    <w:rsid w:val="00D4436A"/>
    <w:rsid w:val="00D44451"/>
    <w:rsid w:val="00D44911"/>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3E1"/>
    <w:rsid w:val="00D506B3"/>
    <w:rsid w:val="00D50895"/>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23C"/>
    <w:rsid w:val="00D52297"/>
    <w:rsid w:val="00D523F5"/>
    <w:rsid w:val="00D5243B"/>
    <w:rsid w:val="00D526D8"/>
    <w:rsid w:val="00D527C3"/>
    <w:rsid w:val="00D52834"/>
    <w:rsid w:val="00D5288D"/>
    <w:rsid w:val="00D52ADA"/>
    <w:rsid w:val="00D5303E"/>
    <w:rsid w:val="00D53191"/>
    <w:rsid w:val="00D532E1"/>
    <w:rsid w:val="00D5335E"/>
    <w:rsid w:val="00D533C5"/>
    <w:rsid w:val="00D53813"/>
    <w:rsid w:val="00D53A10"/>
    <w:rsid w:val="00D53AD0"/>
    <w:rsid w:val="00D53DBB"/>
    <w:rsid w:val="00D53EC7"/>
    <w:rsid w:val="00D53ED9"/>
    <w:rsid w:val="00D545F0"/>
    <w:rsid w:val="00D546CA"/>
    <w:rsid w:val="00D546E2"/>
    <w:rsid w:val="00D54F0F"/>
    <w:rsid w:val="00D55222"/>
    <w:rsid w:val="00D55404"/>
    <w:rsid w:val="00D55491"/>
    <w:rsid w:val="00D55577"/>
    <w:rsid w:val="00D55673"/>
    <w:rsid w:val="00D557B5"/>
    <w:rsid w:val="00D557E3"/>
    <w:rsid w:val="00D5591E"/>
    <w:rsid w:val="00D559B1"/>
    <w:rsid w:val="00D55B8A"/>
    <w:rsid w:val="00D55DB8"/>
    <w:rsid w:val="00D562B1"/>
    <w:rsid w:val="00D56520"/>
    <w:rsid w:val="00D567E0"/>
    <w:rsid w:val="00D56837"/>
    <w:rsid w:val="00D56A0A"/>
    <w:rsid w:val="00D56F61"/>
    <w:rsid w:val="00D570C8"/>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2A8"/>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A15"/>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6F21"/>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A2B"/>
    <w:rsid w:val="00D70B61"/>
    <w:rsid w:val="00D70DF3"/>
    <w:rsid w:val="00D70F28"/>
    <w:rsid w:val="00D710FE"/>
    <w:rsid w:val="00D712D9"/>
    <w:rsid w:val="00D71462"/>
    <w:rsid w:val="00D71541"/>
    <w:rsid w:val="00D71777"/>
    <w:rsid w:val="00D719AB"/>
    <w:rsid w:val="00D71A67"/>
    <w:rsid w:val="00D71BF7"/>
    <w:rsid w:val="00D71D38"/>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97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70E3"/>
    <w:rsid w:val="00D77368"/>
    <w:rsid w:val="00D7768D"/>
    <w:rsid w:val="00D77783"/>
    <w:rsid w:val="00D77A29"/>
    <w:rsid w:val="00D77B56"/>
    <w:rsid w:val="00D77E37"/>
    <w:rsid w:val="00D77EA2"/>
    <w:rsid w:val="00D77FAC"/>
    <w:rsid w:val="00D8008A"/>
    <w:rsid w:val="00D80206"/>
    <w:rsid w:val="00D802F4"/>
    <w:rsid w:val="00D8036D"/>
    <w:rsid w:val="00D803AA"/>
    <w:rsid w:val="00D805C9"/>
    <w:rsid w:val="00D80642"/>
    <w:rsid w:val="00D80737"/>
    <w:rsid w:val="00D80B45"/>
    <w:rsid w:val="00D80CA8"/>
    <w:rsid w:val="00D80D57"/>
    <w:rsid w:val="00D80E65"/>
    <w:rsid w:val="00D80F00"/>
    <w:rsid w:val="00D81339"/>
    <w:rsid w:val="00D81571"/>
    <w:rsid w:val="00D816D8"/>
    <w:rsid w:val="00D81716"/>
    <w:rsid w:val="00D817E2"/>
    <w:rsid w:val="00D8193F"/>
    <w:rsid w:val="00D81C2E"/>
    <w:rsid w:val="00D81F8E"/>
    <w:rsid w:val="00D81FDA"/>
    <w:rsid w:val="00D82032"/>
    <w:rsid w:val="00D82182"/>
    <w:rsid w:val="00D8234E"/>
    <w:rsid w:val="00D82699"/>
    <w:rsid w:val="00D82898"/>
    <w:rsid w:val="00D82933"/>
    <w:rsid w:val="00D829E8"/>
    <w:rsid w:val="00D82A1C"/>
    <w:rsid w:val="00D82C48"/>
    <w:rsid w:val="00D82DDE"/>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BF"/>
    <w:rsid w:val="00D84E13"/>
    <w:rsid w:val="00D84F45"/>
    <w:rsid w:val="00D8500A"/>
    <w:rsid w:val="00D85179"/>
    <w:rsid w:val="00D8519F"/>
    <w:rsid w:val="00D8591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903C2"/>
    <w:rsid w:val="00D9040E"/>
    <w:rsid w:val="00D90460"/>
    <w:rsid w:val="00D90547"/>
    <w:rsid w:val="00D90888"/>
    <w:rsid w:val="00D908FA"/>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DC6"/>
    <w:rsid w:val="00D95F53"/>
    <w:rsid w:val="00D95F6B"/>
    <w:rsid w:val="00D96152"/>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F40"/>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281"/>
    <w:rsid w:val="00DA4619"/>
    <w:rsid w:val="00DA4803"/>
    <w:rsid w:val="00DA49F4"/>
    <w:rsid w:val="00DA4D6E"/>
    <w:rsid w:val="00DA51B9"/>
    <w:rsid w:val="00DA51F0"/>
    <w:rsid w:val="00DA51F8"/>
    <w:rsid w:val="00DA569F"/>
    <w:rsid w:val="00DA572E"/>
    <w:rsid w:val="00DA5776"/>
    <w:rsid w:val="00DA5888"/>
    <w:rsid w:val="00DA59A4"/>
    <w:rsid w:val="00DA5BEA"/>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FCC"/>
    <w:rsid w:val="00DB705D"/>
    <w:rsid w:val="00DB7183"/>
    <w:rsid w:val="00DB731C"/>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D70"/>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AB0"/>
    <w:rsid w:val="00DD1BCE"/>
    <w:rsid w:val="00DD1C6B"/>
    <w:rsid w:val="00DD1CB5"/>
    <w:rsid w:val="00DD1E6A"/>
    <w:rsid w:val="00DD1F52"/>
    <w:rsid w:val="00DD1F80"/>
    <w:rsid w:val="00DD1FC3"/>
    <w:rsid w:val="00DD1FDA"/>
    <w:rsid w:val="00DD208C"/>
    <w:rsid w:val="00DD2202"/>
    <w:rsid w:val="00DD24AE"/>
    <w:rsid w:val="00DD2595"/>
    <w:rsid w:val="00DD25D2"/>
    <w:rsid w:val="00DD25EB"/>
    <w:rsid w:val="00DD2639"/>
    <w:rsid w:val="00DD2A93"/>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C1"/>
    <w:rsid w:val="00DD7072"/>
    <w:rsid w:val="00DD73C7"/>
    <w:rsid w:val="00DD7586"/>
    <w:rsid w:val="00DD76CF"/>
    <w:rsid w:val="00DD79B4"/>
    <w:rsid w:val="00DD7BEB"/>
    <w:rsid w:val="00DD7D3D"/>
    <w:rsid w:val="00DE009F"/>
    <w:rsid w:val="00DE02C1"/>
    <w:rsid w:val="00DE0434"/>
    <w:rsid w:val="00DE05BC"/>
    <w:rsid w:val="00DE0874"/>
    <w:rsid w:val="00DE0899"/>
    <w:rsid w:val="00DE0D51"/>
    <w:rsid w:val="00DE0E03"/>
    <w:rsid w:val="00DE100C"/>
    <w:rsid w:val="00DE102D"/>
    <w:rsid w:val="00DE10E2"/>
    <w:rsid w:val="00DE110D"/>
    <w:rsid w:val="00DE11E5"/>
    <w:rsid w:val="00DE120B"/>
    <w:rsid w:val="00DE149E"/>
    <w:rsid w:val="00DE1526"/>
    <w:rsid w:val="00DE16A7"/>
    <w:rsid w:val="00DE18E0"/>
    <w:rsid w:val="00DE18E3"/>
    <w:rsid w:val="00DE195A"/>
    <w:rsid w:val="00DE19B5"/>
    <w:rsid w:val="00DE1EE7"/>
    <w:rsid w:val="00DE1EF6"/>
    <w:rsid w:val="00DE1F21"/>
    <w:rsid w:val="00DE1F3E"/>
    <w:rsid w:val="00DE1F99"/>
    <w:rsid w:val="00DE1F9B"/>
    <w:rsid w:val="00DE2176"/>
    <w:rsid w:val="00DE229C"/>
    <w:rsid w:val="00DE22B4"/>
    <w:rsid w:val="00DE247A"/>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B97"/>
    <w:rsid w:val="00DE4BA1"/>
    <w:rsid w:val="00DE4E36"/>
    <w:rsid w:val="00DE4F5C"/>
    <w:rsid w:val="00DE4F69"/>
    <w:rsid w:val="00DE502B"/>
    <w:rsid w:val="00DE505B"/>
    <w:rsid w:val="00DE53F1"/>
    <w:rsid w:val="00DE54B6"/>
    <w:rsid w:val="00DE5569"/>
    <w:rsid w:val="00DE566F"/>
    <w:rsid w:val="00DE569F"/>
    <w:rsid w:val="00DE579C"/>
    <w:rsid w:val="00DE57A6"/>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10"/>
    <w:rsid w:val="00DE7058"/>
    <w:rsid w:val="00DE7068"/>
    <w:rsid w:val="00DE73B8"/>
    <w:rsid w:val="00DE78F1"/>
    <w:rsid w:val="00DE78F8"/>
    <w:rsid w:val="00DE7A95"/>
    <w:rsid w:val="00DE7F53"/>
    <w:rsid w:val="00DF0140"/>
    <w:rsid w:val="00DF033B"/>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3F5E"/>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1020"/>
    <w:rsid w:val="00E0104D"/>
    <w:rsid w:val="00E010DA"/>
    <w:rsid w:val="00E011AD"/>
    <w:rsid w:val="00E01362"/>
    <w:rsid w:val="00E0136C"/>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0B9"/>
    <w:rsid w:val="00E05594"/>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A4E"/>
    <w:rsid w:val="00E12B99"/>
    <w:rsid w:val="00E12D80"/>
    <w:rsid w:val="00E12EC0"/>
    <w:rsid w:val="00E1310C"/>
    <w:rsid w:val="00E1317D"/>
    <w:rsid w:val="00E134BB"/>
    <w:rsid w:val="00E1355C"/>
    <w:rsid w:val="00E13679"/>
    <w:rsid w:val="00E138D2"/>
    <w:rsid w:val="00E13994"/>
    <w:rsid w:val="00E13A50"/>
    <w:rsid w:val="00E13A99"/>
    <w:rsid w:val="00E13F51"/>
    <w:rsid w:val="00E14046"/>
    <w:rsid w:val="00E1417E"/>
    <w:rsid w:val="00E14640"/>
    <w:rsid w:val="00E14819"/>
    <w:rsid w:val="00E14D12"/>
    <w:rsid w:val="00E14D2E"/>
    <w:rsid w:val="00E14D61"/>
    <w:rsid w:val="00E14F78"/>
    <w:rsid w:val="00E15047"/>
    <w:rsid w:val="00E15101"/>
    <w:rsid w:val="00E15366"/>
    <w:rsid w:val="00E156DA"/>
    <w:rsid w:val="00E15893"/>
    <w:rsid w:val="00E15B11"/>
    <w:rsid w:val="00E15B61"/>
    <w:rsid w:val="00E15C35"/>
    <w:rsid w:val="00E15E31"/>
    <w:rsid w:val="00E16029"/>
    <w:rsid w:val="00E1614E"/>
    <w:rsid w:val="00E1631F"/>
    <w:rsid w:val="00E163DB"/>
    <w:rsid w:val="00E16460"/>
    <w:rsid w:val="00E1647B"/>
    <w:rsid w:val="00E16606"/>
    <w:rsid w:val="00E16B81"/>
    <w:rsid w:val="00E16BE4"/>
    <w:rsid w:val="00E16BE8"/>
    <w:rsid w:val="00E16D16"/>
    <w:rsid w:val="00E16DAD"/>
    <w:rsid w:val="00E16E06"/>
    <w:rsid w:val="00E16F7C"/>
    <w:rsid w:val="00E17246"/>
    <w:rsid w:val="00E1726D"/>
    <w:rsid w:val="00E172A3"/>
    <w:rsid w:val="00E1731C"/>
    <w:rsid w:val="00E173AE"/>
    <w:rsid w:val="00E17538"/>
    <w:rsid w:val="00E1754C"/>
    <w:rsid w:val="00E176D7"/>
    <w:rsid w:val="00E17753"/>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C40"/>
    <w:rsid w:val="00E25D80"/>
    <w:rsid w:val="00E262AD"/>
    <w:rsid w:val="00E262C3"/>
    <w:rsid w:val="00E262EC"/>
    <w:rsid w:val="00E2630B"/>
    <w:rsid w:val="00E26491"/>
    <w:rsid w:val="00E26494"/>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146"/>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E69"/>
    <w:rsid w:val="00E33FDF"/>
    <w:rsid w:val="00E34550"/>
    <w:rsid w:val="00E34974"/>
    <w:rsid w:val="00E349A4"/>
    <w:rsid w:val="00E34A21"/>
    <w:rsid w:val="00E34D07"/>
    <w:rsid w:val="00E34F66"/>
    <w:rsid w:val="00E350DF"/>
    <w:rsid w:val="00E35360"/>
    <w:rsid w:val="00E353C8"/>
    <w:rsid w:val="00E35517"/>
    <w:rsid w:val="00E35691"/>
    <w:rsid w:val="00E35884"/>
    <w:rsid w:val="00E359BE"/>
    <w:rsid w:val="00E359F6"/>
    <w:rsid w:val="00E35AB9"/>
    <w:rsid w:val="00E35C30"/>
    <w:rsid w:val="00E35E1E"/>
    <w:rsid w:val="00E3631F"/>
    <w:rsid w:val="00E36BCA"/>
    <w:rsid w:val="00E36BD5"/>
    <w:rsid w:val="00E36D1C"/>
    <w:rsid w:val="00E37136"/>
    <w:rsid w:val="00E371AE"/>
    <w:rsid w:val="00E372D9"/>
    <w:rsid w:val="00E3765B"/>
    <w:rsid w:val="00E376CE"/>
    <w:rsid w:val="00E37730"/>
    <w:rsid w:val="00E377FA"/>
    <w:rsid w:val="00E37962"/>
    <w:rsid w:val="00E37986"/>
    <w:rsid w:val="00E37CAE"/>
    <w:rsid w:val="00E37CDE"/>
    <w:rsid w:val="00E4026A"/>
    <w:rsid w:val="00E4026B"/>
    <w:rsid w:val="00E403ED"/>
    <w:rsid w:val="00E4041B"/>
    <w:rsid w:val="00E406F7"/>
    <w:rsid w:val="00E40926"/>
    <w:rsid w:val="00E40A50"/>
    <w:rsid w:val="00E40BFF"/>
    <w:rsid w:val="00E40C9B"/>
    <w:rsid w:val="00E40EAA"/>
    <w:rsid w:val="00E40EC1"/>
    <w:rsid w:val="00E40F27"/>
    <w:rsid w:val="00E41156"/>
    <w:rsid w:val="00E4115C"/>
    <w:rsid w:val="00E41186"/>
    <w:rsid w:val="00E41485"/>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D9E"/>
    <w:rsid w:val="00E42EE1"/>
    <w:rsid w:val="00E431C5"/>
    <w:rsid w:val="00E4333A"/>
    <w:rsid w:val="00E436E3"/>
    <w:rsid w:val="00E438A2"/>
    <w:rsid w:val="00E438DA"/>
    <w:rsid w:val="00E43970"/>
    <w:rsid w:val="00E43982"/>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6"/>
    <w:rsid w:val="00E45A87"/>
    <w:rsid w:val="00E45A8F"/>
    <w:rsid w:val="00E45C17"/>
    <w:rsid w:val="00E45CB4"/>
    <w:rsid w:val="00E45CC8"/>
    <w:rsid w:val="00E45DA0"/>
    <w:rsid w:val="00E45E14"/>
    <w:rsid w:val="00E4620D"/>
    <w:rsid w:val="00E46267"/>
    <w:rsid w:val="00E46B95"/>
    <w:rsid w:val="00E46BFD"/>
    <w:rsid w:val="00E46D1B"/>
    <w:rsid w:val="00E471A0"/>
    <w:rsid w:val="00E474C1"/>
    <w:rsid w:val="00E47756"/>
    <w:rsid w:val="00E47928"/>
    <w:rsid w:val="00E479F0"/>
    <w:rsid w:val="00E47A3F"/>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F45"/>
    <w:rsid w:val="00E55FB4"/>
    <w:rsid w:val="00E5603B"/>
    <w:rsid w:val="00E5629B"/>
    <w:rsid w:val="00E56444"/>
    <w:rsid w:val="00E5686A"/>
    <w:rsid w:val="00E568D6"/>
    <w:rsid w:val="00E569B9"/>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6A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BBA"/>
    <w:rsid w:val="00E61C8C"/>
    <w:rsid w:val="00E61DA0"/>
    <w:rsid w:val="00E61E14"/>
    <w:rsid w:val="00E61FDC"/>
    <w:rsid w:val="00E62031"/>
    <w:rsid w:val="00E6203A"/>
    <w:rsid w:val="00E6204D"/>
    <w:rsid w:val="00E620C7"/>
    <w:rsid w:val="00E62384"/>
    <w:rsid w:val="00E6289E"/>
    <w:rsid w:val="00E628A3"/>
    <w:rsid w:val="00E62D76"/>
    <w:rsid w:val="00E62FC3"/>
    <w:rsid w:val="00E6310F"/>
    <w:rsid w:val="00E631B3"/>
    <w:rsid w:val="00E63244"/>
    <w:rsid w:val="00E63278"/>
    <w:rsid w:val="00E63325"/>
    <w:rsid w:val="00E635F7"/>
    <w:rsid w:val="00E63C40"/>
    <w:rsid w:val="00E64175"/>
    <w:rsid w:val="00E641B4"/>
    <w:rsid w:val="00E643E1"/>
    <w:rsid w:val="00E646F7"/>
    <w:rsid w:val="00E64E5A"/>
    <w:rsid w:val="00E65058"/>
    <w:rsid w:val="00E6505E"/>
    <w:rsid w:val="00E65084"/>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A12"/>
    <w:rsid w:val="00E71C61"/>
    <w:rsid w:val="00E71C67"/>
    <w:rsid w:val="00E71E03"/>
    <w:rsid w:val="00E72281"/>
    <w:rsid w:val="00E72495"/>
    <w:rsid w:val="00E72664"/>
    <w:rsid w:val="00E727E9"/>
    <w:rsid w:val="00E72812"/>
    <w:rsid w:val="00E7281C"/>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77"/>
    <w:rsid w:val="00E7401D"/>
    <w:rsid w:val="00E740F2"/>
    <w:rsid w:val="00E74D4F"/>
    <w:rsid w:val="00E74DD3"/>
    <w:rsid w:val="00E755BE"/>
    <w:rsid w:val="00E755FA"/>
    <w:rsid w:val="00E7578E"/>
    <w:rsid w:val="00E75B9E"/>
    <w:rsid w:val="00E75CD0"/>
    <w:rsid w:val="00E761CD"/>
    <w:rsid w:val="00E761DB"/>
    <w:rsid w:val="00E76660"/>
    <w:rsid w:val="00E76794"/>
    <w:rsid w:val="00E769CE"/>
    <w:rsid w:val="00E76DF8"/>
    <w:rsid w:val="00E76F4F"/>
    <w:rsid w:val="00E76F98"/>
    <w:rsid w:val="00E76FB9"/>
    <w:rsid w:val="00E77331"/>
    <w:rsid w:val="00E77597"/>
    <w:rsid w:val="00E77786"/>
    <w:rsid w:val="00E77908"/>
    <w:rsid w:val="00E77A53"/>
    <w:rsid w:val="00E77C26"/>
    <w:rsid w:val="00E77C88"/>
    <w:rsid w:val="00E77E52"/>
    <w:rsid w:val="00E80393"/>
    <w:rsid w:val="00E80454"/>
    <w:rsid w:val="00E8048F"/>
    <w:rsid w:val="00E80515"/>
    <w:rsid w:val="00E807F0"/>
    <w:rsid w:val="00E808B0"/>
    <w:rsid w:val="00E80B65"/>
    <w:rsid w:val="00E810F6"/>
    <w:rsid w:val="00E81252"/>
    <w:rsid w:val="00E8177A"/>
    <w:rsid w:val="00E817FE"/>
    <w:rsid w:val="00E81813"/>
    <w:rsid w:val="00E818A6"/>
    <w:rsid w:val="00E81B09"/>
    <w:rsid w:val="00E81B6E"/>
    <w:rsid w:val="00E81C29"/>
    <w:rsid w:val="00E81D4B"/>
    <w:rsid w:val="00E81E38"/>
    <w:rsid w:val="00E81F55"/>
    <w:rsid w:val="00E820FC"/>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A58"/>
    <w:rsid w:val="00E86AC5"/>
    <w:rsid w:val="00E86D3A"/>
    <w:rsid w:val="00E86EC8"/>
    <w:rsid w:val="00E871D0"/>
    <w:rsid w:val="00E872DA"/>
    <w:rsid w:val="00E87499"/>
    <w:rsid w:val="00E87756"/>
    <w:rsid w:val="00E87A51"/>
    <w:rsid w:val="00E87B9F"/>
    <w:rsid w:val="00E87BEE"/>
    <w:rsid w:val="00E87BEF"/>
    <w:rsid w:val="00E90108"/>
    <w:rsid w:val="00E90526"/>
    <w:rsid w:val="00E909AE"/>
    <w:rsid w:val="00E90A0E"/>
    <w:rsid w:val="00E90B20"/>
    <w:rsid w:val="00E90B30"/>
    <w:rsid w:val="00E90B4B"/>
    <w:rsid w:val="00E90EB1"/>
    <w:rsid w:val="00E90F56"/>
    <w:rsid w:val="00E90F80"/>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2E9"/>
    <w:rsid w:val="00E93750"/>
    <w:rsid w:val="00E93844"/>
    <w:rsid w:val="00E93955"/>
    <w:rsid w:val="00E93DA8"/>
    <w:rsid w:val="00E93E44"/>
    <w:rsid w:val="00E93EC2"/>
    <w:rsid w:val="00E93F00"/>
    <w:rsid w:val="00E9408A"/>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CA"/>
    <w:rsid w:val="00E97505"/>
    <w:rsid w:val="00E9786A"/>
    <w:rsid w:val="00E9792B"/>
    <w:rsid w:val="00E97B5E"/>
    <w:rsid w:val="00E97E66"/>
    <w:rsid w:val="00E97E9A"/>
    <w:rsid w:val="00EA0088"/>
    <w:rsid w:val="00EA084F"/>
    <w:rsid w:val="00EA08DB"/>
    <w:rsid w:val="00EA0996"/>
    <w:rsid w:val="00EA09C5"/>
    <w:rsid w:val="00EA0AC5"/>
    <w:rsid w:val="00EA0CDF"/>
    <w:rsid w:val="00EA0D9C"/>
    <w:rsid w:val="00EA0E04"/>
    <w:rsid w:val="00EA0E4F"/>
    <w:rsid w:val="00EA15ED"/>
    <w:rsid w:val="00EA1666"/>
    <w:rsid w:val="00EA192C"/>
    <w:rsid w:val="00EA21FB"/>
    <w:rsid w:val="00EA244B"/>
    <w:rsid w:val="00EA2742"/>
    <w:rsid w:val="00EA27A0"/>
    <w:rsid w:val="00EA2B8F"/>
    <w:rsid w:val="00EA2DC3"/>
    <w:rsid w:val="00EA2E21"/>
    <w:rsid w:val="00EA3176"/>
    <w:rsid w:val="00EA3288"/>
    <w:rsid w:val="00EA342A"/>
    <w:rsid w:val="00EA3517"/>
    <w:rsid w:val="00EA3567"/>
    <w:rsid w:val="00EA38E1"/>
    <w:rsid w:val="00EA3922"/>
    <w:rsid w:val="00EA39EF"/>
    <w:rsid w:val="00EA3A01"/>
    <w:rsid w:val="00EA3A6E"/>
    <w:rsid w:val="00EA3B2A"/>
    <w:rsid w:val="00EA3B6C"/>
    <w:rsid w:val="00EA4255"/>
    <w:rsid w:val="00EA44E1"/>
    <w:rsid w:val="00EA4A46"/>
    <w:rsid w:val="00EA4BE1"/>
    <w:rsid w:val="00EA4C69"/>
    <w:rsid w:val="00EA5087"/>
    <w:rsid w:val="00EA5126"/>
    <w:rsid w:val="00EA5248"/>
    <w:rsid w:val="00EA5249"/>
    <w:rsid w:val="00EA529D"/>
    <w:rsid w:val="00EA5333"/>
    <w:rsid w:val="00EA5378"/>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09"/>
    <w:rsid w:val="00EB21EC"/>
    <w:rsid w:val="00EB231C"/>
    <w:rsid w:val="00EB255C"/>
    <w:rsid w:val="00EB2581"/>
    <w:rsid w:val="00EB282F"/>
    <w:rsid w:val="00EB2884"/>
    <w:rsid w:val="00EB2AB9"/>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EF6"/>
    <w:rsid w:val="00EB4F28"/>
    <w:rsid w:val="00EB5120"/>
    <w:rsid w:val="00EB51D9"/>
    <w:rsid w:val="00EB5386"/>
    <w:rsid w:val="00EB5476"/>
    <w:rsid w:val="00EB55D8"/>
    <w:rsid w:val="00EB56BD"/>
    <w:rsid w:val="00EB57C2"/>
    <w:rsid w:val="00EB5BB6"/>
    <w:rsid w:val="00EB6033"/>
    <w:rsid w:val="00EB623B"/>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933"/>
    <w:rsid w:val="00EC5A70"/>
    <w:rsid w:val="00EC5B94"/>
    <w:rsid w:val="00EC5C18"/>
    <w:rsid w:val="00EC5CCE"/>
    <w:rsid w:val="00EC5F28"/>
    <w:rsid w:val="00EC652E"/>
    <w:rsid w:val="00EC6DCA"/>
    <w:rsid w:val="00EC7180"/>
    <w:rsid w:val="00EC7658"/>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B15"/>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A9E"/>
    <w:rsid w:val="00EE5B7D"/>
    <w:rsid w:val="00EE5DDD"/>
    <w:rsid w:val="00EE6072"/>
    <w:rsid w:val="00EE613C"/>
    <w:rsid w:val="00EE61CB"/>
    <w:rsid w:val="00EE6331"/>
    <w:rsid w:val="00EE6589"/>
    <w:rsid w:val="00EE6827"/>
    <w:rsid w:val="00EE6828"/>
    <w:rsid w:val="00EE682D"/>
    <w:rsid w:val="00EE6882"/>
    <w:rsid w:val="00EE6975"/>
    <w:rsid w:val="00EE6CAB"/>
    <w:rsid w:val="00EE708F"/>
    <w:rsid w:val="00EE717D"/>
    <w:rsid w:val="00EE719E"/>
    <w:rsid w:val="00EE728E"/>
    <w:rsid w:val="00EE775C"/>
    <w:rsid w:val="00EE7897"/>
    <w:rsid w:val="00EE7AC8"/>
    <w:rsid w:val="00EE7B6C"/>
    <w:rsid w:val="00EE7B6F"/>
    <w:rsid w:val="00EE7F17"/>
    <w:rsid w:val="00EF039E"/>
    <w:rsid w:val="00EF04BD"/>
    <w:rsid w:val="00EF04F3"/>
    <w:rsid w:val="00EF0670"/>
    <w:rsid w:val="00EF0848"/>
    <w:rsid w:val="00EF0D73"/>
    <w:rsid w:val="00EF1249"/>
    <w:rsid w:val="00EF1364"/>
    <w:rsid w:val="00EF13B9"/>
    <w:rsid w:val="00EF1416"/>
    <w:rsid w:val="00EF1517"/>
    <w:rsid w:val="00EF1598"/>
    <w:rsid w:val="00EF1D5A"/>
    <w:rsid w:val="00EF1F1B"/>
    <w:rsid w:val="00EF1F26"/>
    <w:rsid w:val="00EF21D6"/>
    <w:rsid w:val="00EF2205"/>
    <w:rsid w:val="00EF23EF"/>
    <w:rsid w:val="00EF267D"/>
    <w:rsid w:val="00EF28F4"/>
    <w:rsid w:val="00EF2922"/>
    <w:rsid w:val="00EF2A3A"/>
    <w:rsid w:val="00EF2C9F"/>
    <w:rsid w:val="00EF2DA6"/>
    <w:rsid w:val="00EF2F74"/>
    <w:rsid w:val="00EF35BB"/>
    <w:rsid w:val="00EF38B3"/>
    <w:rsid w:val="00EF39A9"/>
    <w:rsid w:val="00EF3A76"/>
    <w:rsid w:val="00EF3C33"/>
    <w:rsid w:val="00EF3D7A"/>
    <w:rsid w:val="00EF3F79"/>
    <w:rsid w:val="00EF405F"/>
    <w:rsid w:val="00EF4830"/>
    <w:rsid w:val="00EF498F"/>
    <w:rsid w:val="00EF4A30"/>
    <w:rsid w:val="00EF4BA1"/>
    <w:rsid w:val="00EF4C42"/>
    <w:rsid w:val="00EF4C9D"/>
    <w:rsid w:val="00EF4D04"/>
    <w:rsid w:val="00EF500E"/>
    <w:rsid w:val="00EF5060"/>
    <w:rsid w:val="00EF53C7"/>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C80"/>
    <w:rsid w:val="00F00CA1"/>
    <w:rsid w:val="00F00D0A"/>
    <w:rsid w:val="00F00FA9"/>
    <w:rsid w:val="00F01458"/>
    <w:rsid w:val="00F014B5"/>
    <w:rsid w:val="00F017CA"/>
    <w:rsid w:val="00F01826"/>
    <w:rsid w:val="00F018D8"/>
    <w:rsid w:val="00F0192D"/>
    <w:rsid w:val="00F01A5D"/>
    <w:rsid w:val="00F01D27"/>
    <w:rsid w:val="00F01D82"/>
    <w:rsid w:val="00F0221B"/>
    <w:rsid w:val="00F02562"/>
    <w:rsid w:val="00F02672"/>
    <w:rsid w:val="00F02818"/>
    <w:rsid w:val="00F0302C"/>
    <w:rsid w:val="00F03046"/>
    <w:rsid w:val="00F03155"/>
    <w:rsid w:val="00F031BD"/>
    <w:rsid w:val="00F031DC"/>
    <w:rsid w:val="00F03249"/>
    <w:rsid w:val="00F034D1"/>
    <w:rsid w:val="00F03879"/>
    <w:rsid w:val="00F03A52"/>
    <w:rsid w:val="00F03D05"/>
    <w:rsid w:val="00F03F4C"/>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477"/>
    <w:rsid w:val="00F06B1D"/>
    <w:rsid w:val="00F06CB9"/>
    <w:rsid w:val="00F06D78"/>
    <w:rsid w:val="00F070C3"/>
    <w:rsid w:val="00F0724D"/>
    <w:rsid w:val="00F0736E"/>
    <w:rsid w:val="00F074F6"/>
    <w:rsid w:val="00F0762D"/>
    <w:rsid w:val="00F0765B"/>
    <w:rsid w:val="00F07BC9"/>
    <w:rsid w:val="00F07CCC"/>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207"/>
    <w:rsid w:val="00F12245"/>
    <w:rsid w:val="00F12492"/>
    <w:rsid w:val="00F12524"/>
    <w:rsid w:val="00F12585"/>
    <w:rsid w:val="00F127C9"/>
    <w:rsid w:val="00F12811"/>
    <w:rsid w:val="00F12A02"/>
    <w:rsid w:val="00F12A86"/>
    <w:rsid w:val="00F12C63"/>
    <w:rsid w:val="00F12C91"/>
    <w:rsid w:val="00F12CA2"/>
    <w:rsid w:val="00F12DF3"/>
    <w:rsid w:val="00F12F09"/>
    <w:rsid w:val="00F12F5A"/>
    <w:rsid w:val="00F133C4"/>
    <w:rsid w:val="00F133DB"/>
    <w:rsid w:val="00F1346F"/>
    <w:rsid w:val="00F13522"/>
    <w:rsid w:val="00F1356D"/>
    <w:rsid w:val="00F1376A"/>
    <w:rsid w:val="00F139C7"/>
    <w:rsid w:val="00F13B52"/>
    <w:rsid w:val="00F13C7A"/>
    <w:rsid w:val="00F13D73"/>
    <w:rsid w:val="00F13D7D"/>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965"/>
    <w:rsid w:val="00F16BBF"/>
    <w:rsid w:val="00F16C1F"/>
    <w:rsid w:val="00F16EC3"/>
    <w:rsid w:val="00F16FCB"/>
    <w:rsid w:val="00F16FFC"/>
    <w:rsid w:val="00F170C9"/>
    <w:rsid w:val="00F170CF"/>
    <w:rsid w:val="00F17203"/>
    <w:rsid w:val="00F17548"/>
    <w:rsid w:val="00F17652"/>
    <w:rsid w:val="00F17754"/>
    <w:rsid w:val="00F17893"/>
    <w:rsid w:val="00F1794D"/>
    <w:rsid w:val="00F17B46"/>
    <w:rsid w:val="00F2002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2F66"/>
    <w:rsid w:val="00F23211"/>
    <w:rsid w:val="00F2336F"/>
    <w:rsid w:val="00F23517"/>
    <w:rsid w:val="00F2354D"/>
    <w:rsid w:val="00F236E1"/>
    <w:rsid w:val="00F236F3"/>
    <w:rsid w:val="00F238E2"/>
    <w:rsid w:val="00F23CA4"/>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E57"/>
    <w:rsid w:val="00F31172"/>
    <w:rsid w:val="00F3149F"/>
    <w:rsid w:val="00F316D5"/>
    <w:rsid w:val="00F31761"/>
    <w:rsid w:val="00F3181C"/>
    <w:rsid w:val="00F3182E"/>
    <w:rsid w:val="00F3191C"/>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41C"/>
    <w:rsid w:val="00F36426"/>
    <w:rsid w:val="00F3645D"/>
    <w:rsid w:val="00F36A89"/>
    <w:rsid w:val="00F36AE0"/>
    <w:rsid w:val="00F36AF4"/>
    <w:rsid w:val="00F36BD1"/>
    <w:rsid w:val="00F36C09"/>
    <w:rsid w:val="00F36E94"/>
    <w:rsid w:val="00F36E97"/>
    <w:rsid w:val="00F36EB6"/>
    <w:rsid w:val="00F36FAF"/>
    <w:rsid w:val="00F3705D"/>
    <w:rsid w:val="00F3732A"/>
    <w:rsid w:val="00F37352"/>
    <w:rsid w:val="00F37729"/>
    <w:rsid w:val="00F37BD8"/>
    <w:rsid w:val="00F37F42"/>
    <w:rsid w:val="00F4002D"/>
    <w:rsid w:val="00F40084"/>
    <w:rsid w:val="00F40272"/>
    <w:rsid w:val="00F402D0"/>
    <w:rsid w:val="00F40553"/>
    <w:rsid w:val="00F4067F"/>
    <w:rsid w:val="00F40723"/>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FF"/>
    <w:rsid w:val="00F42564"/>
    <w:rsid w:val="00F42978"/>
    <w:rsid w:val="00F429A3"/>
    <w:rsid w:val="00F42E1D"/>
    <w:rsid w:val="00F42EAD"/>
    <w:rsid w:val="00F42EBA"/>
    <w:rsid w:val="00F42FA3"/>
    <w:rsid w:val="00F42FFF"/>
    <w:rsid w:val="00F432C9"/>
    <w:rsid w:val="00F43471"/>
    <w:rsid w:val="00F437DF"/>
    <w:rsid w:val="00F4388B"/>
    <w:rsid w:val="00F43FE8"/>
    <w:rsid w:val="00F44005"/>
    <w:rsid w:val="00F440E5"/>
    <w:rsid w:val="00F44345"/>
    <w:rsid w:val="00F44478"/>
    <w:rsid w:val="00F444DC"/>
    <w:rsid w:val="00F4455F"/>
    <w:rsid w:val="00F44582"/>
    <w:rsid w:val="00F4460A"/>
    <w:rsid w:val="00F446B9"/>
    <w:rsid w:val="00F44879"/>
    <w:rsid w:val="00F4490B"/>
    <w:rsid w:val="00F44962"/>
    <w:rsid w:val="00F44991"/>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60"/>
    <w:rsid w:val="00F46BFF"/>
    <w:rsid w:val="00F47607"/>
    <w:rsid w:val="00F477D1"/>
    <w:rsid w:val="00F4784E"/>
    <w:rsid w:val="00F47A99"/>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3FD"/>
    <w:rsid w:val="00F524C7"/>
    <w:rsid w:val="00F52A64"/>
    <w:rsid w:val="00F52AFA"/>
    <w:rsid w:val="00F52D47"/>
    <w:rsid w:val="00F52E1E"/>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43E"/>
    <w:rsid w:val="00F55467"/>
    <w:rsid w:val="00F555E2"/>
    <w:rsid w:val="00F55866"/>
    <w:rsid w:val="00F55943"/>
    <w:rsid w:val="00F5599C"/>
    <w:rsid w:val="00F55A82"/>
    <w:rsid w:val="00F55E27"/>
    <w:rsid w:val="00F55E6B"/>
    <w:rsid w:val="00F5630B"/>
    <w:rsid w:val="00F56506"/>
    <w:rsid w:val="00F5674A"/>
    <w:rsid w:val="00F56824"/>
    <w:rsid w:val="00F56D6F"/>
    <w:rsid w:val="00F575F8"/>
    <w:rsid w:val="00F57925"/>
    <w:rsid w:val="00F57A4F"/>
    <w:rsid w:val="00F57A7F"/>
    <w:rsid w:val="00F57C8E"/>
    <w:rsid w:val="00F57CE2"/>
    <w:rsid w:val="00F57D4B"/>
    <w:rsid w:val="00F57E11"/>
    <w:rsid w:val="00F57F33"/>
    <w:rsid w:val="00F57F6A"/>
    <w:rsid w:val="00F60259"/>
    <w:rsid w:val="00F60600"/>
    <w:rsid w:val="00F60A2B"/>
    <w:rsid w:val="00F60C3E"/>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2C8"/>
    <w:rsid w:val="00F664D7"/>
    <w:rsid w:val="00F664E6"/>
    <w:rsid w:val="00F66AE0"/>
    <w:rsid w:val="00F66CE5"/>
    <w:rsid w:val="00F66D2E"/>
    <w:rsid w:val="00F66D75"/>
    <w:rsid w:val="00F66E01"/>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FA"/>
    <w:rsid w:val="00F7473B"/>
    <w:rsid w:val="00F74C6E"/>
    <w:rsid w:val="00F750C0"/>
    <w:rsid w:val="00F75129"/>
    <w:rsid w:val="00F7521A"/>
    <w:rsid w:val="00F752B2"/>
    <w:rsid w:val="00F754D9"/>
    <w:rsid w:val="00F7570F"/>
    <w:rsid w:val="00F7588B"/>
    <w:rsid w:val="00F758F1"/>
    <w:rsid w:val="00F7593C"/>
    <w:rsid w:val="00F75A20"/>
    <w:rsid w:val="00F75E3F"/>
    <w:rsid w:val="00F75EE0"/>
    <w:rsid w:val="00F76093"/>
    <w:rsid w:val="00F7619D"/>
    <w:rsid w:val="00F76498"/>
    <w:rsid w:val="00F76655"/>
    <w:rsid w:val="00F76963"/>
    <w:rsid w:val="00F76AB8"/>
    <w:rsid w:val="00F76C66"/>
    <w:rsid w:val="00F770B1"/>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11C"/>
    <w:rsid w:val="00F8422A"/>
    <w:rsid w:val="00F84243"/>
    <w:rsid w:val="00F8429C"/>
    <w:rsid w:val="00F842BC"/>
    <w:rsid w:val="00F8447B"/>
    <w:rsid w:val="00F84497"/>
    <w:rsid w:val="00F8456C"/>
    <w:rsid w:val="00F8473A"/>
    <w:rsid w:val="00F84839"/>
    <w:rsid w:val="00F849CF"/>
    <w:rsid w:val="00F84EF9"/>
    <w:rsid w:val="00F850FE"/>
    <w:rsid w:val="00F8514E"/>
    <w:rsid w:val="00F85294"/>
    <w:rsid w:val="00F8551C"/>
    <w:rsid w:val="00F855AA"/>
    <w:rsid w:val="00F855D6"/>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110D"/>
    <w:rsid w:val="00F9113A"/>
    <w:rsid w:val="00F912B8"/>
    <w:rsid w:val="00F9130D"/>
    <w:rsid w:val="00F91C20"/>
    <w:rsid w:val="00F91C9A"/>
    <w:rsid w:val="00F91E88"/>
    <w:rsid w:val="00F91EC4"/>
    <w:rsid w:val="00F9207B"/>
    <w:rsid w:val="00F9228A"/>
    <w:rsid w:val="00F922D9"/>
    <w:rsid w:val="00F923A6"/>
    <w:rsid w:val="00F92471"/>
    <w:rsid w:val="00F9287C"/>
    <w:rsid w:val="00F928B6"/>
    <w:rsid w:val="00F92982"/>
    <w:rsid w:val="00F929AF"/>
    <w:rsid w:val="00F92B20"/>
    <w:rsid w:val="00F92FA0"/>
    <w:rsid w:val="00F93092"/>
    <w:rsid w:val="00F930D3"/>
    <w:rsid w:val="00F93278"/>
    <w:rsid w:val="00F937F8"/>
    <w:rsid w:val="00F938BC"/>
    <w:rsid w:val="00F93D7D"/>
    <w:rsid w:val="00F93F42"/>
    <w:rsid w:val="00F94064"/>
    <w:rsid w:val="00F940A0"/>
    <w:rsid w:val="00F948BC"/>
    <w:rsid w:val="00F94A76"/>
    <w:rsid w:val="00F94AAF"/>
    <w:rsid w:val="00F94B51"/>
    <w:rsid w:val="00F94CD9"/>
    <w:rsid w:val="00F94D11"/>
    <w:rsid w:val="00F95164"/>
    <w:rsid w:val="00F95563"/>
    <w:rsid w:val="00F956A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9E"/>
    <w:rsid w:val="00FA0541"/>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D1F"/>
    <w:rsid w:val="00FA1D5F"/>
    <w:rsid w:val="00FA1D89"/>
    <w:rsid w:val="00FA1DAD"/>
    <w:rsid w:val="00FA1DFB"/>
    <w:rsid w:val="00FA1EAB"/>
    <w:rsid w:val="00FA218D"/>
    <w:rsid w:val="00FA2390"/>
    <w:rsid w:val="00FA23DD"/>
    <w:rsid w:val="00FA25E9"/>
    <w:rsid w:val="00FA26DF"/>
    <w:rsid w:val="00FA27E6"/>
    <w:rsid w:val="00FA2869"/>
    <w:rsid w:val="00FA296B"/>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600F"/>
    <w:rsid w:val="00FA6426"/>
    <w:rsid w:val="00FA660C"/>
    <w:rsid w:val="00FA66B7"/>
    <w:rsid w:val="00FA679D"/>
    <w:rsid w:val="00FA67AC"/>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CBF"/>
    <w:rsid w:val="00FA7DCD"/>
    <w:rsid w:val="00FB02E7"/>
    <w:rsid w:val="00FB0354"/>
    <w:rsid w:val="00FB07D0"/>
    <w:rsid w:val="00FB086B"/>
    <w:rsid w:val="00FB0D69"/>
    <w:rsid w:val="00FB0F00"/>
    <w:rsid w:val="00FB0F84"/>
    <w:rsid w:val="00FB1744"/>
    <w:rsid w:val="00FB17D5"/>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BC8"/>
    <w:rsid w:val="00FB6DEB"/>
    <w:rsid w:val="00FB6F0B"/>
    <w:rsid w:val="00FB6FAD"/>
    <w:rsid w:val="00FB6FCA"/>
    <w:rsid w:val="00FB706C"/>
    <w:rsid w:val="00FB71D0"/>
    <w:rsid w:val="00FB72B2"/>
    <w:rsid w:val="00FB73D6"/>
    <w:rsid w:val="00FB74F8"/>
    <w:rsid w:val="00FB753E"/>
    <w:rsid w:val="00FB75EA"/>
    <w:rsid w:val="00FB786C"/>
    <w:rsid w:val="00FB7BA4"/>
    <w:rsid w:val="00FB7C6E"/>
    <w:rsid w:val="00FB7D1E"/>
    <w:rsid w:val="00FB7F47"/>
    <w:rsid w:val="00FC0860"/>
    <w:rsid w:val="00FC08D5"/>
    <w:rsid w:val="00FC0A91"/>
    <w:rsid w:val="00FC0B39"/>
    <w:rsid w:val="00FC0B64"/>
    <w:rsid w:val="00FC15E6"/>
    <w:rsid w:val="00FC17A9"/>
    <w:rsid w:val="00FC1864"/>
    <w:rsid w:val="00FC1A12"/>
    <w:rsid w:val="00FC1AD5"/>
    <w:rsid w:val="00FC1ADB"/>
    <w:rsid w:val="00FC1D90"/>
    <w:rsid w:val="00FC1DF1"/>
    <w:rsid w:val="00FC2021"/>
    <w:rsid w:val="00FC20C3"/>
    <w:rsid w:val="00FC2181"/>
    <w:rsid w:val="00FC21B2"/>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509B"/>
    <w:rsid w:val="00FC5FFB"/>
    <w:rsid w:val="00FC6042"/>
    <w:rsid w:val="00FC60A5"/>
    <w:rsid w:val="00FC63AB"/>
    <w:rsid w:val="00FC6491"/>
    <w:rsid w:val="00FC66C4"/>
    <w:rsid w:val="00FC681C"/>
    <w:rsid w:val="00FC6BF9"/>
    <w:rsid w:val="00FC6DDA"/>
    <w:rsid w:val="00FC6E07"/>
    <w:rsid w:val="00FC6F9A"/>
    <w:rsid w:val="00FC7192"/>
    <w:rsid w:val="00FC7444"/>
    <w:rsid w:val="00FC76BF"/>
    <w:rsid w:val="00FC7C0A"/>
    <w:rsid w:val="00FC7CFA"/>
    <w:rsid w:val="00FD0256"/>
    <w:rsid w:val="00FD02E4"/>
    <w:rsid w:val="00FD046F"/>
    <w:rsid w:val="00FD0523"/>
    <w:rsid w:val="00FD07BB"/>
    <w:rsid w:val="00FD0B0D"/>
    <w:rsid w:val="00FD0B83"/>
    <w:rsid w:val="00FD0C8F"/>
    <w:rsid w:val="00FD0CF9"/>
    <w:rsid w:val="00FD0D42"/>
    <w:rsid w:val="00FD0DE9"/>
    <w:rsid w:val="00FD0F5C"/>
    <w:rsid w:val="00FD1050"/>
    <w:rsid w:val="00FD1262"/>
    <w:rsid w:val="00FD1277"/>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575"/>
    <w:rsid w:val="00FD5725"/>
    <w:rsid w:val="00FD5B1C"/>
    <w:rsid w:val="00FD5EDD"/>
    <w:rsid w:val="00FD6139"/>
    <w:rsid w:val="00FD6393"/>
    <w:rsid w:val="00FD6414"/>
    <w:rsid w:val="00FD6800"/>
    <w:rsid w:val="00FD6C55"/>
    <w:rsid w:val="00FD6FF8"/>
    <w:rsid w:val="00FD7183"/>
    <w:rsid w:val="00FD750D"/>
    <w:rsid w:val="00FD75E0"/>
    <w:rsid w:val="00FD790D"/>
    <w:rsid w:val="00FD7A9F"/>
    <w:rsid w:val="00FD7B99"/>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46"/>
    <w:rsid w:val="00FF21ED"/>
    <w:rsid w:val="00FF25B2"/>
    <w:rsid w:val="00FF2834"/>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FF3"/>
    <w:rsid w:val="00FF502A"/>
    <w:rsid w:val="00FF5191"/>
    <w:rsid w:val="00FF5460"/>
    <w:rsid w:val="00FF55B2"/>
    <w:rsid w:val="00FF56C2"/>
    <w:rsid w:val="00FF57EE"/>
    <w:rsid w:val="00FF592B"/>
    <w:rsid w:val="00FF5A16"/>
    <w:rsid w:val="00FF5A87"/>
    <w:rsid w:val="00FF5B5F"/>
    <w:rsid w:val="00FF5CDD"/>
    <w:rsid w:val="00FF5FB4"/>
    <w:rsid w:val="00FF6111"/>
    <w:rsid w:val="00FF613B"/>
    <w:rsid w:val="00FF624F"/>
    <w:rsid w:val="00FF6573"/>
    <w:rsid w:val="00FF6746"/>
    <w:rsid w:val="00FF68A0"/>
    <w:rsid w:val="00FF6C15"/>
    <w:rsid w:val="00FF6D33"/>
    <w:rsid w:val="00FF6F60"/>
    <w:rsid w:val="00FF7168"/>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26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wsj.com/articles/standards-setter-floats-new-rule-on-crypto-accounting-11675267296?tpl=cb?bingPa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sb.org/Page/ProjectPage?metadata=fasb-Accounting-for-and-Disclosure-of-Crypto-Ass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trategy.com/en/investor-relations/events-presentations/q4-2022-financial-results-webinar-recording" TargetMode="External"/><Relationship Id="rId5" Type="http://schemas.openxmlformats.org/officeDocument/2006/relationships/webSettings" Target="webSettings.xml"/><Relationship Id="rId15" Type="http://schemas.openxmlformats.org/officeDocument/2006/relationships/hyperlink" Target="https://www.microstrategy.com/en/investor-relations/events-presentations/q4-2022-financial-results-webinar-recordi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nance.yahoo.com/m/b1d55030-8268-3ed9-af2f-10dc7e46ff6e/microstrategy-mstr-q4-2022.html"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555</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A Levered Long Bitcoin Hybrid Strategy</vt:lpstr>
    </vt:vector>
  </TitlesOfParts>
  <Company/>
  <LinksUpToDate>false</LinksUpToDate>
  <CharactersWithSpaces>9984</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of of the pudding is in the eating</dc:title>
  <dc:subject/>
  <dc:creator>Jean-Marie Choffray</dc:creator>
  <cp:keywords/>
  <dc:description/>
  <cp:lastModifiedBy>Jean Marie Choffray</cp:lastModifiedBy>
  <cp:revision>3</cp:revision>
  <cp:lastPrinted>2021-10-27T14:54:00Z</cp:lastPrinted>
  <dcterms:created xsi:type="dcterms:W3CDTF">2023-02-03T10:06:00Z</dcterms:created>
  <dcterms:modified xsi:type="dcterms:W3CDTF">2023-02-03T10:07:00Z</dcterms:modified>
</cp:coreProperties>
</file>